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350D059E" w:rsidR="00FF24C7" w:rsidRPr="00277CD1" w:rsidRDefault="006A3E38" w:rsidP="00993EA0">
      <w:pPr>
        <w:pStyle w:val="Header"/>
        <w:jc w:val="center"/>
        <w:rPr>
          <w:rFonts w:cs="Times New Roman"/>
          <w:b/>
          <w:sz w:val="28"/>
          <w:szCs w:val="28"/>
        </w:rPr>
      </w:pPr>
      <w:bookmarkStart w:id="0" w:name="introduction"/>
      <w:r w:rsidRPr="00277CD1">
        <w:rPr>
          <w:rFonts w:cs="Times New Roman"/>
          <w:b/>
          <w:sz w:val="28"/>
          <w:szCs w:val="28"/>
        </w:rPr>
        <w:t>Understanding invasions</w:t>
      </w:r>
      <w:r w:rsidR="008579EE" w:rsidRPr="00277CD1">
        <w:rPr>
          <w:rFonts w:cs="Times New Roman"/>
          <w:b/>
          <w:sz w:val="28"/>
          <w:szCs w:val="28"/>
        </w:rPr>
        <w:t xml:space="preserve"> with </w:t>
      </w:r>
      <w:r w:rsidR="00FF24C7" w:rsidRPr="00277CD1">
        <w:rPr>
          <w:rFonts w:cs="Times New Roman"/>
          <w:b/>
          <w:sz w:val="28"/>
          <w:szCs w:val="28"/>
        </w:rPr>
        <w:t>linked distribution and demographic models</w:t>
      </w:r>
    </w:p>
    <w:p w14:paraId="25C00BF0" w14:textId="5396D01A" w:rsidR="00745087" w:rsidRDefault="00745087" w:rsidP="00993EA0">
      <w:pPr>
        <w:pStyle w:val="Header"/>
        <w:jc w:val="center"/>
        <w:rPr>
          <w:rFonts w:cs="Times New Roman"/>
          <w:b/>
        </w:rPr>
      </w:pPr>
    </w:p>
    <w:p w14:paraId="5BBA4E16" w14:textId="41CB7324" w:rsidR="00745087" w:rsidRPr="00277CD1" w:rsidRDefault="00745087" w:rsidP="00993EA0">
      <w:pPr>
        <w:pStyle w:val="Header"/>
        <w:jc w:val="center"/>
        <w:rPr>
          <w:rFonts w:cs="Times New Roman"/>
          <w:b/>
          <w:sz w:val="22"/>
          <w:szCs w:val="22"/>
        </w:rPr>
      </w:pPr>
      <w:r w:rsidRPr="00277CD1">
        <w:rPr>
          <w:rFonts w:cs="Times New Roman"/>
          <w:b/>
          <w:sz w:val="22"/>
          <w:szCs w:val="22"/>
        </w:rPr>
        <w:t>Matthew E. Aiello-Lammens</w:t>
      </w:r>
    </w:p>
    <w:p w14:paraId="2D853F2F" w14:textId="7DB1E1C6" w:rsidR="00745087" w:rsidRDefault="00745087" w:rsidP="00993EA0">
      <w:pPr>
        <w:pStyle w:val="Header"/>
        <w:jc w:val="center"/>
        <w:rPr>
          <w:rFonts w:cs="Times New Roman"/>
          <w:b/>
        </w:rPr>
      </w:pPr>
    </w:p>
    <w:p w14:paraId="1A2E4FA3" w14:textId="77777777" w:rsidR="00745087" w:rsidRDefault="00745087" w:rsidP="00993EA0">
      <w:pPr>
        <w:pStyle w:val="Header"/>
        <w:jc w:val="center"/>
        <w:rPr>
          <w:rFonts w:cs="Times New Roman"/>
          <w:b/>
        </w:rPr>
      </w:pPr>
    </w:p>
    <w:p w14:paraId="31E0A0A9" w14:textId="77777777" w:rsidR="00745087" w:rsidRPr="00277CD1" w:rsidRDefault="00745087" w:rsidP="00993EA0">
      <w:pPr>
        <w:pStyle w:val="Header"/>
        <w:jc w:val="center"/>
        <w:rPr>
          <w:rFonts w:cs="Times New Roman"/>
          <w:bCs/>
        </w:rPr>
      </w:pPr>
      <w:bookmarkStart w:id="1" w:name="_GoBack"/>
      <w:r w:rsidRPr="00277CD1">
        <w:rPr>
          <w:rFonts w:cs="Times New Roman"/>
          <w:bCs/>
        </w:rPr>
        <w:t>Pace University</w:t>
      </w:r>
    </w:p>
    <w:p w14:paraId="7F557C5D" w14:textId="11804FEF" w:rsidR="00745087" w:rsidRPr="00277CD1" w:rsidRDefault="00745087" w:rsidP="00993EA0">
      <w:pPr>
        <w:pStyle w:val="Header"/>
        <w:jc w:val="center"/>
        <w:rPr>
          <w:rFonts w:cs="Times New Roman"/>
          <w:bCs/>
        </w:rPr>
      </w:pPr>
      <w:r w:rsidRPr="00277CD1">
        <w:rPr>
          <w:rFonts w:cs="Times New Roman"/>
          <w:bCs/>
        </w:rPr>
        <w:t>Environmental Studies and Science Department</w:t>
      </w:r>
    </w:p>
    <w:p w14:paraId="028743D1" w14:textId="5AD41DD7" w:rsidR="00745087" w:rsidRPr="00277CD1" w:rsidRDefault="00745087" w:rsidP="00993EA0">
      <w:pPr>
        <w:pStyle w:val="Header"/>
        <w:jc w:val="center"/>
        <w:rPr>
          <w:rFonts w:cs="Times New Roman"/>
          <w:bCs/>
        </w:rPr>
      </w:pPr>
      <w:r w:rsidRPr="00277CD1">
        <w:rPr>
          <w:rFonts w:cs="Times New Roman"/>
          <w:bCs/>
        </w:rPr>
        <w:t>Pleasantville</w:t>
      </w:r>
    </w:p>
    <w:p w14:paraId="168998C6" w14:textId="6255B454" w:rsidR="00745087" w:rsidRPr="00277CD1" w:rsidRDefault="00745087" w:rsidP="00993EA0">
      <w:pPr>
        <w:pStyle w:val="Header"/>
        <w:jc w:val="center"/>
        <w:rPr>
          <w:rFonts w:cs="Times New Roman"/>
          <w:bCs/>
        </w:rPr>
      </w:pPr>
      <w:r w:rsidRPr="00277CD1">
        <w:rPr>
          <w:rFonts w:cs="Times New Roman"/>
          <w:bCs/>
        </w:rPr>
        <w:t>New York</w:t>
      </w:r>
    </w:p>
    <w:p w14:paraId="0CF3F447" w14:textId="165BAD30" w:rsidR="00745087" w:rsidRPr="00277CD1" w:rsidRDefault="00745087" w:rsidP="00993EA0">
      <w:pPr>
        <w:pStyle w:val="Header"/>
        <w:jc w:val="center"/>
        <w:rPr>
          <w:rFonts w:cs="Times New Roman"/>
          <w:bCs/>
        </w:rPr>
      </w:pPr>
      <w:r w:rsidRPr="00277CD1">
        <w:rPr>
          <w:rFonts w:cs="Times New Roman"/>
          <w:bCs/>
        </w:rPr>
        <w:t>USA</w:t>
      </w:r>
    </w:p>
    <w:p w14:paraId="510E6F1D" w14:textId="62A809D2" w:rsidR="00745087" w:rsidRPr="00277CD1" w:rsidRDefault="00745087" w:rsidP="00993EA0">
      <w:pPr>
        <w:pStyle w:val="Header"/>
        <w:jc w:val="center"/>
        <w:rPr>
          <w:rFonts w:cs="Times New Roman"/>
          <w:bCs/>
        </w:rPr>
      </w:pPr>
    </w:p>
    <w:p w14:paraId="4DB45314" w14:textId="77777777" w:rsidR="00993EA0" w:rsidRPr="00277CD1" w:rsidRDefault="00993EA0" w:rsidP="00993EA0">
      <w:pPr>
        <w:pStyle w:val="Header"/>
        <w:jc w:val="center"/>
        <w:rPr>
          <w:rFonts w:cs="Times New Roman"/>
          <w:bCs/>
        </w:rPr>
      </w:pPr>
      <w:r w:rsidRPr="00277CD1">
        <w:rPr>
          <w:rFonts w:cs="Times New Roman"/>
          <w:bCs/>
        </w:rPr>
        <w:t>maiellolammens@pace.edu</w:t>
      </w:r>
    </w:p>
    <w:p w14:paraId="638DB061" w14:textId="77777777" w:rsidR="00993EA0" w:rsidRPr="00277CD1" w:rsidRDefault="00993EA0" w:rsidP="00993EA0">
      <w:pPr>
        <w:pStyle w:val="Header"/>
        <w:jc w:val="center"/>
        <w:rPr>
          <w:rFonts w:cs="Times New Roman"/>
          <w:bCs/>
        </w:rPr>
      </w:pPr>
    </w:p>
    <w:p w14:paraId="7EE50F8D" w14:textId="77777777" w:rsidR="00745087" w:rsidRPr="00277CD1" w:rsidRDefault="00745087" w:rsidP="00993EA0">
      <w:pPr>
        <w:pStyle w:val="Header"/>
        <w:jc w:val="center"/>
        <w:rPr>
          <w:rFonts w:cs="Times New Roman"/>
          <w:bCs/>
        </w:rPr>
      </w:pPr>
      <w:r w:rsidRPr="00277CD1">
        <w:rPr>
          <w:rFonts w:cs="Times New Roman"/>
          <w:bCs/>
        </w:rPr>
        <w:t xml:space="preserve">ORCID ID: </w:t>
      </w:r>
      <w:r w:rsidRPr="00277CD1">
        <w:rPr>
          <w:rFonts w:cs="Times New Roman"/>
          <w:bCs/>
        </w:rPr>
        <w:t>0000-0002-6180-5959</w:t>
      </w:r>
    </w:p>
    <w:p w14:paraId="4501156B" w14:textId="0ED34D18" w:rsidR="00745087" w:rsidRPr="00277CD1" w:rsidRDefault="00745087" w:rsidP="00993EA0">
      <w:pPr>
        <w:pStyle w:val="Header"/>
        <w:jc w:val="center"/>
        <w:rPr>
          <w:rFonts w:cs="Times New Roman"/>
          <w:bCs/>
        </w:rPr>
      </w:pPr>
    </w:p>
    <w:p w14:paraId="41F117AB" w14:textId="1EC310C1" w:rsidR="00E4282F" w:rsidRPr="00277CD1" w:rsidRDefault="00E4282F" w:rsidP="00993EA0">
      <w:pPr>
        <w:jc w:val="center"/>
        <w:rPr>
          <w:bCs/>
        </w:rPr>
      </w:pPr>
    </w:p>
    <w:bookmarkEnd w:id="1"/>
    <w:p w14:paraId="13BC029D" w14:textId="77777777" w:rsidR="00745087" w:rsidRDefault="00745087">
      <w:pPr>
        <w:spacing w:after="0"/>
        <w:rPr>
          <w:b/>
        </w:rPr>
      </w:pPr>
      <w:r>
        <w:rPr>
          <w:b/>
        </w:rPr>
        <w:br w:type="page"/>
      </w:r>
    </w:p>
    <w:p w14:paraId="5925C7C6" w14:textId="66B6F403" w:rsidR="00E4282F" w:rsidRPr="00E4282F" w:rsidRDefault="00E4282F" w:rsidP="00524267">
      <w:pPr>
        <w:rPr>
          <w:b/>
        </w:rPr>
      </w:pPr>
      <w:r>
        <w:rPr>
          <w:b/>
        </w:rPr>
        <w:lastRenderedPageBreak/>
        <w:t>Abstract</w:t>
      </w:r>
    </w:p>
    <w:p w14:paraId="65023411" w14:textId="632F565F" w:rsidR="00524267" w:rsidRDefault="006A3E38" w:rsidP="00E978C5">
      <w:pPr>
        <w:spacing w:line="480" w:lineRule="auto"/>
        <w:ind w:firstLine="720"/>
      </w:pPr>
      <w:r w:rsidRPr="006A3E38">
        <w:t>The</w:t>
      </w:r>
      <w:r w:rsidR="009A424B" w:rsidRPr="009A424B">
        <w:t xml:space="preserve"> </w:t>
      </w:r>
      <w:r w:rsidR="009A424B" w:rsidRPr="006A3E38">
        <w:t>temporal and spatial patterns</w:t>
      </w:r>
      <w:r w:rsidR="009A424B">
        <w:t xml:space="preserve"> of a species</w:t>
      </w:r>
      <w:r w:rsidRPr="006A3E38">
        <w:t xml:space="preserve"> invasion </w:t>
      </w:r>
      <w:r w:rsidR="009A424B">
        <w:t>are</w:t>
      </w:r>
      <w:r w:rsidRPr="006A3E38">
        <w:t xml:space="preserve"> determined by life history</w:t>
      </w:r>
      <w:r w:rsidR="009A424B">
        <w:t xml:space="preserve"> characteristics</w:t>
      </w:r>
      <w:r w:rsidRPr="006A3E38">
        <w:t>, biological and environmental con</w:t>
      </w:r>
      <w:r w:rsidR="009A424B">
        <w:t>ditions of the novel range</w:t>
      </w:r>
      <w:r w:rsidRPr="006A3E38">
        <w:t>, and human activities. Untangling the contributions of these factors based on current ecology and distribution</w:t>
      </w:r>
      <w:r w:rsidR="009A424B">
        <w:t>al knowledge</w:t>
      </w:r>
      <w:r w:rsidRPr="006A3E38">
        <w:t xml:space="preserve"> </w:t>
      </w:r>
      <w:r>
        <w:t>for individual</w:t>
      </w:r>
      <w:r w:rsidRPr="006A3E38">
        <w:t xml:space="preserve"> invasive</w:t>
      </w:r>
      <w:r>
        <w:t xml:space="preserve"> species</w:t>
      </w:r>
      <w:r w:rsidRPr="006A3E38">
        <w:t xml:space="preserve"> has proven difficult. </w:t>
      </w:r>
      <w:r w:rsidR="009A424B">
        <w:t>A new analytical approach to this problem</w:t>
      </w:r>
      <w:r w:rsidRPr="006A3E38">
        <w:t xml:space="preserve"> is </w:t>
      </w:r>
      <w:r w:rsidR="009A424B">
        <w:t xml:space="preserve">to </w:t>
      </w:r>
      <w:r w:rsidRPr="006A3E38">
        <w:t>us</w:t>
      </w:r>
      <w:r w:rsidR="009A424B">
        <w:t>e</w:t>
      </w:r>
      <w:r w:rsidRPr="006A3E38">
        <w:t xml:space="preserve"> </w:t>
      </w:r>
      <w:r>
        <w:t xml:space="preserve">linked distribution and </w:t>
      </w:r>
      <w:r w:rsidRPr="006A3E38">
        <w:t xml:space="preserve">demographic models and the past </w:t>
      </w:r>
      <w:proofErr w:type="spellStart"/>
      <w:r w:rsidRPr="006A3E38">
        <w:t>spatio</w:t>
      </w:r>
      <w:proofErr w:type="spellEnd"/>
      <w:r w:rsidRPr="006A3E38">
        <w:t xml:space="preserve">-temporal patterns of </w:t>
      </w:r>
      <w:r>
        <w:t>an</w:t>
      </w:r>
      <w:r w:rsidRPr="006A3E38">
        <w:t xml:space="preserve"> invasion to test alternative</w:t>
      </w:r>
      <w:r w:rsidR="00032429">
        <w:t xml:space="preserve"> </w:t>
      </w:r>
      <w:r w:rsidRPr="006A3E38">
        <w:t xml:space="preserve">hypotheses.  Recent advances in modeling species ranges and dynamics allow directly linking observations of species occurrences, life history characteristics and environmental gradients, increasing our ability to analyze and predict the processes that shape patterns of biogeography. Application of these methods is increasing in conservation biology, but underutilized in invasion biology. To demonstrate the utility of these methods, I developed a </w:t>
      </w:r>
      <w:r>
        <w:t>linked</w:t>
      </w:r>
      <w:r w:rsidRPr="006A3E38">
        <w:t xml:space="preserve"> demographic and species distribution model for the invasive species </w:t>
      </w:r>
      <w:r w:rsidRPr="006A3E38">
        <w:rPr>
          <w:i/>
          <w:iCs/>
        </w:rPr>
        <w:t xml:space="preserve">Frangula </w:t>
      </w:r>
      <w:proofErr w:type="spellStart"/>
      <w:r w:rsidRPr="006A3E38">
        <w:rPr>
          <w:i/>
          <w:iCs/>
        </w:rPr>
        <w:t>alnus</w:t>
      </w:r>
      <w:proofErr w:type="spellEnd"/>
      <w:r w:rsidRPr="006A3E38">
        <w:t>. Using a global sensitivity analysis approach, I created simulations</w:t>
      </w:r>
      <w:r w:rsidR="000319B8">
        <w:t xml:space="preserve"> representing an extensive parameter uncertainty space, and identified regions in this space that best explain historic occurr</w:t>
      </w:r>
      <w:r w:rsidR="004B7E65">
        <w:t xml:space="preserve">ence patterns for this species. </w:t>
      </w:r>
      <w:r w:rsidR="00E978C5">
        <w:t xml:space="preserve">Investigations of parameter uncertainty space facilitate invasion hypothesis testing, as parameter values can be associated with specific hypotheses </w:t>
      </w:r>
      <w:r w:rsidR="00E978C5">
        <w:rPr>
          <w:i/>
          <w:iCs/>
        </w:rPr>
        <w:t>a priori</w:t>
      </w:r>
      <w:r w:rsidR="00E978C5">
        <w:t xml:space="preserve">. </w:t>
      </w:r>
      <w:r>
        <w:t xml:space="preserve">In the case of </w:t>
      </w:r>
      <w:r>
        <w:rPr>
          <w:rFonts w:eastAsiaTheme="minorEastAsia" w:cs="Times New Roman"/>
          <w:i/>
          <w:iCs/>
        </w:rPr>
        <w:t xml:space="preserve">F. </w:t>
      </w:r>
      <w:proofErr w:type="spellStart"/>
      <w:r w:rsidR="009A424B">
        <w:rPr>
          <w:rFonts w:eastAsiaTheme="minorEastAsia" w:cs="Times New Roman"/>
          <w:i/>
          <w:iCs/>
        </w:rPr>
        <w:t>a</w:t>
      </w:r>
      <w:r>
        <w:rPr>
          <w:rFonts w:eastAsiaTheme="minorEastAsia" w:cs="Times New Roman"/>
          <w:i/>
          <w:iCs/>
        </w:rPr>
        <w:t>lnus</w:t>
      </w:r>
      <w:proofErr w:type="spellEnd"/>
      <w:r>
        <w:rPr>
          <w:rFonts w:eastAsiaTheme="minorEastAsia" w:cs="Times New Roman"/>
          <w:i/>
          <w:iCs/>
        </w:rPr>
        <w:t xml:space="preserve">, </w:t>
      </w:r>
      <w:r>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Results from </w:t>
      </w:r>
      <w:r w:rsidR="00E978C5">
        <w:rPr>
          <w:iCs/>
        </w:rPr>
        <w:t>linked</w:t>
      </w:r>
      <w:r w:rsidR="001D4AA3">
        <w:rPr>
          <w:iCs/>
        </w:rPr>
        <w:t xml:space="preserve">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C16D64">
        <w:t xml:space="preserve">played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44E8A67A" w14:textId="4AE0667E" w:rsidR="00391A66" w:rsidRDefault="00391A66" w:rsidP="00391A66">
      <w:pPr>
        <w:spacing w:line="480" w:lineRule="auto"/>
        <w:rPr>
          <w:b/>
          <w:bCs/>
        </w:rPr>
      </w:pPr>
      <w:r>
        <w:rPr>
          <w:b/>
          <w:bCs/>
        </w:rPr>
        <w:lastRenderedPageBreak/>
        <w:t>Keywords</w:t>
      </w:r>
    </w:p>
    <w:p w14:paraId="1DC8CFE9" w14:textId="270CFFFE" w:rsidR="00391A66" w:rsidRPr="00391A66" w:rsidRDefault="00391A66" w:rsidP="00391A66">
      <w:pPr>
        <w:spacing w:line="480" w:lineRule="auto"/>
      </w:pPr>
      <w:r>
        <w:rPr>
          <w:i/>
          <w:iCs/>
        </w:rPr>
        <w:t xml:space="preserve">Frangula </w:t>
      </w:r>
      <w:proofErr w:type="spellStart"/>
      <w:r>
        <w:rPr>
          <w:i/>
          <w:iCs/>
        </w:rPr>
        <w:t>alnus</w:t>
      </w:r>
      <w:proofErr w:type="spellEnd"/>
      <w:r>
        <w:t>; linked models; demographic model; species distribution model; invasion dynamics</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24ABEC8" w:rsidR="00FF24C7" w:rsidRPr="00D01097" w:rsidRDefault="00FF24C7" w:rsidP="008579EE">
      <w:pPr>
        <w:spacing w:line="480" w:lineRule="auto"/>
        <w:rPr>
          <w:b/>
          <w:sz w:val="28"/>
          <w:szCs w:val="28"/>
        </w:rPr>
      </w:pPr>
      <w:r w:rsidRPr="00D01097">
        <w:rPr>
          <w:b/>
          <w:sz w:val="28"/>
          <w:szCs w:val="28"/>
        </w:rPr>
        <w:lastRenderedPageBreak/>
        <w:t>Introduction</w:t>
      </w:r>
    </w:p>
    <w:bookmarkEnd w:id="0"/>
    <w:p w14:paraId="67ADD6DD" w14:textId="6C00761B" w:rsidR="007641B7" w:rsidRDefault="007641B7" w:rsidP="007641B7">
      <w:pPr>
        <w:spacing w:line="480" w:lineRule="auto"/>
        <w:ind w:firstLine="720"/>
        <w:rPr>
          <w:rFonts w:cs="Times New Roman"/>
        </w:rPr>
      </w:pPr>
      <w:r>
        <w:rPr>
          <w:rFonts w:cs="Times New Roman"/>
        </w:rPr>
        <w:t xml:space="preserve">Understanding the processes associated with successful establishment and spread of novel species is a major goal of invasion ecology. Over the past 50 years, numerous theories explaining why some species are invasive and other are not have been proposed, tested, and refined </w:t>
      </w:r>
      <w:r w:rsidR="000A7A24">
        <w:rPr>
          <w:rFonts w:cs="Times New Roman"/>
        </w:rPr>
        <w:fldChar w:fldCharType="begin"/>
      </w:r>
      <w:r w:rsidR="00B217FB">
        <w:rPr>
          <w:rFonts w:cs="Times New Roman"/>
        </w:rPr>
        <w:instrText xml:space="preserve"> ADDIN ZOTERO_ITEM CSL_CITATION {"citationID":"a1lcj14skcn","properties":{"formattedCitation":"(Lowry et al. 2012)","plainCitation":"(Lowry et al. 2012)","noteIndex":0},"citationItems":[{"id":2776,"uris":["http://zotero.org/users/193070/items/7TS59P62"],"uri":["http://zotero.org/users/193070/items/7TS59P62"],"itemData":{"id":2776,"type":"article-journal","title":"Biological invasions: a field synopsis, systematic review, and database of the literature.","container-title":"Ecology and Evolution","page":"182-96","volume":"3","issue":"1","abstract":"Species introductions of anthropogenic origins are a major aspect of rapid ecological change globally. Research on biological invasions has generated a large literature on many different aspects of this phenomenon. Here, we describe and categorize some aspects of this literature, to better understand what has been studied and what we know, mapping well-studied areas and important gaps. To do so, we employ the techniques of systematic reviewing widely adopted in other scientific disciplines, to further the use of approaches in reviewing the literature that are as scientific, repeatable, and transparent as those employed in a primary study. We identified 2398 relevant studies in a field synopsis of the biological invasions literature. A majority of these studies (58%) were concerned with hypotheses for causes of biological invasions, while studies on impacts of invasions were the next most common (32% of the publications). We examined 1537 papers in greater detail in a systematic review. Superior competitive abilities of invaders, environmental disturbance, and invaded community species richness were the most common hypotheses examined. Most studies examined only a single hypothesis. Almost half of the papers were field observational studies. Studies of terrestrial invasions dominate the literature, with most of these concerning plant invasions. The focus of the literature overall is uneven, with important gaps in areas of theoretical and practical importance.","DOI":"10.1002/ece3.431","ISSN":"2045-7758","note":"PMID: 23404636\nCitation Key: Lowry2012","author":[{"family":"Lowry","given":"Edward"},{"family":"Rollinson","given":"Emily J"},{"family":"Laybourn","given":"Adam J"},{"family":"Scott","given":"Tracy E"},{"family":"Aiello-Lammens","given":"Matthew E."},{"family":"Gray","given":"Sarah M"},{"family":"Mickley","given":"James"},{"family":"Gurevitch","given":"Jessica"}],"issued":{"date-parts":[["2012",1]]}}}],"schema":"https://github.com/citation-style-language/schema/raw/master/csl-citation.json"} </w:instrText>
      </w:r>
      <w:r w:rsidR="000A7A24">
        <w:rPr>
          <w:rFonts w:cs="Times New Roman"/>
        </w:rPr>
        <w:fldChar w:fldCharType="separate"/>
      </w:r>
      <w:r w:rsidR="00B217FB" w:rsidRPr="00B217FB">
        <w:rPr>
          <w:rFonts w:cs="Times New Roman"/>
        </w:rPr>
        <w:t>(Lowry et al. 2012)</w:t>
      </w:r>
      <w:r w:rsidR="000A7A24">
        <w:rPr>
          <w:rFonts w:cs="Times New Roman"/>
        </w:rPr>
        <w:fldChar w:fldCharType="end"/>
      </w:r>
      <w:r>
        <w:rPr>
          <w:rFonts w:cs="Times New Roman"/>
        </w:rPr>
        <w:t>. Fundamentally the processes governing dynamics of invasive species are the same as those govern</w:t>
      </w:r>
      <w:r w:rsidR="00975813">
        <w:rPr>
          <w:rFonts w:cs="Times New Roman"/>
        </w:rPr>
        <w:t>ing</w:t>
      </w:r>
      <w:r>
        <w:rPr>
          <w:rFonts w:cs="Times New Roman"/>
        </w:rPr>
        <w:t xml:space="preserve"> native species</w:t>
      </w:r>
      <w:r w:rsidR="000A7A24">
        <w:rPr>
          <w:rFonts w:cs="Times New Roman"/>
          <w:noProof/>
        </w:rPr>
        <w:t xml:space="preserve"> </w:t>
      </w:r>
      <w:r w:rsidR="000A7A24">
        <w:rPr>
          <w:rFonts w:cs="Times New Roman"/>
          <w:noProof/>
        </w:rPr>
        <w:fldChar w:fldCharType="begin"/>
      </w:r>
      <w:r w:rsidR="00B217FB">
        <w:rPr>
          <w:rFonts w:cs="Times New Roman"/>
          <w:noProof/>
        </w:rPr>
        <w:instrText xml:space="preserve"> ADDIN ZOTERO_ITEM CSL_CITATION {"citationID":"a109dnh0gaq","properties":{"formattedCitation":"(Gurevitch et al. 2011)","plainCitation":"(Gurevitch et al. 2011)","noteIndex":0},"citationItems":[{"id":2033,"uris":["http://zotero.org/users/193070/items/PTIRBQDJ"],"uri":["http://zotero.org/users/193070/items/PTIRBQDJ"],"itemData":{"id":2033,"type":"article-journal","title":"Emergent insights from the synthesis of conceptual frameworks for biological invasions","container-title":"Ecology Letters","page":"407-418","volume":"14","issue":"4","DOI":"10.1111/j.1461-0248.2011.01594.x","note":"Citation Key: Gurevitch2011","author":[{"family":"Gurevitch","given":"Jessica"},{"family":"Fox","given":"Gordon A"},{"family":"Wardle","given":"G M"},{"literal":"Inderjit"},{"family":"Taub","given":"D"}],"issued":{"date-parts":[["2011"]]}}}],"schema":"https://github.com/citation-style-language/schema/raw/master/csl-citation.json"} </w:instrText>
      </w:r>
      <w:r w:rsidR="000A7A24">
        <w:rPr>
          <w:rFonts w:cs="Times New Roman"/>
          <w:noProof/>
        </w:rPr>
        <w:fldChar w:fldCharType="separate"/>
      </w:r>
      <w:r w:rsidR="00B217FB" w:rsidRPr="00B217FB">
        <w:rPr>
          <w:rFonts w:cs="Times New Roman"/>
        </w:rPr>
        <w:t>(Gurevitch et al. 2011)</w:t>
      </w:r>
      <w:r w:rsidR="000A7A24">
        <w:rPr>
          <w:rFonts w:cs="Times New Roman"/>
          <w:noProof/>
        </w:rPr>
        <w:fldChar w:fldCharType="end"/>
      </w:r>
      <w:r>
        <w:rPr>
          <w:rFonts w:cs="Times New Roman"/>
        </w:rPr>
        <w:t xml:space="preserve">. As such, </w:t>
      </w:r>
      <w:r w:rsidR="00975813">
        <w:rPr>
          <w:rFonts w:cs="Times New Roman"/>
        </w:rPr>
        <w:t xml:space="preserve">using </w:t>
      </w:r>
      <w:r w:rsidR="00C16D64">
        <w:rPr>
          <w:rFonts w:cs="Times New Roman"/>
        </w:rPr>
        <w:t>the well-established</w:t>
      </w:r>
      <w:r w:rsidR="00975813">
        <w:rPr>
          <w:rFonts w:cs="Times New Roman"/>
        </w:rPr>
        <w:t xml:space="preserve"> principles and frameworks of ecological modeling, </w:t>
      </w:r>
      <w:r>
        <w:rPr>
          <w:rFonts w:cs="Times New Roman"/>
        </w:rPr>
        <w:t xml:space="preserve">properly parameterized models </w:t>
      </w:r>
      <w:r w:rsidR="00975813">
        <w:rPr>
          <w:rFonts w:cs="Times New Roman"/>
        </w:rPr>
        <w:t>should be able to</w:t>
      </w:r>
      <w:r>
        <w:rPr>
          <w:rFonts w:cs="Times New Roman"/>
        </w:rPr>
        <w:t xml:space="preserve"> reproduce patterns of occurrence </w:t>
      </w:r>
      <w:r w:rsidR="00460B3A">
        <w:rPr>
          <w:rFonts w:cs="Times New Roman"/>
        </w:rPr>
        <w:t>associated with</w:t>
      </w:r>
      <w:r>
        <w:rPr>
          <w:rFonts w:cs="Times New Roman"/>
        </w:rPr>
        <w:t xml:space="preserve"> the spread of an invasive species. However, for such models to be successful, they must incorporate both local and regional ecological dynamics</w:t>
      </w:r>
      <w:r w:rsidR="000A7A24">
        <w:rPr>
          <w:rFonts w:cs="Times New Roman"/>
        </w:rPr>
        <w:t xml:space="preserve"> </w:t>
      </w:r>
      <w:r w:rsidR="000A7A24">
        <w:rPr>
          <w:rFonts w:cs="Times New Roman"/>
        </w:rPr>
        <w:fldChar w:fldCharType="begin"/>
      </w:r>
      <w:r w:rsidR="00B217FB">
        <w:rPr>
          <w:rFonts w:cs="Times New Roman"/>
        </w:rPr>
        <w:instrText xml:space="preserve"> ADDIN ZOTERO_ITEM CSL_CITATION {"citationID":"a147j5skqf5","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0A7A24">
        <w:rPr>
          <w:rFonts w:cs="Times New Roman"/>
        </w:rPr>
        <w:fldChar w:fldCharType="separate"/>
      </w:r>
      <w:r w:rsidR="00B217FB" w:rsidRPr="00B217FB">
        <w:rPr>
          <w:rFonts w:cs="Times New Roman"/>
        </w:rPr>
        <w:t>(Pyšek and Hulme 2005)</w:t>
      </w:r>
      <w:r w:rsidR="000A7A24">
        <w:rPr>
          <w:rFonts w:cs="Times New Roman"/>
        </w:rPr>
        <w:fldChar w:fldCharType="end"/>
      </w:r>
      <w:r>
        <w:rPr>
          <w:rFonts w:cs="Times New Roman"/>
        </w:rPr>
        <w:t xml:space="preserve">. </w:t>
      </w:r>
    </w:p>
    <w:p w14:paraId="201877C8" w14:textId="09E65C40" w:rsidR="00F109B5" w:rsidRDefault="00FF24C7" w:rsidP="00263874">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657514">
        <w:rPr>
          <w:rFonts w:cs="Times New Roman"/>
        </w:rPr>
        <w:fldChar w:fldCharType="begin"/>
      </w:r>
      <w:r w:rsidR="00B217FB">
        <w:rPr>
          <w:rFonts w:cs="Times New Roman"/>
        </w:rPr>
        <w:instrText xml:space="preserve"> ADDIN ZOTERO_ITEM CSL_CITATION {"citationID":"a328sg9mej","properties":{"formattedCitation":"(Caswell 2006)","plainCitation":"(Caswell 2006)","noteIndex":0},"citationItems":[{"id":2612,"uris":["http://zotero.org/users/193070/items/KLVDQ92I"],"uri":["http://zotero.org/users/193070/items/KLVDQ92I"],"itemData":{"id":2612,"type":"book","title":"Matrix Population Models: Construction, Analysis, and Interpretation","publisher":"Sinauer Associates","publisher-place":"Sunderland, MA","number-of-pages":"722","edition":"Second","event-place":"Sunderland, MA","URL":"http://www.amazon.com/Matrix-Population-Models-Second-Paperback/dp/087893121X/ref=sr_1_1?s=books&amp;ie=UTF8&amp;qid=1364214445&amp;sr=1-1&amp;keywords=matrix+models","ISBN":"0-87893-121-X","note":"Citation Key: Caswell2006","author":[{"family":"Caswell","given":"Hal"}],"issued":{"date-parts":[["2006"]]},"accessed":{"date-parts":[["2013",3,25]]}}}],"schema":"https://github.com/citation-style-language/schema/raw/master/csl-citation.json"} </w:instrText>
      </w:r>
      <w:r w:rsidR="00657514">
        <w:rPr>
          <w:rFonts w:cs="Times New Roman"/>
        </w:rPr>
        <w:fldChar w:fldCharType="separate"/>
      </w:r>
      <w:r w:rsidR="00B217FB" w:rsidRPr="00B217FB">
        <w:rPr>
          <w:rFonts w:cs="Times New Roman"/>
        </w:rPr>
        <w:t>(Caswell 2006)</w:t>
      </w:r>
      <w:r w:rsidR="00657514">
        <w:rPr>
          <w:rFonts w:cs="Times New Roman"/>
        </w:rPr>
        <w:fldChar w:fldCharType="end"/>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w:t>
      </w:r>
      <w:r w:rsidR="00657514">
        <w:rPr>
          <w:rFonts w:cs="Times New Roman"/>
        </w:rPr>
        <w:fldChar w:fldCharType="begin"/>
      </w:r>
      <w:r w:rsidR="00442A82">
        <w:rPr>
          <w:rFonts w:cs="Times New Roman"/>
        </w:rPr>
        <w:instrText xml:space="preserve"> ADDIN ZOTERO_ITEM CSL_CITATION {"citationID":"ae5cre909n","properties":{"formattedCitation":"(Davis et al. 2006; Harris et al. 2009)","plainCitation":"(Davis et al. 2006; Harris et al. 2009)","noteIndex":0},"citationItems":[{"id":1819,"uris":["http://zotero.org/users/193070/items/6AQ9DLH4"],"uri":["http://zotero.org/users/193070/items/6AQ9DLH4"],"itemData":{"id":1819,"type":"article-journal","title":"Demographic models inform selection of biocontrol agents for garlic mustard (&lt;i&gt;Alliaria petiolata&lt;/i&gt;)","container-title":"Ecological Applications","page":"2399-2410","volume":"16","issue":"6","abstract":"Nonindigenous invasive plants pose a major threat to natural communities worldwide. Biological control of weeds via selected introduction of their natural enemies can affect control over large spatial areas but also risk nontarget effects. To maximize effectiveness while minimizing risk, weed biocontrol programs should introduce the minimum number of host-specific natural enemies necessary to control an invasive nonindigenous plant. We used elasticity analysis of a matrix model to help inform biocontrol agent selection for garlic mustard (Alliaria petiolata (M. Bieb.) Cavara and Grande). The Eurasian biennial A. petiolata is considered one of the most problematic invaders of temperate forests in North America. Four weevil species in the genus Ceutorhynchus (Coleoptera: Curculionidae) are currently considered potential biocontrol agents. These species attack rosettes (C. scrobicollis), stems (C. roberti, C. alliariae), and seeds (C. constrictus) of A. petiolata. Elasticity analyses using A. petiolata demographic parameters from North America indicated that changes in the rosette-to-flowering-plant transition and changes in fecundity consistently had the greatest impact on population growth rate. These results suggest that attack by the rosette-feeder C. scrobicollis, which reduces overwintering survival, and seed or stem feeders that reduce seed output should be particularly effective. Model outcomes differed greatly as A. petiolata demographic parameters were varied within ranges observed in North America, indicating that successful control of A. petiolata populations may occur under some, but not all, conditions. Using these a priori analyses we predict: (1) rosette mortality and reduction of seed output will be the most important factors determining A. petiolata demography; (2) the root-crown feeder C. scrobicollis will have the most significant impact on A. petiolata demography; (3) releases of single control agents are unlikely to control A. petiolata across its full range of demographic variability; (4) combinations of agents that simultaneously reduce rosette survival and seed production will be required to suppress the most vigorous A. petiolata populations. These predictions can be tested using established long-term monitoring sites coupled with a designed release program. If demographic models can successfully predict biocontrol agent impact on invasive plant populations, a continued dialogue and collaboration between empirical and theoretical approaches may be the key to the development of successful biocontrol tactics for plant invaders in the future.","note":"publisher: Ecological Society of America\nCitation Key: Davis2006\nPlace: Department of Crop and Soil Science, Michigan State University, East Lansing 48824, USA. asdavis1@uiuc.edu","author":[{"family":"Davis","given":"Adam S"},{"family":"Landis","given":"Douglas A"},{"family":"Nuzzo","given":"Victoria"},{"family":"Blossey","given":"Bernd"},{"family":"Gerber","given":"Esther"},{"family":"Hinz","given":"Hariet L"}],"issued":{"date-parts":[["2006"]]}}},{"id":676,"uris":["http://zotero.org/users/193070/items/EETWESDD"],"uri":["http://zotero.org/users/193070/items/EETWESDD"],"itemData":{"id":676,"type":"article-journal","title":"Invasive species control: Incorporating demographic data and seed dispersal into a management model for &lt;i&gt;Rhododendron ponticum&lt;/i&gt;","container-title":"Ecological Informatics","page":"226-233","volume":"4","issue":"4","DOI":"10.1016/j.ecoinf.2009.07.005","note":"publisher: Elsevier B.V.\nCitation Key: Harris2009","author":[{"family":"Harris","given":"C M"},{"family":"Park","given":"K J"},{"family":"Atkinson","given":"R"},{"family":"Edwards","given":"C"},{"family":"Travis","given":"J M J"}],"issued":{"date-parts":[["2009"]]}}}],"schema":"https://github.com/citation-style-language/schema/raw/master/csl-citation.json"} </w:instrText>
      </w:r>
      <w:r w:rsidR="00657514">
        <w:rPr>
          <w:rFonts w:cs="Times New Roman"/>
        </w:rPr>
        <w:fldChar w:fldCharType="separate"/>
      </w:r>
      <w:r w:rsidR="00A87297">
        <w:rPr>
          <w:rFonts w:cs="Times New Roman"/>
        </w:rPr>
        <w:t>(</w:t>
      </w:r>
      <w:r w:rsidR="003728AA">
        <w:rPr>
          <w:rFonts w:cs="Times New Roman"/>
        </w:rPr>
        <w:t xml:space="preserve">e.g., </w:t>
      </w:r>
      <w:r w:rsidR="00A87297">
        <w:rPr>
          <w:rFonts w:cs="Times New Roman"/>
        </w:rPr>
        <w:t>Davis et al. 2006; Harris et al. 2009)</w:t>
      </w:r>
      <w:r w:rsidR="00657514">
        <w:rPr>
          <w:rFonts w:cs="Times New Roman"/>
        </w:rPr>
        <w:fldChar w:fldCharType="end"/>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A1318">
        <w:rPr>
          <w:rFonts w:cs="Times New Roman"/>
        </w:rPr>
        <w:fldChar w:fldCharType="begin"/>
      </w:r>
      <w:r w:rsidR="00B217FB">
        <w:rPr>
          <w:rFonts w:cs="Times New Roman"/>
        </w:rPr>
        <w:instrText xml:space="preserve"> ADDIN ZOTERO_ITEM CSL_CITATION {"citationID":"at3ahtbu24","properties":{"formattedCitation":"(Peterson et al. 2011)","plainCitation":"(Peterson et al. 2011)","noteIndex":0},"citationItems":[{"id":2907,"uris":["http://zotero.org/users/193070/items/ERZT92IC"],"uri":["http://zotero.org/users/193070/items/ERZT92IC"],"itemData":{"id":2907,"type":"book","title":"Ecological niches and geographic distributions (MPB-49)","publisher":"Princeton University Press","publisher-place":"Princeton","event-place":"Princeton","note":"Citation Key: peterson2011ecological","author":[{"family":"Peterson","given":"A Townsend"},{"family":"Soberón","given":"Jorge"},{"family":"Pearson","given":"Richard G"},{"family":"Anderson","given":"Robert P."},{"family":"Martínez-Meyer","given":"Enrique"},{"family":"Nakamura","given":"Miguel"},{"family":"Araújo","given":"Miguel B."}],"issued":{"date-parts":[["2011"]]}}}],"schema":"https://github.com/citation-style-language/schema/raw/master/csl-citation.json"} </w:instrText>
      </w:r>
      <w:r w:rsidR="009A1318">
        <w:rPr>
          <w:rFonts w:cs="Times New Roman"/>
        </w:rPr>
        <w:fldChar w:fldCharType="separate"/>
      </w:r>
      <w:r w:rsidR="00B217FB" w:rsidRPr="00B217FB">
        <w:rPr>
          <w:rFonts w:cs="Times New Roman"/>
        </w:rPr>
        <w:t>(Peterson et al. 2011)</w:t>
      </w:r>
      <w:r w:rsidR="009A1318">
        <w:rPr>
          <w:rFonts w:cs="Times New Roman"/>
        </w:rPr>
        <w:fldChar w:fldCharType="end"/>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w:t>
      </w:r>
      <w:r>
        <w:rPr>
          <w:rFonts w:cs="Times New Roman"/>
        </w:rPr>
        <w:lastRenderedPageBreak/>
        <w:t>processes such as growth, survival, and reproduction with spatial process that include dispersal between populations</w:t>
      </w:r>
      <w:r w:rsidR="00C16D64">
        <w:rPr>
          <w:rFonts w:cs="Times New Roman"/>
        </w:rPr>
        <w:t>, as well as</w:t>
      </w:r>
      <w:r w:rsidR="00EE3362">
        <w:rPr>
          <w:rFonts w:cs="Times New Roman"/>
        </w:rPr>
        <w:t xml:space="preserve"> </w:t>
      </w:r>
      <w:r>
        <w:rPr>
          <w:rFonts w:cs="Times New Roman"/>
        </w:rPr>
        <w:t>population colonization and extinction</w:t>
      </w:r>
      <w:r w:rsidR="00CC4301">
        <w:rPr>
          <w:rFonts w:cs="Times New Roman"/>
        </w:rPr>
        <w:t xml:space="preserve"> </w:t>
      </w:r>
      <w:r w:rsidR="00CC4301">
        <w:rPr>
          <w:rFonts w:cs="Times New Roman"/>
        </w:rPr>
        <w:fldChar w:fldCharType="begin"/>
      </w:r>
      <w:r w:rsidR="00A87297">
        <w:rPr>
          <w:rFonts w:cs="Times New Roman"/>
        </w:rPr>
        <w:instrText xml:space="preserve"> ADDIN ZOTERO_ITEM CSL_CITATION {"citationID":"a249h06ksi1","properties":{"formattedCitation":"(Ak\\uc0\\u231{}akaya 2000, 2001; Ak\\uc0\\u231{}akaya et al. 2004; Franklin 2010)","plainCitation":"(Akçakaya 2000, 2001; Akçakaya et al. 2004; Franklin 2010)","noteIndex":0},"citationItems":[{"id":1909,"uris":["http://zotero.org/users/193070/items/9BVTEV5S"],"uri":["http://zotero.org/users/193070/items/9BVTEV5S"],"itemData":{"id":1909,"type":"article-journal","title":"Population viability analyses with demographically and spatially structured models","container-title":"Ecological Bulletins","page":"23-38","note":"publisher: JSTOR\nCitation Key: Akcakaya2000a","author":[{"family":"Akçakaya","given":"H. Reşit"}],"issued":{"date-parts":[["2000"]]}}},{"id":1590,"uris":["http://zotero.org/users/193070/items/KY2G2HND"],"uri":["http://zotero.org/users/193070/items/KY2G2HND"],"itemData":{"id":1590,"type":"article-journal","title":"Linking population-level risk assessment with landscape and habitat models","container-title":"The Science of the total environment","page":"283-291","volume":"274","issue":"1-3","abstract":"Ecological risk assessment at the population level often involves predicting the effects of a particular change in the land-use patterns on the viability of native species. A common method of addressing such questions is modeling the metapopulation dynamics of the species in the landscape. However, the landscape and, as a result, the spatial structure of the metapopulation usually do not remain unchanged, thus the assessment of viability must incorporate the dynamic nature of the landscape. A new link being developed between a metapopulation modeling program (RAMAS) and a landscape dynamics program (LANDIS) will allow the transitional dynamics of the landscape to be incorporated into assessment of viability and threat. This approach combines methods of landscape prediction with those of metapopulation simulation. The link between the landscape model and metapopulation model is provided by statistical models of habitat suitability for the species in focus.","note":"Citation Key: Akcakaya2001\nPlace: Applied Biomathematics, Setauket, NY 11733, USA. resit@ramas.com","author":[{"family":"Akçakaya","given":"H. Reşit"}],"issued":{"date-parts":[["2001"]]}}},{"id":586,"uris":["http://zotero.org/users/193070/items/BXIEJ94E"],"uri":["http://zotero.org/users/193070/items/BXIEJ94E"],"itemData":{"id":586,"type":"article-journal","title":"Integrating landscape and metapopulation modeling approaches: viability of the sharp‐tailed grouse in a dynamic landscape","container-title":"Conservation Biology","page":"526-537","volume":"18","issue":"2","note":"publisher: Blackwell Science Inc\nCitation Key: Akcakaya2004a","author":[{"family":"Akçakaya","given":"H. Reşit"},{"family":"Radeloff","given":"V C"},{"family":"Mladenoff","given":"D J"},{"family":"He","given":"H S"}],"issued":{"date-parts":[["2004"]]}}},{"id":308,"uris":["http://zotero.org/users/193070/items/BN2DG4D9"],"uri":["http://zotero.org/users/193070/items/BN2DG4D9"],"itemData":{"id":308,"type":"article-journal","title":"Moving beyond static species distribution models in support of conservation biogeography","container-title":"Diversity and Distributions","page":"321-330","volume":"16","issue":"3","DOI":"10.1111/j.1472-4642.2010.00641.x","note":"Citation Key: Franklin2010","author":[{"family":"Franklin","given":"Janet"}],"issued":{"date-parts":[["2010"]]}}}],"schema":"https://github.com/citation-style-language/schema/raw/master/csl-citation.json"} </w:instrText>
      </w:r>
      <w:r w:rsidR="00CC4301">
        <w:rPr>
          <w:rFonts w:cs="Times New Roman"/>
        </w:rPr>
        <w:fldChar w:fldCharType="separate"/>
      </w:r>
      <w:r w:rsidR="00A87297" w:rsidRPr="00A87297">
        <w:rPr>
          <w:rFonts w:cs="Times New Roman"/>
        </w:rPr>
        <w:t>(Akçakaya 2000, 2001; Akçakaya et al. 2004; Franklin 2010)</w:t>
      </w:r>
      <w:r w:rsidR="00CC4301">
        <w:rPr>
          <w:rFonts w:cs="Times New Roman"/>
        </w:rPr>
        <w:fldChar w:fldCharType="end"/>
      </w:r>
      <w:r>
        <w:rPr>
          <w:rFonts w:cs="Times New Roman"/>
        </w:rPr>
        <w:t xml:space="preserve">. </w:t>
      </w:r>
      <w:r w:rsidR="00D25379">
        <w:rPr>
          <w:rFonts w:cs="Times New Roman"/>
        </w:rPr>
        <w:t xml:space="preserve">Further, dynamic habitat models can be used </w:t>
      </w:r>
      <w:r w:rsidR="005055DA">
        <w:rPr>
          <w:rFonts w:cs="Times New Roman"/>
        </w:rPr>
        <w:t>to</w:t>
      </w:r>
      <w:r w:rsidR="00D25379">
        <w:rPr>
          <w:rFonts w:cs="Times New Roman"/>
        </w:rPr>
        <w:t xml:space="preserve"> incorporat</w:t>
      </w:r>
      <w:r w:rsidR="005055DA">
        <w:rPr>
          <w:rFonts w:cs="Times New Roman"/>
        </w:rPr>
        <w:t>e</w:t>
      </w:r>
      <w:r w:rsidR="00D25379">
        <w:rPr>
          <w:rFonts w:cs="Times New Roman"/>
        </w:rPr>
        <w:t xml:space="preserve"> changes to a landscape through time</w:t>
      </w:r>
      <w:r w:rsidR="00F109B5">
        <w:rPr>
          <w:rFonts w:cs="Times New Roman"/>
        </w:rPr>
        <w:t xml:space="preserve"> </w:t>
      </w:r>
      <w:r w:rsidR="00CC4301">
        <w:rPr>
          <w:rFonts w:cs="Times New Roman"/>
        </w:rPr>
        <w:fldChar w:fldCharType="begin"/>
      </w:r>
      <w:r w:rsidR="00A87297">
        <w:rPr>
          <w:rFonts w:cs="Times New Roman"/>
        </w:rPr>
        <w:instrText xml:space="preserve"> ADDIN ZOTERO_ITEM CSL_CITATION {"citationID":"a1nt8tfdsm0","properties":{"formattedCitation":"(Urban et al. 2007; Keith et al. 2008; Brook et al. 2009; Aiello-Lammens et al. 2011; Fordham et al. 2012, 2013; Franklin et al. 2013; Pearson et al. 2014)","plainCitation":"(Urban et al. 2007; Keith et al. 2008; Brook et al. 2009; Aiello-Lammens et al. 2011; Fordham et al. 2012, 2013; Franklin et al. 2013; Pearson et al. 2014)","noteIndex":0},"citationItems":[{"id":3285,"uris":["http://zotero.org/users/193070/items/9VKNXX7S"],"uri":["http://zotero.org/users/193070/items/9VKNXX7S"],"itemData":{"id":3285,"type":"article-journal","title":"The cane toad's &lt;i&gt;(Chaunus [Bufo] marinus)&lt;/i&gt; increasing ability to invade Australia is revealed by a dynamically updated range model","container-title":"Proceedings of the Royal Society B: Biological Sciences","page":"1413-9","volume":"274","issue":"1616","abstract":"Invasive species threaten biological diversity throughout the world. Understanding the dynamics of their spread is critical to mitigating this threat. In Australia, efforts are underway to control the invasive cane toad (Chaunus [Bufo] marinus). Range models based on their native bioclimatic envelope suggest that the cane toad is nearing the end of its invasion phase. However, such models assume a conserved niche between native and invaded regions and the absence of evolution to novel habitats. Here, we develop a dynamically updated statistical model to predict the growing extent of cane toad range based on their current distribution in Australia. Results demonstrate that Australian cane toads may already have the ability to spread across an area that almost doubles their current range and that triples projections based on their native distribution. Most of the expansion in suitable habitat area has occurred in the last decade and in regions characterized by high temperatures. Increasing use of extreme habitats may indicate that novel ecological conditions have facilitated a broader realized niche or that toad populations at the invasion front have evolved greater tolerance to extreme abiotic conditions. Rapid evolution to novel habitats combined with ecological release from native enemies may explain why some species become highly successful global invaders. Predicting species ranges following invasion or climate change may often require dynamically updated range models that incorporate a broader realization of niches in the absence of natural enemies and evolution in response to novel habitats.","DOI":"10.1098/rspb.2007.0114","ISSN":"0962-8452","note":"PMID: 17389221\nCitation Key: Urban2007","author":[{"family":"Urban","given":"Mark C"},{"family":"Phillips","given":"Ben L"},{"family":"Skelly","given":"David K"},{"family":"Shine","given":"Richard"}],"issued":{"date-parts":[["2007",6,7]]}}},{"id":1513,"uris":["http://zotero.org/users/193070/items/NK2BMU3B"],"uri":["http://zotero.org/users/193070/items/NK2BMU3B"],"itemData":{"id":1513,"type":"article-journal","title":"Predicting extinction risks under climate change: coupling stochastic population models with dynamic bioclimatic habitat models","container-title":"Biology Letters","page":"560-563","volume":"4","issue":"5","DOI":"10.1098/rsbl.2008.0049","note":"Citation Key: Keith2008","author":[{"family":"Keith","given":"David A"},{"family":"Akçakaya","given":"H. Reşit"},{"family":"Thuiller","given":"Wilfried"},{"family":"Midgley","given":"Guy F"},{"family":"Pearson","given":"Richard G"},{"family":"Phillips","given":"Steven J"},{"family":"Regan","given":"Helen M"},{"family":"Araújo","given":"Miguel B."},{"family":"Rebelo","given":"Tony G"}],"issued":{"date-parts":[["2008"]]}}},{"id":1758,"uris":["http://zotero.org/users/193070/items/MJQYCXM9"],"uri":["http://zotero.org/users/193070/items/MJQYCXM9"],"itemData":{"id":1758,"type":"article-journal","title":"Integrating bioclimate with population models to improve forecasts of species extinctions under climate change","container-title":"Biology Letters","page":"723-725","volume":"5","issue":"6","DOI":"10.1098/rsbl.2009.0480","note":"Citation Key: Brook2009","author":[{"family":"Brook","given":"Barry W"},{"family":"Akçakaya","given":"H. Reşit"},{"family":"Keith","given":"D A"},{"family":"Mace","given":"Georgina M"},{"family":"Pearson","given":"R G"},{"family":"Araújo","given":"Miguel B."}],"issued":{"date-parts":[["2009"]]}}},{"id":540,"uris":["http://zotero.org/users/193070/items/A4LBI8VV"],"uri":["http://zotero.org/users/193070/items/A4LBI8VV"],"itemData":{"id":540,"type":"article-journal","title":"The impact of sea-level rise on Snowy Plovers in Florida: integrating geomorphological, habitat, and metapopulation models","container-title":"Global Change Biology","page":"3644-3654","volume":"17","issue":"12","DOI":"10.1111/j.1365-2486.2011.02497.x","note":"Citation Key: Aiello-Lammens2011a","author":[{"family":"Aiello-Lammens","given":"Matthew E."},{"family":"Chu-Agor","given":"Ma Librada"},{"family":"Convertino","given":"Matteo"},{"family":"Fischer","given":"Richard A"},{"family":"Linkov","given":"Igor"},{"family":"Akçakaya","given":"H. Reşit"}],"issued":{"date-parts":[["2011"]]}}},{"id":2403,"uris":["http://zotero.org/users/193070/items/9SNVJWEE"],"uri":["http://zotero.org/users/193070/items/9SNVJWEE"],"itemData":{"id":2403,"type":"chapter","title":"Modeling Range Shifts for Invasive Vertebrates in Response to Climate Change","page":"1-31","URL":"https://mail.google.com/mail/u/0/?ui=2&amp;view=bsp&amp;ver=ohhl4rw8mbn4","note":"Citation Key: Fordham2012","author":[{"family":"Fordham","given":"Damien A."},{"family":"Akçakaya","given":"H. Reşit"},{"family":"Araújo","given":"Miguel B."},{"family":"Brook","given":"Barry W"}],"editor":[{"literal":"Brodie"}],"issued":{"date-parts":[["2012"]]}}},{"id":3105,"uris":["http://zotero.org/users/193070/items/LWCV3LKX"],"uri":["http://zotero.org/users/193070/items/LWCV3LKX"],"itemData":{"id":3105,"type":"article-journal","title":"Population dynamics can be more important than physiological limits for determining range shifts under climate change.","container-title":"Global change biology","page":"3224-37","volume":"19","issue":"10","abstract":"Evidence is accumulating that species' responses to climate changes are best predicted by modelling the interaction of physiological limits, biotic processes and the effects of dispersal-limitation. Using commercially harvested blacklip (Haliotis rubra) and greenlip abalone (Haliotis laevigata) as case studies, we determine the relative importance of accounting for interactions among physiology, metapopulation dynamics and exploitation in predictions of range (geographical occupancy) and abundance (spatially explicit density) under various climate change scenarios. Traditional correlative ecological niche models (ENM) predict that climate change will benefit the commercial exploitation of abalone by promoting increased abundances without any reduction in range size. However, models that account simultaneously for demographic processes and physiological responses to climate-related factors result in future (and present) estimates of area of occupancy (AOO) and abundance that differ from those generated by ENMs alone. Range expansion and population growth are unlikely for blacklip abalone because of important interactions between climate-dependent mortality and metapopulation processes; in contrast, greenlip abalone should increase in abundance despite a contraction in AOO. The strongly non-linear relationship between abalone population size and AOO has important ramifications for the use of ENM predictions that rely on metrics describing change in habitat area as proxies for extinction risk. These results show that predicting species' responses to climate change often require physiological information to understand climatic range determinants, and a metapopulation model that can make full use of this data to more realistically account for processes such as local extirpation, demographic rescue, source-sink dynamics and dispersal-limitation.","DOI":"10.1111/gcb.12289","ISSN":"1354-1013","note":"PMID: 23907833\nCitation Key: Fordham2013","author":[{"family":"Fordham","given":"Damien A."},{"family":"Mellin","given":"Camille"},{"family":"Russell","given":"Bayden D"},{"family":"Akçakaya","given":"H. Reşit"},{"family":"Bradshaw","given":"Corey J A"},{"family":"Aiello-Lammens","given":"Matthew E."},{"family":"Caley","given":"Julian M"},{"family":"Connell","given":"Sean D"},{"family":"Mayfield","given":"Stephen"},{"family":"Shepherd","given":"Scoresby A"},{"family":"Brook","given":"Barry W"}],"issued":{"date-parts":[["2013",10]]}}},{"id":3309,"uris":["http://zotero.org/users/193070/items/P6ELAGJN"],"uri":["http://zotero.org/users/193070/items/P6ELAGJN"],"itemData":{"id":3309,"type":"article-journal","title":"Linking spatially explicit species distribution and population models to plan for the persistence of plant species under global change","container-title":"Environmental Conservation","page":"1-13","issue":"Keeley 1986","DOI":"10.1017/S0376892913000453","ISSN":"0376-8929","note":"Citation Key: Franklin2013","author":[{"family":"Franklin","given":"Janet"},{"family":"Regan","given":"Helen M."},{"family":"Syphard","given":"Alexandra D."}],"issued":{"date-parts":[["2013",11,28]]}}},{"id":3505,"uris":["http://zotero.org/users/193070/items/VWARUCWS"],"uri":["http://zotero.org/users/193070/items/VWARUCWS"],"itemData":{"id":3505,"type":"article-journal","title":"Life history and spatial traits predict extinction risk due to climate change","container-title":"Nature Climate Change","page":"217-221","volume":"4","issue":"February","DOI":"10.1038/NCLIMATE2113","note":"Citation Key: Pearson2014","author":[{"family":"Pearson","given":"Richard G"},{"family":"Stanton","given":"Jessica C"},{"family":"Shoemaker","given":"Kevin T"},{"family":"Aiello-Lammens","given":"Matthew E."},{"family":"Ersts","given":"Peter J"},{"family":"Horning","given":"Ned"},{"family":"Fordham","given":"Damien A"},{"family":"Raxworthy","given":"Christopher J"},{"family":"Ryu","given":"Hae Yeong"},{"family":"Mcnees","given":"Jason"},{"family":"Akçakaya","given":"H. Reşit"}],"issued":{"date-parts":[["2014"]]}}}],"schema":"https://github.com/citation-style-language/schema/raw/master/csl-citation.json"} </w:instrText>
      </w:r>
      <w:r w:rsidR="00CC4301">
        <w:rPr>
          <w:rFonts w:cs="Times New Roman"/>
        </w:rPr>
        <w:fldChar w:fldCharType="separate"/>
      </w:r>
      <w:r w:rsidR="00A87297">
        <w:rPr>
          <w:rFonts w:cs="Times New Roman"/>
        </w:rPr>
        <w:t>(Urban et al. 2007; Keith et al. 2008; Brook et al. 2009; Aiello-Lammens et al. 2011; Fordham et al. 2012, 2013; Franklin et al. 2013; Pearson et al. 2014)</w:t>
      </w:r>
      <w:r w:rsidR="00CC4301">
        <w:rPr>
          <w:rFonts w:cs="Times New Roman"/>
        </w:rPr>
        <w:fldChar w:fldCharType="end"/>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r w:rsidR="00263874">
        <w:rPr>
          <w:rFonts w:cs="Times New Roman"/>
        </w:rPr>
        <w:t xml:space="preserve"> While these models are seeing increased usage in the field of conservation</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bud04jeov","properties":{"formattedCitation":"(Briscoe et al. 2019)","plainCitation":"(Briscoe et al. 2019)","noteIndex":0},"citationItems":[{"id":7009,"uris":["http://zotero.org/users/193070/items/RKUIVXC9"],"uri":["http://zotero.org/users/193070/items/RKUIVXC9"],"itemData":{"id":7009,"type":"article-journal","title":"Forecasting species range dynamics with process‐explicit models: matching methods to applications","container-title":"Ecology Letters","page":"ele.13348","source":"DOI.org (Crossref)","abstract":"Knowing where species occur is fundamental to many ecological and environmental applications. Species distribution models (SDMs) are typically based on correlations between species occurrence data and environmental predictors, with ecological processes captured only implicitly. However, there is a growing interest in approaches that explicitly model processes such as physiology, dispersal, demography and biotic interactions. These models are believed to offer more robust predictions, particularly when extrapolating to novel conditions. Many process–explicit approaches are now available, but it is not clear how we can best draw on this expanded modelling toolbox to address ecological problems and inform management decisions. Here, we review a range of process–explicit models to determine their strengths and limitations, as well as their current use. Focusing on four common applications of SDMs – regulatory planning, extinction risk, climate refugia and invasive species – we then explore which models best meet management needs. We identify barriers to more widespread and effective use of process-explicit models and outline how these might be overcome. As well as technical and data challenges, there is a pressing need for more thorough evaluation of model predictions to guide investment in method development and ensure the promise of these new approaches is fully realised.","DOI":"10.1111/ele.13348","ISSN":"1461-023X, 1461-0248","title-short":"Forecasting species range dynamics with process‐explicit models","journalAbbreviation":"Ecol Lett","language":"en","author":[{"family":"Briscoe","given":"Natalie J."},{"family":"Elith","given":"Jane"},{"family":"Salguero‐Gómez","given":"Roberto"},{"family":"Lahoz‐Monfort","given":"José J."},{"family":"Camac","given":"James S."},{"family":"Giljohann","given":"Katherine M."},{"family":"Holden","given":"Matthew H."},{"family":"Hradsky","given":"Bronwyn A."},{"family":"Kearney","given":"Michael R."},{"family":"McMahon","given":"Sean M."},{"family":"Phillips","given":"Ben L."},{"family":"Regan","given":"Tracey J."},{"family":"Rhodes","given":"Jonathan R."},{"family":"Vesk","given":"Peter A."},{"family":"Wintle","given":"Brendan A."},{"family":"Yen","given":"Jian D.L."},{"family":"Guillera‐Arroita","given":"Gurutzeta"}],"editor":[{"family":"Early","given":"Regan"}],"issued":{"date-parts":[["2019",7,29]]}}}],"schema":"https://github.com/citation-style-language/schema/raw/master/csl-citation.json"} </w:instrText>
      </w:r>
      <w:r w:rsidR="00CC4301">
        <w:rPr>
          <w:rFonts w:cs="Times New Roman"/>
        </w:rPr>
        <w:fldChar w:fldCharType="separate"/>
      </w:r>
      <w:r w:rsidR="00B217FB" w:rsidRPr="00B217FB">
        <w:rPr>
          <w:rFonts w:cs="Times New Roman"/>
        </w:rPr>
        <w:t>(Briscoe et al. 2019)</w:t>
      </w:r>
      <w:r w:rsidR="00CC4301">
        <w:rPr>
          <w:rFonts w:cs="Times New Roman"/>
        </w:rPr>
        <w:fldChar w:fldCharType="end"/>
      </w:r>
      <w:r w:rsidR="00F109B5">
        <w:rPr>
          <w:rFonts w:cs="Times New Roman"/>
        </w:rPr>
        <w:t>, they are underutilized in the study of invasive species</w:t>
      </w:r>
      <w:r w:rsidR="00263874">
        <w:rPr>
          <w:rFonts w:cs="Times New Roman"/>
        </w:rPr>
        <w:t>.</w:t>
      </w:r>
      <w:r w:rsidR="00F109B5">
        <w:rPr>
          <w:rFonts w:cs="Times New Roman"/>
        </w:rPr>
        <w:t xml:space="preserve"> </w:t>
      </w:r>
    </w:p>
    <w:p w14:paraId="6B72D332" w14:textId="30A74AE0" w:rsidR="00700B84" w:rsidRDefault="00962BE0" w:rsidP="00263874">
      <w:pPr>
        <w:spacing w:line="480" w:lineRule="auto"/>
        <w:ind w:firstLine="720"/>
        <w:rPr>
          <w:rFonts w:cs="Times New Roman"/>
        </w:rPr>
      </w:pPr>
      <w:r w:rsidRPr="00F942C1">
        <w:rPr>
          <w:rFonts w:cs="Times New Roman"/>
        </w:rPr>
        <w:t xml:space="preserve">Comparisons between </w:t>
      </w:r>
      <w:r>
        <w:rPr>
          <w:rFonts w:cs="Times New Roman"/>
        </w:rPr>
        <w:t xml:space="preserve">the results of ecological models and </w:t>
      </w:r>
      <w:r w:rsidRPr="00F942C1">
        <w:rPr>
          <w:rFonts w:cs="Times New Roman"/>
        </w:rPr>
        <w:t xml:space="preserve">empirical observations </w:t>
      </w:r>
      <w:r>
        <w:rPr>
          <w:rFonts w:cs="Times New Roman"/>
        </w:rPr>
        <w:t xml:space="preserve">can </w:t>
      </w:r>
      <w:r w:rsidRPr="00F942C1">
        <w:rPr>
          <w:rFonts w:cs="Times New Roman"/>
        </w:rPr>
        <w:t>provide insights into processes of population dynamics</w:t>
      </w:r>
      <w:r w:rsidR="00CC4301">
        <w:rPr>
          <w:rFonts w:cs="Times New Roman"/>
        </w:rPr>
        <w:t xml:space="preserve"> </w:t>
      </w:r>
      <w:r w:rsidR="00CC4301">
        <w:rPr>
          <w:rFonts w:cs="Times New Roman"/>
        </w:rPr>
        <w:fldChar w:fldCharType="begin"/>
      </w:r>
      <w:r w:rsidR="00B217FB">
        <w:rPr>
          <w:rFonts w:cs="Times New Roman"/>
        </w:rPr>
        <w:instrText xml:space="preserve"> ADDIN ZOTERO_ITEM CSL_CITATION {"citationID":"a22m6r1jbko","properties":{"formattedCitation":"(Hastings et al. 2005)","plainCitation":"(Hastings et al. 2005)","noteIndex":0},"citationItems":[{"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schema":"https://github.com/citation-style-language/schema/raw/master/csl-citation.json"} </w:instrText>
      </w:r>
      <w:r w:rsidR="00CC4301">
        <w:rPr>
          <w:rFonts w:cs="Times New Roman"/>
        </w:rPr>
        <w:fldChar w:fldCharType="separate"/>
      </w:r>
      <w:r w:rsidR="00B217FB" w:rsidRPr="00B217FB">
        <w:rPr>
          <w:rFonts w:cs="Times New Roman"/>
        </w:rPr>
        <w:t>(Hastings et al. 2005)</w:t>
      </w:r>
      <w:r w:rsidR="00CC4301">
        <w:rPr>
          <w:rFonts w:cs="Times New Roman"/>
        </w:rPr>
        <w:fldChar w:fldCharType="end"/>
      </w:r>
      <w:r>
        <w:rPr>
          <w:rFonts w:cs="Times New Roman"/>
        </w:rPr>
        <w:t xml:space="preserve">. </w:t>
      </w:r>
      <w:r w:rsidR="00FF24C7">
        <w:rPr>
          <w:rFonts w:cs="Times New Roman"/>
        </w:rPr>
        <w:t xml:space="preserve">The processes governing the spatial spread and population increases of non-native species </w:t>
      </w:r>
      <w:r w:rsidR="00FA1EA9">
        <w:rPr>
          <w:rFonts w:cs="Times New Roman"/>
        </w:rPr>
        <w:t>occur over multiple spatial and temporal scales</w:t>
      </w:r>
      <w:r w:rsidR="007763B5">
        <w:rPr>
          <w:rFonts w:cs="Times New Roman"/>
        </w:rPr>
        <w:t xml:space="preserve"> </w:t>
      </w:r>
      <w:r w:rsidR="007763B5">
        <w:rPr>
          <w:rFonts w:cs="Times New Roman"/>
        </w:rPr>
        <w:fldChar w:fldCharType="begin"/>
      </w:r>
      <w:r w:rsidR="00A87297">
        <w:rPr>
          <w:rFonts w:cs="Times New Roman"/>
        </w:rPr>
        <w:instrText xml:space="preserve"> ADDIN ZOTERO_ITEM CSL_CITATION {"citationID":"a27tghfpnm0","properties":{"formattedCitation":"(Sakai et al. 2001; Theoharides and Dukes 2007; Blackburn et al. 2011)","plainCitation":"(Sakai et al. 2001; Theoharides and Dukes 2007; Blackburn et al. 2011)","noteIndex":0},"citationItems":[{"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id":1125,"uris":["http://zotero.org/users/193070/items/4HR5VSYT"],"uri":["http://zotero.org/users/193070/items/4HR5VSYT"],"itemData":{"id":1125,"type":"article-journal","title":"A proposed unified framework for biological invasions","container-title":"Trends in Ecology &amp; Evolution","page":"333-339","volume":"26","issue":"7","abstract":"Trends in Ecology &amp; Evolution. 10.1016/j.tree.2011.03.023","DOI":"10.1016/j.tree.2011.03.023","note":"publisher: Elsevier Ltd\nCitation Key: Blackburn2011","author":[{"family":"Blackburn","given":"Tim M"},{"family":"Pyšek","given":"Petr"},{"family":"Bacher","given":"Sven"},{"family":"Carlton","given":"James T"},{"family":"Duncan","given":"Richard P"},{"family":"Jarošík","given":"Vojtěch"},{"family":"Wilson","given":"John R U"},{"family":"Richardson","given":"David M"}],"issued":{"date-parts":[["2011"]]}}}],"schema":"https://github.com/citation-style-language/schema/raw/master/csl-citation.json"} </w:instrText>
      </w:r>
      <w:r w:rsidR="007763B5">
        <w:rPr>
          <w:rFonts w:cs="Times New Roman"/>
        </w:rPr>
        <w:fldChar w:fldCharType="separate"/>
      </w:r>
      <w:r w:rsidR="00A87297">
        <w:rPr>
          <w:rFonts w:cs="Times New Roman"/>
        </w:rPr>
        <w:t>(Sakai et al. 2001; Theoharides and Dukes 2007; Blackburn et al. 2011)</w:t>
      </w:r>
      <w:r w:rsidR="007763B5">
        <w:rPr>
          <w:rFonts w:cs="Times New Roman"/>
        </w:rPr>
        <w:fldChar w:fldCharType="end"/>
      </w:r>
      <w:r w:rsidR="00FA1EA9">
        <w:rPr>
          <w:rFonts w:cs="Times New Roman"/>
          <w:noProof/>
        </w:rPr>
        <w:t xml:space="preserve">, and thus the </w:t>
      </w:r>
      <w:r w:rsidR="00FA1EA9">
        <w:rPr>
          <w:rFonts w:cs="Times New Roman"/>
        </w:rPr>
        <w:t>utility of analysis tools that allow for investigation across scale</w:t>
      </w:r>
      <w:r w:rsidR="00C16D64">
        <w:rPr>
          <w:rFonts w:cs="Times New Roman"/>
        </w:rPr>
        <w:t>s</w:t>
      </w:r>
      <w:r w:rsidR="00FA1EA9">
        <w:rPr>
          <w:rFonts w:cs="Times New Roman"/>
        </w:rPr>
        <w:t xml:space="preserve"> cannot be overstated.</w:t>
      </w:r>
      <w:r>
        <w:rPr>
          <w:rFonts w:cs="Times New Roman"/>
        </w:rPr>
        <w:t xml:space="preserve"> While most studies using integrated </w:t>
      </w:r>
      <w:r w:rsidR="00263874">
        <w:rPr>
          <w:rFonts w:cs="Times New Roman"/>
        </w:rPr>
        <w:t xml:space="preserve">demographic and distribution modeling </w:t>
      </w:r>
      <w:r>
        <w:rPr>
          <w:rFonts w:cs="Times New Roman"/>
        </w:rPr>
        <w:t xml:space="preserve">primarily focus on forecasting future </w:t>
      </w:r>
      <w:r w:rsidR="00C16D64">
        <w:rPr>
          <w:rFonts w:cs="Times New Roman"/>
        </w:rPr>
        <w:t>patterns</w:t>
      </w:r>
      <w:r>
        <w:rPr>
          <w:rFonts w:cs="Times New Roman"/>
        </w:rPr>
        <w:t xml:space="preserve">, </w:t>
      </w:r>
      <w:r w:rsidR="00263874">
        <w:rPr>
          <w:rFonts w:cs="Times New Roman"/>
        </w:rPr>
        <w:t xml:space="preserve">retrospective analyses offers an important tool for testing hypotheses of species spread. Such analyses have already been applied to understand causes of species </w:t>
      </w:r>
      <w:r w:rsidR="00C16D64">
        <w:rPr>
          <w:rFonts w:cs="Times New Roman"/>
        </w:rPr>
        <w:t>declines</w:t>
      </w:r>
      <w:r w:rsidR="00263874">
        <w:rPr>
          <w:rFonts w:cs="Times New Roman"/>
        </w:rPr>
        <w:t xml:space="preserve"> and extinctions</w:t>
      </w:r>
      <w:r w:rsidR="005606E1">
        <w:rPr>
          <w:rFonts w:cs="Times New Roman"/>
        </w:rPr>
        <w:t xml:space="preserve"> </w:t>
      </w:r>
      <w:r w:rsidR="005606E1">
        <w:rPr>
          <w:rFonts w:cs="Times New Roman"/>
        </w:rPr>
        <w:fldChar w:fldCharType="begin"/>
      </w:r>
      <w:r w:rsidR="00442A82">
        <w:rPr>
          <w:rFonts w:cs="Times New Roman"/>
        </w:rPr>
        <w:instrText xml:space="preserve"> ADDIN ZOTERO_ITEM CSL_CITATION {"citationID":"a1tcos9ipls","properties":{"formattedCitation":"(Prowse et al. 2013; Stanton 2014)","plainCitation":"(Prowse et al. 2013; Stanton 2014)","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4424,"uris":["http://zotero.org/users/193070/items/83NKXZ8J"],"uri":["http://zotero.org/users/193070/items/83NKXZ8J"],"itemData":{"id":4424,"type":"article-journal","title":"Present-day risk assessment would have predicted the extinction of the passenger pigeon (&lt;i&gt;Ectopistes migratorius&lt;/i&gt;)","container-title":"Biological Conservation","page":"11-20","volume":"180","DOI":"10.1016/j.biocon.2014.09.023","ISSN":"00063207","note":"publisher: Elsevier Ltd\nCitation Key: Stanton2014a","author":[{"family":"Stanton","given":"Jessica C."}],"issued":{"date-parts":[["2014"]]}}}],"schema":"https://github.com/citation-style-language/schema/raw/master/csl-citation.json"} </w:instrText>
      </w:r>
      <w:r w:rsidR="005606E1">
        <w:rPr>
          <w:rFonts w:cs="Times New Roman"/>
        </w:rPr>
        <w:fldChar w:fldCharType="separate"/>
      </w:r>
      <w:r w:rsidR="00A87297">
        <w:rPr>
          <w:rFonts w:cs="Times New Roman"/>
        </w:rPr>
        <w:t>(Prowse et al. 2013; Stanton 2014)</w:t>
      </w:r>
      <w:r w:rsidR="005606E1">
        <w:rPr>
          <w:rFonts w:cs="Times New Roman"/>
        </w:rPr>
        <w:fldChar w:fldCharType="end"/>
      </w:r>
      <w:r w:rsidR="00263874">
        <w:rPr>
          <w:rFonts w:cs="Times New Roman"/>
        </w:rPr>
        <w:t>. T</w:t>
      </w:r>
      <w:r w:rsidR="00FA1EA9">
        <w:rPr>
          <w:rFonts w:cs="Times New Roman"/>
        </w:rPr>
        <w:t xml:space="preserve">heoretical and modeling work has </w:t>
      </w:r>
      <w:r w:rsidR="00263874">
        <w:rPr>
          <w:rFonts w:cs="Times New Roman"/>
        </w:rPr>
        <w:t xml:space="preserve">also </w:t>
      </w:r>
      <w:r w:rsidR="00FA1EA9">
        <w:rPr>
          <w:rFonts w:cs="Times New Roman"/>
        </w:rPr>
        <w:t xml:space="preserve">addressed </w:t>
      </w:r>
      <w:r w:rsidR="00C36DF4">
        <w:rPr>
          <w:rFonts w:cs="Times New Roman"/>
        </w:rPr>
        <w:t xml:space="preserve">cross-scale investigations. For example, </w:t>
      </w:r>
      <w:r w:rsidR="00CB59E4">
        <w:rPr>
          <w:rFonts w:cs="Times New Roman"/>
        </w:rPr>
        <w:t xml:space="preserve">there has been extensive investigations of the influence of propagule pressure on invasion success </w:t>
      </w:r>
      <w:r w:rsidR="00D63B86">
        <w:rPr>
          <w:rFonts w:cs="Times New Roman"/>
        </w:rPr>
        <w:fldChar w:fldCharType="begin"/>
      </w:r>
      <w:r w:rsidR="00B217FB">
        <w:rPr>
          <w:rFonts w:cs="Times New Roman"/>
        </w:rPr>
        <w:instrText xml:space="preserve"> ADDIN ZOTERO_ITEM CSL_CITATION {"citationID":"a12nim2tjm1","properties":{"formattedCitation":"(Simberloff 2009)","plainCitation":"(Simberloff 2009)","noteIndex":0},"citationItems":[{"id":7016,"uris":["http://zotero.org/users/193070/items/M8AU3ZHJ"],"uri":["http://zotero.org/users/193070/items/M8AU3ZHJ"],"itemData":{"id":7016,"type":"article-journal","title":"The Role of Propagule Pressure in Biological Invasions","container-title":"Annual Review of Ecology, Evolution, and Systematics","page":"81-102","volume":"40","issue":"1","source":"Annual Reviews","abstract":"Although most studies of factors contributing to successful establishment and spread of non-native species have focused on species traits and characteristics (both biotic and abiotic), increasing empirical and statistical evidence implicates propagule pressure—propagule sizes, propagule numbers, and temporal and spatial patterns of propagule arrival—as important in both facets of invasion. Increasing propagule size enhances establishment probability primarily by lessening effects of demographic stochasticity, whereas propagule number acts primarily by diminishing impacts of environmental stochasticity. A continuing rain of propagules, particularly from a variety of sources, may erase or vitiate the expected genetic bottleneck for invasions initiated by few individuals (as most are), thereby enhancing likelihood of survival. For a few species, recent molecular evidence suggests ongoing propagule pressure aids an invasion to spread by introducing genetic variation adaptive for new areas and habitats. This phenomenon may also explain some time lags between establishment of a non-native species and its spread to become an invasive pest.","DOI":"10.1146/annurev.ecolsys.110308.120304","author":[{"family":"Simberloff","given":"Daniel"}],"issued":{"date-parts":[["2009"]]}}}],"schema":"https://github.com/citation-style-language/schema/raw/master/csl-citation.json"} </w:instrText>
      </w:r>
      <w:r w:rsidR="00D63B86">
        <w:rPr>
          <w:rFonts w:cs="Times New Roman"/>
        </w:rPr>
        <w:fldChar w:fldCharType="separate"/>
      </w:r>
      <w:r w:rsidR="00B217FB" w:rsidRPr="00B217FB">
        <w:rPr>
          <w:rFonts w:cs="Times New Roman"/>
        </w:rPr>
        <w:t>(Simberloff 2009)</w:t>
      </w:r>
      <w:r w:rsidR="00D63B86">
        <w:rPr>
          <w:rFonts w:cs="Times New Roman"/>
        </w:rPr>
        <w:fldChar w:fldCharType="end"/>
      </w:r>
      <w:r w:rsidR="00CB59E4">
        <w:rPr>
          <w:rFonts w:cs="Times New Roman"/>
        </w:rPr>
        <w:t xml:space="preserve">, leading some to suggest </w:t>
      </w:r>
      <w:r w:rsidR="007641B7">
        <w:rPr>
          <w:rFonts w:cs="Times New Roman"/>
        </w:rPr>
        <w:t xml:space="preserve">that mathematical parameterizations of propagule pressure could serve as a </w:t>
      </w:r>
      <w:r w:rsidR="00CB59E4">
        <w:rPr>
          <w:rFonts w:cs="Times New Roman"/>
        </w:rPr>
        <w:t>null model of invasion</w:t>
      </w:r>
      <w:r w:rsidR="00D63B86">
        <w:rPr>
          <w:rFonts w:cs="Times New Roman"/>
        </w:rPr>
        <w:t xml:space="preserve"> </w:t>
      </w:r>
      <w:r w:rsidR="00D63B86">
        <w:rPr>
          <w:rFonts w:cs="Times New Roman"/>
        </w:rPr>
        <w:fldChar w:fldCharType="begin"/>
      </w:r>
      <w:r w:rsidR="00B217FB">
        <w:rPr>
          <w:rFonts w:cs="Times New Roman"/>
        </w:rPr>
        <w:instrText xml:space="preserve"> ADDIN ZOTERO_ITEM CSL_CITATION {"citationID":"apkfa7jf0q","properties":{"formattedCitation":"(Colautti et al. 2006)","plainCitation":"(Colautti et al. 2006)","noteIndex":0},"citationItems":[{"id":613,"uris":["http://zotero.org/users/193070/items/QKLCRMRM"],"uri":["http://zotero.org/users/193070/items/QKLCRMRM"],"itemData":{"id":613,"type":"article-journal","title":"Propagule Pressure: A Null Model for Biological Invasions","container-title":"Biological Invasions","page":"1023-1037","volume":"8","issue":"5","DOI":"10.1007/s10530-005-3735-y","note":"Citation Key: Colautti2006","author":[{"family":"Colautti","given":"Robert I"},{"family":"Grigorovich","given":"Igor A"},{"family":"MacIsaac","given":"Hugh J"}],"issued":{"date-parts":[["2006"]]}}}],"schema":"https://github.com/citation-style-language/schema/raw/master/csl-citation.json"} </w:instrText>
      </w:r>
      <w:r w:rsidR="00D63B86">
        <w:rPr>
          <w:rFonts w:cs="Times New Roman"/>
        </w:rPr>
        <w:fldChar w:fldCharType="separate"/>
      </w:r>
      <w:r w:rsidR="00B217FB" w:rsidRPr="00B217FB">
        <w:rPr>
          <w:rFonts w:cs="Times New Roman"/>
        </w:rPr>
        <w:t>(Colautti et al. 2006)</w:t>
      </w:r>
      <w:r w:rsidR="00D63B86">
        <w:rPr>
          <w:rFonts w:cs="Times New Roman"/>
        </w:rPr>
        <w:fldChar w:fldCharType="end"/>
      </w:r>
      <w:r w:rsidR="0059229F">
        <w:rPr>
          <w:rFonts w:cs="Times New Roman"/>
        </w:rPr>
        <w:t xml:space="preserve">. </w:t>
      </w:r>
      <w:r w:rsidR="007641B7">
        <w:rPr>
          <w:rFonts w:cs="Times New Roman"/>
        </w:rPr>
        <w:t>Several cross-scale mechanisms have been proposed</w:t>
      </w:r>
      <w:r w:rsidR="00473128">
        <w:rPr>
          <w:rFonts w:cs="Times New Roman"/>
        </w:rPr>
        <w:t>, and in some cases simulated,</w:t>
      </w:r>
      <w:r w:rsidR="007641B7">
        <w:rPr>
          <w:rFonts w:cs="Times New Roman"/>
        </w:rPr>
        <w:t xml:space="preserve"> to explain temporal lags between stages of invasion</w:t>
      </w:r>
      <w:r w:rsidR="00473128">
        <w:rPr>
          <w:rFonts w:cs="Times New Roman"/>
        </w:rPr>
        <w:t xml:space="preserve">, </w:t>
      </w:r>
      <w:r w:rsidR="00473128">
        <w:rPr>
          <w:rFonts w:cs="Times New Roman"/>
        </w:rPr>
        <w:lastRenderedPageBreak/>
        <w:t>incorporating a mix of population ecology, biogeography, and evolution</w:t>
      </w:r>
      <w:r w:rsidR="00BB4F29">
        <w:rPr>
          <w:rFonts w:cs="Times New Roman"/>
        </w:rPr>
        <w:t xml:space="preserve"> </w:t>
      </w:r>
      <w:r w:rsidR="00BB4F29">
        <w:rPr>
          <w:rFonts w:cs="Times New Roman"/>
        </w:rPr>
        <w:fldChar w:fldCharType="begin"/>
      </w:r>
      <w:r w:rsidR="00A87297">
        <w:rPr>
          <w:rFonts w:cs="Times New Roman"/>
        </w:rPr>
        <w:instrText xml:space="preserve"> ADDIN ZOTERO_ITEM CSL_CITATION {"citationID":"ahs00rb5po","properties":{"formattedCitation":"(Kowarik 1995; Crooks and Soul\\uc0\\u233{} 1999; Sakai et al. 2001; Py\\uc0\\u353{}ek and Hulme 2005; Theoharides and Dukes 2007)","plainCitation":"(Kowarik 1995; Crooks and Soulé 1999; Sakai et al. 2001; Pyšek and Hulme 2005; Theoharides and Dukes 2007)","noteIndex":0},"citationItems":[{"id":6250,"uris":["http://zotero.org/users/193070/items/KEPXUNIP"],"uri":["http://zotero.org/users/193070/items/KEPXUNIP"],"itemData":{"id":6250,"type":"chapter","title":"Time lags in biological invasions with regard to success and failure of alien species","container-title":"Plant invasions: General aspects and special problems","publisher":"SPB Academic Publishing","publisher-place":"Amsterdam, The Netherlands","event-place":"Amsterdam, The Netherlands","author":[{"family":"Kowarik","given":"I."}],"editor":[{"family":"Pyšek","given":"P."},{"family":"Prach","given":"K."},{"family":"Rejmánek","given":"M."},{"family":"Wade","given":"M."}],"issued":{"date-parts":[["1995"]]}}},{"id":2759,"uris":["http://zotero.org/users/193070/items/HELTQZ3X"],"uri":["http://zotero.org/users/193070/items/HELTQZ3X"],"itemData":{"id":2759,"type":"chapter","title":"Lag times in population explosions of invasive species: causes and implications","container-title":"Invasive species and biodiversity management","publisher":"Kluwer Academic Dordrecht, The Netherlands","page":"103-125","note":"Citation Key: Crooks1999","author":[{"family":"Crooks","given":"Jeffery A"},{"family":"Soulé","given":"Michael E"}],"editor":[{"family":"Sandlund","given":"O. T."},{"family":"Schei","given":"P. J."},{"family":"Viken","given":"A."}],"issued":{"date-parts":[["1999"]]}}},{"id":1843,"uris":["http://zotero.org/users/193070/items/RUL2BPP8"],"uri":["http://zotero.org/users/193070/items/RUL2BPP8"],"itemData":{"id":1843,"type":"article-journal","title":"The population biology of invasive species","container-title":"Annual Review of Ecology and Systematics","page":"305-332","volume":"32","note":"publisher: JSTOR\nCitation Key: Sakai2001","author":[{"family":"Sakai","given":"A K"},{"family":"Allendorf","given":"F W"},{"family":"Holt","given":"Jodie S"},{"family":"Lodge","given":"D M"},{"family":"Molofsky","given":"J"},{"family":"With","given":"K A"},{"family":"Baughman","given":"S"},{"family":"Cabin","given":"R J"},{"family":"Cohen","given":"J E"},{"family":"Ellstrand","given":"N C"},{"family":"McCauley","given":"David E"},{"family":"O'Neil","given":"Pamela"},{"family":"Parker","given":"Ingrid M"},{"family":"Thompson","given":"John N"},{"family":"Weller","given":"Stephen G"}],"issued":{"date-parts":[["2001"]]}}},{"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id":1457,"uris":["http://zotero.org/users/193070/items/HDBYFNKZ"],"uri":["http://zotero.org/users/193070/items/HDBYFNKZ"],"itemData":{"id":1457,"type":"article-journal","title":"Plant invasion across space and time: factors affecting nonindigenous species success during four stages of invasion","container-title":"New Phytologist","page":"256-273","volume":"176","issue":"2","DOI":"10.1111/j.1469-8137.2007.02207.x","note":"Citation Key: Theoharides2007","author":[{"family":"Theoharides","given":"Kathleen A"},{"family":"Dukes","given":"Jeffrey S"}],"issued":{"date-parts":[["2007"]]}}}],"schema":"https://github.com/citation-style-language/schema/raw/master/csl-citation.json"} </w:instrText>
      </w:r>
      <w:r w:rsidR="00BB4F29">
        <w:rPr>
          <w:rFonts w:cs="Times New Roman"/>
        </w:rPr>
        <w:fldChar w:fldCharType="separate"/>
      </w:r>
      <w:r w:rsidR="00A87297" w:rsidRPr="00A87297">
        <w:rPr>
          <w:rFonts w:cs="Times New Roman"/>
        </w:rPr>
        <w:t>(Kowarik 1995; Crooks and Soulé 1999; Sakai et al. 2001; Pyšek and Hulme 2005; Theoharides and Dukes 2007)</w:t>
      </w:r>
      <w:r w:rsidR="00BB4F29">
        <w:rPr>
          <w:rFonts w:cs="Times New Roman"/>
        </w:rPr>
        <w:fldChar w:fldCharType="end"/>
      </w:r>
      <w:r w:rsidR="00473128">
        <w:rPr>
          <w:rFonts w:cs="Times New Roman"/>
        </w:rPr>
        <w:t xml:space="preserve">. </w:t>
      </w:r>
      <w:r w:rsidR="00C16D64">
        <w:rPr>
          <w:rFonts w:cs="Times New Roman"/>
        </w:rPr>
        <w:t>Similarly, i</w:t>
      </w:r>
      <w:r w:rsidR="0059229F">
        <w:rPr>
          <w:rFonts w:cs="Times New Roman"/>
        </w:rPr>
        <w:t>n simulation work,</w:t>
      </w:r>
      <w:r w:rsidR="00BB4F29">
        <w:rPr>
          <w:rFonts w:cs="Times New Roman"/>
        </w:rPr>
        <w:t xml:space="preserve"> </w:t>
      </w:r>
      <w:r w:rsidR="00BB4F29">
        <w:rPr>
          <w:rFonts w:cs="Times New Roman"/>
        </w:rPr>
        <w:fldChar w:fldCharType="begin"/>
      </w:r>
      <w:r w:rsidR="00B217FB">
        <w:rPr>
          <w:rFonts w:cs="Times New Roman"/>
        </w:rPr>
        <w:instrText xml:space="preserve"> ADDIN ZOTERO_ITEM CSL_CITATION {"citationID":"a203kku3b0n","properties":{"formattedCitation":"(With 2002, 2004)","plainCitation":"(With 2002, 2004)","noteIndex":0},"citationItems":[{"id":3545,"uris":["http://zotero.org/users/193070/items/ML7QT5D3"],"uri":["http://zotero.org/users/193070/items/ML7QT5D3"],"itemData":{"id":3545,"type":"article-journal","title":"The Landscape Ecology of Invasive Spread","container-title":"Conservation Biology","page":"1192-1203","volume":"16","issue":"5","DOI":"10.1046/j.1523-1739.2002.01064.x","ISSN":"0888-8892","note":"Citation Key: With2002","author":[{"family":"With","given":"Kimberly","dropping-particle":"a."}],"issued":{"date-parts":[["2002",10]]}}},{"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BB4F29">
        <w:rPr>
          <w:rFonts w:cs="Times New Roman"/>
        </w:rPr>
        <w:fldChar w:fldCharType="separate"/>
      </w:r>
      <w:r w:rsidR="00B217FB" w:rsidRPr="00B217FB">
        <w:rPr>
          <w:rFonts w:cs="Times New Roman"/>
        </w:rPr>
        <w:t>(With 2002, 2004)</w:t>
      </w:r>
      <w:r w:rsidR="00BB4F29">
        <w:rPr>
          <w:rFonts w:cs="Times New Roman"/>
        </w:rPr>
        <w:fldChar w:fldCharType="end"/>
      </w:r>
      <w:r w:rsidR="0059229F">
        <w:rPr>
          <w:rFonts w:cs="Times New Roman"/>
        </w:rPr>
        <w:t xml:space="preserve"> </w:t>
      </w:r>
      <w:r w:rsidR="00C36DF4">
        <w:rPr>
          <w:rFonts w:cs="Times New Roman"/>
        </w:rPr>
        <w:t xml:space="preserve">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0A5574D5" w14:textId="11580EED"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F</w:t>
      </w:r>
      <w:r w:rsidR="000B3E73">
        <w:rPr>
          <w:i/>
        </w:rPr>
        <w:t>rangula</w:t>
      </w:r>
      <w:r w:rsidR="00FF24C7">
        <w:rPr>
          <w:i/>
        </w:rPr>
        <w:t xml:space="preserve"> </w:t>
      </w:r>
      <w:proofErr w:type="spellStart"/>
      <w:r w:rsidR="00FF24C7">
        <w:rPr>
          <w:i/>
        </w:rPr>
        <w:t>alnus</w:t>
      </w:r>
      <w:proofErr w:type="spellEnd"/>
      <w:r w:rsidR="00FF24C7">
        <w:t xml:space="preserve"> to examine the demographic processes result</w:t>
      </w:r>
      <w:r w:rsidR="006E6178">
        <w:t>ing</w:t>
      </w:r>
      <w:r w:rsidR="00FF24C7">
        <w:t xml:space="preserve">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0B3E73">
        <w:rPr>
          <w:rFonts w:cs="Times New Roman"/>
          <w:iCs/>
        </w:rPr>
        <w:t>, followed by relatively rapid expansion throughout northeastern North America</w:t>
      </w:r>
      <w:r w:rsidR="00777A5B">
        <w:rPr>
          <w:rFonts w:cs="Times New Roman"/>
          <w:iCs/>
        </w:rPr>
        <w:t xml:space="preserve"> </w:t>
      </w:r>
      <w:r w:rsidR="00777A5B">
        <w:rPr>
          <w:rFonts w:cs="Times New Roman"/>
          <w:iCs/>
        </w:rPr>
        <w:fldChar w:fldCharType="begin"/>
      </w:r>
      <w:r w:rsidR="00442A82">
        <w:rPr>
          <w:rFonts w:cs="Times New Roman"/>
          <w:iCs/>
        </w:rPr>
        <w:instrText xml:space="preserve"> ADDIN ZOTERO_ITEM CSL_CITATION {"citationID":"a16p91eup1v","properties":{"formattedCitation":"(Aiello-Lammens 2014)","plainCitation":"(Aiello-Lammens 2014)","noteIndex":0},"citationItems":[{"id":5192,"uris":["http://zotero.org/users/193070/items/PMXCGDDG"],"uri":["http://zotero.org/users/193070/items/PMXCGDDG"],"itemData":{"id":5192,"type":"thesis","title":"Patterns and Processes of the Invasion of &lt;i&gt;Frangula alnus&lt;/i&gt;: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77A5B">
        <w:rPr>
          <w:rFonts w:cs="Times New Roman"/>
          <w:iCs/>
        </w:rPr>
        <w:fldChar w:fldCharType="separate"/>
      </w:r>
      <w:r w:rsidR="009737A6" w:rsidRPr="009737A6">
        <w:rPr>
          <w:rFonts w:cs="Times New Roman"/>
        </w:rPr>
        <w:t>(Aiello-Lammens 2014)</w:t>
      </w:r>
      <w:r w:rsidR="00777A5B">
        <w:rPr>
          <w:rFonts w:cs="Times New Roman"/>
          <w:iCs/>
        </w:rPr>
        <w:fldChar w:fldCharType="end"/>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test multiple hypotheses regarding th</w:t>
      </w:r>
      <w:r w:rsidR="000B3E73">
        <w:rPr>
          <w:rFonts w:cs="Times New Roman"/>
        </w:rPr>
        <w:t>is</w:t>
      </w:r>
      <w:r w:rsidR="00D74C5F">
        <w:rPr>
          <w:rFonts w:cs="Times New Roman"/>
        </w:rPr>
        <w:t xml:space="preserve"> invasion</w:t>
      </w:r>
      <w:r w:rsidR="000B3E73">
        <w:rPr>
          <w:rFonts w:cs="Times New Roman"/>
        </w:rPr>
        <w:t>.</w:t>
      </w:r>
      <w:r w:rsidR="00D74C5F">
        <w:rPr>
          <w:rFonts w:cs="Times New Roman"/>
        </w:rPr>
        <w:t xml:space="preserve"> </w:t>
      </w:r>
      <w:r w:rsidR="00D74C5F">
        <w:rPr>
          <w:rFonts w:eastAsiaTheme="minorEastAsia" w:cs="Times New Roman"/>
          <w:iCs/>
        </w:rPr>
        <w:t xml:space="preserve">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r w:rsidR="00C91EDA">
        <w:rPr>
          <w:rFonts w:eastAsiaTheme="minorEastAsia" w:cs="Times New Roman"/>
          <w:iCs/>
        </w:rPr>
        <w:t>contributor</w:t>
      </w:r>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w:t>
      </w:r>
      <w:r w:rsidR="00FF24C7">
        <w:rPr>
          <w:rFonts w:cs="Times New Roman"/>
          <w:iCs/>
        </w:rPr>
        <w:lastRenderedPageBreak/>
        <w:t xml:space="preserve">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2" w:name="methods-and-results"/>
      <w:r w:rsidR="00FF24C7">
        <w:rPr>
          <w:rFonts w:cs="Times New Roman"/>
        </w:rPr>
        <w:br w:type="page"/>
      </w:r>
    </w:p>
    <w:p w14:paraId="0B6FD73D" w14:textId="065B7D6F" w:rsidR="00FF24C7" w:rsidRPr="00D01097" w:rsidRDefault="00FF24C7" w:rsidP="008579EE">
      <w:pPr>
        <w:spacing w:line="480" w:lineRule="auto"/>
        <w:rPr>
          <w:b/>
          <w:sz w:val="28"/>
          <w:szCs w:val="28"/>
        </w:rPr>
      </w:pPr>
      <w:r w:rsidRPr="00D01097">
        <w:rPr>
          <w:b/>
          <w:sz w:val="28"/>
          <w:szCs w:val="28"/>
        </w:rPr>
        <w:lastRenderedPageBreak/>
        <w:t>Metho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0D2DE52A"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463CEA">
        <w:rPr>
          <w:rFonts w:cs="Times New Roman"/>
          <w:iCs/>
        </w:rPr>
        <w:fldChar w:fldCharType="begin"/>
      </w:r>
      <w:r w:rsidR="00A87297">
        <w:rPr>
          <w:rFonts w:cs="Times New Roman"/>
          <w:iCs/>
        </w:rPr>
        <w:instrText xml:space="preserve"> ADDIN ZOTERO_ITEM CSL_CITATION {"citationID":"a2kpge7lbbt","properties":{"formattedCitation":"(Godwin 1943; Medan 1994)","plainCitation":"(Godwin 1943; Medan 1994)","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463CEA">
        <w:rPr>
          <w:rFonts w:cs="Times New Roman"/>
          <w:iCs/>
        </w:rPr>
        <w:fldChar w:fldCharType="separate"/>
      </w:r>
      <w:r w:rsidR="00A87297">
        <w:rPr>
          <w:rFonts w:cs="Times New Roman"/>
        </w:rPr>
        <w:t>(Godwin 1943; Medan 1994)</w:t>
      </w:r>
      <w:r w:rsidR="00463CEA">
        <w:rPr>
          <w:rFonts w:cs="Times New Roman"/>
          <w:iCs/>
        </w:rPr>
        <w:fldChar w:fldCharType="end"/>
      </w:r>
      <w:r>
        <w:rPr>
          <w:rFonts w:cs="Times New Roman"/>
          <w:iCs/>
        </w:rPr>
        <w:t xml:space="preserve">. Seeds are </w:t>
      </w:r>
      <w:r w:rsidR="00C241D6">
        <w:rPr>
          <w:rFonts w:cs="Times New Roman"/>
          <w:iCs/>
        </w:rPr>
        <w:t>dispersed by birds</w:t>
      </w:r>
      <w:r w:rsidR="00463CEA">
        <w:rPr>
          <w:rFonts w:cs="Times New Roman"/>
          <w:iCs/>
        </w:rPr>
        <w:t xml:space="preserve"> </w:t>
      </w:r>
      <w:r w:rsidR="00463CEA">
        <w:rPr>
          <w:rFonts w:cs="Times New Roman"/>
          <w:iCs/>
        </w:rPr>
        <w:fldChar w:fldCharType="begin"/>
      </w:r>
      <w:r w:rsidR="00A87297">
        <w:rPr>
          <w:rFonts w:cs="Times New Roman"/>
          <w:iCs/>
        </w:rPr>
        <w:instrText xml:space="preserve"> ADDIN ZOTERO_ITEM CSL_CITATION {"citationID":"a1l33co3s90","properties":{"formattedCitation":"(Howell and Blackwell 1977; Hampe et al. 2003; Hampe 2008)","plainCitation":"(Howell and Blackwell 1977; Hampe et al. 2003; Hampe 2008)","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094,"uris":["http://zotero.org/users/193070/items/TY3F9MXY"],"uri":["http://zotero.org/users/193070/items/TY3F9MXY"],"itemData":{"id":1094,"type":"article-journal","title":"Rangewide phylogeography of a bird-dispersed Eurasian shrub: contrasting Mediterranean and temperate glacial refugia","container-title":"Molecular Ecology","page":"3415-3426","volume":"12","issue":"12","DOI":"10.1046/j.1365-294X.2003.02006.x","note":"Citation Key: Hampe2003","author":[{"family":"Hampe","given":"Arndt"},{"family":"Arroyo","given":"J"},{"family":"Jordano","given":"P"},{"family":"Petit","given":"R J"}],"issued":{"date-parts":[["2003"]]}}},{"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463CEA">
        <w:rPr>
          <w:rFonts w:cs="Times New Roman"/>
          <w:iCs/>
        </w:rPr>
        <w:fldChar w:fldCharType="separate"/>
      </w:r>
      <w:r w:rsidR="00A87297">
        <w:rPr>
          <w:rFonts w:cs="Times New Roman"/>
        </w:rPr>
        <w:t>(Howell and Blackwell 1977; Hampe et al. 2003; Hampe 2008)</w:t>
      </w:r>
      <w:r w:rsidR="00463CEA">
        <w:rPr>
          <w:rFonts w:cs="Times New Roman"/>
          <w:iCs/>
        </w:rPr>
        <w:fldChar w:fldCharType="end"/>
      </w:r>
      <w:r w:rsidR="00C241D6">
        <w:rPr>
          <w:rFonts w:cs="Times New Roman"/>
          <w:iCs/>
        </w:rPr>
        <w:t xml:space="preserve">, </w:t>
      </w:r>
      <w:r>
        <w:rPr>
          <w:rFonts w:cs="Times New Roman"/>
          <w:iCs/>
        </w:rPr>
        <w:t>small mammals</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27nvpp615t","properties":{"formattedCitation":"(Godwin 1936)","plainCitation":"(Godwin 1936)","noteIndex":0},"citationItems":[{"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schema":"https://github.com/citation-style-language/schema/raw/master/csl-citation.json"} </w:instrText>
      </w:r>
      <w:r w:rsidR="00463CEA">
        <w:rPr>
          <w:rFonts w:cs="Times New Roman"/>
          <w:iCs/>
        </w:rPr>
        <w:fldChar w:fldCharType="separate"/>
      </w:r>
      <w:r w:rsidR="00BC2D5C" w:rsidRPr="00BC2D5C">
        <w:rPr>
          <w:rFonts w:cs="Times New Roman"/>
        </w:rPr>
        <w:t>(Godwin 1936)</w:t>
      </w:r>
      <w:r w:rsidR="00463CEA">
        <w:rPr>
          <w:rFonts w:cs="Times New Roman"/>
          <w:iCs/>
        </w:rPr>
        <w:fldChar w:fldCharType="end"/>
      </w:r>
      <w:r>
        <w:rPr>
          <w:rFonts w:cs="Times New Roman"/>
          <w:iCs/>
        </w:rPr>
        <w:t>, and hydrochory</w:t>
      </w:r>
      <w:r w:rsidR="00463CEA">
        <w:rPr>
          <w:rFonts w:cs="Times New Roman"/>
          <w:iCs/>
        </w:rPr>
        <w:t xml:space="preserve"> </w:t>
      </w:r>
      <w:r w:rsidR="00463CEA">
        <w:rPr>
          <w:rFonts w:cs="Times New Roman"/>
          <w:iCs/>
        </w:rPr>
        <w:fldChar w:fldCharType="begin"/>
      </w:r>
      <w:r w:rsidR="00BC2D5C">
        <w:rPr>
          <w:rFonts w:cs="Times New Roman"/>
          <w:iCs/>
        </w:rPr>
        <w:instrText xml:space="preserve"> ADDIN ZOTERO_ITEM CSL_CITATION {"citationID":"atpu12n530","properties":{"formattedCitation":"(Hampe 2004)","plainCitation":"(Hampe 2004)","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463CEA">
        <w:rPr>
          <w:rFonts w:cs="Times New Roman"/>
          <w:iCs/>
        </w:rPr>
        <w:fldChar w:fldCharType="separate"/>
      </w:r>
      <w:r w:rsidR="00BC2D5C" w:rsidRPr="00BC2D5C">
        <w:rPr>
          <w:rFonts w:cs="Times New Roman"/>
        </w:rPr>
        <w:t>(Hampe 2004)</w:t>
      </w:r>
      <w:r w:rsidR="00463CEA">
        <w:rPr>
          <w:rFonts w:cs="Times New Roman"/>
          <w:iCs/>
        </w:rPr>
        <w:fldChar w:fldCharType="end"/>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sidR="00463CEA">
        <w:rPr>
          <w:rFonts w:cs="Times New Roman"/>
          <w:iCs/>
        </w:rPr>
        <w:t xml:space="preserve"> </w:t>
      </w:r>
      <w:r w:rsidR="00463CEA">
        <w:rPr>
          <w:rFonts w:cs="Times New Roman"/>
          <w:iCs/>
        </w:rPr>
        <w:fldChar w:fldCharType="begin"/>
      </w:r>
      <w:r w:rsidR="00442A82">
        <w:rPr>
          <w:rFonts w:cs="Times New Roman"/>
          <w:iCs/>
        </w:rPr>
        <w:instrText xml:space="preserve"> ADDIN ZOTERO_ITEM CSL_CITATION {"citationID":"a221lh0un7k","properties":{"formattedCitation":"(Howell and Blackwell 1977; Catling and Porebski 1994; Frappier et al. 2003a)","plainCitation":"(Howell and Blackwell 1977; Catling and Porebski 1994; Frappier et al. 2003a)","noteIndex":0},"citationItems":[{"id":2071,"uris":["http://zotero.org/users/193070/items/ZPYKAPL4"],"uri":["http://zotero.org/users/193070/items/ZPYKAPL4"],"itemData":{"id":2071,"type":"article-journal","title":"The history of &lt;i&gt;Rhamnus frangula&lt;/i&gt; (glossy buckthorn) in the Ohio flora","container-title":"Castanea","page":"111-115","volume":"42","issue":"2","note":"publisher: JSTOR\nCitation Key: Howell1977","author":[{"family":"Howell","given":"J A"},{"family":"Blackwell","given":"W H Jr."}],"issued":{"date-parts":[["1977"]]}}},{"id":1249,"uris":["http://zotero.org/users/193070/items/J77SR8UR"],"uri":["http://zotero.org/users/193070/items/J77SR8UR"],"itemData":{"id":1249,"type":"article-journal","title":"The history of invasion and current status of glossy buckthorn, &lt;i&gt;Rhamnus frangula&lt;/i&gt;, in southern Ontario","container-title":"Canadian field-naturalist","page":"305-310","volume":"108","issue":"3","note":"Citation Key: Catling1994","author":[{"family":"Catling","given":"P M"},{"family":"Porebski","given":"Z S"}],"issued":{"date-parts":[["1994"]]}}},{"id":556,"uris":["http://zotero.org/users/193070/items/RV6XJBXN"],"uri":["http://zotero.org/users/193070/items/RV6XJBXN"],"itemData":{"id":556,"type":"article-journal","title":"Potential impacts of the invasive exotic shrub &lt;i&gt;Rhamnus frangula&lt;/i&gt; L. (glossy buckthorn) on forests of southern New Hampshire","container-title":"Northeastern Naturalist","page":"277-296","volume":"10","issue":"3","note":"publisher: BioOne\nCitation Key: Frappier2003a","author":[{"family":"Frappier","given":"B"},{"family":"Eckert","given":"Robert T"},{"family":"Lee","given":"T D"}],"issued":{"date-parts":[["2003"]]}}}],"schema":"https://github.com/citation-style-language/schema/raw/master/csl-citation.json"} </w:instrText>
      </w:r>
      <w:r w:rsidR="00463CEA">
        <w:rPr>
          <w:rFonts w:cs="Times New Roman"/>
          <w:iCs/>
        </w:rPr>
        <w:fldChar w:fldCharType="separate"/>
      </w:r>
      <w:r w:rsidR="00585348">
        <w:rPr>
          <w:rFonts w:cs="Times New Roman"/>
        </w:rPr>
        <w:t>(Howell and Blackwell 1977; Catling and Porebski 1994; Frappier et al. 2003a)</w:t>
      </w:r>
      <w:r w:rsidR="00463CEA">
        <w:rPr>
          <w:rFonts w:cs="Times New Roman"/>
          <w:iCs/>
        </w:rPr>
        <w:fldChar w:fldCharType="end"/>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w:t>
      </w:r>
      <w:r w:rsidR="00463CEA">
        <w:rPr>
          <w:rFonts w:cs="Times New Roman"/>
          <w:iCs/>
        </w:rPr>
        <w:t xml:space="preserve"> </w:t>
      </w:r>
      <w:r w:rsidR="00463CEA">
        <w:rPr>
          <w:rFonts w:cs="Times New Roman"/>
          <w:iCs/>
        </w:rPr>
        <w:fldChar w:fldCharType="begin"/>
      </w:r>
      <w:r w:rsidR="00442A82">
        <w:rPr>
          <w:rFonts w:cs="Times New Roman"/>
          <w:iCs/>
        </w:rPr>
        <w:instrText xml:space="preserve"> ADDIN ZOTERO_ITEM CSL_CITATION {"citationID":"a2kg9abu3ov","properties":{"formattedCitation":"(Possessky et al. 2000; Frappier et al. 2003a; Fagan and Peart 2004)","plainCitation":"(Possessky et al. 2000; Frappier et al. 2003a; Fagan and Peart 2004)","noteIndex":0},"citationItems":[{"id":932,"uris":["http://zotero.org/users/193070/items/WERT675G"],"uri":["http://zotero.org/users/193070/items/WERT675G"],"itemData":{"id":932,"type":"article-journal","title":"Glossy buckthorn, &lt;i&gt;Rhamnus frangula&lt;/i&gt; L.: A threat to riparian plant communities of the northern Allegheny Plateau (USA)","container-title":"Natural Areas Journal","page":"290-292","volume":"20","issue":"3","note":"Citation Key: Possessky2000","author":[{"family":"Possessky","given":"S L"},{"family":"Williams","given":"C E"},{"family":"Moriarity","given":"W J"}],"issued":{"date-parts":[["2000"]]}}},{"id":556,"uris":["http://zotero.org/users/193070/items/RV6XJBXN"],"uri":["http://zotero.org/users/193070/items/RV6XJBXN"],"itemData":{"id":556,"type":"article-journal","title":"Potential impacts of the invasive exotic shrub &lt;i&gt;Rhamnus frangula&lt;/i&gt; L. (glossy buckthorn) on forests of southern New Hampshire","container-title":"Northeastern Naturalist","page":"277-296","volume":"10","issue":"3","note":"publisher: BioOne\nCitation Key: Frappier2003a","author":[{"family":"Frappier","given":"B"},{"family":"Eckert","given":"Robert T"},{"family":"Lee","given":"T D"}],"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463CEA">
        <w:rPr>
          <w:rFonts w:cs="Times New Roman"/>
          <w:iCs/>
        </w:rPr>
        <w:fldChar w:fldCharType="separate"/>
      </w:r>
      <w:r w:rsidR="00585348">
        <w:rPr>
          <w:rFonts w:cs="Times New Roman"/>
        </w:rPr>
        <w:t>(Possessky et al. 2000; Frappier et al. 2003a; Fagan and Peart 2004)</w:t>
      </w:r>
      <w:r w:rsidR="00463CEA">
        <w:rPr>
          <w:rFonts w:cs="Times New Roman"/>
          <w:iCs/>
        </w:rPr>
        <w:fldChar w:fldCharType="end"/>
      </w:r>
      <w:r>
        <w:rPr>
          <w:rFonts w:cs="Times New Roman"/>
          <w:iCs/>
        </w:rPr>
        <w:t xml:space="preserve">. </w:t>
      </w:r>
    </w:p>
    <w:p w14:paraId="663BCBD1" w14:textId="5CC6195B"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per location</w:t>
      </w:r>
      <w:r w:rsidR="002A4FC1">
        <w:rPr>
          <w:rFonts w:cs="Times New Roman"/>
          <w:iCs/>
        </w:rPr>
        <w:t>.</w:t>
      </w:r>
      <w:r w:rsidR="000655B2">
        <w:rPr>
          <w:rFonts w:cs="Times New Roman"/>
          <w:iCs/>
        </w:rPr>
        <w:t xml:space="preserve"> </w:t>
      </w:r>
      <w:r w:rsidR="002A4FC1">
        <w:rPr>
          <w:rFonts w:cs="Times New Roman"/>
          <w:iCs/>
        </w:rPr>
        <w:t>Sites</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w:t>
      </w:r>
      <w:r w:rsidR="002A4FC1">
        <w:rPr>
          <w:rFonts w:cs="Times New Roman"/>
        </w:rPr>
        <w:t xml:space="preserve">I establish </w:t>
      </w:r>
      <w:r w:rsidR="00C57F4F">
        <w:rPr>
          <w:rFonts w:cs="Times New Roman"/>
        </w:rPr>
        <w:t xml:space="preserve">15 or 20 </w:t>
      </w:r>
      <w:r w:rsidR="000655B2">
        <w:rPr>
          <w:rFonts w:cs="Times New Roman"/>
        </w:rPr>
        <w:t xml:space="preserve">randomly located </w:t>
      </w:r>
      <w:r w:rsidR="00C57F4F">
        <w:rPr>
          <w:rFonts w:cs="Times New Roman"/>
        </w:rPr>
        <w:t xml:space="preserve">2 x 2 meter plots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574CE4">
        <w:rPr>
          <w:rFonts w:cs="Times New Roman"/>
          <w:iCs/>
        </w:rPr>
        <w:t>Online Resource</w:t>
      </w:r>
      <w:r w:rsidR="002A4FC1">
        <w:rPr>
          <w:rFonts w:cs="Times New Roman"/>
          <w:iCs/>
        </w:rPr>
        <w:t xml:space="preserve"> – Appendix 1</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4AC725D8"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63CEA">
        <w:fldChar w:fldCharType="begin"/>
      </w:r>
      <w:r w:rsidR="00A87297">
        <w:instrText xml:space="preserve"> ADDIN ZOTERO_ITEM CSL_CITATION {"citationID":"ae0dnjns79","properties":{"formattedCitation":"(Easterling et al. 2000; Ellner and Rees 2006; Merow et al. 2014)","plainCitation":"(Easterling et al. 2000; Ellner and Rees 2006;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2593,"uris":["http://zotero.org/users/193070/items/9N63VJR4"],"uri":["http://zotero.org/users/193070/items/9N63VJR4"],"itemData":{"id":2593,"type":"article-journal","title":"Integral projection models for species with complex demography","container-title":"The American Naturalist","page":"410-428","volume":"167","issue":"3","note":"Citation Key: Ellner2006","author":[{"family":"Ellner","given":"Stephen P"},{"family":"Rees","given":"Mark"}],"issued":{"date-parts":[["2006"]]}}},{"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463CEA">
        <w:fldChar w:fldCharType="separate"/>
      </w:r>
      <w:r w:rsidR="00A87297">
        <w:rPr>
          <w:rFonts w:cs="Times New Roman"/>
        </w:rPr>
        <w:t>(Easterling et al. 2000; Ellner and Rees 2006; Merow et al. 2014)</w:t>
      </w:r>
      <w:r w:rsidR="00463CEA">
        <w:fldChar w:fldCharType="end"/>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005B55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w:t>
      </w:r>
      <w:r w:rsidR="00463CEA">
        <w:rPr>
          <w:rFonts w:eastAsiaTheme="minorEastAsia" w:cs="Times New Roman"/>
          <w:noProof/>
        </w:rPr>
        <w:t xml:space="preserve"> </w:t>
      </w:r>
      <w:r w:rsidR="00463CEA">
        <w:rPr>
          <w:rFonts w:eastAsiaTheme="minorEastAsia" w:cs="Times New Roman"/>
          <w:noProof/>
        </w:rPr>
        <w:fldChar w:fldCharType="begin"/>
      </w:r>
      <w:r w:rsidR="00BC2D5C">
        <w:rPr>
          <w:rFonts w:eastAsiaTheme="minorEastAsia" w:cs="Times New Roman"/>
          <w:noProof/>
        </w:rPr>
        <w:instrText xml:space="preserve"> ADDIN ZOTERO_ITEM CSL_CITATION {"citationID":"afcbhupef8","properties":{"formattedCitation":"(Easterling et al. 2000)","plainCitation":"(Easterling et al. 2000)","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schema":"https://github.com/citation-style-language/schema/raw/master/csl-citation.json"} </w:instrText>
      </w:r>
      <w:r w:rsidR="00463CEA">
        <w:rPr>
          <w:rFonts w:eastAsiaTheme="minorEastAsia" w:cs="Times New Roman"/>
          <w:noProof/>
        </w:rPr>
        <w:fldChar w:fldCharType="separate"/>
      </w:r>
      <w:r w:rsidR="00BC2D5C" w:rsidRPr="00BC2D5C">
        <w:rPr>
          <w:rFonts w:cs="Times New Roman"/>
        </w:rPr>
        <w:t>(Easterling et al. 2000)</w:t>
      </w:r>
      <w:r w:rsidR="00463CEA">
        <w:rPr>
          <w:rFonts w:eastAsiaTheme="minorEastAsia" w:cs="Times New Roman"/>
          <w:noProof/>
        </w:rPr>
        <w:fldChar w:fldCharType="end"/>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3788F3B9"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00463CEA">
        <w:rPr>
          <w:rFonts w:cs="Times New Roman"/>
        </w:rPr>
        <w:fldChar w:fldCharType="begin"/>
      </w:r>
      <w:r w:rsidR="00A87297">
        <w:rPr>
          <w:rFonts w:cs="Times New Roman"/>
        </w:rPr>
        <w:instrText xml:space="preserve"> ADDIN ZOTERO_ITEM CSL_CITATION {"citationID":"a1ctadem9s1","properties":{"formattedCitation":"(Comita and Hubbell 2009; Pardini et al. 2009; Dwyer et al. 2010; Ramula and Buckley 2010)","plainCitation":"(Comita and Hubbell 2009; Pardini et al. 2009; Dwyer et al. 2010; Ramula and Buckley 2010)","noteIndex":0},"citationItems":[{"id":3432,"uris":["http://zotero.org/users/193070/items/S5K666WB"],"uri":["http://zotero.org/users/193070/items/S5K666WB"],"itemData":{"id":3432,"type":"article-journal","title":"Local neighborhood and species' shade tolerance influence survival in a diverse seedling bank","container-title":"Ecology","page":"328-334","volume":"90","issue":"2","note":"Citation Key: Comita2009","author":[{"family":"Comita","given":"LS"},{"family":"Hubbell","given":"SP"}],"issued":{"date-parts":[["2009"]]}}},{"id":934,"uris":["http://zotero.org/users/193070/items/HBUVHUZZ"],"uri":["http://zotero.org/users/193070/items/HBUVHUZZ"],"itemData":{"id":934,"type":"article-journal","title":"Complex population dynamics and control of the invasive biennial &lt;i&gt;Alliaria petiolata&lt;/i&gt; (garlic mustard).","container-title":"Ecological Applications","page":"387-397","volume":"19","issue":"2","abstract":"Controlling species invasions is a leading problem for applied ecology. While controlling populations expanding linearly or exponentially is straightforward, intervention in systems with complex dynamics can have complicated, and sometimes counterintuitive, consequences. Most invasive plant populations are stage-structured and density-dependent--a recipe for complex dynamics--and yet few population models have been created to explore the effects of control efforts on such species. We examined the demography of the invasive biennial plant Alliaria petiolata (garlic mustard) on the front of its spread into a natural area and found evidence of strong density dependence in vital rates of first-year rosette and second-year adult stage classes. We parameterized a density-dependent, stage-structured projection model using field-collected data. This model produces two-point cycles with alternating years in which adults vs. rosettes are more prevalent. Such population dynamics match observations in natural populations, suggesting that these complicated population dynamics may result from deterministic rules. We used this model to evaluate simulated management strategies, including herbicide treatment of rosettes and clipping or pulling of adult plants. Management of A. petiolata by inducing mortality of either rosettes or adults will not be effective at reducing population density unless the induced mortality is very high (&gt;95% for rosettes and &gt;85% for adults) and repeated every year. Indeed, induced mortality of rosettes can be counterproductive, causing increases in the stationary distribution of A. petiolata density. This species is typical of many invasive plants (stage-structured, short-lived, high fertility) and exhibits common forms of density dependence. Thus, the management implications of our study should apply broadly to other species with similar life histories. We suggest that management should focus on managing adults rather than rosettes, and on creating efficient control in targeted areas of the population, rather than spreading less efficient efforts widely.","note":"publisher: Ecological Society of America\nCitation Key: Pardini2009\nPlace: Department of Biology, Washington University, St. Louis, Missouri 63130, USA. epardini@wustl.edu","author":[{"family":"Pardini","given":"Eleanor A"},{"family":"Drake","given":"John M"},{"family":"Chase","given":"Jonathan M"},{"family":"Knight","given":"Tiffany M"}],"issued":{"date-parts":[["2009"]]}}},{"id":54,"uris":["http://zotero.org/users/193070/items/7G2KCQYH"],"uri":["http://zotero.org/users/193070/items/7G2KCQYH"],"itemData":{"id":54,"type":"article-journal","title":"Neighbourhood effects influence drought-induced mortality of savanna trees in Australia","container-title":"Journal of Vegetation Science","page":"573-585","volume":"21","issue":"3","DOI":"10.1111/j.1654-1103.2009.01167.x","note":"Citation Key: Dwyer2010","author":[{"family":"Dwyer","given":"John M"},{"family":"Fensham","given":"Rod J"},{"family":"Fairfax","given":"Russell J"},{"family":"Buckley","given":"Yvonne M"}],"issued":{"date-parts":[["2010"]]}}},{"id":1816,"uris":["http://zotero.org/users/193070/items/MRWCHPWF"],"uri":["http://zotero.org/users/193070/items/MRWCHPWF"],"itemData":{"id":1816,"type":"article-journal","title":"Management recommendations for short-lived weeds depend on model structure and explicit characterization of density dependence","container-title":"Methods in Ecology and Evolution","page":"158-167","volume":"1","issue":"2","DOI":"10.1111/j.2041-210X.2010.00022.x","note":"Citation Key: Ramula2010","author":[{"family":"Ramula","given":"Satu"},{"family":"Buckley","given":"Yvonne M"}],"issued":{"date-parts":[["2010"]]}}}],"schema":"https://github.com/citation-style-language/schema/raw/master/csl-citation.json"} </w:instrText>
      </w:r>
      <w:r w:rsidR="00463CEA">
        <w:rPr>
          <w:rFonts w:cs="Times New Roman"/>
        </w:rPr>
        <w:fldChar w:fldCharType="separate"/>
      </w:r>
      <w:r w:rsidR="00A87297">
        <w:rPr>
          <w:rFonts w:cs="Times New Roman"/>
        </w:rPr>
        <w:t>(</w:t>
      </w:r>
      <w:r w:rsidR="00860972">
        <w:rPr>
          <w:rFonts w:cs="Times New Roman"/>
        </w:rPr>
        <w:t xml:space="preserve">e.g., </w:t>
      </w:r>
      <w:r w:rsidR="00A87297">
        <w:rPr>
          <w:rFonts w:cs="Times New Roman"/>
        </w:rPr>
        <w:t>Comita and Hubbell 2009; Pardini et al. 2009; Dwyer et al. 2010; Ramula and Buckley 2010)</w:t>
      </w:r>
      <w:r w:rsidR="00463CEA">
        <w:rPr>
          <w:rFonts w:cs="Times New Roman"/>
        </w:rPr>
        <w:fldChar w:fldCharType="end"/>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sidR="00463CEA">
        <w:rPr>
          <w:rFonts w:cs="Times New Roman"/>
        </w:rPr>
        <w:t xml:space="preserve"> </w:t>
      </w:r>
      <w:r w:rsidR="00463CEA">
        <w:rPr>
          <w:rFonts w:cs="Times New Roman"/>
        </w:rPr>
        <w:fldChar w:fldCharType="begin"/>
      </w:r>
      <w:r w:rsidR="00A87297">
        <w:rPr>
          <w:rFonts w:cs="Times New Roman"/>
        </w:rPr>
        <w:instrText xml:space="preserve"> ADDIN ZOTERO_ITEM CSL_CITATION {"citationID":"a167md474mj","properties":{"formattedCitation":"(Menges 2000; Crone et al. 2010)","plainCitation":"(Menges 2000; Crone et al. 2010)","noteIndex":0},"citationItems":[{"id":199,"uris":["http://zotero.org/users/193070/items/8WZ6ICF9"],"uri":["http://zotero.org/users/193070/items/8WZ6ICF9"],"itemData":{"id":199,"type":"article-journal","title":"Population viability analyses in plants: challenges and opportunities","container-title":"Trends in Ecology &amp; Evolution","page":"51-56","volume":"15","issue":"2","note":"publisher: Elsevier Ltd\nCitation Key: Menges2000","author":[{"family":"Menges","given":"E S"}],"issued":{"date-parts":[["2000"]]}}},{"id":472,"uris":["http://zotero.org/users/193070/items/ASYC8Z9I"],"uri":["http://zotero.org/users/193070/items/ASYC8Z9I"],"itemData":{"id":472,"type":"article-journal","title":"How do plant ecologists use matrix population models?","container-title":"Ecology Letters","page":"1-8","volume":"14","issue":"1","DOI":"10.1111/j.1461-0248.2010.01540.x","note":"Citation Key: Crone2010","author":[{"family":"Crone","given":"Elizabeth E"},{"family":"Menges","given":"Eric S"},{"family":"Ellis","given":"Martha M"},{"family":"Bell","given":"Timothy"},{"family":"Bierzychudek","given":"Paulette"},{"family":"Ehrlén","given":"Johan"},{"family":"Kaye","given":"Thomas N"},{"family":"Knight","given":"Tiffany M"},{"family":"Lesica","given":"Peter"},{"family":"Morris","given":"William F"},{"family":"Oostermeijer","given":"Gerard"},{"family":"Quintana-Ascencio","given":"Pedro F"},{"family":"Stanley","given":"Amanda"},{"family":"Ticktin","given":"Tamara"},{"family":"Valverde","given":"Teresa"},{"family":"Williams","given":"Jennifer L"}],"issued":{"date-parts":[["2010"]]}}}],"schema":"https://github.com/citation-style-language/schema/raw/master/csl-citation.json"} </w:instrText>
      </w:r>
      <w:r w:rsidR="00463CEA">
        <w:rPr>
          <w:rFonts w:cs="Times New Roman"/>
        </w:rPr>
        <w:fldChar w:fldCharType="separate"/>
      </w:r>
      <w:r w:rsidR="00A87297">
        <w:rPr>
          <w:rFonts w:cs="Times New Roman"/>
        </w:rPr>
        <w:t>(Menges 2000; Crone et al. 2010)</w:t>
      </w:r>
      <w:r w:rsidR="00463CEA">
        <w:rPr>
          <w:rFonts w:cs="Times New Roman"/>
        </w:rPr>
        <w:fldChar w:fldCharType="end"/>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574CE4">
        <w:rPr>
          <w:rFonts w:cs="Times New Roman"/>
          <w:iCs/>
        </w:rPr>
        <w:t>Online Resource</w:t>
      </w:r>
      <w:r w:rsidR="001D4179">
        <w:rPr>
          <w:rFonts w:cs="Times New Roman"/>
          <w:iCs/>
        </w:rPr>
        <w:t xml:space="preserve"> – Appendix 2</w:t>
      </w:r>
      <w:r w:rsidR="002F1DA1">
        <w:rPr>
          <w:rFonts w:cs="Times New Roman"/>
          <w:iCs/>
        </w:rPr>
        <w:t>.</w:t>
      </w:r>
    </w:p>
    <w:p w14:paraId="657491C1" w14:textId="01C48915"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sidR="00356392">
        <w:rPr>
          <w:rFonts w:cs="Times New Roman"/>
        </w:rPr>
        <w:t xml:space="preserve"> </w:t>
      </w:r>
      <w:r w:rsidR="00356392">
        <w:rPr>
          <w:rFonts w:cs="Times New Roman"/>
        </w:rPr>
        <w:fldChar w:fldCharType="begin"/>
      </w:r>
      <w:r w:rsidR="00A87297">
        <w:rPr>
          <w:rFonts w:cs="Times New Roman"/>
        </w:rPr>
        <w:instrText xml:space="preserve"> ADDIN ZOTERO_ITEM CSL_CITATION {"citationID":"aqm1b4cafg","properties":{"formattedCitation":"(Easterling et al. 2000; Merow et al. 2014)","plainCitation":"(Easterling et al. 2000; Merow et al. 2014)","noteIndex":0},"citationItems":[{"id":2595,"uris":["http://zotero.org/users/193070/items/HC62MGGY"],"uri":["http://zotero.org/users/193070/items/HC62MGGY"],"itemData":{"id":2595,"type":"article-journal","title":"Size-specific sensitivity: applying a new structured population model","container-title":"Ecology","page":"694-708","volume":"81","issue":"3","note":"Citation Key: Easterling2000","author":[{"family":"Easterling","given":"Michael R."},{"family":"Ellner","given":"Stephen P"},{"family":"Dixon","given":"Philip M."}],"issued":{"date-parts":[["2000"]]}}},{"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A87297">
        <w:rPr>
          <w:rFonts w:cs="Times New Roman"/>
        </w:rPr>
        <w:t>(Easterling et al. 2000; Merow et al. 2014)</w:t>
      </w:r>
      <w:r w:rsidR="00356392">
        <w:rPr>
          <w:rFonts w:cs="Times New Roman"/>
        </w:rPr>
        <w:fldChar w:fldCharType="end"/>
      </w:r>
      <w:r w:rsidRPr="00383B0C">
        <w:rPr>
          <w:rFonts w:cs="Times New Roman"/>
        </w:rPr>
        <w:t xml:space="preserve">, I used RAMAS </w:t>
      </w:r>
      <w:proofErr w:type="spellStart"/>
      <w:r w:rsidRPr="00383B0C">
        <w:rPr>
          <w:rFonts w:cs="Times New Roman"/>
        </w:rPr>
        <w:t>Metapop</w:t>
      </w:r>
      <w:proofErr w:type="spellEnd"/>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1h1o9acttr","properties":{"formattedCitation":"(Ak\\uc0\\u231{}akaya 2002)","plainCitation":"(Akçakaya 2002)","noteIndex":0},"citationItems":[{"id":1102,"uris":["http://zotero.org/users/193070/items/GESTIHKT"],"uri":["http://zotero.org/users/193070/items/GESTIHKT"],"itemData":{"id":1102,"type":"book","title":"RAMAS GIS: Linking Spatial Data with Population Viability Analysis","publisher":"Applied Biomathematics","publisher-place":"Setauket","event-place":"Setauket","URL":"http://scholar.google.com/scholar?q=related:Kkcm5g8J3LEJ:scholar.google.com/&amp;hl=en&amp;num=30&amp;as_sdt=0,5","note":"Citation Key: Akcakaya2002","author":[{"family":"Akçakaya","given":"H. Reşit"}],"issued":{"date-parts":[["2002"]]}}}],"schema":"https://github.com/citation-style-language/schema/raw/master/csl-citation.json"} </w:instrText>
      </w:r>
      <w:r w:rsidR="00356392">
        <w:rPr>
          <w:rFonts w:cs="Times New Roman"/>
        </w:rPr>
        <w:fldChar w:fldCharType="separate"/>
      </w:r>
      <w:r w:rsidR="00BC2D5C" w:rsidRPr="00BC2D5C">
        <w:rPr>
          <w:rFonts w:cs="Times New Roman"/>
        </w:rPr>
        <w:t>(</w:t>
      </w:r>
      <w:proofErr w:type="spellStart"/>
      <w:r w:rsidR="00BC2D5C" w:rsidRPr="00BC2D5C">
        <w:rPr>
          <w:rFonts w:cs="Times New Roman"/>
        </w:rPr>
        <w:t>Akçakaya</w:t>
      </w:r>
      <w:proofErr w:type="spellEnd"/>
      <w:r w:rsidR="00BC2D5C" w:rsidRPr="00BC2D5C">
        <w:rPr>
          <w:rFonts w:cs="Times New Roman"/>
        </w:rPr>
        <w:t xml:space="preserve"> 2002)</w:t>
      </w:r>
      <w:r w:rsidR="00356392">
        <w:rPr>
          <w:rFonts w:cs="Times New Roman"/>
        </w:rPr>
        <w:fldChar w:fldCharType="end"/>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356392">
        <w:rPr>
          <w:rFonts w:cs="Times New Roman"/>
        </w:rPr>
        <w:t xml:space="preserve"> </w:t>
      </w:r>
      <w:r w:rsidR="00356392">
        <w:rPr>
          <w:rFonts w:cs="Times New Roman"/>
        </w:rPr>
        <w:fldChar w:fldCharType="begin"/>
      </w:r>
      <w:r w:rsidR="00BC2D5C">
        <w:rPr>
          <w:rFonts w:cs="Times New Roman"/>
        </w:rPr>
        <w:instrText xml:space="preserve"> ADDIN ZOTERO_ITEM CSL_CITATION {"citationID":"a25n3npc6fh","properties":{"formattedCitation":"(Merow et al. 2014)","plainCitation":"(Merow et al. 2014)","noteIndex":0},"citationItems":[{"id":4517,"uris":["http://zotero.org/users/193070/items/7GUY2GMY"],"uri":["http://zotero.org/users/193070/items/7GUY2GMY"],"itemData":{"id":4517,"type":"article-journal","title":"On using integral projection models to generate demographically driven predictions of species' distributions: development and validation using sparse data","container-title":"Ecography","page":"1167-1183","volume":"37","DOI":"10.1111/ecog.00839","ISSN":"09067590","note":"Citation Key: Merow2014c","author":[{"family":"Merow","given":"Cory"},{"family":"Latimer","given":"Andrew M."},{"family":"Wilson","given":"Adam M."},{"family":"McMahon","given":"Sean M."},{"family":"Rebelo","given":"Anthony G."},{"family":"Silander","given":"John","dropping-particle":"a."}],"issued":{"date-parts":[["2014",7,23]]}}}],"schema":"https://github.com/citation-style-language/schema/raw/master/csl-citation.json"} </w:instrText>
      </w:r>
      <w:r w:rsidR="00356392">
        <w:rPr>
          <w:rFonts w:cs="Times New Roman"/>
        </w:rPr>
        <w:fldChar w:fldCharType="separate"/>
      </w:r>
      <w:r w:rsidR="00BC2D5C" w:rsidRPr="00BC2D5C">
        <w:rPr>
          <w:rFonts w:cs="Times New Roman"/>
        </w:rPr>
        <w:t>(Merow et al. 2014)</w:t>
      </w:r>
      <w:r w:rsidR="00356392">
        <w:rPr>
          <w:rFonts w:cs="Times New Roman"/>
        </w:rPr>
        <w:fldChar w:fldCharType="end"/>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9C476E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space and time throughout its North American range</w:t>
      </w:r>
      <w:r w:rsidR="00356392">
        <w:rPr>
          <w:rFonts w:cs="Times New Roman"/>
          <w:iCs/>
        </w:rPr>
        <w:t xml:space="preserve"> </w:t>
      </w:r>
      <w:r w:rsidR="00356392">
        <w:rPr>
          <w:rFonts w:cs="Times New Roman"/>
          <w:iCs/>
        </w:rPr>
        <w:fldChar w:fldCharType="begin"/>
      </w:r>
      <w:r w:rsidR="00A87297">
        <w:rPr>
          <w:rFonts w:cs="Times New Roman"/>
          <w:iCs/>
        </w:rPr>
        <w:instrText xml:space="preserve"> ADDIN ZOTERO_ITEM CSL_CITATION {"citationID":"a2ovns0dair","properties":{"formattedCitation":"(Phillips et al. 2006; Phillips and Dud\\uc0\\u237{}k 2008; Elith et al. 2010)","plainCitation":"(Phillips et al. 2006; Phillips and Dudík 2008; Elith et al. 2010)","noteIndex":0},"citationItems":[{"id":1652,"uris":["http://zotero.org/users/193070/items/JNKEDNYR"],"uri":["http://zotero.org/users/193070/items/JNKEDNYR"],"itemData":{"id":1652,"type":"article-journal","title":"Maximum entropy modeling of species geographic distributions","container-title":"Ecological Modelling","page":"231-259","volume":"190","issue":"3-4","DOI":"10.1016/j.ecolmodel.2005.03.026","note":"publisher: Elsevier B.V.\nCitation Key: Phillips2006","author":[{"family":"Phillips","given":"Steven J"},{"family":"Anderson","given":"Robert P."},{"family":"Schapire","given":"Robert E"}],"issued":{"date-parts":[["2006"]]}}},{"id":1073,"uris":["http://zotero.org/users/193070/items/GALCG39A"],"uri":["http://zotero.org/users/193070/items/GALCG39A"],"itemData":{"id":1073,"type":"article-journal","title":"Modeling of species distributions with Maxent: new extensions and a comprehensive evaluation","container-title":"Ecography","page":"161-175","volume":"31","issue":"2","DOI":"10.1111/j.2007.0906-7590.05203.x","note":"publisher: Wiley Online Library\nCitation Key: Phillips2008","author":[{"family":"Phillips","given":"S J"},{"family":"Dudík","given":"Miroslav"}],"issued":{"date-parts":[["2008"]]}}},{"id":1687,"uris":["http://zotero.org/users/193070/items/LPBRE6XA"],"uri":["http://zotero.org/users/193070/items/LPBRE6XA"],"itemData":{"id":1687,"type":"article-journal","title":"A statistical explanation of MaxEnt for ecologists","container-title":"Diversity and Distributions","page":"43-57","volume":"17","issue":"1","DOI":"10.1111/j.1472-4642.2010.00725.x","note":"Citation Key: Elith2010","author":[{"family":"Elith","given":"Jane"},{"family":"Phillips","given":"Steven J"},{"family":"Hastie","given":"Trevor"},{"family":"Dudík","given":"Miroslav"},{"family":"Chee","given":"Yung En"},{"family":"Yates","given":"Colin J"}],"issued":{"date-parts":[["2010"]]}}}],"schema":"https://github.com/citation-style-language/schema/raw/master/csl-citation.json"} </w:instrText>
      </w:r>
      <w:r w:rsidR="00356392">
        <w:rPr>
          <w:rFonts w:cs="Times New Roman"/>
          <w:iCs/>
        </w:rPr>
        <w:fldChar w:fldCharType="separate"/>
      </w:r>
      <w:r w:rsidR="00A87297" w:rsidRPr="00A87297">
        <w:rPr>
          <w:rFonts w:cs="Times New Roman"/>
        </w:rPr>
        <w:t>(Phillips et al. 2006; Phillips and Dudík 2008; Elith et al. 2010)</w:t>
      </w:r>
      <w:r w:rsidR="00356392">
        <w:rPr>
          <w:rFonts w:cs="Times New Roman"/>
          <w:iCs/>
        </w:rPr>
        <w:fldChar w:fldCharType="end"/>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57D0DFB0"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574CE4">
        <w:rPr>
          <w:rFonts w:cs="Times New Roman"/>
          <w:iCs/>
        </w:rPr>
        <w:t xml:space="preserve">Online Resource </w:t>
      </w:r>
      <w:r w:rsidR="00095C5C" w:rsidRPr="00574CE4">
        <w:rPr>
          <w:rFonts w:cs="Times New Roman"/>
          <w:iCs/>
        </w:rPr>
        <w:t>–</w:t>
      </w:r>
      <w:r w:rsidR="00095C5C">
        <w:rPr>
          <w:rFonts w:cs="Times New Roman"/>
          <w:iCs/>
        </w:rPr>
        <w:t xml:space="preserve"> Appendix 3</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4C1868E0"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w:t>
      </w:r>
      <w:r w:rsidR="003778D9">
        <w:t xml:space="preserve"> using RAMAS GIS</w:t>
      </w:r>
      <w:r w:rsidR="00FF24C7">
        <w:t xml:space="preserve">.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w:t>
      </w:r>
      <w:r w:rsidR="00574CE4">
        <w:t>, as described</w:t>
      </w:r>
      <w:r w:rsidR="00FF24C7">
        <w:t xml:space="preserv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w:t>
      </w:r>
      <w:r w:rsidR="00F16CA9">
        <w:rPr>
          <w:rFonts w:cs="Times New Roman"/>
          <w:iCs/>
        </w:rPr>
        <w:t>and</w:t>
      </w:r>
      <w:r w:rsidR="000435C7">
        <w:rPr>
          <w:rFonts w:cs="Times New Roman"/>
          <w:iCs/>
        </w:rPr>
        <w:t xml:space="preserve"> compare</w:t>
      </w:r>
      <w:r w:rsidR="00F16CA9">
        <w:rPr>
          <w:rFonts w:cs="Times New Roman"/>
          <w:iCs/>
        </w:rPr>
        <w:t xml:space="preserve">d results from these simulations to those using a </w:t>
      </w:r>
      <w:r w:rsidR="000435C7">
        <w:rPr>
          <w:rFonts w:cs="Times New Roman"/>
          <w:iCs/>
        </w:rPr>
        <w:t xml:space="preserve">dynamic </w:t>
      </w:r>
      <w:r w:rsidR="00F16CA9">
        <w:rPr>
          <w:rFonts w:cs="Times New Roman"/>
          <w:iCs/>
        </w:rPr>
        <w:t>metapopulation structure</w:t>
      </w:r>
      <w:r w:rsidR="00FF24C7">
        <w:rPr>
          <w:rFonts w:cs="Times New Roman"/>
          <w:iCs/>
        </w:rPr>
        <w:t>.</w:t>
      </w:r>
    </w:p>
    <w:p w14:paraId="7E3EED89" w14:textId="28C3305C"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356392">
        <w:rPr>
          <w:iCs/>
        </w:rPr>
        <w:t xml:space="preserve"> </w:t>
      </w:r>
      <w:r w:rsidR="00356392">
        <w:rPr>
          <w:iCs/>
        </w:rPr>
        <w:fldChar w:fldCharType="begin"/>
      </w:r>
      <w:r w:rsidR="00BC2D5C">
        <w:rPr>
          <w:iCs/>
        </w:rPr>
        <w:instrText xml:space="preserve"> ADDIN ZOTERO_ITEM CSL_CITATION {"citationID":"a2fmg96f689","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356392">
        <w:rPr>
          <w:iCs/>
        </w:rPr>
        <w:fldChar w:fldCharType="separate"/>
      </w:r>
      <w:r w:rsidR="00BC2D5C" w:rsidRPr="00BC2D5C">
        <w:rPr>
          <w:rFonts w:cs="Times New Roman"/>
        </w:rPr>
        <w:t>(</w:t>
      </w:r>
      <w:proofErr w:type="spellStart"/>
      <w:r w:rsidR="00BC2D5C" w:rsidRPr="00BC2D5C">
        <w:rPr>
          <w:rFonts w:cs="Times New Roman"/>
        </w:rPr>
        <w:t>Merow</w:t>
      </w:r>
      <w:proofErr w:type="spellEnd"/>
      <w:r w:rsidR="00BC2D5C" w:rsidRPr="00BC2D5C">
        <w:rPr>
          <w:rFonts w:cs="Times New Roman"/>
        </w:rPr>
        <w:t xml:space="preserve"> et al. 2011)</w:t>
      </w:r>
      <w:r w:rsidR="00356392">
        <w:rPr>
          <w:iCs/>
        </w:rPr>
        <w:fldChar w:fldCharType="end"/>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356392">
        <w:fldChar w:fldCharType="begin"/>
      </w:r>
      <w:r w:rsidR="00BC2D5C">
        <w:instrText xml:space="preserve"> ADDIN ZOTERO_ITEM CSL_CITATION {"citationID":"a2niemh72up","properties":{"formattedCitation":"(2011)","plainCitation":"(2011)","noteIndex":0},"citationItems":[{"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uppress-author":true}],"schema":"https://github.com/citation-style-language/schema/raw/master/csl-citation.json"} </w:instrText>
      </w:r>
      <w:r w:rsidR="00356392">
        <w:fldChar w:fldCharType="separate"/>
      </w:r>
      <w:r w:rsidR="00BC2D5C" w:rsidRPr="00BC2D5C">
        <w:rPr>
          <w:rFonts w:cs="Times New Roman"/>
        </w:rPr>
        <w:t>(2011)</w:t>
      </w:r>
      <w:r w:rsidR="00356392">
        <w:fldChar w:fldCharType="end"/>
      </w:r>
      <w:r w:rsidR="00FF24C7">
        <w:t xml:space="preserve"> and </w:t>
      </w:r>
      <w:proofErr w:type="spellStart"/>
      <w:r w:rsidR="00FF24C7">
        <w:t>Hampe</w:t>
      </w:r>
      <w:proofErr w:type="spellEnd"/>
      <w:r w:rsidR="00FF24C7">
        <w:t xml:space="preserve"> </w:t>
      </w:r>
      <w:r w:rsidR="00356392">
        <w:fldChar w:fldCharType="begin"/>
      </w:r>
      <w:r w:rsidR="00BC2D5C">
        <w:instrText xml:space="preserve"> ADDIN ZOTERO_ITEM CSL_CITATION {"citationID":"a1d1aa7v4cg","properties":{"formattedCitation":"(2004, 2008)","plainCitation":"(2004, 2008)","noteIndex":0},"citationItems":[{"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uppress-author":true},{"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uppress-author":true}],"schema":"https://github.com/citation-style-language/schema/raw/master/csl-citation.json"} </w:instrText>
      </w:r>
      <w:r w:rsidR="00356392">
        <w:fldChar w:fldCharType="separate"/>
      </w:r>
      <w:r w:rsidR="00BC2D5C" w:rsidRPr="00BC2D5C">
        <w:rPr>
          <w:rFonts w:cs="Times New Roman"/>
        </w:rPr>
        <w:t>(2004, 2008)</w:t>
      </w:r>
      <w:r w:rsidR="00356392">
        <w:fldChar w:fldCharType="end"/>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00778B35" w14:textId="1FA0AFCC" w:rsidR="002C53DC" w:rsidRDefault="00744B34" w:rsidP="008579EE">
      <w:pPr>
        <w:spacing w:line="480" w:lineRule="auto"/>
        <w:ind w:firstLine="720"/>
        <w:rPr>
          <w:rFonts w:eastAsiaTheme="minorEastAsia"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2C53DC">
        <w:rPr>
          <w:rFonts w:cs="Times New Roman"/>
          <w:iCs/>
        </w:rPr>
        <w:lastRenderedPageBreak/>
        <w:t xml:space="preserve">Online Resources </w:t>
      </w:r>
      <w:r w:rsidR="00B0372F">
        <w:rPr>
          <w:rFonts w:cs="Times New Roman"/>
          <w:iCs/>
        </w:rPr>
        <w:t>– Appendix 2</w:t>
      </w:r>
      <w:r w:rsidR="00930C91">
        <w:rPr>
          <w:rFonts w:cs="Times New Roman"/>
          <w:iCs/>
        </w:rPr>
        <w:t xml:space="preserve"> for details) and therefore carrying capacity was measured as the number 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w:t>
      </w:r>
      <w:r w:rsidR="00356392">
        <w:rPr>
          <w:rFonts w:eastAsiaTheme="minorEastAsia" w:cs="Times New Roman"/>
          <w:iCs/>
        </w:rPr>
        <w:t xml:space="preserve"> </w:t>
      </w:r>
      <w:r w:rsidR="00356392">
        <w:rPr>
          <w:rFonts w:eastAsiaTheme="minorEastAsia" w:cs="Times New Roman"/>
          <w:iCs/>
        </w:rPr>
        <w:fldChar w:fldCharType="begin"/>
      </w:r>
      <w:r w:rsidR="00BC2D5C">
        <w:rPr>
          <w:rFonts w:eastAsiaTheme="minorEastAsia" w:cs="Times New Roman"/>
          <w:iCs/>
        </w:rPr>
        <w:instrText xml:space="preserve"> ADDIN ZOTERO_ITEM CSL_CITATION {"citationID":"a21pkqhbavs","properties":{"formattedCitation":"(VanDerWal et al. 2009)","plainCitation":"(VanDerWal et al. 2009)","noteIndex":0},"citationItems":[{"id":3225,"uris":["http://zotero.org/users/193070/items/NF83N5BR"],"uri":["http://zotero.org/users/193070/items/NF83N5BR"],"itemData":{"id":3225,"type":"article-journal","title":"Abundance and the environmental niche: environmental suitability estimated from niche models predicts the upper limit of local abundance.","container-title":"The American Naturalist","page":"282-91","volume":"174","issue":"2","abstract":"Ecologists seek to understand patterns of distribution and abundance of species. Studies of distribution often use occurrence data to build models of the environmental niche of a species. Environmental suitability (ES) derived from such models may be used to predict the potential distributions of species. The ability of such models to predict spatial patterns in abundance is unknown; we argue that there should be a positive relationship between ES and local abundance. This will be so if ES reflects how well the species' physiological and ecological requirements are met at a site and if those factors also determine local abundance. However, the presence of other factors may indicate that potential abundance is not attained at all sites. Therefore, ES should predict the upper limit of abundance, and the observed relationship with ES should be wedge shaped. We tested the relationship of ES with local abundance for 69 rain forest vertebrates in the Australian wet tropics. Ordinary least squares and quantile regressions revealed a positive relationship between ES and local abundance for most species (&gt;84%). The relationships for these species were wedge shaped. We conclude that ES modeled from presence-only data provides useful information on spatial patterns of abundance, and we discuss implications of this in addressing important problems in ecology.","DOI":"10.1086/600087","ISSN":"1537-5323","note":"PMID: 19519279\nCitation Key: VanDerWal2009\nISBN: 1740250524","author":[{"family":"VanDerWal","given":"Jeremy"},{"family":"Shoo","given":"Luke P"},{"family":"Johnson","given":"Christopher N"},{"family":"Williams","given":"Stephen E"}],"issued":{"date-parts":[["2009",8]]}}}],"schema":"https://github.com/citation-style-language/schema/raw/master/csl-citation.json"} </w:instrText>
      </w:r>
      <w:r w:rsidR="00356392">
        <w:rPr>
          <w:rFonts w:eastAsiaTheme="minorEastAsia" w:cs="Times New Roman"/>
          <w:iCs/>
        </w:rPr>
        <w:fldChar w:fldCharType="separate"/>
      </w:r>
      <w:r w:rsidR="00BC2D5C" w:rsidRPr="00BC2D5C">
        <w:rPr>
          <w:rFonts w:cs="Times New Roman"/>
        </w:rPr>
        <w:t>(VanDerWal et al. 2009)</w:t>
      </w:r>
      <w:r w:rsidR="00356392">
        <w:rPr>
          <w:rFonts w:eastAsiaTheme="minorEastAsia" w:cs="Times New Roman"/>
          <w:iCs/>
        </w:rPr>
        <w:fldChar w:fldCharType="end"/>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w:t>
      </w:r>
      <w:r w:rsidR="00DB25D9" w:rsidRPr="003B6AD1">
        <w:rPr>
          <w:rFonts w:eastAsiaTheme="minorEastAsia" w:cs="Times New Roman"/>
          <w:iCs/>
        </w:rPr>
        <w:t>0.25, respectively</w:t>
      </w:r>
      <w:r w:rsidR="00DB25D9" w:rsidRPr="002C53DC">
        <w:rPr>
          <w:rFonts w:eastAsiaTheme="minorEastAsia" w:cs="Times New Roman"/>
          <w:iCs/>
        </w:rPr>
        <w:t>.</w:t>
      </w:r>
      <w:r w:rsidR="002C53DC">
        <w:rPr>
          <w:rFonts w:eastAsiaTheme="minorEastAsia" w:cs="Times New Roman"/>
          <w:iCs/>
        </w:rPr>
        <w:t xml:space="preserve"> Related estimates for carrying capacity were calculated for an alternative ceiling type density dependence model by multiplying the number of cells deemed suitable in a patch by 40, which is approximately the number of individuals observed in the most dense 2 x 2 m plots in my field observations.</w:t>
      </w:r>
    </w:p>
    <w:p w14:paraId="4F2B96EE" w14:textId="77777777" w:rsidR="00FF24C7" w:rsidRPr="004E5F17" w:rsidRDefault="00FF24C7" w:rsidP="008579EE">
      <w:pPr>
        <w:spacing w:line="480" w:lineRule="auto"/>
        <w:rPr>
          <w:b/>
          <w:bCs/>
          <w:iCs/>
        </w:rPr>
      </w:pPr>
      <w:r w:rsidRPr="004E5F17">
        <w:rPr>
          <w:b/>
          <w:bCs/>
          <w:iCs/>
        </w:rPr>
        <w:t>Exploring parameter space via global sensitivity analysis</w:t>
      </w:r>
    </w:p>
    <w:p w14:paraId="564A1388" w14:textId="34693922"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356392">
        <w:t xml:space="preserve"> </w:t>
      </w:r>
      <w:r w:rsidR="00356392">
        <w:fldChar w:fldCharType="begin"/>
      </w:r>
      <w:r w:rsidR="00BC2D5C">
        <w:instrText xml:space="preserve"> ADDIN ZOTERO_ITEM CSL_CITATION {"citationID":"a257rouj2s2","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fldChar w:fldCharType="separate"/>
      </w:r>
      <w:r w:rsidR="00BC2D5C" w:rsidRPr="00BC2D5C">
        <w:rPr>
          <w:rFonts w:cs="Times New Roman"/>
        </w:rPr>
        <w:t>(Aiello-Lammens and Resit Akçakaya 2017)</w:t>
      </w:r>
      <w:r w:rsidR="00356392">
        <w:fldChar w:fldCharType="end"/>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CD1240">
        <w:rPr>
          <w:rFonts w:cs="Times New Roman"/>
          <w:iCs/>
        </w:rPr>
        <w:t>Online Resources</w:t>
      </w:r>
      <w:r w:rsidR="00F46BFE">
        <w:rPr>
          <w:rFonts w:cs="Times New Roman"/>
          <w:iCs/>
        </w:rPr>
        <w:t xml:space="preserve"> – Appendix 4</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w:t>
      </w:r>
      <w:r>
        <w:rPr>
          <w:rFonts w:cs="Times New Roman"/>
          <w:iCs/>
        </w:rPr>
        <w:lastRenderedPageBreak/>
        <w:t>model structure combinations: ceiling density dependence + land-use change, ceiling density dependence + no 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0538ACF2"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w:t>
      </w:r>
      <w:r w:rsidR="00CD1240">
        <w:rPr>
          <w:rFonts w:cs="Times New Roman"/>
          <w:iCs/>
        </w:rPr>
        <w:t xml:space="preserve">- </w:t>
      </w:r>
      <w:r>
        <w:rPr>
          <w:rFonts w:cs="Times New Roman"/>
          <w:iCs/>
        </w:rPr>
        <w:t>i.e., comparisons among the four simulations with matched input parameter sets</w:t>
      </w:r>
      <w:r w:rsidR="009B03F2">
        <w:rPr>
          <w:rFonts w:cs="Times New Roman"/>
          <w:iCs/>
        </w:rPr>
        <w:t xml:space="preserve"> </w:t>
      </w:r>
      <w:proofErr w:type="spellStart"/>
      <w:r w:rsidR="009B03F2">
        <w:rPr>
          <w:rFonts w:cs="Times New Roman"/>
          <w:i/>
        </w:rPr>
        <w:t>sensu</w:t>
      </w:r>
      <w:proofErr w:type="spellEnd"/>
      <w:r w:rsidR="00356392">
        <w:rPr>
          <w:rFonts w:cs="Times New Roman"/>
          <w:iCs/>
        </w:rPr>
        <w:t xml:space="preserve"> </w:t>
      </w:r>
      <w:r w:rsidR="00356392">
        <w:rPr>
          <w:rFonts w:cs="Times New Roman"/>
          <w:iCs/>
        </w:rPr>
        <w:fldChar w:fldCharType="begin"/>
      </w:r>
      <w:r w:rsidR="00BC2D5C">
        <w:rPr>
          <w:rFonts w:cs="Times New Roman"/>
          <w:iCs/>
        </w:rPr>
        <w:instrText xml:space="preserve"> ADDIN ZOTERO_ITEM CSL_CITATION {"citationID":"ahkf5dhq6t","properties":{"formattedCitation":"(Aiello-Lammens and Resit Ak\\uc0\\u231{}akaya 2017)","plainCitation":"(Aiello-Lammens and Resit Akçakaya 2017)","noteIndex":0},"citationItems":[{"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356392">
        <w:rPr>
          <w:rFonts w:cs="Times New Roman"/>
          <w:iCs/>
        </w:rPr>
        <w:fldChar w:fldCharType="separate"/>
      </w:r>
      <w:r w:rsidR="00BC2D5C" w:rsidRPr="00BC2D5C">
        <w:rPr>
          <w:rFonts w:cs="Times New Roman"/>
        </w:rPr>
        <w:t xml:space="preserve">(Aiello-Lammens and </w:t>
      </w:r>
      <w:proofErr w:type="spellStart"/>
      <w:r w:rsidR="00BC2D5C" w:rsidRPr="00BC2D5C">
        <w:rPr>
          <w:rFonts w:cs="Times New Roman"/>
        </w:rPr>
        <w:t>Resit</w:t>
      </w:r>
      <w:proofErr w:type="spellEnd"/>
      <w:r w:rsidR="00BC2D5C" w:rsidRPr="00BC2D5C">
        <w:rPr>
          <w:rFonts w:cs="Times New Roman"/>
        </w:rPr>
        <w:t xml:space="preserve"> Akçakaya 2017)</w:t>
      </w:r>
      <w:r w:rsidR="00356392">
        <w:rPr>
          <w:rFonts w:cs="Times New Roman"/>
          <w:iCs/>
        </w:rPr>
        <w:fldChar w:fldCharType="end"/>
      </w:r>
      <w:r>
        <w:rPr>
          <w:rFonts w:cs="Times New Roman"/>
          <w:iCs/>
        </w:rPr>
        <w:t xml:space="preserve">.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w:t>
      </w:r>
      <w:r w:rsidR="00A7740D">
        <w:t xml:space="preserve"> </w:t>
      </w:r>
      <w:r w:rsidR="00A7740D">
        <w:fldChar w:fldCharType="begin"/>
      </w:r>
      <w:r w:rsidR="00BC2D5C">
        <w:instrText xml:space="preserve"> ADDIN ZOTERO_ITEM CSL_CITATION {"citationID":"a2p7ra9eu8t","properties":{"formattedCitation":"(Elith et al. 2008)","plainCitation":"(Elith et al. 2008)","noteIndex":0},"citationItems":[{"id":294,"uris":["http://zotero.org/users/193070/items/G3HFQQEX"],"uri":["http://zotero.org/users/193070/items/G3HFQQEX"],"itemData":{"id":294,"type":"article-journal","title":"A working guide to boosted regression trees","container-title":"Journal of Animal Ecology","page":"802-813","volume":"77","issue":"4","DOI":"10.1111/j.1365-2656.2008.01390.x","note":"Citation Key: Elith2008","author":[{"family":"Elith","given":"Jane"},{"family":"Leathwick","given":"J R"},{"family":"Hastie","given":"T"}],"issued":{"date-parts":[["2008"]]}}}],"schema":"https://github.com/citation-style-language/schema/raw/master/csl-citation.json"} </w:instrText>
      </w:r>
      <w:r w:rsidR="00A7740D">
        <w:fldChar w:fldCharType="separate"/>
      </w:r>
      <w:r w:rsidR="00BC2D5C" w:rsidRPr="00BC2D5C">
        <w:rPr>
          <w:rFonts w:cs="Times New Roman"/>
        </w:rPr>
        <w:t>(Elith et al. 2008)</w:t>
      </w:r>
      <w:r w:rsidR="00A7740D">
        <w:fldChar w:fldCharType="end"/>
      </w:r>
      <w:r>
        <w:t xml:space="preserve">. Previous sensitivity analyses </w:t>
      </w:r>
      <w:r w:rsidR="00A7740D">
        <w:fldChar w:fldCharType="begin"/>
      </w:r>
      <w:r w:rsidR="00A87297">
        <w:instrText xml:space="preserve"> ADDIN ZOTERO_ITEM CSL_CITATION {"citationID":"a1t1itvhna2","properties":{"formattedCitation":"(Prowse et al. 2013; Coutts and Yokomizo 2013; Aiello-Lammens and Resit Ak\\uc0\\u231{}akaya 2017)","plainCitation":"(Prowse et al. 2013; Coutts and Yokomizo 2013; Aiello-Lammens and Resit Akçakaya 2017)","noteIndex":0},"citationItems":[{"id":2333,"uris":["http://zotero.org/users/193070/items/EI832ADK"],"uri":["http://zotero.org/users/193070/items/EI832ADK"],"itemData":{"id":2333,"type":"article-journal","title":"No need for disease: Testing extinction hypotheses for the thylacine using multi-species metamodels","container-title":"Journal of Animal Ecology","page":"355-364","volume":"82","issue":"2","DOI":"10.1111/1365-2656.12029","ISSN":"00218790","note":"PMID: 23347431\nCitation Key: Prowse2013\nISBN: 1365-2656","author":[{"family":"Prowse","given":"Thomas A A"},{"family":"Johnson","given":"Christopher N"},{"family":"Lacy","given":"Robert C"},{"family":"Bradshaw","given":"Corey J A"},{"family":"Pollak","given":"John P"},{"family":"Watts","given":"Michael J"},{"family":"Brook","given":"Barry W"}],"issued":{"date-parts":[["2013",1,24]]}}},{"id":3330,"uris":["http://zotero.org/users/193070/items/N47RSE25"],"uri":["http://zotero.org/users/193070/items/N47RSE25"],"itemData":{"id":3330,"type":"article-journal","title":"Meta-models as a straightforward approach to the sensitivity analysis of complex models","container-title":"Population Ecology","page":"7-19","volume":"56","issue":"1","DOI":"10.1007/s10144-013-0422-1","ISSN":"1438-3896","note":"Citation Key: Coutts2013","author":[{"family":"Coutts","given":"Shaun R."},{"family":"Yokomizo","given":"Hiroyuki"}],"issued":{"date-parts":[["2013",12,5]]}}},{"id":5687,"uris":["http://zotero.org/users/193070/items/P59JN5TC"],"uri":["http://zotero.org/users/193070/items/P59JN5TC"],"itemData":{"id":5687,"type":"article-journal","title":"Using global sensitivity analysis of demographic models for ecological impact assessment","container-title":"Conservation Biology","page":"116-125","volume":"31","issue":"1","DOI":"10.1111/cobi.12726","ISSN":"15231739","note":"Citation Key: Aiello-Lammens2017\nISBN: 0039022643407","author":[{"family":"Aiello-Lammens","given":"Matthew E."},{"family":"Resit Akçakaya","given":"H."}],"issued":{"date-parts":[["2017"]]}}}],"schema":"https://github.com/citation-style-language/schema/raw/master/csl-citation.json"} </w:instrText>
      </w:r>
      <w:r w:rsidR="00A7740D">
        <w:fldChar w:fldCharType="separate"/>
      </w:r>
      <w:r w:rsidR="00A87297" w:rsidRPr="00A87297">
        <w:rPr>
          <w:rFonts w:cs="Times New Roman"/>
        </w:rPr>
        <w:t>(Prowse et al. 2013; Coutts and Yokomizo 2013; Aiello-Lammens and Resit Akçakaya 2017)</w:t>
      </w:r>
      <w:r w:rsidR="00A7740D">
        <w:fldChar w:fldCharType="end"/>
      </w:r>
      <w:r w:rsidR="00A7740D">
        <w:t xml:space="preserve"> </w:t>
      </w:r>
      <w:r>
        <w:t xml:space="preserve">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3ECA4763" w:rsidR="00FF24C7" w:rsidRPr="00ED6FDB" w:rsidRDefault="00FF24C7" w:rsidP="008579EE">
      <w:pPr>
        <w:spacing w:line="480" w:lineRule="auto"/>
        <w:ind w:firstLine="720"/>
        <w:rPr>
          <w:rFonts w:eastAsiaTheme="minorEastAsia" w:cs="Times New Roman"/>
        </w:rPr>
      </w:pPr>
      <w:r>
        <w:lastRenderedPageBreak/>
        <w:t xml:space="preserve">I </w:t>
      </w:r>
      <w:r w:rsidR="00E62AC1">
        <w:t>used a</w:t>
      </w:r>
      <w:r w:rsidR="009A55DF">
        <w:t xml:space="preserve"> confusion matrix </w:t>
      </w:r>
      <w:r w:rsidR="00E62AC1">
        <w:t>approach</w:t>
      </w:r>
      <w:r w:rsidR="00716036">
        <w:t xml:space="preserve"> </w:t>
      </w:r>
      <w:r w:rsidR="00716036">
        <w:fldChar w:fldCharType="begin"/>
      </w:r>
      <w:r w:rsidR="00BC2D5C">
        <w:instrText xml:space="preserve"> ADDIN ZOTERO_ITEM CSL_CITATION {"citationID":"a1di803b1f1","properties":{"formattedCitation":"(Fielding and Bell 1997)","plainCitation":"(Fielding and Bell 1997)","noteIndex":0},"citationItems":[{"id":1169,"uris":["http://zotero.org/users/193070/items/UE933UBM"],"uri":["http://zotero.org/users/193070/items/UE933UBM"],"itemData":{"id":1169,"type":"article-journal","title":"A review of methods for the assessment of prediction errors in conservation presence/absence models","container-title":"Environmental Conservation","page":"38-49","volume":"24","issue":"1","note":"publisher: Cambridge Univ Press\nCitation Key: Fielding1997","author":[{"family":"Fielding","given":"A H"},{"family":"Bell","given":"J F"}],"issued":{"date-parts":[["1997"]]}}}],"schema":"https://github.com/citation-style-language/schema/raw/master/csl-citation.json"} </w:instrText>
      </w:r>
      <w:r w:rsidR="00716036">
        <w:fldChar w:fldCharType="separate"/>
      </w:r>
      <w:r w:rsidR="00BC2D5C" w:rsidRPr="00BC2D5C">
        <w:rPr>
          <w:rFonts w:cs="Times New Roman"/>
        </w:rPr>
        <w:t>(Fielding and Bell 1997)</w:t>
      </w:r>
      <w:r w:rsidR="00716036">
        <w:fldChar w:fldCharType="end"/>
      </w:r>
      <w:r w:rsidR="00E62AC1">
        <w:t xml:space="preserve"> </w:t>
      </w:r>
      <w:r w:rsidR="00E62AC1">
        <w:rPr>
          <w:noProof/>
        </w:rPr>
        <w:t>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sidRPr="001B1BB2">
        <w:rPr>
          <w:rFonts w:cs="Times New Roman"/>
          <w:iCs/>
        </w:rPr>
        <w:t>as described in</w:t>
      </w:r>
      <w:r w:rsidR="00716036">
        <w:rPr>
          <w:rFonts w:cs="Times New Roman"/>
          <w:iCs/>
        </w:rPr>
        <w:t xml:space="preserve"> </w:t>
      </w:r>
      <w:r w:rsidR="00716036">
        <w:rPr>
          <w:rFonts w:cs="Times New Roman"/>
          <w:iCs/>
        </w:rPr>
        <w:fldChar w:fldCharType="begin"/>
      </w:r>
      <w:r w:rsidR="00442A82">
        <w:rPr>
          <w:rFonts w:cs="Times New Roman"/>
          <w:iCs/>
        </w:rPr>
        <w:instrText xml:space="preserve"> ADDIN ZOTERO_ITEM CSL_CITATION {"citationID":"a11akpreb92","properties":{"formattedCitation":"(Aiello-Lammens 2014)","plainCitation":"(Aiello-Lammens 2014)","noteIndex":0},"citationItems":[{"id":5192,"uris":["http://zotero.org/users/193070/items/PMXCGDDG"],"uri":["http://zotero.org/users/193070/items/PMXCGDDG"],"itemData":{"id":5192,"type":"thesis","title":"Patterns and Processes of the Invasion of &lt;i&gt;Frangula alnus&lt;/i&gt;: An Integrated Model Framework","publisher":"Stony Brook University","number-of-pages":"201","genre":"Ph.D.","abstract":"Ph.D. disertation","URL":"http://www.soilinfo.psu.edu/","note":"Citation Key: Aiello-Lammens2014\nissue: May","author":[{"family":"Aiello-Lammens","given":"Matthew E."}],"issued":{"date-parts":[["2014"]]}}}],"schema":"https://github.com/citation-style-language/schema/raw/master/csl-citation.json"} </w:instrText>
      </w:r>
      <w:r w:rsidR="00716036">
        <w:rPr>
          <w:rFonts w:cs="Times New Roman"/>
          <w:iCs/>
        </w:rPr>
        <w:fldChar w:fldCharType="separate"/>
      </w:r>
      <w:r w:rsidR="00BC2D5C" w:rsidRPr="00BC2D5C">
        <w:rPr>
          <w:rFonts w:cs="Times New Roman"/>
        </w:rPr>
        <w:t>Aiello-Lammens 2014)</w:t>
      </w:r>
      <w:r w:rsidR="00716036">
        <w:rPr>
          <w:rFonts w:cs="Times New Roman"/>
          <w:iCs/>
        </w:rPr>
        <w:fldChar w:fldCharType="end"/>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00E856E0">
        <w:rPr>
          <w:rFonts w:eastAsiaTheme="minorEastAsia" w:cs="Times New Roman"/>
        </w:rPr>
        <w:t xml:space="preserve">new </w:t>
      </w:r>
      <w:r w:rsidRPr="00E856E0">
        <w:rPr>
          <w:rFonts w:eastAsiaTheme="minorEastAsia" w:cs="Times New Roman"/>
        </w:rPr>
        <w:t>binary</w:t>
      </w:r>
      <w:r>
        <w:rPr>
          <w:rFonts w:eastAsiaTheme="minorEastAsia" w:cs="Times New Roman"/>
        </w:rPr>
        <w:t xml:space="preserve"> model fit metric</w:t>
      </w:r>
      <w:r w:rsidR="00E856E0">
        <w:rPr>
          <w:rFonts w:eastAsiaTheme="minorEastAsia" w:cs="Times New Roman"/>
        </w:rPr>
        <w:t xml:space="preserve"> based on</w:t>
      </w:r>
      <w:r>
        <w:rPr>
          <w:rFonts w:eastAsiaTheme="minorEastAsia" w:cs="Times New Roman"/>
        </w:rPr>
        <w:t xml:space="preserve"> </w:t>
      </w:r>
      <w:r w:rsidRPr="00E856E0">
        <w:rPr>
          <w:rFonts w:eastAsiaTheme="minorEastAsia" w:cs="Times New Roman"/>
          <w:bCs/>
        </w:rPr>
        <w:t>combined sensitivity and positive predictive power</w:t>
      </w:r>
      <w:r w:rsidR="00E856E0">
        <w:rPr>
          <w:rFonts w:eastAsiaTheme="minorEastAsia" w:cs="Times New Roman"/>
          <w:bCs/>
        </w:rPr>
        <w:t xml:space="preserve"> values</w:t>
      </w:r>
      <w:r w:rsidR="00E856E0" w:rsidRPr="00E856E0">
        <w:rPr>
          <w:rFonts w:eastAsiaTheme="minorEastAsia" w:cs="Times New Roman"/>
          <w:bCs/>
        </w:rPr>
        <w:t xml:space="preserve">, </w:t>
      </w:r>
      <w:r w:rsidRPr="00E856E0">
        <w:rPr>
          <w:rFonts w:eastAsiaTheme="minorEastAsia" w:cs="Times New Roman"/>
          <w:bCs/>
        </w:rPr>
        <w:t xml:space="preserve"> </w:t>
      </w:r>
      <w:r w:rsidR="00E856E0">
        <w:rPr>
          <w:rFonts w:eastAsiaTheme="minorEastAsia" w:cs="Times New Roman"/>
          <w:bCs/>
        </w:rPr>
        <w:t xml:space="preserve">and called this the </w:t>
      </w:r>
      <w:r>
        <w:rPr>
          <w:rFonts w:eastAsiaTheme="minorEastAsia" w:cs="Times New Roman"/>
        </w:rPr>
        <w:t>combined metric</w:t>
      </w:r>
      <w:r w:rsidR="00E856E0">
        <w:rPr>
          <w:rFonts w:eastAsiaTheme="minorEastAsia" w:cs="Times New Roman"/>
        </w:rPr>
        <w:t xml:space="preserve">. The combined metric took a value of </w:t>
      </w:r>
      <w:r>
        <w:rPr>
          <w:rFonts w:eastAsiaTheme="minorEastAsia" w:cs="Times New Roman"/>
        </w:rPr>
        <w:t xml:space="preserve">1 if mean sensitivity was greater than or equal to 0.5 </w:t>
      </w:r>
      <w:r w:rsidRPr="00E856E0">
        <w:rPr>
          <w:rFonts w:eastAsiaTheme="minorEastAsia" w:cs="Times New Roman"/>
          <w:i/>
        </w:rPr>
        <w:t>and</w:t>
      </w:r>
      <w:r w:rsidRPr="00E856E0">
        <w:rPr>
          <w:rFonts w:eastAsiaTheme="minorEastAsia" w:cs="Times New Roman"/>
        </w:rPr>
        <w:t xml:space="preserve"> </w:t>
      </w:r>
      <w:r>
        <w:rPr>
          <w:rFonts w:eastAsiaTheme="minorEastAsia" w:cs="Times New Roman"/>
        </w:rPr>
        <w:t xml:space="preserve">the difference between mean sensitivity and mean positive predictive power was less than or equal to 0.1, and 0 otherwise. This metric balances sensitivity with over prediction. </w:t>
      </w:r>
    </w:p>
    <w:p w14:paraId="1183B96B" w14:textId="6122412B"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Species occurrence information gathered from natural history collections (e.g., herbariums) are subject to collection biases that may mis- or under-represent a species range</w:t>
      </w:r>
      <w:r w:rsidR="0052608D">
        <w:rPr>
          <w:rFonts w:cs="Times New Roman"/>
          <w:iCs/>
        </w:rPr>
        <w:t xml:space="preserve"> </w:t>
      </w:r>
      <w:r w:rsidR="0052608D">
        <w:rPr>
          <w:rFonts w:cs="Times New Roman"/>
          <w:iCs/>
        </w:rPr>
        <w:fldChar w:fldCharType="begin"/>
      </w:r>
      <w:r w:rsidR="00A87297">
        <w:rPr>
          <w:rFonts w:cs="Times New Roman"/>
          <w:iCs/>
        </w:rPr>
        <w:instrText xml:space="preserve"> ADDIN ZOTERO_ITEM CSL_CITATION {"citationID":"a18l7lvfufg","properties":{"formattedCitation":"(Graham et al. 2004; Anderson 2012; Lavoie 2012)","plainCitation":"(Graham et al. 2004; Anderson 2012; Lavoie 2012)","noteIndex":0},"citationItems":[{"id":950,"uris":["http://zotero.org/users/193070/items/9KMBX2JK"],"uri":["http://zotero.org/users/193070/items/9KMBX2JK"],"itemData":{"id":950,"type":"article-journal","title":"New developments in museum-based informatics and applications in biodiversity analysis","container-title":"Trends in Ecology &amp; Evolution","page":"497-503","volume":"19","issue":"9","DOI":"10.1016/j.tree.2004.07.006","note":"publisher: Elsevier Ltd\nCitation Key: Graham2004","author":[{"family":"Graham","given":"Catherine H."},{"family":"Ferrier","given":"S"},{"family":"Huettman","given":"F"},{"family":"Moritz","given":"C"},{"family":"Peterson","given":"A. Townsend"}],"issued":{"date-parts":[["2004"]]}}},{"id":1550,"uris":["http://zotero.org/users/193070/items/D75NXPXS"],"uri":["http://zotero.org/users/193070/items/D75NXPXS"],"itemData":{"id":1550,"type":"article-journal","title":"Harnessing the world's biodiversity data: promise and peril in ecological niche modeling of species distributions.","container-title":"Annals of the New York Academy of Sciences","page":"66-80","volume":"1260","issue":"1","abstract":"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DOI":"10.1111/j.1749-6632.2011.06440.x","ISSN":"1749-6632","note":"PMID: 22352858\nCitation Key: Anderson2012a","author":[{"family":"Anderson","given":"Robert P."}],"issued":{"date-parts":[["2012",7,21]]}}},{"id":2336,"uris":["http://zotero.org/users/193070/items/NSESC9J7"],"uri":["http://zotero.org/users/193070/items/NSESC9J7"],"itemData":{"id":2336,"type":"article-journal","title":"Biological collections in an ever changing world: herbaria as tools for biogeographical and environmental studies","container-title":"Perspectives in Plant Ecology, Evolution and Systematics","page":"68-76","volume":"15","issue":"1","DOI":"10.1016/j.ppees.2012.10.002","ISSN":"14338319","note":"publisher: Elsevier GmbH.\nCitation Key: Lavoie2012","author":[{"family":"Lavoie","given":"Claude"}],"issued":{"date-parts":[["2012",11]]}}}],"schema":"https://github.com/citation-style-language/schema/raw/master/csl-citation.json"} </w:instrText>
      </w:r>
      <w:r w:rsidR="0052608D">
        <w:rPr>
          <w:rFonts w:cs="Times New Roman"/>
          <w:iCs/>
        </w:rPr>
        <w:fldChar w:fldCharType="separate"/>
      </w:r>
      <w:r w:rsidR="00A87297">
        <w:rPr>
          <w:rFonts w:cs="Times New Roman"/>
        </w:rPr>
        <w:t>(Graham et al. 2004; Anderson 2012; Lavoie 2012)</w:t>
      </w:r>
      <w:r w:rsidR="0052608D">
        <w:rPr>
          <w:rFonts w:cs="Times New Roman"/>
          <w:iCs/>
        </w:rPr>
        <w:fldChar w:fldCharType="end"/>
      </w:r>
      <w:r w:rsidR="00626139" w:rsidRPr="00626139">
        <w:rPr>
          <w:rFonts w:cs="Times New Roman"/>
          <w:iCs/>
        </w:rPr>
        <w:t>. T</w:t>
      </w:r>
      <w:r w:rsidR="00B10B30" w:rsidRPr="00626139">
        <w:rPr>
          <w:rFonts w:cs="Times New Roman"/>
          <w:iCs/>
        </w:rPr>
        <w:t>he detection and collection of invasive species in particular may lag behind its establishment in a novel region</w:t>
      </w:r>
      <w:r w:rsidR="0052608D">
        <w:rPr>
          <w:rFonts w:cs="Times New Roman"/>
          <w:iCs/>
        </w:rPr>
        <w:t xml:space="preserve"> </w:t>
      </w:r>
      <w:r w:rsidR="0052608D">
        <w:rPr>
          <w:rFonts w:cs="Times New Roman"/>
          <w:iCs/>
        </w:rPr>
        <w:fldChar w:fldCharType="begin"/>
      </w:r>
      <w:r w:rsidR="00BC2D5C">
        <w:rPr>
          <w:rFonts w:cs="Times New Roman"/>
          <w:iCs/>
        </w:rPr>
        <w:instrText xml:space="preserve"> ADDIN ZOTERO_ITEM CSL_CITATION {"citationID":"atab50b7on","properties":{"formattedCitation":"(Crooks 2005)","plainCitation":"(Crooks 2005)","noteIndex":0},"citationItems":[{"id":3580,"uris":["http://zotero.org/users/193070/items/JA3FV4HQ"],"uri":["http://zotero.org/users/193070/items/JA3FV4HQ"],"itemData":{"id":3580,"type":"article-journal","title":"Lag times and exotic species: the ecology and management of biological invasions in slow-motion","container-title":"Ecoscience","page":"316-329","volume":"12","issue":"3","note":"Citation Key: Crooks2005","author":[{"family":"Crooks","given":"JA"}],"issued":{"date-parts":[["2005"]]}}}],"schema":"https://github.com/citation-style-language/schema/raw/master/csl-citation.json"} </w:instrText>
      </w:r>
      <w:r w:rsidR="0052608D">
        <w:rPr>
          <w:rFonts w:cs="Times New Roman"/>
          <w:iCs/>
        </w:rPr>
        <w:fldChar w:fldCharType="separate"/>
      </w:r>
      <w:r w:rsidR="00BC2D5C" w:rsidRPr="00BC2D5C">
        <w:rPr>
          <w:rFonts w:cs="Times New Roman"/>
        </w:rPr>
        <w:t>(Crooks 2005)</w:t>
      </w:r>
      <w:r w:rsidR="0052608D">
        <w:rPr>
          <w:rFonts w:cs="Times New Roman"/>
          <w:iCs/>
        </w:rPr>
        <w:fldChar w:fldCharType="end"/>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w:t>
      </w:r>
      <w:r>
        <w:rPr>
          <w:rFonts w:cs="Times New Roman"/>
          <w:iCs/>
        </w:rPr>
        <w:lastRenderedPageBreak/>
        <w:t xml:space="preserve">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2"/>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45AF4225" w:rsidR="00FF24C7" w:rsidRPr="00C87F16" w:rsidRDefault="00FF24C7" w:rsidP="008579EE">
      <w:pPr>
        <w:spacing w:line="480" w:lineRule="auto"/>
        <w:rPr>
          <w:b/>
          <w:color w:val="FF0000"/>
        </w:rPr>
      </w:pPr>
      <w:r w:rsidRPr="00403D24">
        <w:rPr>
          <w:b/>
        </w:rPr>
        <w:lastRenderedPageBreak/>
        <w:t>Results</w:t>
      </w:r>
    </w:p>
    <w:p w14:paraId="45402BD0" w14:textId="77777777" w:rsidR="00FF24C7" w:rsidRPr="00403D24" w:rsidRDefault="00FF24C7" w:rsidP="008579EE">
      <w:pPr>
        <w:spacing w:line="480" w:lineRule="auto"/>
        <w:rPr>
          <w:i/>
        </w:rPr>
      </w:pPr>
      <w:r w:rsidRPr="00403D24">
        <w:rPr>
          <w:i/>
        </w:rPr>
        <w:t>Demographic model and IPM kernel</w:t>
      </w:r>
    </w:p>
    <w:p w14:paraId="1086E59E" w14:textId="06CDF662"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w:t>
      </w:r>
      <w:r w:rsidR="007441EF">
        <w:rPr>
          <w:rFonts w:cs="Times New Roman"/>
          <w:iCs/>
        </w:rPr>
        <w:t>g.</w:t>
      </w:r>
      <w:r w:rsidR="00EB69B0">
        <w:rPr>
          <w:rFonts w:cs="Times New Roman"/>
          <w:iCs/>
        </w:rPr>
        <w:t xml:space="preserv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7441EF">
        <w:rPr>
          <w:rFonts w:cs="Times New Roman"/>
          <w:iCs/>
        </w:rPr>
        <w:t xml:space="preserve">Online Resources </w:t>
      </w:r>
      <w:r w:rsidR="00352B69" w:rsidRPr="00352B69">
        <w:rPr>
          <w:rFonts w:cs="Times New Roman"/>
          <w:iCs/>
        </w:rPr>
        <w:t>Fi</w:t>
      </w:r>
      <w:r w:rsidR="007441EF">
        <w:rPr>
          <w:rFonts w:cs="Times New Roman"/>
          <w:iCs/>
        </w:rPr>
        <w:t>g.</w:t>
      </w:r>
      <w:r w:rsidR="00352B69" w:rsidRPr="00352B69">
        <w:rPr>
          <w:rFonts w:cs="Times New Roman"/>
          <w:iCs/>
        </w:rPr>
        <w:t xml:space="preserv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w:t>
      </w:r>
      <w:r w:rsidR="007441EF">
        <w:t>g.</w:t>
      </w:r>
      <w:r w:rsidR="003E095B">
        <w:t xml:space="preserv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w:t>
      </w:r>
      <w:r w:rsidR="00F32B63">
        <w:rPr>
          <w:rFonts w:cs="Times New Roman"/>
        </w:rPr>
        <w:t xml:space="preserve">Fig. 1c, </w:t>
      </w:r>
      <w:r w:rsidR="00FF24C7">
        <w:rPr>
          <w:rFonts w:cs="Times New Roman"/>
        </w:rPr>
        <w:t>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lastRenderedPageBreak/>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4C4F280"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xml:space="preserve">; </w:t>
      </w:r>
      <w:r w:rsidR="007441EF">
        <w:rPr>
          <w:rFonts w:cs="Times New Roman"/>
        </w:rPr>
        <w:t xml:space="preserve">Online Resources </w:t>
      </w:r>
      <w:r w:rsidR="00E154F8">
        <w:rPr>
          <w:rFonts w:cs="Times New Roman"/>
        </w:rPr>
        <w:t>Table A3</w:t>
      </w:r>
      <w:r>
        <w:rPr>
          <w:rFonts w:cs="Times New Roman"/>
        </w:rPr>
        <w:t>).</w:t>
      </w:r>
      <w:r w:rsidRPr="00DD5377">
        <w:rPr>
          <w:rFonts w:cs="Times New Roman"/>
        </w:rPr>
        <w:t xml:space="preserve"> </w:t>
      </w:r>
    </w:p>
    <w:p w14:paraId="21A4072C" w14:textId="4AF96005"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w:t>
      </w:r>
      <w:r w:rsidR="007441EF">
        <w:rPr>
          <w:rFonts w:cs="Times New Roman"/>
          <w:iCs/>
        </w:rPr>
        <w:t>.</w:t>
      </w:r>
      <w:r w:rsidR="005533EE">
        <w:rPr>
          <w:rFonts w:cs="Times New Roman"/>
          <w:iCs/>
        </w:rPr>
        <w:t xml:space="preserve"> 1</w:t>
      </w:r>
      <w:r w:rsidR="00361EC1">
        <w:rPr>
          <w:rFonts w:cs="Times New Roman"/>
          <w:iCs/>
        </w:rPr>
        <w:t>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1B9F6000"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w:t>
      </w:r>
      <w:r>
        <w:rPr>
          <w:rFonts w:cs="Times New Roman"/>
          <w:iCs/>
        </w:rPr>
        <w:lastRenderedPageBreak/>
        <w:t xml:space="preserve">from a whole range perspective, very few grid cells had high values of percent cover of pasture. Both low and high values of growing degree days (GDD) were associated with low habitat 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suitability changing through time (Fig</w:t>
      </w:r>
      <w:r w:rsidR="008C70DB">
        <w:t>.</w:t>
      </w:r>
      <w:r>
        <w:t xml:space="preserv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04C23133" w:rsidR="00FF24C7" w:rsidRDefault="00FF24C7" w:rsidP="008579EE">
      <w:pPr>
        <w:spacing w:line="480" w:lineRule="auto"/>
        <w:ind w:firstLine="720"/>
      </w:pPr>
      <w:r>
        <w:t>Randomly generated parameter sets resulted in good sampling coverage of input parameter uncertainty space (</w:t>
      </w:r>
      <w:r w:rsidR="008C70DB">
        <w:t>Online Resources Fig. A</w:t>
      </w:r>
      <w:r w:rsidR="00F32B63">
        <w:t>10</w:t>
      </w:r>
      <w:r>
        <w:t>)</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w:t>
      </w:r>
      <w:r w:rsidR="005C19D0">
        <w:t xml:space="preserve">Online Resources </w:t>
      </w:r>
      <w:r>
        <w:t xml:space="preserve">Table </w:t>
      </w:r>
      <w:r w:rsidR="0074575A">
        <w:t>A8</w:t>
      </w:r>
      <w:r>
        <w:t xml:space="preserve">).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w:t>
      </w:r>
      <w:r>
        <w:lastRenderedPageBreak/>
        <w:t xml:space="preserve">Similar results were found assuming an occupancy threshold of 1 and 2000 individuals. Given the lack of difference in the key measures used to compare simulations to patterns of historical occurrence records, the subsequent results presented are for simulations considering land-use change and effective </w:t>
      </w:r>
      <w:r w:rsidR="00E367D4">
        <w:t xml:space="preserve">plot </w:t>
      </w:r>
      <w:r>
        <w:t>density</w:t>
      </w:r>
      <w:r w:rsidR="0055552A">
        <w:t>, as t</w:t>
      </w:r>
      <w:r>
        <w:t xml:space="preserve">hese model structures are </w:t>
      </w:r>
      <w:r w:rsidR="0092681C">
        <w:t>ecologically</w:t>
      </w:r>
      <w:r>
        <w:t xml:space="preserve"> more realistic than the alternatives. </w:t>
      </w:r>
    </w:p>
    <w:p w14:paraId="43068E05" w14:textId="7887DC56" w:rsidR="00FF24C7" w:rsidRDefault="00FF24C7" w:rsidP="008579EE">
      <w:pPr>
        <w:spacing w:line="480" w:lineRule="auto"/>
        <w:ind w:firstLine="720"/>
      </w:pPr>
      <w:r>
        <w:t xml:space="preserve">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w:t>
      </w:r>
      <w:r w:rsidR="00103578">
        <w:t>suggest</w:t>
      </w:r>
      <w:r>
        <w:t xml:space="preserv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3E2C12D5"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w:t>
      </w:r>
      <w:r w:rsidR="006B2CC4">
        <w:rPr>
          <w:rFonts w:cs="Times New Roman"/>
          <w:iCs/>
        </w:rPr>
        <w:t>.</w:t>
      </w:r>
      <w:r>
        <w:rPr>
          <w:rFonts w:cs="Times New Roman"/>
          <w:iCs/>
        </w:rPr>
        <w:t xml:space="preserve"> </w:t>
      </w:r>
      <w:r w:rsidR="006B2CC4">
        <w:rPr>
          <w:rFonts w:cs="Times New Roman"/>
          <w:iCs/>
        </w:rPr>
        <w:t>3</w:t>
      </w:r>
      <w:r>
        <w:rPr>
          <w:rFonts w:cs="Times New Roman"/>
          <w:iCs/>
        </w:rPr>
        <w:t>).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w:t>
      </w:r>
      <w:r w:rsidR="006B2CC4">
        <w:rPr>
          <w:rFonts w:cs="Times New Roman"/>
          <w:iCs/>
        </w:rPr>
        <w:t>. 3</w:t>
      </w:r>
      <w:r w:rsidR="00340215">
        <w:rPr>
          <w:rFonts w:cs="Times New Roman"/>
          <w:iCs/>
        </w:rPr>
        <w:t>).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Fig</w:t>
      </w:r>
      <w:r w:rsidR="00452FFA">
        <w:rPr>
          <w:rFonts w:cs="Times New Roman"/>
          <w:iCs/>
        </w:rPr>
        <w:t>.</w:t>
      </w:r>
      <w:r w:rsidR="00F53B48">
        <w:rPr>
          <w:rFonts w:cs="Times New Roman"/>
          <w:iCs/>
        </w:rPr>
        <w:t xml:space="preserve"> </w:t>
      </w:r>
      <w:r w:rsidR="00452FFA">
        <w:rPr>
          <w:rFonts w:cs="Times New Roman"/>
          <w:iCs/>
        </w:rPr>
        <w:t>3</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w:t>
      </w:r>
      <w:r>
        <w:rPr>
          <w:rFonts w:cs="Times New Roman"/>
          <w:iCs/>
        </w:rPr>
        <w:lastRenderedPageBreak/>
        <w:t>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w:t>
      </w:r>
      <w:r w:rsidR="00BB6607">
        <w:rPr>
          <w:rFonts w:cs="Times New Roman"/>
          <w:iCs/>
        </w:rPr>
        <w:t>Fig. 3</w:t>
      </w:r>
      <w:r>
        <w:rPr>
          <w:rFonts w:cs="Times New Roman"/>
          <w:iCs/>
        </w:rPr>
        <w:t xml:space="preserve">),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predicted as occupied (</w:t>
      </w:r>
      <w:r w:rsidR="00CC322D">
        <w:rPr>
          <w:rFonts w:cs="Times New Roman"/>
          <w:iCs/>
        </w:rPr>
        <w:t>Fig. 4</w:t>
      </w:r>
      <w:r>
        <w:rPr>
          <w:rFonts w:cs="Times New Roman"/>
          <w:iCs/>
        </w:rPr>
        <w:t xml:space="preserve">).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w:t>
      </w:r>
      <w:r w:rsidR="00CC322D">
        <w:rPr>
          <w:rFonts w:cs="Times New Roman"/>
          <w:iCs/>
        </w:rPr>
        <w:t>.</w:t>
      </w:r>
      <w:r w:rsidR="007F767B">
        <w:rPr>
          <w:rFonts w:cs="Times New Roman"/>
          <w:iCs/>
        </w:rPr>
        <w:t xml:space="preserve"> </w:t>
      </w:r>
      <w:r w:rsidR="00CC322D">
        <w:rPr>
          <w:rFonts w:cs="Times New Roman"/>
          <w:iCs/>
        </w:rPr>
        <w:t>5</w:t>
      </w:r>
      <w:r w:rsidR="005064B8">
        <w:rPr>
          <w:rFonts w:cs="Times New Roman"/>
          <w:iCs/>
        </w:rPr>
        <w:t>).</w:t>
      </w:r>
      <w:r w:rsidR="00346C27">
        <w:rPr>
          <w:rFonts w:cs="Times New Roman"/>
          <w:iCs/>
        </w:rPr>
        <w:t xml:space="preserve"> Results were similar using thresholds of 1 and 2000.</w:t>
      </w:r>
    </w:p>
    <w:p w14:paraId="548BC8C4" w14:textId="20CF156C"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r w:rsidR="005C71E0">
        <w:rPr>
          <w:rFonts w:cs="Times New Roman"/>
          <w:iCs/>
        </w:rPr>
        <w:t>yielded</w:t>
      </w:r>
      <w:r w:rsidR="00343259">
        <w:rPr>
          <w:rFonts w:cs="Times New Roman"/>
          <w:iCs/>
        </w:rPr>
        <w:t xml:space="preserve"> a value of 1</w:t>
      </w:r>
      <w:r w:rsidR="008308D0">
        <w:rPr>
          <w:rFonts w:cs="Times New Roman"/>
          <w:iCs/>
        </w:rPr>
        <w:t xml:space="preserve"> (Fig. 5)</w:t>
      </w:r>
      <w:r w:rsidR="00343259">
        <w:rPr>
          <w:rFonts w:cs="Times New Roman"/>
          <w:iCs/>
        </w:rPr>
        <w:t>.</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number of LLD events (21.5%), and metapopulation initial abundance (14.2%)</w:t>
      </w:r>
      <w:r w:rsidR="005C71E0">
        <w:rPr>
          <w:rFonts w:cs="Times New Roman"/>
          <w:iCs/>
        </w:rPr>
        <w:t xml:space="preserve"> on distinguishing between a combined metric value of 0 or 1</w:t>
      </w:r>
      <w:r>
        <w:rPr>
          <w:rFonts w:cs="Times New Roman"/>
          <w:iCs/>
        </w:rPr>
        <w:t xml:space="preserve">. </w:t>
      </w:r>
      <w:r w:rsidR="002C6315">
        <w:rPr>
          <w:rFonts w:cs="Times New Roman"/>
          <w:iCs/>
        </w:rPr>
        <w:t>The remaining parameters, with the exception of carrying capacity, all ha</w:t>
      </w:r>
      <w:r w:rsidR="005C71E0">
        <w:rPr>
          <w:rFonts w:cs="Times New Roman"/>
          <w:iCs/>
        </w:rPr>
        <w:t>d</w:t>
      </w:r>
      <w:r w:rsidR="002C6315">
        <w:rPr>
          <w:rFonts w:cs="Times New Roman"/>
          <w:iCs/>
        </w:rPr>
        <w:t xml:space="preser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w:t>
      </w:r>
      <w:r w:rsidR="00590BDB">
        <w:rPr>
          <w:rFonts w:cs="Times New Roman"/>
          <w:iCs/>
        </w:rPr>
        <w:t>s. 6 &amp; 7</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w:t>
      </w:r>
      <w:r w:rsidR="00590BDB">
        <w:rPr>
          <w:rFonts w:cs="Times New Roman"/>
          <w:iCs/>
        </w:rPr>
        <w:t>. 8</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w:t>
      </w:r>
      <w:r w:rsidR="004A75BE">
        <w:rPr>
          <w:rFonts w:cs="Times New Roman"/>
          <w:iCs/>
        </w:rPr>
        <w:lastRenderedPageBreak/>
        <w:t xml:space="preserve">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1836B390" w:rsidR="00FF24C7" w:rsidRPr="00C87F16" w:rsidRDefault="00FF24C7" w:rsidP="008579EE">
      <w:pPr>
        <w:spacing w:line="480" w:lineRule="auto"/>
        <w:rPr>
          <w:b/>
          <w:color w:val="FF0000"/>
        </w:rPr>
      </w:pPr>
      <w:r w:rsidRPr="00403D24">
        <w:rPr>
          <w:b/>
        </w:rPr>
        <w:lastRenderedPageBreak/>
        <w:t>Discussion</w:t>
      </w:r>
    </w:p>
    <w:p w14:paraId="7AD6A731" w14:textId="71E768D8" w:rsidR="00BC5214" w:rsidRPr="00C91EDA" w:rsidRDefault="001826DE" w:rsidP="00C91EDA">
      <w:pPr>
        <w:spacing w:line="480" w:lineRule="auto"/>
        <w:ind w:firstLine="720"/>
        <w:rPr>
          <w:highlight w:val="yellow"/>
        </w:rPr>
      </w:pPr>
      <w:r w:rsidRPr="00FC75F9">
        <w:t xml:space="preserve">I hypothesized that </w:t>
      </w:r>
      <w:r w:rsidR="00C91EDA">
        <w:rPr>
          <w:rFonts w:eastAsiaTheme="minorEastAsia" w:cs="Times New Roman"/>
          <w:iCs/>
        </w:rPr>
        <w:t xml:space="preserve">life-history characteristics, including high fecundity and survival, were integral to the expansion of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Cs/>
        </w:rPr>
        <w:t>, that 20</w:t>
      </w:r>
      <w:r w:rsidR="00C91EDA" w:rsidRPr="006A1E96">
        <w:rPr>
          <w:rFonts w:eastAsiaTheme="minorEastAsia" w:cs="Times New Roman"/>
          <w:iCs/>
          <w:vertAlign w:val="superscript"/>
        </w:rPr>
        <w:t>th</w:t>
      </w:r>
      <w:r w:rsidR="00C91EDA">
        <w:rPr>
          <w:rFonts w:eastAsiaTheme="minorEastAsia" w:cs="Times New Roman"/>
          <w:iCs/>
        </w:rPr>
        <w:t xml:space="preserve"> century land-use change was positively associated with </w:t>
      </w:r>
      <w:r w:rsidR="00C91EDA">
        <w:rPr>
          <w:rFonts w:eastAsiaTheme="minorEastAsia" w:cs="Times New Roman"/>
          <w:i/>
          <w:iCs/>
        </w:rPr>
        <w:t xml:space="preserve">F. </w:t>
      </w:r>
      <w:proofErr w:type="spellStart"/>
      <w:r w:rsidR="00C91EDA">
        <w:rPr>
          <w:rFonts w:eastAsiaTheme="minorEastAsia" w:cs="Times New Roman"/>
          <w:i/>
          <w:iCs/>
        </w:rPr>
        <w:t>alnus</w:t>
      </w:r>
      <w:proofErr w:type="spellEnd"/>
      <w:r w:rsidR="00C91EDA">
        <w:rPr>
          <w:rFonts w:eastAsiaTheme="minorEastAsia" w:cs="Times New Roman"/>
          <w:i/>
          <w:iCs/>
        </w:rPr>
        <w:t xml:space="preserve"> </w:t>
      </w:r>
      <w:r w:rsidR="00C91EDA">
        <w:rPr>
          <w:rFonts w:eastAsiaTheme="minorEastAsia" w:cs="Times New Roman"/>
          <w:iCs/>
        </w:rPr>
        <w:t xml:space="preserve">range expansion, and that long-distance dispersal events were an important contributor to its rapid spread. </w:t>
      </w:r>
      <w:r w:rsidR="00C91EDA">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extensive long-distance dispersal</w:t>
      </w:r>
      <w:r w:rsidR="00C91EDA">
        <w:rPr>
          <w:rFonts w:cs="Times New Roman"/>
          <w:iCs/>
        </w:rPr>
        <w:t xml:space="preserve">, </w:t>
      </w:r>
      <w:r w:rsidR="00C91EDA">
        <w:rPr>
          <w:rFonts w:eastAsiaTheme="minorEastAsia" w:cs="Times New Roman"/>
          <w:iCs/>
        </w:rPr>
        <w:t>providing mixed support for each of these hypotheses</w:t>
      </w:r>
      <w:r w:rsidR="0037719E">
        <w:rPr>
          <w:rFonts w:cs="Times New Roman"/>
          <w:iCs/>
        </w:rPr>
        <w:t xml:space="preserve">.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772F9044" w14:textId="4D5A223A" w:rsidR="00CA5B08" w:rsidRDefault="00CA5B08" w:rsidP="008579EE">
      <w:pPr>
        <w:spacing w:line="480" w:lineRule="auto"/>
        <w:ind w:firstLine="720"/>
        <w:rPr>
          <w:rFonts w:eastAsiaTheme="minorEastAsia" w:cs="Times New Roman"/>
          <w:iCs/>
        </w:rPr>
      </w:pPr>
      <w:r>
        <w:rPr>
          <w:rFonts w:eastAsiaTheme="minorEastAsia" w:cs="Times New Roman"/>
          <w:iCs/>
        </w:rPr>
        <w:t>S</w:t>
      </w:r>
      <w:r>
        <w:rPr>
          <w:rFonts w:cs="Times New Roman"/>
          <w:iCs/>
        </w:rPr>
        <w:t xml:space="preserve">imulations that best predicted historic occurrences had moderate to high mean fecundity values (9.25 [2.36 SD] recruits per reproductive plant) and moderate to high LDD values (286 [118 SD] dispersal events). Higher mean survival and moderate to high local dispersal values were also associated with better model fits. These trait values are all consistent with our expectations of invasive species. Interactions between parameters also influenced how well simulations predicted historic occurrences. While moderate to high fecundity values were </w:t>
      </w:r>
      <w:r>
        <w:rPr>
          <w:rFonts w:cs="Times New Roman"/>
          <w:iCs/>
        </w:rPr>
        <w:lastRenderedPageBreak/>
        <w:t>associated with better model fit values, this was the case only in combination with moderate to high LDD</w:t>
      </w:r>
      <w:r w:rsidRPr="00352380">
        <w:rPr>
          <w:rFonts w:cs="Times New Roman"/>
          <w:iCs/>
        </w:rPr>
        <w:t>.</w:t>
      </w:r>
      <w:r>
        <w:rPr>
          <w:rFonts w:cs="Times New Roman"/>
          <w:iCs/>
        </w:rPr>
        <w:t xml:space="preserve"> There was an interesting interaction between </w:t>
      </w:r>
      <w:r>
        <w:rPr>
          <w:rFonts w:eastAsiaTheme="minorEastAsia" w:cs="Times New Roman"/>
          <w:iCs/>
        </w:rPr>
        <w:t xml:space="preserve">fecundity and </w:t>
      </w:r>
      <w:r>
        <w:rPr>
          <w:rFonts w:cs="Times New Roman"/>
          <w:iCs/>
        </w:rPr>
        <w:t xml:space="preserve">metapopulation initial abundance, with lower values of initial abundance resulting in better model fit. This may be the result of the penalty applied in the combined metric to simulations with low positive predictive power, which is the result of over prediction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Further, it is likely that population sizes were relatively small at the beginning of this invasion. A similar relationship between metapopulation initial abundance and LDD was also observed. Finally, there was evidence for an interaction between mean fecundity and the variability (i.e., standard deviation) of fecundity, with higher values of the latter yielding better model fit. At the local scale, individual plants show high year-to-year variability in reproductive output (personal observations and </w:t>
      </w:r>
      <w:r w:rsidR="00A87297">
        <w:rPr>
          <w:rFonts w:cs="Times New Roman"/>
          <w:iCs/>
        </w:rPr>
        <w:fldChar w:fldCharType="begin"/>
      </w:r>
      <w:r w:rsidR="00A87297">
        <w:rPr>
          <w:rFonts w:cs="Times New Roman"/>
          <w:iCs/>
        </w:rPr>
        <w:instrText xml:space="preserve"> ADDIN ZOTERO_ITEM CSL_CITATION {"citationID":"ao7mqq4hbr","properties":{"formattedCitation":"(Medan 1994)","plainCitation":"(Medan 1994)","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schema":"https://github.com/citation-style-language/schema/raw/master/csl-citation.json"} </w:instrText>
      </w:r>
      <w:r w:rsidR="00A87297">
        <w:rPr>
          <w:rFonts w:cs="Times New Roman"/>
          <w:iCs/>
        </w:rPr>
        <w:fldChar w:fldCharType="separate"/>
      </w:r>
      <w:r w:rsidR="00A87297" w:rsidRPr="00A87297">
        <w:rPr>
          <w:rFonts w:cs="Times New Roman"/>
        </w:rPr>
        <w:t>(Medan 1994)</w:t>
      </w:r>
      <w:r w:rsidR="00A87297">
        <w:rPr>
          <w:rFonts w:cs="Times New Roman"/>
          <w:iCs/>
        </w:rPr>
        <w:fldChar w:fldCharType="end"/>
      </w:r>
      <w:r>
        <w:rPr>
          <w:rFonts w:cs="Times New Roman"/>
          <w:iCs/>
        </w:rPr>
        <w:t xml:space="preserve">, and this may emerge at the patch level as well. Given the high probability of survival for establish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Pr>
          <w:rFonts w:eastAsiaTheme="minorEastAsia" w:cs="Times New Roman"/>
          <w:iCs/>
        </w:rPr>
        <w:t xml:space="preserve">plants, high variability in fecundity may indicate that occasional pulses in reproductive output can facilitate spread, but declines in reproductive output do not hinder population persistence. </w:t>
      </w:r>
    </w:p>
    <w:p w14:paraId="4A78CFED" w14:textId="2740AC36" w:rsidR="004608EA" w:rsidRDefault="00921DA1" w:rsidP="008579EE">
      <w:pPr>
        <w:spacing w:line="480" w:lineRule="auto"/>
        <w:ind w:firstLine="720"/>
        <w:rPr>
          <w:rFonts w:cs="Times New Roman"/>
          <w:iCs/>
        </w:rPr>
      </w:pPr>
      <w:r>
        <w:rPr>
          <w:rFonts w:cs="Times New Roman"/>
          <w:iCs/>
        </w:rPr>
        <w:t>Incorporating land-use changes associated with farming and livestock production</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9a19op8ps","properties":{"formattedCitation":"(Klein Goldewijk et al. 2010)","plainCitation":"(Klein Goldewijk et al. 2010)","noteIndex":0},"citationItems":[{"id":1359,"uris":["http://zotero.org/users/193070/items/TJTEZZTG"],"uri":["http://zotero.org/users/193070/items/TJTEZZTG"],"itemData":{"id":1359,"type":"article-journal","title":"The HYDE 3.1 spatially explicit database of human-induced global land-use change over the past 12,000 years","container-title":"Global Ecology and Biogeography","page":"73-86","volume":"20","issue":"1","DOI":"10.1111/j.1466-8238.2010.00587.x","note":"Citation Key: KleinGoldewijk2010a","author":[{"family":"Klein Goldewijk","given":"Kees"},{"family":"Beusen","given":"Arthur"},{"family":"Van Drecht","given":"Gerard"},{"family":"De Vos","given":"Martine"}],"issued":{"date-parts":[["2010"]]}}}],"schema":"https://github.com/citation-style-language/schema/raw/master/csl-citation.json"} </w:instrText>
      </w:r>
      <w:r w:rsidR="00B35E9A">
        <w:rPr>
          <w:rFonts w:cs="Times New Roman"/>
          <w:iCs/>
        </w:rPr>
        <w:fldChar w:fldCharType="separate"/>
      </w:r>
      <w:r w:rsidR="00585348" w:rsidRPr="00585348">
        <w:rPr>
          <w:rFonts w:cs="Times New Roman"/>
        </w:rPr>
        <w:t>(Klein Goldewijk et al. 2010)</w:t>
      </w:r>
      <w:r w:rsidR="00B35E9A">
        <w:rPr>
          <w:rFonts w:cs="Times New Roman"/>
          <w:iCs/>
        </w:rPr>
        <w:fldChar w:fldCharType="end"/>
      </w:r>
      <w:r>
        <w:rPr>
          <w:rFonts w:cs="Times New Roman"/>
          <w:iCs/>
        </w:rPr>
        <w:t xml:space="preserve"> 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w:t>
      </w:r>
      <w:r w:rsidR="00B35E9A">
        <w:rPr>
          <w:rFonts w:cs="Times New Roman"/>
          <w:iCs/>
        </w:rPr>
        <w:t xml:space="preserve"> </w:t>
      </w:r>
      <w:r w:rsidR="00B35E9A">
        <w:rPr>
          <w:rFonts w:cs="Times New Roman"/>
          <w:iCs/>
        </w:rPr>
        <w:fldChar w:fldCharType="begin"/>
      </w:r>
      <w:r w:rsidR="00585348">
        <w:rPr>
          <w:rFonts w:cs="Times New Roman"/>
          <w:iCs/>
        </w:rPr>
        <w:instrText xml:space="preserve"> ADDIN ZOTERO_ITEM CSL_CITATION {"citationID":"a18miiafvtp","properties":{"formattedCitation":"(Davis et al. 2000; Cadotte and Lovett-Doust 2001)","plainCitation":"(Davis et al. 2000; Cadotte and Lovett-Doust 2001)","noteIndex":0},"citationItems":[{"id":3543,"uris":["http://zotero.org/users/193070/items/WXGUG2AD"],"uri":["http://zotero.org/users/193070/items/WXGUG2AD"],"itemData":{"id":3543,"type":"article-journal","title":"Fluctuating resources in plant communites: a general theory of invasibility","container-title":"Journal of Ecology","page":"528-534","volume":"88","issue":"3","note":"Citation Key: Davis2000\nISBN: 6516966443","author":[{"family":"Davis","given":"MA"},{"family":"Grime","given":"JP"},{"family":"Thompson","given":"Ken"}],"issued":{"date-parts":[["2000"]]}}},{"id":1379,"uris":["http://zotero.org/users/193070/items/M4W2AN3S"],"uri":["http://zotero.org/users/193070/items/M4W2AN3S"],"itemData":{"id":1379,"type":"article-journal","title":"Ecological and taxonomic differences between native and introduced plants of southwestern Ontario","container-title":"Ecoscience","page":"230-238","volume":"8","issue":"2","note":"Citation Key: Cadotte2001","author":[{"family":"Cadotte","given":"M W"},{"family":"Lovett-Doust","given":"J"}],"issued":{"date-parts":[["2001"]]}}}],"schema":"https://github.com/citation-style-language/schema/raw/master/csl-citation.json"} </w:instrText>
      </w:r>
      <w:r w:rsidR="00B35E9A">
        <w:rPr>
          <w:rFonts w:cs="Times New Roman"/>
          <w:iCs/>
        </w:rPr>
        <w:fldChar w:fldCharType="separate"/>
      </w:r>
      <w:r w:rsidR="00585348" w:rsidRPr="00585348">
        <w:rPr>
          <w:rFonts w:cs="Times New Roman"/>
        </w:rPr>
        <w:t>(Davis et al. 2000; Cadotte and Lovett-Doust 2001)</w:t>
      </w:r>
      <w:r w:rsidR="00B35E9A">
        <w:rPr>
          <w:rFonts w:cs="Times New Roman"/>
          <w:iCs/>
        </w:rPr>
        <w:fldChar w:fldCharType="end"/>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AB4F51">
        <w:rPr>
          <w:rFonts w:cs="Times New Roman"/>
          <w:iCs/>
        </w:rPr>
        <w:t>e.g.,</w:t>
      </w:r>
      <w:r w:rsidR="00EB6B40">
        <w:rPr>
          <w:rFonts w:cs="Times New Roman"/>
          <w:iCs/>
        </w:rPr>
        <w:t xml:space="preserve"> </w:t>
      </w:r>
      <w:r w:rsidR="00EB6B40">
        <w:rPr>
          <w:rFonts w:cs="Times New Roman"/>
          <w:iCs/>
        </w:rPr>
        <w:fldChar w:fldCharType="begin"/>
      </w:r>
      <w:r w:rsidR="00585348">
        <w:rPr>
          <w:rFonts w:cs="Times New Roman"/>
          <w:iCs/>
        </w:rPr>
        <w:instrText xml:space="preserve"> ADDIN ZOTERO_ITEM CSL_CITATION {"citationID":"a1kojh6d3ql","properties":{"formattedCitation":"(Foster and Gross 1999; Searcy et al. 2006; McDonald et al. 2008; Mosher et al. 2009)","plainCitation":"(Foster and Gross 1999; Searcy et al. 2006; McDonald et al. 2008; Mosher et al. 2009)","noteIndex":0},"citationItems":[{"id":2060,"uris":["http://zotero.org/users/193070/items/J86X6QBT"],"uri":["http://zotero.org/users/193070/items/J86X6QBT"],"itemData":{"id":2060,"type":"article-journal","title":"Temporal and spatial patterns of woody plant establishment in Michigan old fields","container-title":"The American Midland Naturalist","page":"229-243","volume":"142","issue":"2","note":"publisher: BioOne\nCitation Key: Foster1999","author":[{"family":"Foster","given":"B L"},{"family":"Gross","given":"K L"}],"issued":{"date-parts":[["1999"]]}}},{"id":1756,"uris":["http://zotero.org/users/193070/items/7HLD3DCQ"],"uri":["http://zotero.org/users/193070/items/7HLD3DCQ"],"itemData":{"id":1756,"type":"article-journal","title":"The distribution and habitat preferences of introduced species in the Mount Holyoke Range, Hampshire Co., Massachusetts","container-title":"Rhodora","page":"43-61","volume":"108","issue":"933","DOI":"10.3119/04-16.1","note":"Citation Key: Searcy2006","author":[{"family":"Searcy","given":"Karen B"},{"family":"Pucko","given":"Carolyn"},{"family":"McClelland","given":"Donald"}],"issued":{"date-parts":[["2006"]]}}},{"id":1907,"uris":["http://zotero.org/users/193070/items/59GPW46W"],"uri":["http://zotero.org/users/193070/items/59GPW46W"],"itemData":{"id":1907,"type":"article-journal","title":"Assessing the influence of historical factors, contemporary processes, and environmental conditions on the distribution of invasive species","container-title":"The Journal of the Torrey Botanical Society","page":"260-271","volume":"135","issue":"2","note":"publisher: BioOne\nCitation Key: McDonald2008","author":[{"family":"McDonald","given":"R I"},{"family":"Motzkin","given":"G"},{"family":"Foster","given":"D R"}],"issued":{"date-parts":[["2008"]]}}},{"id":290,"uris":["http://zotero.org/users/193070/items/S8DI3BPV"],"uri":["http://zotero.org/users/193070/items/S8DI3BPV"],"itemData":{"id":290,"type":"article-journal","title":"The role of land-use history in major invasions by woody plant species in the northeastern North American landscape","container-title":"Biological Invasions","page":"2317-2328","volume":"11","issue":"10","DOI":"10.1007/s10530-008-9418-8","note":"Citation Key: Mosher2009","author":[{"family":"Mosher","given":"Eric S"},{"family":"Silander Jr","given":"John A"},{"family":"Latimer","given":"Andrew M"}],"issued":{"date-parts":[["2009"]]}}}],"schema":"https://github.com/citation-style-language/schema/raw/master/csl-citation.json"} </w:instrText>
      </w:r>
      <w:r w:rsidR="00EB6B40">
        <w:rPr>
          <w:rFonts w:cs="Times New Roman"/>
          <w:iCs/>
        </w:rPr>
        <w:fldChar w:fldCharType="separate"/>
      </w:r>
      <w:r w:rsidR="00585348" w:rsidRPr="00585348">
        <w:rPr>
          <w:rFonts w:cs="Times New Roman"/>
        </w:rPr>
        <w:t>Foster and Gross 1999; Searcy et al. 2006; McDonald et al. 2008; Mosher et al. 2009)</w:t>
      </w:r>
      <w:r w:rsidR="00EB6B40">
        <w:rPr>
          <w:rFonts w:cs="Times New Roman"/>
          <w:iCs/>
        </w:rPr>
        <w:fldChar w:fldCharType="end"/>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w:t>
      </w:r>
      <w:r w:rsidR="00941DD1">
        <w:rPr>
          <w:rFonts w:cs="Times New Roman"/>
          <w:iCs/>
        </w:rPr>
        <w:lastRenderedPageBreak/>
        <w:t xml:space="preserve">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9F7876B" w14:textId="0111A51D" w:rsidR="007C4062" w:rsidRDefault="00446246" w:rsidP="00CA5B08">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establishes in undisturbed wetlands and fen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h8b53dnti","properties":{"formattedCitation":"(Mills et al. 2009, 2012; Berg 2011)","plainCitation":"(Mills et al. 2009, 2012; Berg 2011)","noteIndex":0},"citationItems":[{"id":1772,"uris":["http://zotero.org/users/193070/items/VEDFDMVT"],"uri":["http://zotero.org/users/193070/items/VEDFDMVT"],"itemData":{"id":1772,"type":"article-journal","title":"Exotic shrub invasion in an undisturbed wetland has little community-level effect over a 15-year period","container-title":"Biological Invasions","page":"1803-1820","volume":"11","issue":"8","DOI":"10.1007/s10530-008-9359-2","note":"Citation Key: Mills2009","author":[{"family":"Mills","given":"Jason E"},{"family":"Reinartz","given":"James A"},{"family":"Meyer","given":"Gretchen A"},{"family":"Young","given":"Erica B"}],"issued":{"date-parts":[["2009"]]}}},{"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Mills et al. 2009, 2012; Berg 2011)</w:t>
      </w:r>
      <w:r w:rsidR="00C336B8">
        <w:rPr>
          <w:rFonts w:eastAsiaTheme="minorEastAsia" w:cs="Times New Roman"/>
          <w:iCs/>
        </w:rPr>
        <w:fldChar w:fldCharType="end"/>
      </w:r>
      <w:r w:rsidR="00946CCB">
        <w:rPr>
          <w:rFonts w:eastAsiaTheme="minorEastAsia" w:cs="Times New Roman"/>
          <w:iCs/>
        </w:rPr>
        <w:t xml:space="preserve"> </w:t>
      </w:r>
      <w:r w:rsidR="00E678F9">
        <w:rPr>
          <w:rFonts w:eastAsiaTheme="minorEastAsia" w:cs="Times New Roman"/>
          <w:iCs/>
        </w:rPr>
        <w:t>and intact upland forests</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qk9jvic9n","properties":{"formattedCitation":"(Frappier et al. 2003b; Fagan and Peart 2004)","plainCitation":"(Frappier et al. 2003b; Fagan and Peart 2004)","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487,"uris":["http://zotero.org/users/193070/items/I65FK8S7"],"uri":["http://zotero.org/users/193070/items/I65FK8S7"],"itemData":{"id":1487,"type":"article-journal","title":"Impact of the invasive shrub glossy buckthorn (&lt;i&gt;Rhamnus frangula&lt;/i&gt; L.) on juvenile recruitment by canopy trees","container-title":"Forest Ecology and Management","page":"95-107","volume":"194","issue":"1-3","DOI":"10.1016/j.foreco.2004.02.015","note":"Citation Key: Fagan2004","author":[{"family":"Fagan","given":"M E"},{"family":"Peart","given":"D R"}],"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Frappier et al. 2003b; Fagan and Peart 2004)</w:t>
      </w:r>
      <w:r w:rsidR="00C336B8">
        <w:rPr>
          <w:rFonts w:eastAsiaTheme="minorEastAsia" w:cs="Times New Roman"/>
          <w:iCs/>
        </w:rPr>
        <w:fldChar w:fldCharType="end"/>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11i4hdkm76","properties":{"formattedCitation":"(Burnham and Lee 2009; Lee and Thompson 2012)","plainCitation":"(Burnham and Lee 2009; Lee and Thompson 2012)","noteIndex":0},"citationItems":[{"id":314,"uris":["http://zotero.org/users/193070/items/SPCBLGRQ"],"uri":["http://zotero.org/users/193070/items/SPCBLGRQ"],"itemData":{"id":314,"type":"article-journal","title":"Canopy gaps facilitate establishment, growth, and reproduction of invasive &lt;i&gt;Frangula alnus&lt;/i&gt; in a &lt;i&gt;Tsuga canadensis&lt;/i&gt; dominated forest","container-title":"Biological Invasions","page":"1509-1520","volume":"12","issue":"6","DOI":"10.1007/s10530-009-9563-8","note":"Citation Key: Burnham2009","author":[{"family":"Burnham","given":"Katharine M"},{"family":"Lee","given":"Thomas D"}],"issued":{"date-parts":[["2009"]]}}},{"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Burnham and Lee 2009; Lee and Thompson 2012)</w:t>
      </w:r>
      <w:r w:rsidR="00C336B8">
        <w:rPr>
          <w:rFonts w:eastAsiaTheme="minorEastAsia" w:cs="Times New Roman"/>
          <w:iCs/>
        </w:rPr>
        <w:fldChar w:fldCharType="end"/>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w:t>
      </w:r>
      <w:r w:rsidR="00C336B8">
        <w:rPr>
          <w:rFonts w:eastAsiaTheme="minorEastAsia" w:cs="Times New Roman"/>
          <w:iCs/>
        </w:rPr>
        <w:t xml:space="preserve"> </w:t>
      </w:r>
      <w:r w:rsidR="00C336B8">
        <w:rPr>
          <w:rFonts w:eastAsiaTheme="minorEastAsia" w:cs="Times New Roman"/>
          <w:iCs/>
        </w:rPr>
        <w:fldChar w:fldCharType="begin"/>
      </w:r>
      <w:r w:rsidR="00585348">
        <w:rPr>
          <w:rFonts w:eastAsiaTheme="minorEastAsia" w:cs="Times New Roman"/>
          <w:iCs/>
        </w:rPr>
        <w:instrText xml:space="preserve"> ADDIN ZOTERO_ITEM CSL_CITATION {"citationID":"a24hsq0coho","properties":{"formattedCitation":"(With 2004)","plainCitation":"(With 2004)","noteIndex":0},"citationItems":[{"id":1539,"uris":["http://zotero.org/users/193070/items/7TMH8ZNF"],"uri":["http://zotero.org/users/193070/items/7TMH8ZNF"],"itemData":{"id":1539,"type":"article-journal","title":"Assessing the risk of invasive spread in fragmented landscapes.","container-title":"Risk Analysis","page":"803-815","volume":"24","issue":"4","abstract":"Little theoretical work has investigated how landscape structure affects invasive spread, even though broad-scale disturbances caused by habitat loss and fragmentation are believed to facilitate the spread of exotic species. Neutral landscape models (NLMs), derived from percolation theory in the field of landscape ecology, provide a tool for assessing the risk of invasive spread in fragmented landscapes. A percolation-based analysis of the potential for invasive spread in fragmented landscapes predicts that invasive spread may be enormously enhanced beyond some threshold level of habitat loss, which depends upon the species' dispersal abilities and the degree of habitat fragmentation. Assuming that invasive species spread primarily through disturbed areas of the landscape, poor dispersers may spread better in landscapes in which disturbances are concentrated in space, whereas good dispersers are predicted to spread better in landscapes where disturbances are small and dispersed (i.e., fragmented landscape). Assessing the risk of invasive spread in fragmented landscapes ultimately requires understanding the relative effects of landscape structure on processes that contribute to invasive spread--dispersal (successful colonization) and demography (successful establishment). Colonization success is predicted to be highest when &gt;20% of the landscape has been disturbed, particularly if disturbances are large or aggregated in space, because propagules are more likely to encounter sites suitable for colonization and establishment. However, landscape pattern becomes less important for predicting colonization success if species are capable of occasional long-distance dispersal events. Invasive species are also more likely to persist and achieve positive population growth rates (successful establishment) in landscapes with clumped disturbance patterns, which can then function as population sources that produce immigrants that invade other landscapes. Finally, the invasibility of communities may be greatest in landscapes with a concentrated pattern of disturbance, especially below some critical threshold of biodiversity. Below the critical biodiversity threshold, the introduction of a single species can trigger a cascade of extinctions among indigenous species. The application of NLMs may thus offer new insights and opportunities for the management and restoration of landscapes so as to slow the spread of invasive species.","DOI":"10.1111/j.0272-4332.2004.00480.x","note":"Citation Key: With2004\nPlace: Division of Biology, Kansas State University, Manhattan, KS 66506, USA. kwith@ksu.edu","author":[{"family":"With","given":"Kimberly A"}],"issued":{"date-parts":[["2004"]]}}}],"schema":"https://github.com/citation-style-language/schema/raw/master/csl-citation.json"} </w:instrText>
      </w:r>
      <w:r w:rsidR="00C336B8">
        <w:rPr>
          <w:rFonts w:eastAsiaTheme="minorEastAsia" w:cs="Times New Roman"/>
          <w:iCs/>
        </w:rPr>
        <w:fldChar w:fldCharType="separate"/>
      </w:r>
      <w:r w:rsidR="00585348" w:rsidRPr="00585348">
        <w:rPr>
          <w:rFonts w:cs="Times New Roman"/>
        </w:rPr>
        <w:t>(With 2004)</w:t>
      </w:r>
      <w:r w:rsidR="00C336B8">
        <w:rPr>
          <w:rFonts w:eastAsiaTheme="minorEastAsia" w:cs="Times New Roman"/>
          <w:iCs/>
        </w:rPr>
        <w:fldChar w:fldCharType="end"/>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7CD0566A" w14:textId="3B9EF5E6"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sidR="003A15C2">
        <w:rPr>
          <w:rFonts w:eastAsiaTheme="minorEastAsia" w:cs="Times New Roman"/>
          <w:iCs/>
        </w:rPr>
        <w:t xml:space="preserve"> </w:t>
      </w:r>
      <w:r w:rsidR="003A15C2">
        <w:rPr>
          <w:rFonts w:eastAsiaTheme="minorEastAsia" w:cs="Times New Roman"/>
          <w:iCs/>
        </w:rPr>
        <w:fldChar w:fldCharType="begin"/>
      </w:r>
      <w:r w:rsidR="00585348">
        <w:rPr>
          <w:rFonts w:eastAsiaTheme="minorEastAsia" w:cs="Times New Roman"/>
          <w:iCs/>
        </w:rPr>
        <w:instrText xml:space="preserve"> ADDIN ZOTERO_ITEM CSL_CITATION {"citationID":"asohfa9g2m","properties":{"formattedCitation":"(Ramula et al. 2008; Knight et al. 2011)","plainCitation":"(Ramula et al. 2008; Knight et al. 2011)","noteIndex":0},"citationItems":[{"id":1541,"uris":["http://zotero.org/users/193070/items/JQHY32TY"],"uri":["http://zotero.org/users/193070/items/JQHY32TY"],"itemData":{"id":1541,"type":"article-journal","title":"General guidelines for invasive plant management based on comparative demography of invasive and native plant populations","container-title":"Journal of Applied Ecology","page":"1124-1133","volume":"45","issue":"4","DOI":"10.1111/j.1365-2664.2008.01502.x","note":"Citation Key: Ramula2008","author":[{"family":"Ramula","given":"Satu"},{"family":"Knight","given":"Tiffany M"},{"family":"Burns","given":"Jean H"},{"family":"Buckley","given":"Yvonne M"}],"issued":{"date-parts":[["2008"]]}}},{"id":1175,"uris":["http://zotero.org/users/193070/items/PM5EJ2CN"],"uri":["http://zotero.org/users/193070/items/PM5EJ2CN"],"itemData":{"id":1175,"type":"article-journal","title":"Will the use of less fecund cultivars reduce the invasiveness of perennial plants?","container-title":"BioScience","page":"816-822","volume":"61","issue":"10","DOI":"10.1525/bio.2011.61.10.11","note":"publisher: University of California Press 2000 Center St., Suite 303, Berkeley, CA 94704 USA\nCitation Key: Knight2011","author":[{"family":"Knight","given":"Tiffany M"},{"family":"Havens","given":"Kayri"},{"family":"Vitt","given":"Pati"}],"issued":{"date-parts":[["2011"]]}}}],"schema":"https://github.com/citation-style-language/schema/raw/master/csl-citation.json"} </w:instrText>
      </w:r>
      <w:r w:rsidR="003A15C2">
        <w:rPr>
          <w:rFonts w:eastAsiaTheme="minorEastAsia" w:cs="Times New Roman"/>
          <w:iCs/>
        </w:rPr>
        <w:fldChar w:fldCharType="separate"/>
      </w:r>
      <w:r w:rsidR="00585348" w:rsidRPr="00585348">
        <w:rPr>
          <w:rFonts w:cs="Times New Roman"/>
        </w:rPr>
        <w:t>(Ramula et al. 2008; Knight et al. 2011)</w:t>
      </w:r>
      <w:r w:rsidR="003A15C2">
        <w:rPr>
          <w:rFonts w:eastAsiaTheme="minorEastAsia" w:cs="Times New Roman"/>
          <w:iCs/>
        </w:rPr>
        <w:fldChar w:fldCharType="end"/>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2221EC">
        <w:rPr>
          <w:rFonts w:eastAsiaTheme="minorEastAsia" w:cs="Times New Roman"/>
          <w:iCs/>
        </w:rPr>
        <w:lastRenderedPageBreak/>
        <w:fldChar w:fldCharType="begin"/>
      </w:r>
      <w:r w:rsidR="00585348">
        <w:rPr>
          <w:rFonts w:eastAsiaTheme="minorEastAsia" w:cs="Times New Roman"/>
          <w:iCs/>
        </w:rPr>
        <w:instrText xml:space="preserve"> ADDIN ZOTERO_ITEM CSL_CITATION {"citationID":"a1bheld61k4","properties":{"formattedCitation":"(Mason et al. 2008)","plainCitation":"(Mason et al. 2008)","noteIndex":0},"citationItems":[{"id":3494,"uris":["http://zotero.org/users/193070/items/FVVBMH2F"],"uri":["http://zotero.org/users/193070/items/FVVBMH2F"],"itemData":{"id":3494,"type":"article-journal","title":"Reproductive output of invasive versus native plants","container-title":"Global Ecology and Biogeography","page":"633-640","volume":"17","issue":"5","DOI":"10.1111/j.1466-8238.2008.00402.x","ISSN":"1466822X","note":"Citation Key: Mason2008","author":[{"family":"Mason","given":"Robert a. B."},{"family":"Cooke","given":"Julia"},{"family":"Moles","given":"Angela T."},{"family":"Leishman","given":"Michelle R."}],"issued":{"date-parts":[["2008",9]]}}}],"schema":"https://github.com/citation-style-language/schema/raw/master/csl-citation.json"} </w:instrText>
      </w:r>
      <w:r w:rsidR="002221EC">
        <w:rPr>
          <w:rFonts w:eastAsiaTheme="minorEastAsia" w:cs="Times New Roman"/>
          <w:iCs/>
        </w:rPr>
        <w:fldChar w:fldCharType="separate"/>
      </w:r>
      <w:r w:rsidR="00585348" w:rsidRPr="00585348">
        <w:rPr>
          <w:rFonts w:cs="Times New Roman"/>
        </w:rPr>
        <w:t>(Mason et al. 2008)</w:t>
      </w:r>
      <w:r w:rsidR="002221EC">
        <w:rPr>
          <w:rFonts w:eastAsiaTheme="minorEastAsia" w:cs="Times New Roman"/>
          <w:iCs/>
        </w:rPr>
        <w:fldChar w:fldCharType="end"/>
      </w:r>
      <w:r w:rsidR="00DD738A">
        <w:rPr>
          <w:rFonts w:eastAsiaTheme="minorEastAsia" w:cs="Times New Roman"/>
          <w:iCs/>
        </w:rPr>
        <w:t xml:space="preserve">. However, recruitment can be high in some habitats, </w:t>
      </w:r>
      <w:r w:rsidR="00CA5B08">
        <w:rPr>
          <w:rFonts w:eastAsiaTheme="minorEastAsia" w:cs="Times New Roman"/>
          <w:iCs/>
        </w:rPr>
        <w:t xml:space="preserve">resulting in </w:t>
      </w:r>
      <w:r w:rsidR="00CA5B08">
        <w:rPr>
          <w:rFonts w:eastAsiaTheme="minorEastAsia" w:cs="Times New Roman"/>
          <w:i/>
          <w:iCs/>
        </w:rPr>
        <w:t xml:space="preserve">F. </w:t>
      </w:r>
      <w:proofErr w:type="spellStart"/>
      <w:r w:rsidR="00CA5B08">
        <w:rPr>
          <w:rFonts w:eastAsiaTheme="minorEastAsia" w:cs="Times New Roman"/>
          <w:i/>
          <w:iCs/>
        </w:rPr>
        <w:t>alnus</w:t>
      </w:r>
      <w:proofErr w:type="spellEnd"/>
      <w:r w:rsidR="00CA5B08">
        <w:rPr>
          <w:rFonts w:eastAsiaTheme="minorEastAsia" w:cs="Times New Roman"/>
          <w:i/>
          <w:iCs/>
        </w:rPr>
        <w:t xml:space="preserve"> </w:t>
      </w:r>
      <w:r w:rsidR="00DD738A">
        <w:rPr>
          <w:rFonts w:eastAsiaTheme="minorEastAsia" w:cs="Times New Roman"/>
          <w:iCs/>
        </w:rPr>
        <w:t>outpacing recruitment of native species</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vq2ukcuc3","properties":{"formattedCitation":"(Medan 1994; Lee and Thompson 2012; Mills et al. 2012)","plainCitation":"(Medan 1994; Lee and Thompson 2012; Mills et al. 2012)","noteIndex":0},"citationItems":[{"id":2254,"uris":["http://zotero.org/users/193070/items/45X3ITS3"],"uri":["http://zotero.org/users/193070/items/45X3ITS3"],"itemData":{"id":2254,"type":"article-journal","title":"Reproductive biology of &lt;i&gt;Frangula alnus&lt;/i&gt; (Rhamnaceae) in southern Spain","container-title":"Plant Systematics and Evolution","page":"173-186","volume":"193","issue":"1-4","DOI":"10.1007/BF00983549","ISSN":"0378-2697","note":"Citation Key: Medan1994","author":[{"family":"Medan","given":"Diego"}],"issued":{"date-parts":[["1994"]]}}},{"id":1776,"uris":["http://zotero.org/users/193070/items/7RH2SL6F"],"uri":["http://zotero.org/users/193070/items/7RH2SL6F"],"itemData":{"id":1776,"type":"article-journal","title":"Effects of logging history on invasion of eastern white pine forests by exotic glossy buckthorn (&lt;i&gt;Frangula alnus&lt;/i&gt; P. Mill.)","container-title":"Forest Ecology and Management","page":"201-210","volume":"265","abstract":"... Thomas D. Lee Corresponding Author Contact Information , E-mail The Corresponding Author , Jennifer H. Thompson . Department of Natural Resources and the Environment, University of New Hampshire, 114 James Hall, 56 College Road, Durham NH 03824, USA. ...","DOI":"10.1016/j.foreco.2011.10.035","note":"Citation Key: Lee2012","author":[{"family":"Lee","given":"Thomas D"},{"family":"Thompson","given":"Jennifer H"}],"issued":{"date-parts":[["2012"]]}}},{"id":2042,"uris":["http://zotero.org/users/193070/items/56UC7QJN"],"uri":["http://zotero.org/users/193070/items/56UC7QJN"],"itemData":{"id":2042,"type":"article-journal","title":"An exotic invasive shrub has greater recruitment than native shrub species within a large undisturbed wetland","container-title":"Plant Ecology","page":"1425-1436","volume":"213","issue":"9","abstract":"The idea that invasive species have higher recruitment and tolerate a wider range of conditions than native species requires more rigorous examination across a range of community types. We aimed to compare the recruitment and distribution patterns of adults and seedlings of an exotic invasive plant, glossy buckthorn (Frangula alnus), with four co-occurring native shrub species within a heterogeneous Wisconsin wetland. Detailed vegetation survey data were analyzed for spatial and compositional patterns of shrub distri- butions. In adult plant frequency and cover, buckthorn was not significantly different from the native winter- berry. However, the number of glossy buckthorn seedlings exceeded by more than seven times the combined number of seedlings of the four native species. Sample units containing buckthorn adults were also much more likely to contain seedlings than for native shrubs. However, native seedlings were not more likely to occur at sites lacking adults, suggesting no greater dependence on recruitment away from adults in native species. Buckthorn, winterberry, poison sumac, and dogwood all showed preference for sites with higher tree densities and lower predominance of obligate wetland species in an ordination of 114 species. Glossy buckthorn adults and seedlings and winterberry seed- lings were more widely distributed across seven com- munity types than adults and seedlings of the other native species, suggesting broad tolerance to the con- ditions in different community types. High recruitment is the key factor that may allow glossy buckthorn to overcome community resistance and spread.","note":"Citation Key: Mills2012","author":[{"family":"Mills","given":"J E"},{"family":"Meyer","given":"G A"},{"family":"Reinartz","given":"J A"}],"issued":{"date-parts":[["2012"]]}}}],"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Medan 1994; Lee and Thompson 2012; Mills et al. 2012)</w:t>
      </w:r>
      <w:r w:rsidR="000F403F">
        <w:rPr>
          <w:rFonts w:eastAsiaTheme="minorEastAsia" w:cs="Times New Roman"/>
          <w:iCs/>
        </w:rPr>
        <w:fldChar w:fldCharType="end"/>
      </w:r>
      <w:r w:rsidR="00C528F4">
        <w:rPr>
          <w:rFonts w:eastAsiaTheme="minorEastAsia" w:cs="Times New Roman"/>
          <w:iCs/>
        </w:rPr>
        <w:t>. Another characteristic likely contribut</w:t>
      </w:r>
      <w:r w:rsidR="00CA5B08">
        <w:rPr>
          <w:rFonts w:eastAsiaTheme="minorEastAsia" w:cs="Times New Roman"/>
          <w:iCs/>
        </w:rPr>
        <w:t>ing</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w:t>
      </w:r>
      <w:r w:rsidR="00CA5B08">
        <w:rPr>
          <w:rFonts w:eastAsiaTheme="minorEastAsia" w:cs="Times New Roman"/>
          <w:iCs/>
        </w:rPr>
        <w:t>rate</w:t>
      </w:r>
      <w:r w:rsidR="00C528F4">
        <w:rPr>
          <w:rFonts w:eastAsiaTheme="minorEastAsia" w:cs="Times New Roman"/>
          <w:iCs/>
        </w:rPr>
        <w:t xml:space="preserve">,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0F403F">
        <w:rPr>
          <w:rFonts w:eastAsiaTheme="minorEastAsia" w:cs="Times New Roman"/>
          <w:iCs/>
        </w:rPr>
        <w:t xml:space="preserve"> </w:t>
      </w:r>
      <w:r w:rsidR="000F403F">
        <w:rPr>
          <w:rFonts w:eastAsiaTheme="minorEastAsia" w:cs="Times New Roman"/>
          <w:iCs/>
        </w:rPr>
        <w:fldChar w:fldCharType="begin"/>
      </w:r>
      <w:r w:rsidR="00585348">
        <w:rPr>
          <w:rFonts w:eastAsiaTheme="minorEastAsia" w:cs="Times New Roman"/>
          <w:iCs/>
        </w:rPr>
        <w:instrText xml:space="preserve"> ADDIN ZOTERO_ITEM CSL_CITATION {"citationID":"aks2uor31f","properties":{"formattedCitation":"(Cunard and Lee 2008)","plainCitation":"(Cunard and Lee 2008)","noteIndex":0},"citationItems":[{"id":179,"uris":["http://zotero.org/users/193070/items/AHNYYYQ3"],"uri":["http://zotero.org/users/193070/items/AHNYYYQ3"],"itemData":{"id":179,"type":"article-journal","title":"Is patience a virtue? Succession, light, and the death of invasive glossy buckthorn (&lt;i&gt;Frangula alnus&lt;/i&gt;)","container-title":"Biological Invasions","page":"577-586","volume":"11","issue":"3","DOI":"10.1007/s10530-008-9272-8","note":"Citation Key: Cunard2008","author":[{"family":"Cunard","given":"Chelsea"},{"family":"Lee","given":"Thomas D"}],"issued":{"date-parts":[["2008"]]}}}],"schema":"https://github.com/citation-style-language/schema/raw/master/csl-citation.json"} </w:instrText>
      </w:r>
      <w:r w:rsidR="000F403F">
        <w:rPr>
          <w:rFonts w:eastAsiaTheme="minorEastAsia" w:cs="Times New Roman"/>
          <w:iCs/>
        </w:rPr>
        <w:fldChar w:fldCharType="separate"/>
      </w:r>
      <w:r w:rsidR="00585348" w:rsidRPr="00585348">
        <w:rPr>
          <w:rFonts w:cs="Times New Roman"/>
        </w:rPr>
        <w:t>(Cunard and Lee 2008)</w:t>
      </w:r>
      <w:r w:rsidR="000F403F">
        <w:rPr>
          <w:rFonts w:eastAsiaTheme="minorEastAsia" w:cs="Times New Roman"/>
          <w:iCs/>
        </w:rPr>
        <w:fldChar w:fldCharType="end"/>
      </w:r>
      <w:r w:rsidR="00827232">
        <w:rPr>
          <w:rFonts w:eastAsiaTheme="minorEastAsia" w:cs="Times New Roman"/>
          <w:iCs/>
        </w:rPr>
        <w:t xml:space="preserve">. </w:t>
      </w:r>
    </w:p>
    <w:p w14:paraId="659EADA6" w14:textId="740A0CA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EC0A3F">
        <w:rPr>
          <w:rFonts w:cs="Times New Roman"/>
          <w:iCs/>
        </w:rPr>
        <w:fldChar w:fldCharType="begin"/>
      </w:r>
      <w:r w:rsidR="00585348">
        <w:rPr>
          <w:rFonts w:cs="Times New Roman"/>
          <w:iCs/>
        </w:rPr>
        <w:instrText xml:space="preserve"> ADDIN ZOTERO_ITEM CSL_CITATION {"citationID":"a13nrr77bgq","properties":{"formattedCitation":"(Py\\uc0\\u353{}ek and Hulme 2005)","plainCitation":"(Pyšek and Hulme 2005)","noteIndex":0},"citationItems":[{"id":2182,"uris":["http://zotero.org/users/193070/items/F89JTE98"],"uri":["http://zotero.org/users/193070/items/F89JTE98"],"itemData":{"id":2182,"type":"article-journal","title":"Spatio-temporal dynamics of plant invasions: linking pattern to process","container-title":"Ecoscience","page":"302-315","volume":"12","issue":"3","note":"publisher: BioOne\nCitation Key: Pysek2005","author":[{"family":"Pyšek","given":"Petr"},{"family":"Hulme","given":"P E"}],"issued":{"date-parts":[["2005"]]}}}],"schema":"https://github.com/citation-style-language/schema/raw/master/csl-citation.json"} </w:instrText>
      </w:r>
      <w:r w:rsidR="00EC0A3F">
        <w:rPr>
          <w:rFonts w:cs="Times New Roman"/>
          <w:iCs/>
        </w:rPr>
        <w:fldChar w:fldCharType="separate"/>
      </w:r>
      <w:r w:rsidR="00585348" w:rsidRPr="00585348">
        <w:rPr>
          <w:rFonts w:cs="Times New Roman"/>
        </w:rPr>
        <w:t>(Pyšek and Hulme 2005)</w:t>
      </w:r>
      <w:r w:rsidR="00EC0A3F">
        <w:rPr>
          <w:rFonts w:cs="Times New Roman"/>
          <w:iCs/>
        </w:rPr>
        <w:fldChar w:fldCharType="end"/>
      </w:r>
      <w:r w:rsidR="00EC0A3F">
        <w:rPr>
          <w:rFonts w:cs="Times New Roman"/>
          <w:iCs/>
        </w:rPr>
        <w:t xml:space="preserve"> </w:t>
      </w:r>
      <w:r w:rsidR="008D4B86">
        <w:rPr>
          <w:rFonts w:cs="Times New Roman"/>
          <w:iCs/>
        </w:rPr>
        <w:t>and can be critical to attaining good model fits in grid-based simulation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1278t9h5d","properties":{"formattedCitation":"(Merow et al. 2011)","plainCitation":"(Merow et al. 2011)","noteIndex":0},"citationItems":[{"id":1075,"uris":["http://zotero.org/users/193070/items/YFIE3XUP"],"uri":["http://zotero.org/users/193070/items/YFIE3XUP"],"itemData":{"id":1075,"type":"article-journal","title":"Developing dynamic mechanistic species distribution models: predicting bird-mediated spread of invasive plants across northeastern North America","container-title":"The American Naturalist","page":"30-43","volume":"178","issue":"1","DOI":"10.1086/660295","note":"publisher: University of Chicago PressChicago, IL\nCitation Key: Merow2011a","author":[{"family":"Merow","given":"Cory"},{"family":"LaFleur","given":"Nancy"},{"family":"Silander Jr","given":"John A"},{"family":"Wilson","given":"Adam M."},{"family":"Rubega","given":"Margaret"}],"issued":{"date-parts":[["2011"]]}}}],"schema":"https://github.com/citation-style-language/schema/raw/master/csl-citation.json"} </w:instrText>
      </w:r>
      <w:r w:rsidR="00EC0A3F">
        <w:rPr>
          <w:rFonts w:cs="Times New Roman"/>
          <w:iCs/>
        </w:rPr>
        <w:fldChar w:fldCharType="separate"/>
      </w:r>
      <w:r w:rsidR="00585348" w:rsidRPr="00585348">
        <w:rPr>
          <w:rFonts w:cs="Times New Roman"/>
        </w:rPr>
        <w:t>(Merow et al. 2011)</w:t>
      </w:r>
      <w:r w:rsidR="00EC0A3F">
        <w:rPr>
          <w:rFonts w:cs="Times New Roman"/>
          <w:iCs/>
        </w:rPr>
        <w:fldChar w:fldCharType="end"/>
      </w:r>
      <w:r w:rsidR="008D4B86">
        <w:rPr>
          <w:rFonts w:cs="Times New Roman"/>
          <w:iCs/>
        </w:rPr>
        <w:t>. LDD in particular has been shown to be important for predicting species spread</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248gmv65cl","properties":{"formattedCitation":"(Clark et al. 2001; Hastings et al. 2005; Nehrbass et al. 2006)","plainCitation":"(Clark et al. 2001; Hastings et al. 2005; Nehrbass et al. 2006)","noteIndex":0},"citationItems":[{"id":3547,"uris":["http://zotero.org/users/193070/items/Q3T9EZKH"],"uri":["http://zotero.org/users/193070/items/Q3T9EZKH"],"itemData":{"id":3547,"type":"article-journal","title":"Invasion by extremes: population spread with variation in dispersal and reproduction.","container-title":"The American Naturalist","page":"537-54","volume":"157","issue":"5","abstract":"For populations having dispersal described by fat-tailed kernels (kernels with tails that are not exponentially bounded), asymptotic population spread rates cannot be estimated by traditional models because these models predict continually accelerating (asymptotically infinite) invasion. The impossible predictions come from the fact that the fat-tailed kernels fitted to dispersal data have a quality (nondiscrete individuals and, thus, no moment-generating function) that never applies to data. Real organisms produce finite (and random) numbers of offspring; thus, an empirical moment-generating function can always be determined. Using an alternative method to estimate spread rates in terms of extreme dispersal events, we show that finite estimates can be derived for fat-tailed kernels, and we demonstrate how variable reproduction modifies these rates. Whereas the traditional models define spread rate as the speed of an advancing front describing the expected density of individuals, our alternative definition for spread rate is the expected velocity for the location of the furthest-forward individual in the population. The asymptotic wave speed for a constant net reproductive rate R0 is approximated as (1/T)(piuR)/2)(1/2) m yr(-1), where T is generation time, and u is a distance parameter (m2) of Clark et al.'s 2Dt model having shape parameter p = 1. From fitted dispersal kernels with fat tails and infinite variance, we derive finite rates of spread and a simple method for numerical estimation. Fitted kernels, with infinite variance, yield distributions of rates of spread that are asymptotically normal and, thus, have finite moments. Variable reproduction can profoundly affect rates of spread. By incorporating the variance in reproduction that results from variable life span, we estimate much lower rates than predicted by the standard approach, which assumes a constant net reproductive rate. Using basic life-history data for trees, we show these estimated rates to be lower than expected from previous analytical models and as interpreted from paleorecords of forest spread at the end of the Pleistocene. Our results suggest reexamination of past rates of spread and the potential for future response to climate change.","DOI":"10.1086/319934","ISSN":"1537-5323","note":"PMID: 18707261\nCitation Key: Clark2001","author":[{"family":"Clark","given":"J S"},{"family":"Lewis","given":"M"},{"family":"Horvath","given":"L"}],"issued":{"date-parts":[["2001",5]]}}},{"id":1630,"uris":["http://zotero.org/users/193070/items/CDEBBX3D"],"uri":["http://zotero.org/users/193070/items/CDEBBX3D"],"itemData":{"id":1630,"type":"article-journal","title":"The spatial spread of invasions: new developments in theory and evidence","container-title":"Ecology Letters","page":"91-101","volume":"8","issue":"1","DOI":"10.1111/j.1461-0248.2004.00687.x","note":"Citation Key: Hastings2005","author":[{"family":"Hastings","given":"Alan"},{"family":"Cuddington","given":"Kim"},{"family":"Davies","given":"Kendi F"},{"family":"Dugaw","given":"Christopher J"},{"family":"Elmendorf","given":"Sarah"},{"family":"Freestone","given":"Amy"},{"family":"Harrison","given":"Susan"},{"family":"Holland","given":"Matthew"},{"family":"Lambrinos","given":"John"},{"family":"Malvadkar","given":"Urmila"},{"family":"Melbourne","given":"Brett A"},{"family":"Moore","given":"Kara"},{"family":"Taylor","given":"Caz"},{"family":"Thomson","given":"Diane"}],"issued":{"date-parts":[["2005"]]}}},{"id":2481,"uris":["http://zotero.org/users/193070/items/2JALQPRL"],"uri":["http://zotero.org/users/193070/items/2JALQPRL"],"itemData":{"id":2481,"type":"article-journal","title":"A simulation model of plant invasion: long-distance dispersal determines the pattern of spread","container-title":"Biological Invasions","page":"383-395","volume":"9","issue":"4","DOI":"10.1007/s10530-006-9040-6","ISSN":"1387-3547","note":"Citation Key: Nehrbass2006","author":[{"family":"Nehrbass","given":"Nana"},{"family":"Winkler","given":"Eckart"},{"family":"Müllerová","given":"Jana"},{"family":"Pergl","given":"Jan"},{"family":"Pyšek","given":"Petr"},{"family":"Perglová","given":"Irena"}],"issued":{"date-parts":[["2006",11,14]]}}}],"schema":"https://github.com/citation-style-language/schema/raw/master/csl-citation.json"} </w:instrText>
      </w:r>
      <w:r w:rsidR="00EC0A3F">
        <w:rPr>
          <w:rFonts w:cs="Times New Roman"/>
          <w:iCs/>
        </w:rPr>
        <w:fldChar w:fldCharType="separate"/>
      </w:r>
      <w:r w:rsidR="00585348" w:rsidRPr="00585348">
        <w:rPr>
          <w:rFonts w:cs="Times New Roman"/>
        </w:rPr>
        <w:t>(Clark et al. 2001; Hastings et al. 2005; Nehrbass et al. 2006)</w:t>
      </w:r>
      <w:r w:rsidR="00EC0A3F">
        <w:rPr>
          <w:rFonts w:cs="Times New Roman"/>
          <w:iCs/>
        </w:rPr>
        <w:fldChar w:fldCharType="end"/>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on the order of tens to hundreds of meters;</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10hde7phfa","properties":{"formattedCitation":"(Frappier et al. 2003b; Hampe 2004, 2008; Berg 2011)","plainCitation":"(Frappier et al. 2003b; Hampe 2004, 2008; Berg 2011)","noteIndex":0},"citationItems":[{"id":1148,"uris":["http://zotero.org/users/193070/items/9APMW6KG"],"uri":["http://zotero.org/users/193070/items/9APMW6KG"],"itemData":{"id":1148,"type":"article-journal","title":"Small-scale invasion pattern, spread rate, and lag-phase behavior of &lt;i&gt;Rhamnus frangula&lt;/i&gt; L.","container-title":"Forest Ecology and Management","page":"1-6","volume":"186","issue":"1-3","DOI":"10.1016/S0378-1127(03)00274-3","note":"Citation Key: Frappier2003b","author":[{"family":"Frappier","given":"Brian"},{"family":"Lee","given":"Thomas D"},{"family":"Olson","given":"Kari F"},{"family":"Eckert","given":"Robert T"}],"issued":{"date-parts":[["2003"]]}}},{"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EC0A3F">
        <w:rPr>
          <w:rFonts w:cs="Times New Roman"/>
          <w:iCs/>
        </w:rPr>
        <w:fldChar w:fldCharType="separate"/>
      </w:r>
      <w:r w:rsidR="00585348" w:rsidRPr="00585348">
        <w:rPr>
          <w:rFonts w:cs="Times New Roman"/>
        </w:rPr>
        <w:t>(Frappier et al. 2003b; Hampe 2004, 2008; Berg 2011)</w:t>
      </w:r>
      <w:r w:rsidR="00EC0A3F">
        <w:rPr>
          <w:rFonts w:cs="Times New Roman"/>
          <w:iCs/>
        </w:rPr>
        <w:fldChar w:fldCharType="end"/>
      </w:r>
      <w:r w:rsidR="00530D11">
        <w:rPr>
          <w:rFonts w:cs="Times New Roman"/>
          <w:iCs/>
        </w:rPr>
        <w:t>. Further, though birds consume fruit and disperse seeds via defecation</w:t>
      </w:r>
      <w:r w:rsidR="00EC0A3F">
        <w:rPr>
          <w:rFonts w:cs="Times New Roman"/>
          <w:iCs/>
        </w:rPr>
        <w:t xml:space="preserve"> </w:t>
      </w:r>
      <w:r w:rsidR="00EC0A3F">
        <w:rPr>
          <w:rFonts w:cs="Times New Roman"/>
          <w:iCs/>
        </w:rPr>
        <w:fldChar w:fldCharType="begin"/>
      </w:r>
      <w:r w:rsidR="00585348">
        <w:rPr>
          <w:rFonts w:cs="Times New Roman"/>
          <w:iCs/>
        </w:rPr>
        <w:instrText xml:space="preserve"> ADDIN ZOTERO_ITEM CSL_CITATION {"citationID":"aer6g5l2pg","properties":{"formattedCitation":"(Godwin 1943; Hampe and Bairlein 2000; Hampe 2008)","plainCitation":"(Godwin 1943; Hampe and Bairlein 2000; Hampe 200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01,"uris":["http://zotero.org/users/193070/items/HT6AY5HE"],"uri":["http://zotero.org/users/193070/items/HT6AY5HE"],"itemData":{"id":101,"type":"article-journal","title":"Modified dispersal‐related traits in disjunct populations of bird‐dispersed &lt;i&gt;Frangula alnus&lt;/i&gt; (Rhamnaceae): a result of its Quaternary distribution shifts?","container-title":"Ecography","page":"603-613","volume":"23","issue":"5","note":"publisher: Wiley Online Library\nCitation Key: Hampe2000","author":[{"family":"Hampe","given":"Arndt"},{"family":"Bairlein","given":"F"}],"issued":{"date-parts":[["2000"]]}}},{"id":1411,"uris":["http://zotero.org/users/193070/items/3QHY88PJ"],"uri":["http://zotero.org/users/193070/items/3QHY88PJ"],"itemData":{"id":1411,"type":"article-journal","title":"Fruit tracking, frugivore satiation, and their consequences for seed dispersal","container-title":"Oecologia","page":"137-145","volume":"156","issue":"1","DOI":"10.1007/s00442-008-0979-0","note":"Citation Key: Hampe2008","author":[{"family":"Hampe","given":"Arndt"}],"issued":{"date-parts":[["2008"]]}}}],"schema":"https://github.com/citation-style-language/schema/raw/master/csl-citation.json"} </w:instrText>
      </w:r>
      <w:r w:rsidR="00EC0A3F">
        <w:rPr>
          <w:rFonts w:cs="Times New Roman"/>
          <w:iCs/>
        </w:rPr>
        <w:fldChar w:fldCharType="separate"/>
      </w:r>
      <w:r w:rsidR="00585348" w:rsidRPr="00585348">
        <w:rPr>
          <w:rFonts w:cs="Times New Roman"/>
        </w:rPr>
        <w:t>(Godwin 1943; Hampe and Bairlein 2000; Hampe 2008)</w:t>
      </w:r>
      <w:r w:rsidR="00EC0A3F">
        <w:rPr>
          <w:rFonts w:cs="Times New Roman"/>
          <w:iCs/>
        </w:rPr>
        <w:fldChar w:fldCharType="end"/>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w:t>
      </w:r>
      <w:r w:rsidR="008D4B86">
        <w:rPr>
          <w:rFonts w:cs="Times New Roman"/>
          <w:iCs/>
        </w:rPr>
        <w:lastRenderedPageBreak/>
        <w:t>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w:t>
      </w:r>
      <w:r w:rsidR="00CA5B08">
        <w:rPr>
          <w:rFonts w:cs="Times New Roman"/>
          <w:iCs/>
        </w:rPr>
        <w:t xml:space="preserve">the </w:t>
      </w:r>
      <w:r w:rsidR="008D4B86">
        <w:rPr>
          <w:rFonts w:cs="Times New Roman"/>
          <w:iCs/>
        </w:rPr>
        <w:t>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transport, as is the case for many invasive species</w:t>
      </w:r>
      <w:r w:rsidR="004E16AB">
        <w:rPr>
          <w:rFonts w:cs="Times New Roman"/>
          <w:iCs/>
        </w:rPr>
        <w:t xml:space="preserve"> </w:t>
      </w:r>
      <w:r w:rsidR="004E16AB">
        <w:rPr>
          <w:rFonts w:cs="Times New Roman"/>
          <w:iCs/>
        </w:rPr>
        <w:fldChar w:fldCharType="begin"/>
      </w:r>
      <w:r w:rsidR="00585348">
        <w:rPr>
          <w:rFonts w:cs="Times New Roman"/>
          <w:iCs/>
        </w:rPr>
        <w:instrText xml:space="preserve"> ADDIN ZOTERO_ITEM CSL_CITATION {"citationID":"aujbbdi69d","properties":{"formattedCitation":"(Mack et al. 2000; Herron et al. 2007; Jongejans et al. 2008; Gavier-Pizarro et al. 2010; Larkin 2011; Sullivan et al. 2012)","plainCitation":"(Mack et al. 2000; Herron et al. 2007; Jongejans et al. 2008; Gavier-Pizarro et al. 2010; Larkin 2011; Sullivan et al. 2012)","noteIndex":0},"citationItems":[{"id":1459,"uris":["http://zotero.org/users/193070/items/YS9SL6V2"],"uri":["http://zotero.org/users/193070/items/YS9SL6V2"],"itemData":{"id":1459,"type":"article-journal","title":"Biotic invasions: causes, epidemiology, global consequences, and control","container-title":"Ecological Applications","page":"689-710","volume":"10","issue":"3","note":"publisher: Ecological Society of America\nCitation Key: Mack2000","author":[{"family":"Mack","given":"R N"},{"family":"Simberloff","given":"D"},{"family":"Mark Lonsdale","given":"W"},{"family":"Evans","given":"H"},{"family":"Clout","given":"M"},{"family":"Bazzaz","given":"F A"}],"issued":{"date-parts":[["2000"]]}}},{"id":2058,"uris":["http://zotero.org/users/193070/items/G8Y9MNC6"],"uri":["http://zotero.org/users/193070/items/G8Y9MNC6"],"itemData":{"id":2058,"type":"article-journal","title":"Invasive plants and their ecological strategies: prediction and explanation of woody plant invasion in New England","container-title":"Diversity and Distributions","page":"633-644","volume":"13","issue":"5","DOI":"10.1111/j.1472-4642.2007.00381.x","ISSN":"13669516","note":"Citation Key: Herron2007","author":[{"family":"Herron","given":"Patrick M"},{"family":"Martine","given":"Christopher T"},{"family":"Latimer","given":"Andrew M"},{"family":"Leicht-Young","given":"Stacey A"}],"issued":{"date-parts":[["2007",6,5]]}}},{"id":286,"uris":["http://zotero.org/users/193070/items/UZFVIBQX"],"uri":["http://zotero.org/users/193070/items/UZFVIBQX"],"itemData":{"id":286,"type":"article-journal","title":"Dispersal and demography contributions to population spread of &lt;i&gt;Carduus nutansin&lt;/i&gt; its native and invaded ranges","container-title":"Journal of Ecology","page":"687-697","volume":"96","issue":"4","DOI":"10.1111/j.1365-2745.2008.01367.x","note":"Citation Key: Jongejans2008","author":[{"family":"Jongejans","given":"Eelke"},{"family":"Shea","given":"Katriona"},{"family":"Skarpaas","given":"Olav"},{"family":"Kelly","given":"Dave"},{"family":"Sheppard","given":"Andy W"},{"family":"Woodburn","given":"Tim L"}],"issued":{"date-parts":[["2008"]]}}},{"id":10,"uris":["http://zotero.org/users/193070/items/YPFSJDNP"],"uri":["http://zotero.org/users/193070/items/YPFSJDNP"],"itemData":{"id":10,"type":"article-journal","title":"Housing is positively associated with invasive exotic plant species richness in New England, USA","container-title":"Ecological Applications","page":"1913-1925","volume":"20","issue":"7","note":"publisher: Ecological Society of America\nCitation Key: Gavier-Pizarro2010","author":[{"family":"Gavier-Pizarro","given":"G I"},{"family":"Radeloff","given":"V C"},{"family":"Stewart","given":"S I"},{"family":"Huebner","given":"C D"},{"family":"Keuler","given":"N S"}],"issued":{"date-parts":[["2010"]]}}},{"id":2753,"uris":["http://zotero.org/users/193070/items/7FIQDNHF"],"uri":["http://zotero.org/users/193070/items/7FIQDNHF"],"itemData":{"id":2753,"type":"article-journal","title":"Lengths and correlates of lag phases in upper-Midwest plant invasions","container-title":"Biological Invasions","page":"827-838","volume":"14","issue":"4","DOI":"10.1007/s10530-011-0119-3","ISSN":"1387-3547","note":"Citation Key: Larkin2011","author":[{"family":"Larkin","given":"Daniel J."}],"issued":{"date-parts":[["2011",10,15]]}}},{"id":3138,"uris":["http://zotero.org/users/193070/items/GM68YMTM"],"uri":["http://zotero.org/users/193070/items/GM68YMTM"],"itemData":{"id":3138,"type":"article-journal","title":"Using dispersal information to model the species-environment relationship of spreading non-native species","container-title":"Methods in Ecology and Evolution","page":"870-879","volume":"3","issue":"5","DOI":"10.1111/j.2041-210X.2012.00219.x","ISSN":"2041210X","note":"Citation Key: Sullivan2012","author":[{"family":"Sullivan","given":"Martin J. P."},{"family":"Davies","given":"Richard G."},{"family":"Reino","given":"Luís"},{"family":"Franco","given":"Aldina M.","dropping-particle":"a."}],"issued":{"date-parts":[["2012",10,29]]}}}],"schema":"https://github.com/citation-style-language/schema/raw/master/csl-citation.json"} </w:instrText>
      </w:r>
      <w:r w:rsidR="004E16AB">
        <w:rPr>
          <w:rFonts w:cs="Times New Roman"/>
          <w:iCs/>
        </w:rPr>
        <w:fldChar w:fldCharType="separate"/>
      </w:r>
      <w:r w:rsidR="00585348" w:rsidRPr="00585348">
        <w:rPr>
          <w:rFonts w:cs="Times New Roman"/>
        </w:rPr>
        <w:t>(Mack et al. 2000; Herron et al. 2007; Jongejans et al. 2008; Gavier-Pizarro et al. 2010; Larkin 2011; Sullivan et al. 2012)</w:t>
      </w:r>
      <w:r w:rsidR="004E16AB">
        <w:rPr>
          <w:rFonts w:cs="Times New Roman"/>
          <w:iCs/>
        </w:rPr>
        <w:fldChar w:fldCharType="end"/>
      </w:r>
      <w:r w:rsidR="008D7EE0">
        <w:rPr>
          <w:rFonts w:cs="Times New Roman"/>
          <w:iCs/>
        </w:rPr>
        <w:t xml:space="preserve">. </w:t>
      </w:r>
    </w:p>
    <w:p w14:paraId="20C6D5FF" w14:textId="4318DB48" w:rsidR="00E70C9A" w:rsidRDefault="00947355" w:rsidP="008579EE">
      <w:pPr>
        <w:spacing w:line="480" w:lineRule="auto"/>
      </w:pPr>
      <w:r>
        <w:tab/>
        <w:t xml:space="preserve">I made several assumptions during model construction that could have affected the simulation results and subsequent interpretations. </w:t>
      </w:r>
      <w:r w:rsidR="00E70C9A">
        <w:t>First,</w:t>
      </w:r>
      <w:r w:rsidR="00FF24C7">
        <w:t xml:space="preserve"> </w:t>
      </w:r>
      <w:r w:rsidR="00E70C9A">
        <w:t>t</w:t>
      </w:r>
      <w:r w:rsidR="00FF24C7">
        <w:t>he IPM framework used for the demographic model does not readily incorporate the effects of demographic stochasticity</w:t>
      </w:r>
      <w:r w:rsidR="004E16AB">
        <w:t xml:space="preserve"> </w:t>
      </w:r>
      <w:r w:rsidR="004E16AB">
        <w:fldChar w:fldCharType="begin"/>
      </w:r>
      <w:r w:rsidR="00585348">
        <w:instrText xml:space="preserve"> ADDIN ZOTERO_ITEM CSL_CITATION {"citationID":"a1o85uns19u","properties":{"formattedCitation":"(Ellner and Rees 2007; Rees and Ellner 2009)","plainCitation":"(Ellner and Rees 2007; Rees and Ellner 2009)","noteIndex":0},"citationItems":[{"id":3215,"uris":["http://zotero.org/users/193070/items/N5AGLMKY"],"uri":["http://zotero.org/users/193070/items/N5AGLMKY"],"itemData":{"id":3215,"type":"article-journal","title":"Stochastic stable population growth in integral projection models: theory and application.","container-title":"Journal of mathematical biology","page":"227-56","volume":"54","issue":"2","abstract":"Stochastic matrix projection models are widely used to model age- or stage-structured populations with vital rates that fluctuate randomly over time. Practical applications of these models rest on qualitative properties such as the existence of a long term population growth rate, asymptotic log-normality of total population size, and weak ergodicity of population structure. We show here that these properties are shared by a general stochastic integral projection model, by using results in (Eveson in D. Phil. Thesis, University of Sussex, 1991, Eveson in Proc. Lond. Math. Soc. 70, 411-440, 1993) to extend the approach in (Lange and Holmes in J. Appl. Prob. 18, 325-344, 1981). Integral projection models allow individuals to be cross-classified by multiple attributes, either discrete or continuous, and allow the classification to change during the life cycle. These features are present in plant populations with size and age as important predictors of individual fate, populations with a persistent bank of dormant seeds or eggs, and animal species with complex life cycles. We also present a case-study based on a 6-year field study of the Illyrian thistle, Onopordum illyricum, to demonstrate how easily a stochastic integral model can be parameterized from field data and then applied using familiar matrix software and methods. Thistle demography is affected by multiple traits (size, age and a latent \"quality\" variable), which would be difficult to accommodate in a classical matrix model. We use the model to explore the evolution of size- and age-dependent flowering using an evolutionarily stable strategy (ESS) approach. We find close agreement between the observed flowering behavior and the predicted ESS from the stochastic model, whereas the ESS predicted from a deterministic version of the model is very different from observed flowering behavior. These results strongly suggest that the flowering strategy in O. illyricum is an adaptation to random between-year variation in vital rates.","DOI":"10.1007/s00285-006-0044-8","ISSN":"0303-6812","note":"PMID: 17123085\nCitation Key: Ellner2007","author":[{"family":"Ellner","given":"Stephen P"},{"family":"Rees","given":"Mark"}],"issued":{"date-parts":[["2007",2]]}}},{"id":3213,"uris":["http://zotero.org/users/193070/items/QKDSXX7Y"],"uri":["http://zotero.org/users/193070/items/QKDSXX7Y"],"itemData":{"id":3213,"type":"article-journal","title":"Integral projection models for populations in temporally varying environments","container-title":"Ecological Monographs","page":"575-594","volume":"79","issue":"4","note":"Citation Key: Rees2009","author":[{"family":"Rees","given":"Mark"},{"family":"Ellner","given":"Stephen P"}],"issued":{"date-parts":[["2009"]]}}}],"schema":"https://github.com/citation-style-language/schema/raw/master/csl-citation.json"} </w:instrText>
      </w:r>
      <w:r w:rsidR="004E16AB">
        <w:fldChar w:fldCharType="separate"/>
      </w:r>
      <w:r w:rsidR="00585348" w:rsidRPr="00585348">
        <w:rPr>
          <w:rFonts w:cs="Times New Roman"/>
        </w:rPr>
        <w:t>(Ellner and Rees 2007; Rees and Ellner 2009)</w:t>
      </w:r>
      <w:r w:rsidR="004E16AB">
        <w:fldChar w:fldCharType="end"/>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w:t>
      </w:r>
      <w:r w:rsidR="004E16AB">
        <w:t xml:space="preserve"> </w:t>
      </w:r>
      <w:r w:rsidR="004E16AB">
        <w:fldChar w:fldCharType="begin"/>
      </w:r>
      <w:r w:rsidR="00442A82">
        <w:instrText xml:space="preserve"> ADDIN ZOTERO_ITEM CSL_CITATION {"citationID":"a1elt6m0d11","properties":{"formattedCitation":"(Vindenes et al. 2011)","plainCitation":"(Vindenes et al. 2011)","noteIndex":0},"citationItems":[{"id":3089,"uris":["http://zotero.org/users/193070/items/8M2L99UF"],"uri":["http://zotero.org/users/193070/items/8M2L99UF"],"itemData":{"id":3089,"type":"article-journal","title":"Integral projection models for finite populations in a stochastic environment.","container-title":"Ecology","page":"1146-56","volume":"92","issue":"5","abstract":"Continuous types of population structure occur when continuous variables such as body size or habitat quality affect the vital parameters of individuals. These structures can give rise to complex population dynamics and interact with environmental conditions. Here we present a model for continuously structured populations with finite size, including both demographic and environmental stochasticity in the dynamics. Using recent methods developed for discrete age-structured models we derive the demographic and environmental variance of the population growth as functions of a continuous state variable. These two parameters, together with the expected population growth rate, are used to define a one-dimensional diffusion approximation of the population dynamics. Thus, a substantial reduction in complexity is achieved as the dynamics of the complex structured model can be described by only three population parameters. We provide methods for numerical calculation of the model parameters and demonstrate the accuracy of the diffusion approximation by computer simulation of specific examples. The general modeling framework makes it possible to analyze and predict future dynamics and extinction risk of populations with various types of structure, and to explore consequences of changes in demography caused by, e.g., climate change or different management decisions. Our results are especially relevant for small populations that are often of conservation concern.","DOI":"10.1890/10-0500.1","ISSN":"0012-9658","note":"PMID: 21661575\nCitation Key: Vindenes2011","author":[{"family":"Vindenes","given":"Yngvild"},{"family":"Engen","given":"Steinar"},{"family":"Saether","given":"Bernt-Erik"}],"issued":{"date-parts":[["2011",5]]}}}],"schema":"https://github.com/citation-style-language/schema/raw/master/csl-citation.json"} </w:instrText>
      </w:r>
      <w:r w:rsidR="004E16AB">
        <w:fldChar w:fldCharType="separate"/>
      </w:r>
      <w:r w:rsidR="00585348" w:rsidRPr="00585348">
        <w:rPr>
          <w:rFonts w:cs="Times New Roman"/>
        </w:rPr>
        <w:t>(Vindenes et al. 2011)</w:t>
      </w:r>
      <w:r w:rsidR="004E16AB">
        <w:fldChar w:fldCharType="end"/>
      </w:r>
      <w:r w:rsidR="00FF24C7">
        <w:t xml:space="preserve">, but </w:t>
      </w:r>
      <w:r w:rsidR="00336C73">
        <w:t>further development</w:t>
      </w:r>
      <w:r w:rsidR="00FF24C7">
        <w:t xml:space="preserve"> is needed.</w:t>
      </w:r>
      <w:r w:rsidR="00E70C9A">
        <w:t xml:space="preserve"> </w:t>
      </w:r>
    </w:p>
    <w:p w14:paraId="2EEF28C0" w14:textId="062A1111"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overall lower habitat suitability values. I chose the simpler model to avoid potential effects of over-fitting</w:t>
      </w:r>
      <w:r w:rsidR="002C4D8D">
        <w:rPr>
          <w:rFonts w:cs="Times New Roman"/>
          <w:iCs/>
        </w:rPr>
        <w:t xml:space="preserve"> </w:t>
      </w:r>
      <w:r w:rsidR="002C4D8D">
        <w:rPr>
          <w:rFonts w:cs="Times New Roman"/>
          <w:iCs/>
        </w:rPr>
        <w:fldChar w:fldCharType="begin"/>
      </w:r>
      <w:r w:rsidR="00442A82">
        <w:rPr>
          <w:rFonts w:cs="Times New Roman"/>
          <w:iCs/>
        </w:rPr>
        <w:instrText xml:space="preserve"> ADDIN ZOTERO_ITEM CSL_CITATION {"citationID":"a2br9gpvvoh","properties":{"formattedCitation":"(Syfert et al. 2013; Merow et al. 2013)","plainCitation":"(Syfert et al. 2013; Merow et al. 2013)","noteIndex":0},"citationItems":[{"id":2291,"uris":["http://zotero.org/users/193070/items/SHTKQ9EI"],"uri":["http://zotero.org/users/193070/items/SHTKQ9EI"],"itemData":{"id":2291,"type":"article-journal","title":"The effects of sampling bias and model complexity on the predictive performance of MaxEnt species distribution models","container-title":"PLoS ONE","page":"e55158","volume":"8","issue":"2","DOI":"10.1371/journal.pone.0055158","ISSN":"1932-6203","note":"Citation Key: Syfert2013","author":[{"family":"Syfert","given":"Mindy M."},{"family":"Smith","given":"Matthew J."},{"family":"Coomes","given":"David A."}],"editor":[{"family":"Roberts","given":"David L."}],"issued":{"date-parts":[["2013",2,14]]}}},{"id":2999,"uris":["http://zotero.org/users/193070/items/5PZP6WAH"],"uri":["http://zotero.org/users/193070/items/5PZP6WAH"],"itemData":{"id":2999,"type":"article-journal","title":"A practical guide to MaxEnt for modeling species’ distributions: what it does, and why inputs and settings matter","container-title":"Ecography","page":"1058-1069","volume":"36","issue":"10","DOI":"10.1111/j.1600-0587.2013.07872.x","ISSN":"09067590","note":"Citation Key: Merow2013","author":[{"family":"Merow","given":"Cory"},{"family":"Smith","given":"Matthew J."},{"family":"Silander Jr","given":"John A"}],"issued":{"date-parts":[["2013",6,18]]}}}],"schema":"https://github.com/citation-style-language/schema/raw/master/csl-citation.json"} </w:instrText>
      </w:r>
      <w:r w:rsidR="002C4D8D">
        <w:rPr>
          <w:rFonts w:cs="Times New Roman"/>
          <w:iCs/>
        </w:rPr>
        <w:fldChar w:fldCharType="separate"/>
      </w:r>
      <w:r w:rsidR="00585348" w:rsidRPr="00585348">
        <w:rPr>
          <w:rFonts w:cs="Times New Roman"/>
        </w:rPr>
        <w:t>(Syfert et al. 2013; Merow et al. 2013)</w:t>
      </w:r>
      <w:r w:rsidR="002C4D8D">
        <w:rPr>
          <w:rFonts w:cs="Times New Roman"/>
          <w:iCs/>
        </w:rPr>
        <w:fldChar w:fldCharType="end"/>
      </w:r>
      <w:r w:rsidR="00FF24C7">
        <w:rPr>
          <w:rFonts w:cs="Times New Roman"/>
          <w:iCs/>
        </w:rPr>
        <w:t xml:space="preserve">. The decrease in habitat suitability resulted in </w:t>
      </w:r>
      <w:r w:rsidR="00FF24C7">
        <w:rPr>
          <w:rFonts w:cs="Times New Roman"/>
          <w:iCs/>
        </w:rPr>
        <w:lastRenderedPageBreak/>
        <w:t>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20CAED22"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FC75F9">
        <w:t>In doing thi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w:t>
      </w:r>
      <w:r w:rsidR="00FC75F9">
        <w:t xml:space="preserve">field </w:t>
      </w:r>
      <w:r w:rsidR="00FF24C7">
        <w:t xml:space="preserve">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patch</w:t>
      </w:r>
      <w:r w:rsidR="00FC75F9">
        <w:t>e</w:t>
      </w:r>
      <w:r w:rsidR="003E05CF">
        <w:t>s)</w:t>
      </w:r>
      <w:r w:rsidR="00FF24C7">
        <w:t>, the pr</w:t>
      </w:r>
      <w:r w:rsidR="00C86B7D">
        <w:t>evalence was approximat</w:t>
      </w:r>
      <w:r w:rsidR="003E05CF">
        <w:t>ely 47%</w:t>
      </w:r>
      <w:r w:rsidR="00746F30">
        <w:t>.</w:t>
      </w:r>
    </w:p>
    <w:p w14:paraId="33C8742F" w14:textId="3EDB18E2"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w:t>
      </w:r>
      <w:r w:rsidR="00FF24C7">
        <w:rPr>
          <w:rFonts w:cs="Times New Roman"/>
          <w:iCs/>
        </w:rPr>
        <w:lastRenderedPageBreak/>
        <w:t xml:space="preserv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vo0p208g9","properties":{"formattedCitation":"(Adams 1927; Godwin 1936; Berg 2011)","plainCitation":"(Adams 1927; Godwin 1936; Berg 2011)","noteIndex":0},"citationItems":[{"id":1263,"uris":["http://zotero.org/users/193070/items/68I77CVG"],"uri":["http://zotero.org/users/193070/items/68I77CVG"],"itemData":{"id":1263,"type":"article-journal","title":"The germination of the seeds of some plants with fleshy fruits","container-title":"American Journal of Botany","page":"415-428","note":"publisher: JSTOR\nCitation Key: Adams1927","author":[{"family":"Adams","given":"J"}],"issued":{"date-parts":[["1927"]]}}},{"id":166,"uris":["http://zotero.org/users/193070/items/LJJYF5A8"],"uri":["http://zotero.org/users/193070/items/LJJYF5A8"],"itemData":{"id":166,"type":"article-journal","title":"Studies in the ecology of Wicken Fen: III. the establishment and development of Fen Scrub (Carr)","container-title":"The Journal of Ecology","page":"82-116","note":"publisher: JSTOR\nCitation Key: Godwin1936","author":[{"family":"Godwin","given":"H"}],"issued":{"date-parts":[["1936"]]}}},{"id":1499,"uris":["http://zotero.org/users/193070/items/MMQVZUNV"],"uri":["http://zotero.org/users/193070/items/MMQVZUNV"],"itemData":{"id":1499,"type":"thesis","title":"Susceptibility of five wetland community types to invasion by Glossy Buckthorn (&lt;i&gt;Frangula alnus&lt;/i&gt; Mill.)","publisher":"University of Wisconsin-Milwaukee","number-of-pages":"1-91","genre":"Masters of Science","note":"Citation Key: Berg2011","author":[{"family":"Berg","given":"Jason"}],"issued":{"date-parts":[["2011"]]}}}],"schema":"https://github.com/citation-style-language/schema/raw/master/csl-citation.json"} </w:instrText>
      </w:r>
      <w:r w:rsidR="002C4D8D">
        <w:rPr>
          <w:rFonts w:cs="Times New Roman"/>
          <w:iCs/>
        </w:rPr>
        <w:fldChar w:fldCharType="separate"/>
      </w:r>
      <w:r w:rsidR="00585348" w:rsidRPr="00585348">
        <w:rPr>
          <w:rFonts w:cs="Times New Roman"/>
        </w:rPr>
        <w:t>(Adams 1927; Godwin 1936; Berg 2011)</w:t>
      </w:r>
      <w:r w:rsidR="002C4D8D">
        <w:rPr>
          <w:rFonts w:cs="Times New Roman"/>
          <w:iCs/>
        </w:rPr>
        <w:fldChar w:fldCharType="end"/>
      </w:r>
      <w:r w:rsidR="00FF24C7">
        <w:rPr>
          <w:rFonts w:cs="Times New Roman"/>
          <w:iCs/>
        </w:rPr>
        <w:t xml:space="preserve">. None of these studies examined germination in field conditions for fruit that drop early in the growing season. </w:t>
      </w:r>
      <w:r w:rsidR="00FC75F9">
        <w:rPr>
          <w:rFonts w:cs="Times New Roman"/>
          <w:iCs/>
        </w:rPr>
        <w:t xml:space="preserve">A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C75F9">
        <w:rPr>
          <w:rFonts w:cs="Times New Roman"/>
        </w:rPr>
        <w:t xml:space="preserve">plant </w:t>
      </w:r>
      <w:r w:rsidR="00FF24C7">
        <w:rPr>
          <w:rFonts w:cs="Times New Roman"/>
          <w:iCs/>
        </w:rPr>
        <w:t xml:space="preserve">can have flowers, unripe fruit, and ripe frui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3E61DD6F" w14:textId="6E2B15DB" w:rsidR="00EE16B0" w:rsidRDefault="00FF24C7" w:rsidP="00B14AB9">
      <w:pPr>
        <w:spacing w:line="480" w:lineRule="auto"/>
        <w:rPr>
          <w:rFonts w:eastAsiaTheme="majorEastAsia" w:cstheme="majorBidi"/>
          <w:b/>
          <w:bCs/>
          <w:color w:val="4F81BD" w:themeColor="accent1"/>
          <w:szCs w:val="32"/>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eeds remain viable for upwards of three year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m6s9su8gl","properties":{"formattedCitation":"(Godwin 1943; Granstrom 1988)","plainCitation":"(Godwin 1943; Granstrom 1988)","noteIndex":0},"citationItems":[{"id":696,"uris":["http://zotero.org/users/193070/items/VUPHSHU5"],"uri":["http://zotero.org/users/193070/items/VUPHSHU5"],"itemData":{"id":696,"type":"article-journal","title":"&lt;i&gt;Frangula alnus&lt;/i&gt; Miller","container-title":"Journal of Ecology","page":"77-92","volume":"31","issue":"1","note":"publisher: JSTOR\nCitation Key: Godwin1943","author":[{"family":"Godwin","given":"H"}],"issued":{"date-parts":[["1943"]]}}},{"id":1889,"uris":["http://zotero.org/users/193070/items/W3X4E9M2"],"uri":["http://zotero.org/users/193070/items/W3X4E9M2"],"itemData":{"id":1889,"type":"article-journal","title":"Seed banks at six open and afforested heathland sites in southern Sweden","container-title":"Journal of Applied Ecology","page":"297-306","note":"publisher: JSTOR\nCitation Key: Granstrom1988","author":[{"family":"Granstrom","given":"A"}],"issued":{"date-parts":[["1988"]]}}}],"schema":"https://github.com/citation-style-language/schema/raw/master/csl-citation.json"} </w:instrText>
      </w:r>
      <w:r w:rsidR="002C4D8D">
        <w:rPr>
          <w:rFonts w:cs="Times New Roman"/>
          <w:iCs/>
        </w:rPr>
        <w:fldChar w:fldCharType="separate"/>
      </w:r>
      <w:r w:rsidR="00585348" w:rsidRPr="00585348">
        <w:rPr>
          <w:rFonts w:cs="Times New Roman"/>
        </w:rPr>
        <w:t>(Godwin 1943; Granstrom 1988)</w:t>
      </w:r>
      <w:r w:rsidR="002C4D8D">
        <w:rPr>
          <w:rFonts w:cs="Times New Roman"/>
          <w:iCs/>
        </w:rPr>
        <w:fldChar w:fldCharType="end"/>
      </w:r>
      <w:r>
        <w:rPr>
          <w:rFonts w:cs="Times New Roman"/>
          <w:iCs/>
        </w:rPr>
        <w:t xml:space="preserve"> and there is some evidence for a role for a seed bank after experimental removal</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1n7nq87cav","properties":{"formattedCitation":"(Frappier et al. 2004)","plainCitation":"(Frappier et al. 2004)","noteIndex":0},"citationItems":[{"id":310,"uris":["http://zotero.org/users/193070/items/ILLWTJHS"],"uri":["http://zotero.org/users/193070/items/ILLWTJHS"],"itemData":{"id":310,"type":"article-journal","title":"Experimental removal of the non-indigenous shrub &lt;i&gt;Rhamnus frangula&lt;/i&gt; (glossy buckthorn): Effects on native herbs and woody seedlings","container-title":"Northeastern Naturalist","page":"333-342","volume":"11","issue":"3","note":"publisher: BioOne\nCitation Key: Frappier2004","author":[{"family":"Frappier","given":"B"},{"family":"Eckert","given":"Robert T"},{"family":"Lee","given":"T D"}],"issued":{"date-parts":[["2004"]]}}}],"schema":"https://github.com/citation-style-language/schema/raw/master/csl-citation.json"} </w:instrText>
      </w:r>
      <w:r w:rsidR="002C4D8D">
        <w:rPr>
          <w:rFonts w:cs="Times New Roman"/>
          <w:iCs/>
        </w:rPr>
        <w:fldChar w:fldCharType="separate"/>
      </w:r>
      <w:r w:rsidR="00585348" w:rsidRPr="00585348">
        <w:rPr>
          <w:rFonts w:cs="Times New Roman"/>
        </w:rPr>
        <w:t>(Frappier et al. 2004)</w:t>
      </w:r>
      <w:r w:rsidR="002C4D8D">
        <w:rPr>
          <w:rFonts w:cs="Times New Roman"/>
          <w:iCs/>
        </w:rPr>
        <w:fldChar w:fldCharType="end"/>
      </w:r>
      <w:r>
        <w:rPr>
          <w:rFonts w:cs="Times New Roman"/>
          <w:iCs/>
        </w:rPr>
        <w:t>. However others have found no evidence for a role of seed banks in the population dynamics of this species</w:t>
      </w:r>
      <w:r w:rsidR="002C4D8D">
        <w:rPr>
          <w:rFonts w:cs="Times New Roman"/>
          <w:iCs/>
        </w:rPr>
        <w:t xml:space="preserve"> </w:t>
      </w:r>
      <w:r w:rsidR="002C4D8D">
        <w:rPr>
          <w:rFonts w:cs="Times New Roman"/>
          <w:iCs/>
        </w:rPr>
        <w:fldChar w:fldCharType="begin"/>
      </w:r>
      <w:r w:rsidR="00585348">
        <w:rPr>
          <w:rFonts w:cs="Times New Roman"/>
          <w:iCs/>
        </w:rPr>
        <w:instrText xml:space="preserve"> ADDIN ZOTERO_ITEM CSL_CITATION {"citationID":"al0uds71a6","properties":{"formattedCitation":"(Kostel-Hughes et al. 1998; Hampe 2004)","plainCitation":"(Kostel-Hughes et al. 1998; Hampe 2004)","noteIndex":0},"citationItems":[{"id":195,"uris":["http://zotero.org/users/193070/items/I8ANKJJT"],"uri":["http://zotero.org/users/193070/items/I8ANKJJT"],"itemData":{"id":195,"type":"article-journal","title":"The soil seed bank and its relationship to the aboveground vegetation in deciduous forests in New York City","container-title":"Urban Ecosystems","page":"43-59","volume":"2","issue":"1","note":"publisher: Springer\nCitation Key: Kostel-Hughes1998","author":[{"family":"Kostel-Hughes","given":"F"},{"family":"Young","given":"T P"},{"family":"McDonnell","given":"M J"}],"issued":{"date-parts":[["1998"]]}}},{"id":1329,"uris":["http://zotero.org/users/193070/items/GTMI8IW9"],"uri":["http://zotero.org/users/193070/items/GTMI8IW9"],"itemData":{"id":1329,"type":"article-journal","title":"Extensive hydrochory uncouples spatiotemporal patterns of seedfall and seedling recruitment in a ‘bird‐dispersed’ riparian tree","container-title":"Journal of Ecology","page":"797-807","volume":"92","issue":"5","note":"publisher: Wiley Online Library\nCitation Key: Hampe2004a","author":[{"family":"Hampe","given":"Arndt"}],"issued":{"date-parts":[["2004"]]}}}],"schema":"https://github.com/citation-style-language/schema/raw/master/csl-citation.json"} </w:instrText>
      </w:r>
      <w:r w:rsidR="002C4D8D">
        <w:rPr>
          <w:rFonts w:cs="Times New Roman"/>
          <w:iCs/>
        </w:rPr>
        <w:fldChar w:fldCharType="separate"/>
      </w:r>
      <w:r w:rsidR="00585348" w:rsidRPr="00585348">
        <w:rPr>
          <w:rFonts w:cs="Times New Roman"/>
        </w:rPr>
        <w:t>(Kostel-Hughes et al. 1998; Hampe 2004)</w:t>
      </w:r>
      <w:r w:rsidR="002C4D8D">
        <w:rPr>
          <w:rFonts w:cs="Times New Roman"/>
          <w:iCs/>
        </w:rPr>
        <w:fldChar w:fldCharType="end"/>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r w:rsidR="00EE16B0">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6DC311B5" w:rsidR="0096577B" w:rsidRDefault="006B2BEE" w:rsidP="008579EE">
      <w:pPr>
        <w:spacing w:line="480" w:lineRule="auto"/>
        <w:ind w:firstLine="720"/>
        <w:rPr>
          <w:rFonts w:eastAsiaTheme="minorEastAsia" w:cs="Times New Roman"/>
          <w:iCs/>
        </w:rPr>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6F8B4696" w14:textId="4D1FCFD1" w:rsidR="00262A8C" w:rsidRDefault="00262A8C">
      <w:pPr>
        <w:spacing w:after="0"/>
        <w:rPr>
          <w:rFonts w:eastAsiaTheme="minorEastAsia" w:cs="Times New Roman"/>
          <w:iCs/>
        </w:rPr>
      </w:pPr>
      <w:r>
        <w:rPr>
          <w:rFonts w:eastAsiaTheme="minorEastAsia" w:cs="Times New Roman"/>
          <w:iCs/>
        </w:rPr>
        <w:br w:type="page"/>
      </w:r>
    </w:p>
    <w:p w14:paraId="58747159" w14:textId="1DFAF632" w:rsidR="00262A8C" w:rsidRDefault="00262A8C" w:rsidP="00262A8C">
      <w:pPr>
        <w:spacing w:line="480" w:lineRule="auto"/>
        <w:rPr>
          <w:b/>
          <w:bCs/>
        </w:rPr>
      </w:pPr>
      <w:r>
        <w:rPr>
          <w:b/>
          <w:bCs/>
        </w:rPr>
        <w:lastRenderedPageBreak/>
        <w:t>Acknowledgments</w:t>
      </w:r>
    </w:p>
    <w:p w14:paraId="42A38632" w14:textId="221CC7A1" w:rsidR="00F9669E" w:rsidRPr="00F9669E" w:rsidRDefault="00F9669E" w:rsidP="00F9669E">
      <w:pPr>
        <w:spacing w:line="480" w:lineRule="auto"/>
      </w:pPr>
      <w:r w:rsidRPr="00F9669E">
        <w:t xml:space="preserve">I </w:t>
      </w:r>
      <w:r w:rsidRPr="00F9669E">
        <w:t>thank C.</w:t>
      </w:r>
      <w:r w:rsidRPr="00F9669E">
        <w:t xml:space="preserve"> H.</w:t>
      </w:r>
      <w:r w:rsidRPr="00F9669E">
        <w:t xml:space="preserve"> Graham, J. </w:t>
      </w:r>
      <w:proofErr w:type="spellStart"/>
      <w:r w:rsidRPr="00F9669E">
        <w:t>Gurevitch</w:t>
      </w:r>
      <w:proofErr w:type="spellEnd"/>
      <w:r w:rsidRPr="00F9669E">
        <w:t>, T.</w:t>
      </w:r>
      <w:r w:rsidRPr="00F9669E">
        <w:t xml:space="preserve"> M.</w:t>
      </w:r>
      <w:r w:rsidRPr="00F9669E">
        <w:t xml:space="preserve"> Knight </w:t>
      </w:r>
      <w:r w:rsidRPr="00F9669E">
        <w:t xml:space="preserve">and H. R. </w:t>
      </w:r>
      <w:proofErr w:type="spellStart"/>
      <w:r w:rsidRPr="00F9669E">
        <w:t>Akçakaya</w:t>
      </w:r>
      <w:proofErr w:type="spellEnd"/>
      <w:r w:rsidRPr="00F9669E">
        <w:t xml:space="preserve"> </w:t>
      </w:r>
      <w:r w:rsidRPr="00F9669E">
        <w:t>for helpful comments on earlier versions of this manuscript. M.A.-L. C</w:t>
      </w:r>
      <w:r>
        <w:t xml:space="preserve">. </w:t>
      </w:r>
      <w:proofErr w:type="spellStart"/>
      <w:r w:rsidRPr="00F9669E">
        <w:t>Mattrick</w:t>
      </w:r>
      <w:proofErr w:type="spellEnd"/>
      <w:r w:rsidRPr="00F9669E">
        <w:t xml:space="preserve"> helped me to establish field sites in the White Mountains National Forest of New Hampshire. T</w:t>
      </w:r>
      <w:r>
        <w:t>.</w:t>
      </w:r>
      <w:r w:rsidRPr="00F9669E">
        <w:t xml:space="preserve"> Lee and S</w:t>
      </w:r>
      <w:r>
        <w:t>.</w:t>
      </w:r>
      <w:r w:rsidRPr="00F9669E">
        <w:t xml:space="preserve"> </w:t>
      </w:r>
      <w:proofErr w:type="spellStart"/>
      <w:r w:rsidRPr="00F9669E">
        <w:t>Eisenhaure</w:t>
      </w:r>
      <w:proofErr w:type="spellEnd"/>
      <w:r w:rsidRPr="00F9669E">
        <w:t xml:space="preserve"> at the University of New Hampshire helped me establish field sites in the Durham, NH region. W</w:t>
      </w:r>
      <w:r>
        <w:t>.</w:t>
      </w:r>
      <w:r w:rsidRPr="00F9669E">
        <w:t xml:space="preserve"> </w:t>
      </w:r>
      <w:proofErr w:type="spellStart"/>
      <w:r w:rsidRPr="00F9669E">
        <w:t>Bohach</w:t>
      </w:r>
      <w:proofErr w:type="spellEnd"/>
      <w:r w:rsidRPr="00F9669E">
        <w:t xml:space="preserve"> helped me obtain permits to establish field sites at Caleb Smith State Park in New York. </w:t>
      </w:r>
    </w:p>
    <w:p w14:paraId="2748D42F" w14:textId="13D2F9B9" w:rsidR="00F9669E" w:rsidRPr="00F9669E" w:rsidRDefault="00F9669E" w:rsidP="00F9669E">
      <w:pPr>
        <w:spacing w:line="480" w:lineRule="auto"/>
      </w:pPr>
    </w:p>
    <w:p w14:paraId="3FC3999B" w14:textId="45E09339" w:rsidR="00262A8C" w:rsidRPr="00F9669E" w:rsidRDefault="00262A8C" w:rsidP="00262A8C">
      <w:pPr>
        <w:spacing w:line="480" w:lineRule="auto"/>
      </w:pP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23AC722B" w:rsidR="00FF24C7" w:rsidRPr="00DD5377" w:rsidRDefault="00FF24C7" w:rsidP="00BC5580">
            <w:pPr>
              <w:spacing w:after="40"/>
              <w:rPr>
                <w:rFonts w:cs="Times New Roman"/>
                <w:sz w:val="22"/>
                <w:szCs w:val="22"/>
              </w:rPr>
            </w:pPr>
            <w:r w:rsidRPr="00DD5377">
              <w:rPr>
                <w:rFonts w:cs="Times New Roman"/>
                <w:sz w:val="22"/>
                <w:szCs w:val="22"/>
              </w:rPr>
              <w:t xml:space="preserve">Proxy for </w:t>
            </w:r>
            <w:r w:rsidR="004C3842" w:rsidRPr="00DD5377">
              <w:rPr>
                <w:rFonts w:cs="Times New Roman"/>
                <w:sz w:val="22"/>
                <w:szCs w:val="22"/>
              </w:rPr>
              <w:t>effects</w:t>
            </w:r>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35E9A" w:rsidRPr="00111CAC" w:rsidRDefault="00B35E9A"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35E9A" w:rsidRPr="00111CAC" w:rsidRDefault="00B35E9A"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35E9A" w:rsidRPr="00111CAC" w:rsidRDefault="00B35E9A"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35E9A" w:rsidRPr="00111CAC" w:rsidRDefault="00B35E9A"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35E9A" w:rsidRPr="00111CAC" w:rsidRDefault="00B35E9A"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35E9A" w:rsidRPr="00111CAC" w:rsidRDefault="00B35E9A">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35E9A" w:rsidRPr="00111CAC" w:rsidRDefault="00B35E9A">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5C2F7669" w14:textId="3E093775" w:rsidR="00FF24C7" w:rsidRPr="00174688" w:rsidRDefault="00FF24C7" w:rsidP="00FF24C7">
      <w:r w:rsidRPr="00642FC2">
        <w:rPr>
          <w:b/>
        </w:rPr>
        <w:lastRenderedPageBreak/>
        <w:t xml:space="preserve">Figure </w:t>
      </w:r>
      <w:r w:rsidR="00452FFA">
        <w:rPr>
          <w:b/>
        </w:rPr>
        <w:t>3</w:t>
      </w:r>
      <w:r>
        <w:rPr>
          <w:b/>
        </w:rPr>
        <w:t>.</w:t>
      </w:r>
      <w:r>
        <w:t xml:space="preserve"> Sensitivity of simulation models </w:t>
      </w:r>
      <w:r w:rsidR="00DF68B6">
        <w:t>through time</w:t>
      </w:r>
      <w:r>
        <w:t xml:space="preserve">.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Results from</w:t>
      </w:r>
      <w:r w:rsidR="00DF68B6">
        <w:t xml:space="preserve"> the</w:t>
      </w:r>
      <w:r>
        <w:t xml:space="preserve"> three different occupancy thresholds are represented by three different colors. </w:t>
      </w:r>
    </w:p>
    <w:p w14:paraId="23DE7F13" w14:textId="18177028" w:rsidR="00FF24C7" w:rsidRPr="001428D6" w:rsidRDefault="00FF24C7" w:rsidP="00FF24C7">
      <w:r w:rsidRPr="00CE786A">
        <w:rPr>
          <w:b/>
          <w:noProof/>
        </w:rPr>
        <w:drawing>
          <wp:inline distT="0" distB="0" distL="0" distR="0" wp14:anchorId="6FD72CEA" wp14:editId="16E26483">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3"/>
                    <a:stretch>
                      <a:fillRect/>
                    </a:stretch>
                  </pic:blipFill>
                  <pic:spPr>
                    <a:xfrm>
                      <a:off x="0" y="0"/>
                      <a:ext cx="5943600" cy="5943600"/>
                    </a:xfrm>
                    <a:prstGeom prst="rect">
                      <a:avLst/>
                    </a:prstGeom>
                  </pic:spPr>
                </pic:pic>
              </a:graphicData>
            </a:graphic>
          </wp:inline>
        </w:drawing>
      </w:r>
      <w:r>
        <w:rPr>
          <w:b/>
          <w:u w:val="single"/>
        </w:rPr>
        <w:br w:type="page"/>
      </w:r>
    </w:p>
    <w:p w14:paraId="4F4F7FAF" w14:textId="1A46364B" w:rsidR="0057620D" w:rsidRDefault="0057620D" w:rsidP="0057620D">
      <w:r>
        <w:rPr>
          <w:b/>
        </w:rPr>
        <w:lastRenderedPageBreak/>
        <w:t xml:space="preserve">Figure </w:t>
      </w:r>
      <w:r w:rsidR="00E50071">
        <w:rPr>
          <w:b/>
        </w:rPr>
        <w:t>4</w:t>
      </w:r>
      <w:r>
        <w:rPr>
          <w:b/>
        </w:rPr>
        <w:t xml:space="preserve">. </w:t>
      </w:r>
      <w:r>
        <w:t xml:space="preserve">Cumulative occupied area (measured as the number of 20 x 20 km patches classified as occupied) curves for all simulation models. Simulations presented here are those using plot effective density dependence, land-use change, and long-distance dispersal weighted by human population density. The black line represents cumulative occupied area for </w:t>
      </w:r>
      <w:r>
        <w:rPr>
          <w:rFonts w:eastAsiaTheme="minorEastAsia" w:cs="Times New Roman"/>
          <w:i/>
          <w:iCs/>
        </w:rPr>
        <w:t xml:space="preserve">F. </w:t>
      </w:r>
      <w:proofErr w:type="spellStart"/>
      <w:r>
        <w:rPr>
          <w:rFonts w:eastAsiaTheme="minorEastAsia" w:cs="Times New Roman"/>
          <w:i/>
          <w:iCs/>
        </w:rPr>
        <w:t>alnus</w:t>
      </w:r>
      <w:proofErr w:type="spellEnd"/>
      <w:r>
        <w:t xml:space="preserve"> based on historical occurrence records. Results from three different occupancy thresholds are represented by three different colors. The red line represents the square-root of the maximum number of patches occupied, based on the historical observations.</w:t>
      </w:r>
    </w:p>
    <w:p w14:paraId="6E95E975" w14:textId="77777777" w:rsidR="0057620D" w:rsidRDefault="0057620D" w:rsidP="0057620D">
      <w:pPr>
        <w:spacing w:after="0"/>
        <w:rPr>
          <w:b/>
        </w:rPr>
      </w:pPr>
      <w:r>
        <w:rPr>
          <w:rFonts w:ascii="Times" w:eastAsiaTheme="minorEastAsia" w:hAnsi="Times" w:cs="Times New Roman"/>
          <w:noProof/>
        </w:rPr>
        <w:drawing>
          <wp:inline distT="0" distB="0" distL="0" distR="0" wp14:anchorId="7EB296A1" wp14:editId="2449A2D0">
            <wp:extent cx="5943600" cy="59436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4"/>
                    <a:stretch>
                      <a:fillRect/>
                    </a:stretch>
                  </pic:blipFill>
                  <pic:spPr>
                    <a:xfrm>
                      <a:off x="0" y="0"/>
                      <a:ext cx="5943600" cy="5943600"/>
                    </a:xfrm>
                    <a:prstGeom prst="rect">
                      <a:avLst/>
                    </a:prstGeom>
                  </pic:spPr>
                </pic:pic>
              </a:graphicData>
            </a:graphic>
          </wp:inline>
        </w:drawing>
      </w:r>
    </w:p>
    <w:p w14:paraId="53FA7827" w14:textId="77777777" w:rsidR="0057620D" w:rsidRDefault="0057620D">
      <w:pPr>
        <w:spacing w:after="0"/>
        <w:rPr>
          <w:b/>
        </w:rPr>
      </w:pPr>
      <w:r>
        <w:rPr>
          <w:b/>
        </w:rPr>
        <w:br w:type="page"/>
      </w:r>
    </w:p>
    <w:p w14:paraId="06F4ED87" w14:textId="34CE2DAE" w:rsidR="00C20F22" w:rsidRPr="00534F05" w:rsidRDefault="007F767B" w:rsidP="0057620D">
      <w:pPr>
        <w:spacing w:after="0"/>
      </w:pPr>
      <w:r>
        <w:rPr>
          <w:b/>
        </w:rPr>
        <w:lastRenderedPageBreak/>
        <w:t xml:space="preserve">Figure </w:t>
      </w:r>
      <w:r w:rsidR="009B000A">
        <w:rPr>
          <w:b/>
        </w:rPr>
        <w:t>5</w:t>
      </w:r>
      <w:r w:rsidR="00C20F22">
        <w:rPr>
          <w:b/>
        </w:rPr>
        <w:t xml:space="preserve">. </w:t>
      </w:r>
      <w:r w:rsidR="00534F05">
        <w:t xml:space="preserve">Sensitivity versus positive predictive power for simulations using plot effective density dependence, land-use change, and long-distance dispersal weighted by human population density. Model fit measures were calculated based on an occupancy threshold of 1000 individuals. Simulations classified as having a combined sensitivity and positive predictive power metric value of 1 (90 of 500 simulations) are </w:t>
      </w:r>
      <w:r w:rsidR="00DF0135">
        <w:t>black, all others are grey</w:t>
      </w:r>
      <w:r w:rsidR="00534F05">
        <w:t>.</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60BD84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5"/>
                    <a:stretch>
                      <a:fillRect/>
                    </a:stretch>
                  </pic:blipFill>
                  <pic:spPr>
                    <a:xfrm>
                      <a:off x="0" y="0"/>
                      <a:ext cx="5943600" cy="5943600"/>
                    </a:xfrm>
                    <a:prstGeom prst="rect">
                      <a:avLst/>
                    </a:prstGeom>
                  </pic:spPr>
                </pic:pic>
              </a:graphicData>
            </a:graphic>
          </wp:inline>
        </w:drawing>
      </w:r>
      <w:r w:rsidR="00C20F22">
        <w:rPr>
          <w:b/>
        </w:rPr>
        <w:br w:type="page"/>
      </w:r>
    </w:p>
    <w:p w14:paraId="41E0E813" w14:textId="152A7619" w:rsidR="00FF24C7" w:rsidRPr="000D138D" w:rsidRDefault="007F767B" w:rsidP="00FF24C7">
      <w:pPr>
        <w:rPr>
          <w:b/>
        </w:rPr>
      </w:pPr>
      <w:r>
        <w:rPr>
          <w:b/>
        </w:rPr>
        <w:lastRenderedPageBreak/>
        <w:t xml:space="preserve">Figure </w:t>
      </w:r>
      <w:r w:rsidR="008308D0">
        <w:rPr>
          <w:b/>
        </w:rPr>
        <w:t>6</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arameter</w:t>
      </w:r>
      <w:r w:rsidR="00F3089D">
        <w:t>s</w:t>
      </w:r>
      <w:r w:rsidR="00FF24C7">
        <w:t xml:space="preserve">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3917501C" w:rsidR="00FF24C7" w:rsidRDefault="007F767B" w:rsidP="00FF24C7">
      <w:r>
        <w:rPr>
          <w:b/>
        </w:rPr>
        <w:lastRenderedPageBreak/>
        <w:t xml:space="preserve">Figure </w:t>
      </w:r>
      <w:r w:rsidR="008308D0">
        <w:rPr>
          <w:b/>
        </w:rPr>
        <w:t>7</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203BDB12" w:rsidR="00FF24C7" w:rsidRDefault="007F767B" w:rsidP="00FF24C7">
      <w:r>
        <w:rPr>
          <w:b/>
        </w:rPr>
        <w:lastRenderedPageBreak/>
        <w:t xml:space="preserve">Figure </w:t>
      </w:r>
      <w:r w:rsidR="00FD098E">
        <w:rPr>
          <w:b/>
        </w:rPr>
        <w:t>8</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35E9A" w:rsidRPr="00352380" w:rsidRDefault="00B35E9A"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35E9A" w:rsidRPr="00352380" w:rsidRDefault="00B35E9A"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35E9A" w:rsidRPr="00B04956" w:rsidRDefault="00B35E9A"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35E9A" w:rsidRPr="00B04956" w:rsidRDefault="00B35E9A"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35E9A" w:rsidRPr="00352380" w:rsidRDefault="00B35E9A"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35E9A" w:rsidRPr="00352380" w:rsidRDefault="00B35E9A"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35E9A" w:rsidRPr="00B04956" w:rsidRDefault="00B35E9A"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35E9A" w:rsidRPr="00B04956" w:rsidRDefault="00B35E9A"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74F6DBAA" w14:textId="77777777" w:rsidR="00442A82" w:rsidRPr="00442A82" w:rsidRDefault="00B217FB" w:rsidP="00442A82">
      <w:pPr>
        <w:pStyle w:val="Bibliography"/>
      </w:pPr>
      <w:r>
        <w:rPr>
          <w:noProof/>
        </w:rPr>
        <w:fldChar w:fldCharType="begin"/>
      </w:r>
      <w:r w:rsidR="00442A82">
        <w:rPr>
          <w:noProof/>
        </w:rPr>
        <w:instrText xml:space="preserve"> ADDIN ZOTERO_BIBL {"uncited":[],"omitted":[],"custom":[]} CSL_BIBLIOGRAPHY </w:instrText>
      </w:r>
      <w:r>
        <w:rPr>
          <w:noProof/>
        </w:rPr>
        <w:fldChar w:fldCharType="separate"/>
      </w:r>
      <w:r w:rsidR="00442A82" w:rsidRPr="00442A82">
        <w:t>Adams J (1927) The germination of the seeds of some plants with fleshy fruits. American Journal of Botany 415–428</w:t>
      </w:r>
    </w:p>
    <w:p w14:paraId="3D560584" w14:textId="77777777" w:rsidR="00442A82" w:rsidRPr="00442A82" w:rsidRDefault="00442A82" w:rsidP="00442A82">
      <w:pPr>
        <w:pStyle w:val="Bibliography"/>
      </w:pPr>
      <w:r w:rsidRPr="00442A82">
        <w:t xml:space="preserve">Aiello-Lammens ME (2014) Patterns and Processes of the Invasion of </w:t>
      </w:r>
      <w:r w:rsidRPr="00442A82">
        <w:rPr>
          <w:i/>
          <w:iCs/>
        </w:rPr>
        <w:t>Frangula alnus</w:t>
      </w:r>
      <w:r w:rsidRPr="00442A82">
        <w:t>: An Integrated Model Framework. Ph.D., Stony Brook University</w:t>
      </w:r>
    </w:p>
    <w:p w14:paraId="281E5D11" w14:textId="77777777" w:rsidR="00442A82" w:rsidRPr="00442A82" w:rsidRDefault="00442A82" w:rsidP="00442A82">
      <w:pPr>
        <w:pStyle w:val="Bibliography"/>
      </w:pPr>
      <w:r w:rsidRPr="00442A82">
        <w:t>Aiello-Lammens ME, Chu-Agor ML, Convertino M, et al (2011) The impact of sea-level rise on Snowy Plovers in Florida: integrating geomorphological, habitat, and metapopulation models. Global Change Biology 17:3644–3654. https://doi.org/10.1111/j.1365-2486.2011.02497.x</w:t>
      </w:r>
    </w:p>
    <w:p w14:paraId="2FE50CEC" w14:textId="77777777" w:rsidR="00442A82" w:rsidRPr="00442A82" w:rsidRDefault="00442A82" w:rsidP="00442A82">
      <w:pPr>
        <w:pStyle w:val="Bibliography"/>
      </w:pPr>
      <w:r w:rsidRPr="00442A82">
        <w:t>Aiello-Lammens ME, Resit Akçakaya H (2017) Using global sensitivity analysis of demographic models for ecological impact assessment. Conservation Biology 31:116–125. https://doi.org/10.1111/cobi.12726</w:t>
      </w:r>
    </w:p>
    <w:p w14:paraId="012D98F9" w14:textId="77777777" w:rsidR="00442A82" w:rsidRPr="00442A82" w:rsidRDefault="00442A82" w:rsidP="00442A82">
      <w:pPr>
        <w:pStyle w:val="Bibliography"/>
      </w:pPr>
      <w:r w:rsidRPr="00442A82">
        <w:t>Akçakaya HR (2000) Population viability analyses with demographically and spatially structured models. Ecological Bulletins 23–38</w:t>
      </w:r>
    </w:p>
    <w:p w14:paraId="4D5236C3" w14:textId="77777777" w:rsidR="00442A82" w:rsidRPr="00442A82" w:rsidRDefault="00442A82" w:rsidP="00442A82">
      <w:pPr>
        <w:pStyle w:val="Bibliography"/>
      </w:pPr>
      <w:r w:rsidRPr="00442A82">
        <w:t>Akçakaya HR (2001) Linking population-level risk assessment with landscape and habitat models. The Science of the total environment 274:283–291</w:t>
      </w:r>
    </w:p>
    <w:p w14:paraId="660BBA6B" w14:textId="77777777" w:rsidR="00442A82" w:rsidRPr="00442A82" w:rsidRDefault="00442A82" w:rsidP="00442A82">
      <w:pPr>
        <w:pStyle w:val="Bibliography"/>
      </w:pPr>
      <w:r w:rsidRPr="00442A82">
        <w:t>Akçakaya HR (2002) RAMAS GIS: Linking Spatial Data with Population Viability Analysis. Applied Biomathematics, Setauket</w:t>
      </w:r>
    </w:p>
    <w:p w14:paraId="6AFB8F88" w14:textId="77777777" w:rsidR="00442A82" w:rsidRPr="00442A82" w:rsidRDefault="00442A82" w:rsidP="00442A82">
      <w:pPr>
        <w:pStyle w:val="Bibliography"/>
      </w:pPr>
      <w:r w:rsidRPr="00442A82">
        <w:t>Akçakaya HR, Radeloff VC, Mladenoff DJ, He HS (2004) Integrating landscape and metapopulation modeling approaches: viability of the sharp‐tailed grouse in a dynamic landscape. Conservation Biology 18:526–537</w:t>
      </w:r>
    </w:p>
    <w:p w14:paraId="4FBE4D7D" w14:textId="77777777" w:rsidR="00442A82" w:rsidRPr="00442A82" w:rsidRDefault="00442A82" w:rsidP="00442A82">
      <w:pPr>
        <w:pStyle w:val="Bibliography"/>
      </w:pPr>
      <w:r w:rsidRPr="00442A82">
        <w:t>Anderson RP (2012) Harnessing the world’s biodiversity data: promise and peril in ecological niche modeling of species distributions. Annals of the New York Academy of Sciences 1260:66–80. https://doi.org/10.1111/j.1749-6632.2011.06440.x</w:t>
      </w:r>
    </w:p>
    <w:p w14:paraId="52AFA2A1" w14:textId="77777777" w:rsidR="00442A82" w:rsidRPr="00442A82" w:rsidRDefault="00442A82" w:rsidP="00442A82">
      <w:pPr>
        <w:pStyle w:val="Bibliography"/>
      </w:pPr>
      <w:r w:rsidRPr="00442A82">
        <w:t>Berg J (2011) Susceptibility of five wetland community types to invasion by Glossy Buckthorn (</w:t>
      </w:r>
      <w:r w:rsidRPr="00442A82">
        <w:rPr>
          <w:i/>
          <w:iCs/>
        </w:rPr>
        <w:t>Frangula alnus</w:t>
      </w:r>
      <w:r w:rsidRPr="00442A82">
        <w:t xml:space="preserve"> Mill.). Masters of Science, University of Wisconsin-Milwaukee</w:t>
      </w:r>
    </w:p>
    <w:p w14:paraId="36FEDBBF" w14:textId="77777777" w:rsidR="00442A82" w:rsidRPr="00442A82" w:rsidRDefault="00442A82" w:rsidP="00442A82">
      <w:pPr>
        <w:pStyle w:val="Bibliography"/>
      </w:pPr>
      <w:r w:rsidRPr="00442A82">
        <w:t>Blackburn TM, Pyšek P, Bacher S, et al (2011) A proposed unified framework for biological invasions. Trends in Ecology &amp; Evolution 26:333–339. https://doi.org/10.1016/j.tree.2011.03.023</w:t>
      </w:r>
    </w:p>
    <w:p w14:paraId="6A40FF62" w14:textId="77777777" w:rsidR="00442A82" w:rsidRPr="00442A82" w:rsidRDefault="00442A82" w:rsidP="00442A82">
      <w:pPr>
        <w:pStyle w:val="Bibliography"/>
      </w:pPr>
      <w:r w:rsidRPr="00442A82">
        <w:t>Briscoe NJ, Elith J, Salguero‐Gómez R, et al (2019) Forecasting species range dynamics with process‐explicit models: matching methods to applications. Ecol Lett ele.13348. https://doi.org/10.1111/ele.13348</w:t>
      </w:r>
    </w:p>
    <w:p w14:paraId="5A923A00" w14:textId="77777777" w:rsidR="00442A82" w:rsidRPr="00442A82" w:rsidRDefault="00442A82" w:rsidP="00442A82">
      <w:pPr>
        <w:pStyle w:val="Bibliography"/>
      </w:pPr>
      <w:r w:rsidRPr="00442A82">
        <w:lastRenderedPageBreak/>
        <w:t>Brook BW, Akçakaya HR, Keith DA, et al (2009) Integrating bioclimate with population models to improve forecasts of species extinctions under climate change. Biology Letters 5:723–725. https://doi.org/10.1098/rsbl.2009.0480</w:t>
      </w:r>
    </w:p>
    <w:p w14:paraId="36C80551" w14:textId="77777777" w:rsidR="00442A82" w:rsidRPr="00442A82" w:rsidRDefault="00442A82" w:rsidP="00442A82">
      <w:pPr>
        <w:pStyle w:val="Bibliography"/>
      </w:pPr>
      <w:r w:rsidRPr="00442A82">
        <w:t xml:space="preserve">Burnham KM, Lee TD (2009) Canopy gaps facilitate establishment, growth, and reproduction of invasive </w:t>
      </w:r>
      <w:r w:rsidRPr="00442A82">
        <w:rPr>
          <w:i/>
          <w:iCs/>
        </w:rPr>
        <w:t>Frangula alnus</w:t>
      </w:r>
      <w:r w:rsidRPr="00442A82">
        <w:t xml:space="preserve"> in a </w:t>
      </w:r>
      <w:r w:rsidRPr="00442A82">
        <w:rPr>
          <w:i/>
          <w:iCs/>
        </w:rPr>
        <w:t>Tsuga canadensis</w:t>
      </w:r>
      <w:r w:rsidRPr="00442A82">
        <w:t xml:space="preserve"> dominated forest. Biological Invasions 12:1509–1520. https://doi.org/10.1007/s10530-009-9563-8</w:t>
      </w:r>
    </w:p>
    <w:p w14:paraId="3280BCCF" w14:textId="77777777" w:rsidR="00442A82" w:rsidRPr="00442A82" w:rsidRDefault="00442A82" w:rsidP="00442A82">
      <w:pPr>
        <w:pStyle w:val="Bibliography"/>
      </w:pPr>
      <w:r w:rsidRPr="00442A82">
        <w:t>Cadotte MW, Lovett-Doust J (2001) Ecological and taxonomic differences between native and introduced plants of southwestern Ontario. Ecoscience 8:230–238</w:t>
      </w:r>
    </w:p>
    <w:p w14:paraId="0FD81683" w14:textId="77777777" w:rsidR="00442A82" w:rsidRPr="00442A82" w:rsidRDefault="00442A82" w:rsidP="00442A82">
      <w:pPr>
        <w:pStyle w:val="Bibliography"/>
      </w:pPr>
      <w:r w:rsidRPr="00442A82">
        <w:t>Caswell H (2006) Matrix Population Models: Construction, Analysis, and Interpretation, Second. Sinauer Associates, Sunderland, MA</w:t>
      </w:r>
    </w:p>
    <w:p w14:paraId="6FE453BD" w14:textId="77777777" w:rsidR="00442A82" w:rsidRPr="00442A82" w:rsidRDefault="00442A82" w:rsidP="00442A82">
      <w:pPr>
        <w:pStyle w:val="Bibliography"/>
      </w:pPr>
      <w:r w:rsidRPr="00442A82">
        <w:t xml:space="preserve">Catling PM, Porebski ZS (1994) The history of invasion and current status of glossy buckthorn, </w:t>
      </w:r>
      <w:r w:rsidRPr="00442A82">
        <w:rPr>
          <w:i/>
          <w:iCs/>
        </w:rPr>
        <w:t>Rhamnus frangula</w:t>
      </w:r>
      <w:r w:rsidRPr="00442A82">
        <w:t>, in southern Ontario. Canadian field-naturalist 108:305–310</w:t>
      </w:r>
    </w:p>
    <w:p w14:paraId="256D63B0" w14:textId="77777777" w:rsidR="00442A82" w:rsidRPr="00442A82" w:rsidRDefault="00442A82" w:rsidP="00442A82">
      <w:pPr>
        <w:pStyle w:val="Bibliography"/>
      </w:pPr>
      <w:r w:rsidRPr="00442A82">
        <w:t>Clark JS, Lewis M, Horvath L (2001) Invasion by extremes: population spread with variation in dispersal and reproduction. The American Naturalist 157:537–54. https://doi.org/10.1086/319934</w:t>
      </w:r>
    </w:p>
    <w:p w14:paraId="70960B4F" w14:textId="77777777" w:rsidR="00442A82" w:rsidRPr="00442A82" w:rsidRDefault="00442A82" w:rsidP="00442A82">
      <w:pPr>
        <w:pStyle w:val="Bibliography"/>
      </w:pPr>
      <w:r w:rsidRPr="00442A82">
        <w:t>Colautti RI, Grigorovich IA, MacIsaac HJ (2006) Propagule Pressure: A Null Model for Biological Invasions. Biological Invasions 8:1023–1037. https://doi.org/10.1007/s10530-005-3735-y</w:t>
      </w:r>
    </w:p>
    <w:p w14:paraId="473CD4A1" w14:textId="77777777" w:rsidR="00442A82" w:rsidRPr="00442A82" w:rsidRDefault="00442A82" w:rsidP="00442A82">
      <w:pPr>
        <w:pStyle w:val="Bibliography"/>
      </w:pPr>
      <w:r w:rsidRPr="00442A82">
        <w:t>Comita L, Hubbell S (2009) Local neighborhood and species’ shade tolerance influence survival in a diverse seedling bank. Ecology 90:328–334</w:t>
      </w:r>
    </w:p>
    <w:p w14:paraId="03B5F2F1" w14:textId="77777777" w:rsidR="00442A82" w:rsidRPr="00442A82" w:rsidRDefault="00442A82" w:rsidP="00442A82">
      <w:pPr>
        <w:pStyle w:val="Bibliography"/>
      </w:pPr>
      <w:r w:rsidRPr="00442A82">
        <w:t>Coutts SR, Yokomizo H (2013) Meta-models as a straightforward approach to the sensitivity analysis of complex models. Population Ecology 56:7–19. https://doi.org/10.1007/s10144-013-0422-1</w:t>
      </w:r>
    </w:p>
    <w:p w14:paraId="7635C1D8" w14:textId="77777777" w:rsidR="00442A82" w:rsidRPr="00442A82" w:rsidRDefault="00442A82" w:rsidP="00442A82">
      <w:pPr>
        <w:pStyle w:val="Bibliography"/>
      </w:pPr>
      <w:r w:rsidRPr="00442A82">
        <w:t>Crone EE, Menges ES, Ellis MM, et al (2010) How do plant ecologists use matrix population models? Ecology Letters 14:1–8. https://doi.org/10.1111/j.1461-0248.2010.01540.x</w:t>
      </w:r>
    </w:p>
    <w:p w14:paraId="075A6173" w14:textId="77777777" w:rsidR="00442A82" w:rsidRPr="00442A82" w:rsidRDefault="00442A82" w:rsidP="00442A82">
      <w:pPr>
        <w:pStyle w:val="Bibliography"/>
      </w:pPr>
      <w:r w:rsidRPr="00442A82">
        <w:t>Crooks J (2005) Lag times and exotic species: the ecology and management of biological invasions in slow-motion. Ecoscience 12:316–329</w:t>
      </w:r>
    </w:p>
    <w:p w14:paraId="3159347F" w14:textId="77777777" w:rsidR="00442A82" w:rsidRPr="00442A82" w:rsidRDefault="00442A82" w:rsidP="00442A82">
      <w:pPr>
        <w:pStyle w:val="Bibliography"/>
      </w:pPr>
      <w:r w:rsidRPr="00442A82">
        <w:t>Crooks JA, Soulé ME (1999) Lag times in population explosions of invasive species: causes and implications. In: Sandlund OT, Schei PJ, Viken A (eds) Invasive species and biodiversity management. Kluwer Academic Dordrecht, The Netherlands, pp 103–125</w:t>
      </w:r>
    </w:p>
    <w:p w14:paraId="463FBD0F" w14:textId="77777777" w:rsidR="00442A82" w:rsidRPr="00442A82" w:rsidRDefault="00442A82" w:rsidP="00442A82">
      <w:pPr>
        <w:pStyle w:val="Bibliography"/>
      </w:pPr>
      <w:r w:rsidRPr="00442A82">
        <w:t>Cunard C, Lee TD (2008) Is patience a virtue? Succession, light, and the death of invasive glossy buckthorn (</w:t>
      </w:r>
      <w:r w:rsidRPr="00442A82">
        <w:rPr>
          <w:i/>
          <w:iCs/>
        </w:rPr>
        <w:t>Frangula alnus</w:t>
      </w:r>
      <w:r w:rsidRPr="00442A82">
        <w:t>). Biological Invasions 11:577–586. https://doi.org/10.1007/s10530-008-9272-8</w:t>
      </w:r>
    </w:p>
    <w:p w14:paraId="1644C8E3" w14:textId="77777777" w:rsidR="00442A82" w:rsidRPr="00442A82" w:rsidRDefault="00442A82" w:rsidP="00442A82">
      <w:pPr>
        <w:pStyle w:val="Bibliography"/>
      </w:pPr>
      <w:r w:rsidRPr="00442A82">
        <w:lastRenderedPageBreak/>
        <w:t>Davis AS, Landis DA, Nuzzo V, et al (2006) Demographic models inform selection of biocontrol agents for garlic mustard (</w:t>
      </w:r>
      <w:r w:rsidRPr="00442A82">
        <w:rPr>
          <w:i/>
          <w:iCs/>
        </w:rPr>
        <w:t>Alliaria petiolata</w:t>
      </w:r>
      <w:r w:rsidRPr="00442A82">
        <w:t>). Ecological Applications 16:2399–2410</w:t>
      </w:r>
    </w:p>
    <w:p w14:paraId="67DB572C" w14:textId="77777777" w:rsidR="00442A82" w:rsidRPr="00442A82" w:rsidRDefault="00442A82" w:rsidP="00442A82">
      <w:pPr>
        <w:pStyle w:val="Bibliography"/>
      </w:pPr>
      <w:r w:rsidRPr="00442A82">
        <w:t>Davis M, Grime J, Thompson K (2000) Fluctuating resources in plant communites: a general theory of invasibility. Journal of Ecology 88:528–534</w:t>
      </w:r>
    </w:p>
    <w:p w14:paraId="64AC215A" w14:textId="77777777" w:rsidR="00442A82" w:rsidRPr="00442A82" w:rsidRDefault="00442A82" w:rsidP="00442A82">
      <w:pPr>
        <w:pStyle w:val="Bibliography"/>
      </w:pPr>
      <w:r w:rsidRPr="00442A82">
        <w:t>Dwyer JM, Fensham RJ, Fairfax RJ, Buckley YM (2010) Neighbourhood effects influence drought-induced mortality of savanna trees in Australia. Journal of Vegetation Science 21:573–585. https://doi.org/10.1111/j.1654-1103.2009.01167.x</w:t>
      </w:r>
    </w:p>
    <w:p w14:paraId="3A8868E4" w14:textId="77777777" w:rsidR="00442A82" w:rsidRPr="00442A82" w:rsidRDefault="00442A82" w:rsidP="00442A82">
      <w:pPr>
        <w:pStyle w:val="Bibliography"/>
      </w:pPr>
      <w:r w:rsidRPr="00442A82">
        <w:t>Easterling MR, Ellner SP, Dixon PM (2000) Size-specific sensitivity: applying a new structured population model. Ecology 81:694–708</w:t>
      </w:r>
    </w:p>
    <w:p w14:paraId="1E2CBB96" w14:textId="77777777" w:rsidR="00442A82" w:rsidRPr="00442A82" w:rsidRDefault="00442A82" w:rsidP="00442A82">
      <w:pPr>
        <w:pStyle w:val="Bibliography"/>
      </w:pPr>
      <w:r w:rsidRPr="00442A82">
        <w:t>Elith J, Leathwick JR, Hastie T (2008) A working guide to boosted regression trees. Journal of Animal Ecology 77:802–813. https://doi.org/10.1111/j.1365-2656.2008.01390.x</w:t>
      </w:r>
    </w:p>
    <w:p w14:paraId="35252B48" w14:textId="77777777" w:rsidR="00442A82" w:rsidRPr="00442A82" w:rsidRDefault="00442A82" w:rsidP="00442A82">
      <w:pPr>
        <w:pStyle w:val="Bibliography"/>
      </w:pPr>
      <w:r w:rsidRPr="00442A82">
        <w:t>Elith J, Phillips SJ, Hastie T, et al (2010) A statistical explanation of MaxEnt for ecologists. Diversity and Distributions 17:43–57. https://doi.org/10.1111/j.1472-4642.2010.00725.x</w:t>
      </w:r>
    </w:p>
    <w:p w14:paraId="6DFA2F10" w14:textId="77777777" w:rsidR="00442A82" w:rsidRPr="00442A82" w:rsidRDefault="00442A82" w:rsidP="00442A82">
      <w:pPr>
        <w:pStyle w:val="Bibliography"/>
      </w:pPr>
      <w:r w:rsidRPr="00442A82">
        <w:t>Ellner SP, Rees M (2006) Integral projection models for species with complex demography. The American Naturalist 167:410–428</w:t>
      </w:r>
    </w:p>
    <w:p w14:paraId="31EC64B6" w14:textId="77777777" w:rsidR="00442A82" w:rsidRPr="00442A82" w:rsidRDefault="00442A82" w:rsidP="00442A82">
      <w:pPr>
        <w:pStyle w:val="Bibliography"/>
      </w:pPr>
      <w:r w:rsidRPr="00442A82">
        <w:t>Ellner SP, Rees M (2007) Stochastic stable population growth in integral projection models: theory and application. Journal of mathematical biology 54:227–56. https://doi.org/10.1007/s00285-006-0044-8</w:t>
      </w:r>
    </w:p>
    <w:p w14:paraId="54E0632C" w14:textId="77777777" w:rsidR="00442A82" w:rsidRPr="00442A82" w:rsidRDefault="00442A82" w:rsidP="00442A82">
      <w:pPr>
        <w:pStyle w:val="Bibliography"/>
      </w:pPr>
      <w:r w:rsidRPr="00442A82">
        <w:t>Fagan ME, Peart DR (2004) Impact of the invasive shrub glossy buckthorn (</w:t>
      </w:r>
      <w:r w:rsidRPr="00442A82">
        <w:rPr>
          <w:i/>
          <w:iCs/>
        </w:rPr>
        <w:t>Rhamnus frangula</w:t>
      </w:r>
      <w:r w:rsidRPr="00442A82">
        <w:t xml:space="preserve"> L.) on juvenile recruitment by canopy trees. Forest Ecology and Management 194:95–107. https://doi.org/10.1016/j.foreco.2004.02.015</w:t>
      </w:r>
    </w:p>
    <w:p w14:paraId="3F496CA5" w14:textId="77777777" w:rsidR="00442A82" w:rsidRPr="00442A82" w:rsidRDefault="00442A82" w:rsidP="00442A82">
      <w:pPr>
        <w:pStyle w:val="Bibliography"/>
      </w:pPr>
      <w:r w:rsidRPr="00442A82">
        <w:t>Fielding AH, Bell JF (1997) A review of methods for the assessment of prediction errors in conservation presence/absence models. Environmental Conservation 24:38–49</w:t>
      </w:r>
    </w:p>
    <w:p w14:paraId="7ED9D1BA" w14:textId="77777777" w:rsidR="00442A82" w:rsidRPr="00442A82" w:rsidRDefault="00442A82" w:rsidP="00442A82">
      <w:pPr>
        <w:pStyle w:val="Bibliography"/>
      </w:pPr>
      <w:r w:rsidRPr="00442A82">
        <w:t>Fordham DA, Akçakaya HR, Araújo MB, Brook BW (2012) Modeling Range Shifts for Invasive Vertebrates in Response to Climate Change. In: Brodie (ed). pp 1–31</w:t>
      </w:r>
    </w:p>
    <w:p w14:paraId="054FB9F8" w14:textId="77777777" w:rsidR="00442A82" w:rsidRPr="00442A82" w:rsidRDefault="00442A82" w:rsidP="00442A82">
      <w:pPr>
        <w:pStyle w:val="Bibliography"/>
      </w:pPr>
      <w:r w:rsidRPr="00442A82">
        <w:t>Fordham DA, Mellin C, Russell BD, et al (2013) Population dynamics can be more important than physiological limits for determining range shifts under climate change. Global change biology 19:3224–37. https://doi.org/10.1111/gcb.12289</w:t>
      </w:r>
    </w:p>
    <w:p w14:paraId="5E9E1A10" w14:textId="77777777" w:rsidR="00442A82" w:rsidRPr="00442A82" w:rsidRDefault="00442A82" w:rsidP="00442A82">
      <w:pPr>
        <w:pStyle w:val="Bibliography"/>
      </w:pPr>
      <w:r w:rsidRPr="00442A82">
        <w:t>Foster BL, Gross KL (1999) Temporal and spatial patterns of woody plant establishment in Michigan old fields. The American Midland Naturalist 142:229–243</w:t>
      </w:r>
    </w:p>
    <w:p w14:paraId="725AAFC7" w14:textId="77777777" w:rsidR="00442A82" w:rsidRPr="00442A82" w:rsidRDefault="00442A82" w:rsidP="00442A82">
      <w:pPr>
        <w:pStyle w:val="Bibliography"/>
      </w:pPr>
      <w:r w:rsidRPr="00442A82">
        <w:t>Franklin J (2010) Moving beyond static species distribution models in support of conservation biogeography. Diversity and Distributions 16:321–330. https://doi.org/10.1111/j.1472-4642.2010.00641.x</w:t>
      </w:r>
    </w:p>
    <w:p w14:paraId="1C164893" w14:textId="77777777" w:rsidR="00442A82" w:rsidRPr="00442A82" w:rsidRDefault="00442A82" w:rsidP="00442A82">
      <w:pPr>
        <w:pStyle w:val="Bibliography"/>
      </w:pPr>
      <w:r w:rsidRPr="00442A82">
        <w:lastRenderedPageBreak/>
        <w:t>Franklin J, Regan HM, Syphard AD (2013) Linking spatially explicit species distribution and population models to plan for the persistence of plant species under global change. Environmental Conservation 1–13. https://doi.org/10.1017/S0376892913000453</w:t>
      </w:r>
    </w:p>
    <w:p w14:paraId="1DEAFCCE" w14:textId="77777777" w:rsidR="00442A82" w:rsidRPr="00442A82" w:rsidRDefault="00442A82" w:rsidP="00442A82">
      <w:pPr>
        <w:pStyle w:val="Bibliography"/>
      </w:pPr>
      <w:r w:rsidRPr="00442A82">
        <w:t xml:space="preserve">Frappier B, Eckert RT, Lee TD (2003a) Potential impacts of the invasive exotic shrub </w:t>
      </w:r>
      <w:r w:rsidRPr="00442A82">
        <w:rPr>
          <w:i/>
          <w:iCs/>
        </w:rPr>
        <w:t>Rhamnus frangula</w:t>
      </w:r>
      <w:r w:rsidRPr="00442A82">
        <w:t xml:space="preserve"> L. (glossy buckthorn) on forests of southern New Hampshire. Northeastern Naturalist 10:277–296</w:t>
      </w:r>
    </w:p>
    <w:p w14:paraId="5AF136A9" w14:textId="77777777" w:rsidR="00442A82" w:rsidRPr="00442A82" w:rsidRDefault="00442A82" w:rsidP="00442A82">
      <w:pPr>
        <w:pStyle w:val="Bibliography"/>
      </w:pPr>
      <w:r w:rsidRPr="00442A82">
        <w:t xml:space="preserve">Frappier B, Eckert RT, Lee TD (2004) Experimental removal of the non-indigenous shrub </w:t>
      </w:r>
      <w:r w:rsidRPr="00442A82">
        <w:rPr>
          <w:i/>
          <w:iCs/>
        </w:rPr>
        <w:t>Rhamnus frangula</w:t>
      </w:r>
      <w:r w:rsidRPr="00442A82">
        <w:t xml:space="preserve"> (glossy buckthorn): Effects on native herbs and woody seedlings. Northeastern Naturalist 11:333–342</w:t>
      </w:r>
    </w:p>
    <w:p w14:paraId="72CAEAB3" w14:textId="77777777" w:rsidR="00442A82" w:rsidRPr="00442A82" w:rsidRDefault="00442A82" w:rsidP="00442A82">
      <w:pPr>
        <w:pStyle w:val="Bibliography"/>
      </w:pPr>
      <w:r w:rsidRPr="00442A82">
        <w:t xml:space="preserve">Frappier B, Lee TD, Olson KF, Eckert RT (2003b) Small-scale invasion pattern, spread rate, and lag-phase behavior of </w:t>
      </w:r>
      <w:r w:rsidRPr="00442A82">
        <w:rPr>
          <w:i/>
          <w:iCs/>
        </w:rPr>
        <w:t>Rhamnus frangula</w:t>
      </w:r>
      <w:r w:rsidRPr="00442A82">
        <w:t xml:space="preserve"> L. Forest Ecology and Management 186:1–6. https://doi.org/10.1016/S0378-1127(03)00274-3</w:t>
      </w:r>
    </w:p>
    <w:p w14:paraId="6D9AD826" w14:textId="77777777" w:rsidR="00442A82" w:rsidRPr="00442A82" w:rsidRDefault="00442A82" w:rsidP="00442A82">
      <w:pPr>
        <w:pStyle w:val="Bibliography"/>
      </w:pPr>
      <w:r w:rsidRPr="00442A82">
        <w:t>Gavier-Pizarro GI, Radeloff VC, Stewart SI, et al (2010) Housing is positively associated with invasive exotic plant species richness in New England, USA. Ecological Applications 20:1913–1925</w:t>
      </w:r>
    </w:p>
    <w:p w14:paraId="68632536" w14:textId="77777777" w:rsidR="00442A82" w:rsidRPr="00442A82" w:rsidRDefault="00442A82" w:rsidP="00442A82">
      <w:pPr>
        <w:pStyle w:val="Bibliography"/>
      </w:pPr>
      <w:r w:rsidRPr="00442A82">
        <w:t xml:space="preserve">Godwin H (1943) </w:t>
      </w:r>
      <w:r w:rsidRPr="00442A82">
        <w:rPr>
          <w:i/>
          <w:iCs/>
        </w:rPr>
        <w:t>Frangula alnus</w:t>
      </w:r>
      <w:r w:rsidRPr="00442A82">
        <w:t xml:space="preserve"> Miller. Journal of Ecology 31:77–92</w:t>
      </w:r>
    </w:p>
    <w:p w14:paraId="3E9768C0" w14:textId="77777777" w:rsidR="00442A82" w:rsidRPr="00442A82" w:rsidRDefault="00442A82" w:rsidP="00442A82">
      <w:pPr>
        <w:pStyle w:val="Bibliography"/>
      </w:pPr>
      <w:r w:rsidRPr="00442A82">
        <w:t>Godwin H (1936) Studies in the ecology of Wicken Fen: III. the establishment and development of Fen Scrub (Carr). The Journal of Ecology 82–116</w:t>
      </w:r>
    </w:p>
    <w:p w14:paraId="519A6950" w14:textId="77777777" w:rsidR="00442A82" w:rsidRPr="00442A82" w:rsidRDefault="00442A82" w:rsidP="00442A82">
      <w:pPr>
        <w:pStyle w:val="Bibliography"/>
      </w:pPr>
      <w:r w:rsidRPr="00442A82">
        <w:t>Graham CH, Ferrier S, Huettman F, et al (2004) New developments in museum-based informatics and applications in biodiversity analysis. Trends in Ecology &amp; Evolution 19:497–503. https://doi.org/10.1016/j.tree.2004.07.006</w:t>
      </w:r>
    </w:p>
    <w:p w14:paraId="2BC6FA8E" w14:textId="77777777" w:rsidR="00442A82" w:rsidRPr="00442A82" w:rsidRDefault="00442A82" w:rsidP="00442A82">
      <w:pPr>
        <w:pStyle w:val="Bibliography"/>
      </w:pPr>
      <w:r w:rsidRPr="00442A82">
        <w:t>Granstrom A (1988) Seed banks at six open and afforested heathland sites in southern Sweden. Journal of Applied Ecology 297–306</w:t>
      </w:r>
    </w:p>
    <w:p w14:paraId="0B86E0EC" w14:textId="77777777" w:rsidR="00442A82" w:rsidRPr="00442A82" w:rsidRDefault="00442A82" w:rsidP="00442A82">
      <w:pPr>
        <w:pStyle w:val="Bibliography"/>
      </w:pPr>
      <w:r w:rsidRPr="00442A82">
        <w:t>Gurevitch J, Fox GA, Wardle GM, et al (2011) Emergent insights from the synthesis of conceptual frameworks for biological invasions. Ecology Letters 14:407–418. https://doi.org/10.1111/j.1461-0248.2011.01594.x</w:t>
      </w:r>
    </w:p>
    <w:p w14:paraId="506F6E36" w14:textId="77777777" w:rsidR="00442A82" w:rsidRPr="00442A82" w:rsidRDefault="00442A82" w:rsidP="00442A82">
      <w:pPr>
        <w:pStyle w:val="Bibliography"/>
      </w:pPr>
      <w:r w:rsidRPr="00442A82">
        <w:t>Hampe A (2008) Fruit tracking, frugivore satiation, and their consequences for seed dispersal. Oecologia 156:137–145. https://doi.org/10.1007/s00442-008-0979-0</w:t>
      </w:r>
    </w:p>
    <w:p w14:paraId="5DE3FB76" w14:textId="77777777" w:rsidR="00442A82" w:rsidRPr="00442A82" w:rsidRDefault="00442A82" w:rsidP="00442A82">
      <w:pPr>
        <w:pStyle w:val="Bibliography"/>
      </w:pPr>
      <w:r w:rsidRPr="00442A82">
        <w:t>Hampe A (2004) Extensive hydrochory uncouples spatiotemporal patterns of seedfall and seedling recruitment in a ‘bird‐dispersed’ riparian tree. Journal of Ecology 92:797–807</w:t>
      </w:r>
    </w:p>
    <w:p w14:paraId="0E32C2A6" w14:textId="77777777" w:rsidR="00442A82" w:rsidRPr="00442A82" w:rsidRDefault="00442A82" w:rsidP="00442A82">
      <w:pPr>
        <w:pStyle w:val="Bibliography"/>
      </w:pPr>
      <w:r w:rsidRPr="00442A82">
        <w:t>Hampe A, Arroyo J, Jordano P, Petit RJ (2003) Rangewide phylogeography of a bird-dispersed Eurasian shrub: contrasting Mediterranean and temperate glacial refugia. Molecular Ecology 12:3415–3426. https://doi.org/10.1046/j.1365-294X.2003.02006.x</w:t>
      </w:r>
    </w:p>
    <w:p w14:paraId="4C62198B" w14:textId="77777777" w:rsidR="00442A82" w:rsidRPr="00442A82" w:rsidRDefault="00442A82" w:rsidP="00442A82">
      <w:pPr>
        <w:pStyle w:val="Bibliography"/>
      </w:pPr>
      <w:r w:rsidRPr="00442A82">
        <w:lastRenderedPageBreak/>
        <w:t xml:space="preserve">Hampe A, Bairlein F (2000) Modified dispersal‐related traits in disjunct populations of bird‐dispersed </w:t>
      </w:r>
      <w:r w:rsidRPr="00442A82">
        <w:rPr>
          <w:i/>
          <w:iCs/>
        </w:rPr>
        <w:t>Frangula alnus</w:t>
      </w:r>
      <w:r w:rsidRPr="00442A82">
        <w:t xml:space="preserve"> (Rhamnaceae): a result of its Quaternary distribution shifts? Ecography 23:603–613</w:t>
      </w:r>
    </w:p>
    <w:p w14:paraId="6A7ACF06" w14:textId="77777777" w:rsidR="00442A82" w:rsidRPr="00442A82" w:rsidRDefault="00442A82" w:rsidP="00442A82">
      <w:pPr>
        <w:pStyle w:val="Bibliography"/>
      </w:pPr>
      <w:r w:rsidRPr="00442A82">
        <w:t xml:space="preserve">Harris CM, Park KJ, Atkinson R, et al (2009) Invasive species control: Incorporating demographic data and seed dispersal into a management model for </w:t>
      </w:r>
      <w:r w:rsidRPr="00442A82">
        <w:rPr>
          <w:i/>
          <w:iCs/>
        </w:rPr>
        <w:t>Rhododendron ponticum</w:t>
      </w:r>
      <w:r w:rsidRPr="00442A82">
        <w:t>. Ecological Informatics 4:226–233. https://doi.org/10.1016/j.ecoinf.2009.07.005</w:t>
      </w:r>
    </w:p>
    <w:p w14:paraId="0464F7BE" w14:textId="77777777" w:rsidR="00442A82" w:rsidRPr="00442A82" w:rsidRDefault="00442A82" w:rsidP="00442A82">
      <w:pPr>
        <w:pStyle w:val="Bibliography"/>
      </w:pPr>
      <w:r w:rsidRPr="00442A82">
        <w:t>Hastings A, Cuddington K, Davies KF, et al (2005) The spatial spread of invasions: new developments in theory and evidence. Ecology Letters 8:91–101. https://doi.org/10.1111/j.1461-0248.2004.00687.x</w:t>
      </w:r>
    </w:p>
    <w:p w14:paraId="3080F058" w14:textId="77777777" w:rsidR="00442A82" w:rsidRPr="00442A82" w:rsidRDefault="00442A82" w:rsidP="00442A82">
      <w:pPr>
        <w:pStyle w:val="Bibliography"/>
      </w:pPr>
      <w:r w:rsidRPr="00442A82">
        <w:t>Herron PM, Martine CT, Latimer AM, Leicht-Young SA (2007) Invasive plants and their ecological strategies: prediction and explanation of woody plant invasion in New England. Diversity and Distributions 13:633–644. https://doi.org/10.1111/j.1472-4642.2007.00381.x</w:t>
      </w:r>
    </w:p>
    <w:p w14:paraId="5D911BE9" w14:textId="77777777" w:rsidR="00442A82" w:rsidRPr="00442A82" w:rsidRDefault="00442A82" w:rsidP="00442A82">
      <w:pPr>
        <w:pStyle w:val="Bibliography"/>
      </w:pPr>
      <w:r w:rsidRPr="00442A82">
        <w:t xml:space="preserve">Howell JA, Blackwell WHJr (1977) The history of </w:t>
      </w:r>
      <w:r w:rsidRPr="00442A82">
        <w:rPr>
          <w:i/>
          <w:iCs/>
        </w:rPr>
        <w:t>Rhamnus frangula</w:t>
      </w:r>
      <w:r w:rsidRPr="00442A82">
        <w:t xml:space="preserve"> (glossy buckthorn) in the Ohio flora. Castanea 42:111–115</w:t>
      </w:r>
    </w:p>
    <w:p w14:paraId="22E89F79" w14:textId="77777777" w:rsidR="00442A82" w:rsidRPr="00442A82" w:rsidRDefault="00442A82" w:rsidP="00442A82">
      <w:pPr>
        <w:pStyle w:val="Bibliography"/>
      </w:pPr>
      <w:r w:rsidRPr="00442A82">
        <w:t xml:space="preserve">Jongejans E, Shea K, Skarpaas O, et al (2008) Dispersal and demography contributions to population spread of </w:t>
      </w:r>
      <w:r w:rsidRPr="00442A82">
        <w:rPr>
          <w:i/>
          <w:iCs/>
        </w:rPr>
        <w:t>Carduus nutansin</w:t>
      </w:r>
      <w:r w:rsidRPr="00442A82">
        <w:t xml:space="preserve"> its native and invaded ranges. Journal of Ecology 96:687–697. https://doi.org/10.1111/j.1365-2745.2008.01367.x</w:t>
      </w:r>
    </w:p>
    <w:p w14:paraId="513AB907" w14:textId="77777777" w:rsidR="00442A82" w:rsidRPr="00442A82" w:rsidRDefault="00442A82" w:rsidP="00442A82">
      <w:pPr>
        <w:pStyle w:val="Bibliography"/>
      </w:pPr>
      <w:r w:rsidRPr="00442A82">
        <w:t>Keith DA, Akçakaya HR, Thuiller W, et al (2008) Predicting extinction risks under climate change: coupling stochastic population models with dynamic bioclimatic habitat models. Biology Letters 4:560–563. https://doi.org/10.1098/rsbl.2008.0049</w:t>
      </w:r>
    </w:p>
    <w:p w14:paraId="54D913BD" w14:textId="77777777" w:rsidR="00442A82" w:rsidRPr="00442A82" w:rsidRDefault="00442A82" w:rsidP="00442A82">
      <w:pPr>
        <w:pStyle w:val="Bibliography"/>
      </w:pPr>
      <w:r w:rsidRPr="00442A82">
        <w:t>Klein Goldewijk K, Beusen A, Van Drecht G, De Vos M (2010) The HYDE 3.1 spatially explicit database of human-induced global land-use change over the past 12,000 years. Global Ecology and Biogeography 20:73–86. https://doi.org/10.1111/j.1466-8238.2010.00587.x</w:t>
      </w:r>
    </w:p>
    <w:p w14:paraId="26D71D77" w14:textId="77777777" w:rsidR="00442A82" w:rsidRPr="00442A82" w:rsidRDefault="00442A82" w:rsidP="00442A82">
      <w:pPr>
        <w:pStyle w:val="Bibliography"/>
      </w:pPr>
      <w:r w:rsidRPr="00442A82">
        <w:t>Knight TM, Havens K, Vitt P (2011) Will the use of less fecund cultivars reduce the invasiveness of perennial plants? BioScience 61:816–822. https://doi.org/10.1525/bio.2011.61.10.11</w:t>
      </w:r>
    </w:p>
    <w:p w14:paraId="259235F9" w14:textId="77777777" w:rsidR="00442A82" w:rsidRPr="00442A82" w:rsidRDefault="00442A82" w:rsidP="00442A82">
      <w:pPr>
        <w:pStyle w:val="Bibliography"/>
      </w:pPr>
      <w:r w:rsidRPr="00442A82">
        <w:t>Kostel-Hughes F, Young TP, McDonnell MJ (1998) The soil seed bank and its relationship to the aboveground vegetation in deciduous forests in New York City. Urban Ecosystems 2:43–59</w:t>
      </w:r>
    </w:p>
    <w:p w14:paraId="752D5FD4" w14:textId="77777777" w:rsidR="00442A82" w:rsidRPr="00442A82" w:rsidRDefault="00442A82" w:rsidP="00442A82">
      <w:pPr>
        <w:pStyle w:val="Bibliography"/>
      </w:pPr>
      <w:r w:rsidRPr="00442A82">
        <w:t>Kowarik I (1995) Time lags in biological invasions with regard to success and failure of alien species. In: Pyšek P, Prach K, Rejmánek M, Wade M (eds) Plant invasions: General aspects and special problems. SPB Academic Publishing, Amsterdam, The Netherlands</w:t>
      </w:r>
    </w:p>
    <w:p w14:paraId="68C24811" w14:textId="77777777" w:rsidR="00442A82" w:rsidRPr="00442A82" w:rsidRDefault="00442A82" w:rsidP="00442A82">
      <w:pPr>
        <w:pStyle w:val="Bibliography"/>
      </w:pPr>
      <w:r w:rsidRPr="00442A82">
        <w:t>Larkin DJ (2011) Lengths and correlates of lag phases in upper-Midwest plant invasions. Biological Invasions 14:827–838. https://doi.org/10.1007/s10530-011-0119-3</w:t>
      </w:r>
    </w:p>
    <w:p w14:paraId="00539E5A" w14:textId="77777777" w:rsidR="00442A82" w:rsidRPr="00442A82" w:rsidRDefault="00442A82" w:rsidP="00442A82">
      <w:pPr>
        <w:pStyle w:val="Bibliography"/>
      </w:pPr>
      <w:r w:rsidRPr="00442A82">
        <w:lastRenderedPageBreak/>
        <w:t>Lavoie C (2012) Biological collections in an ever changing world: herbaria as tools for biogeographical and environmental studies. Perspectives in Plant Ecology, Evolution and Systematics 15:68–76. https://doi.org/10.1016/j.ppees.2012.10.002</w:t>
      </w:r>
    </w:p>
    <w:p w14:paraId="22EEA4EF" w14:textId="77777777" w:rsidR="00442A82" w:rsidRPr="00442A82" w:rsidRDefault="00442A82" w:rsidP="00442A82">
      <w:pPr>
        <w:pStyle w:val="Bibliography"/>
      </w:pPr>
      <w:r w:rsidRPr="00442A82">
        <w:t>Lee TD, Thompson JH (2012) Effects of logging history on invasion of eastern white pine forests by exotic glossy buckthorn (</w:t>
      </w:r>
      <w:r w:rsidRPr="00442A82">
        <w:rPr>
          <w:i/>
          <w:iCs/>
        </w:rPr>
        <w:t>Frangula alnus</w:t>
      </w:r>
      <w:r w:rsidRPr="00442A82">
        <w:t xml:space="preserve"> P. Mill.). Forest Ecology and Management 265:201–210. https://doi.org/10.1016/j.foreco.2011.10.035</w:t>
      </w:r>
    </w:p>
    <w:p w14:paraId="383A2E2E" w14:textId="77777777" w:rsidR="00442A82" w:rsidRPr="00442A82" w:rsidRDefault="00442A82" w:rsidP="00442A82">
      <w:pPr>
        <w:pStyle w:val="Bibliography"/>
      </w:pPr>
      <w:r w:rsidRPr="00442A82">
        <w:t>Lowry E, Rollinson EJ, Laybourn AJ, et al (2012) Biological invasions: a field synopsis, systematic review, and database of the literature. Ecology and Evolution 3:182–96. https://doi.org/10.1002/ece3.431</w:t>
      </w:r>
    </w:p>
    <w:p w14:paraId="2B0A7C45" w14:textId="77777777" w:rsidR="00442A82" w:rsidRPr="00442A82" w:rsidRDefault="00442A82" w:rsidP="00442A82">
      <w:pPr>
        <w:pStyle w:val="Bibliography"/>
      </w:pPr>
      <w:r w:rsidRPr="00442A82">
        <w:t>Mack RN, Simberloff D, Mark Lonsdale W, et al (2000) Biotic invasions: causes, epidemiology, global consequences, and control. Ecological Applications 10:689–710</w:t>
      </w:r>
    </w:p>
    <w:p w14:paraId="4C4E2993" w14:textId="77777777" w:rsidR="00442A82" w:rsidRPr="00442A82" w:rsidRDefault="00442A82" w:rsidP="00442A82">
      <w:pPr>
        <w:pStyle w:val="Bibliography"/>
      </w:pPr>
      <w:r w:rsidRPr="00442A82">
        <w:t>Mason R a. B, Cooke J, Moles AT, Leishman MR (2008) Reproductive output of invasive versus native plants. Global Ecology and Biogeography 17:633–640. https://doi.org/10.1111/j.1466-8238.2008.00402.x</w:t>
      </w:r>
    </w:p>
    <w:p w14:paraId="6D9DC351" w14:textId="77777777" w:rsidR="00442A82" w:rsidRPr="00442A82" w:rsidRDefault="00442A82" w:rsidP="00442A82">
      <w:pPr>
        <w:pStyle w:val="Bibliography"/>
      </w:pPr>
      <w:r w:rsidRPr="00442A82">
        <w:t>McDonald RI, Motzkin G, Foster DR (2008) Assessing the influence of historical factors, contemporary processes, and environmental conditions on the distribution of invasive species. The Journal of the Torrey Botanical Society 135:260–271</w:t>
      </w:r>
    </w:p>
    <w:p w14:paraId="585AEF3D" w14:textId="77777777" w:rsidR="00442A82" w:rsidRPr="00442A82" w:rsidRDefault="00442A82" w:rsidP="00442A82">
      <w:pPr>
        <w:pStyle w:val="Bibliography"/>
      </w:pPr>
      <w:r w:rsidRPr="00442A82">
        <w:t xml:space="preserve">Medan D (1994) Reproductive biology of </w:t>
      </w:r>
      <w:r w:rsidRPr="00442A82">
        <w:rPr>
          <w:i/>
          <w:iCs/>
        </w:rPr>
        <w:t>Frangula alnus</w:t>
      </w:r>
      <w:r w:rsidRPr="00442A82">
        <w:t xml:space="preserve"> (Rhamnaceae) in southern Spain. Plant Systematics and Evolution 193:173–186. https://doi.org/10.1007/BF00983549</w:t>
      </w:r>
    </w:p>
    <w:p w14:paraId="3398D7E5" w14:textId="77777777" w:rsidR="00442A82" w:rsidRPr="00442A82" w:rsidRDefault="00442A82" w:rsidP="00442A82">
      <w:pPr>
        <w:pStyle w:val="Bibliography"/>
      </w:pPr>
      <w:r w:rsidRPr="00442A82">
        <w:t>Menges ES (2000) Population viability analyses in plants: challenges and opportunities. Trends in Ecology &amp; Evolution 15:51–56</w:t>
      </w:r>
    </w:p>
    <w:p w14:paraId="099F32C7" w14:textId="77777777" w:rsidR="00442A82" w:rsidRPr="00442A82" w:rsidRDefault="00442A82" w:rsidP="00442A82">
      <w:pPr>
        <w:pStyle w:val="Bibliography"/>
      </w:pPr>
      <w:r w:rsidRPr="00442A82">
        <w:t>Merow C, LaFleur N, Silander Jr JA, et al (2011) Developing dynamic mechanistic species distribution models: predicting bird-mediated spread of invasive plants across northeastern North America. The American Naturalist 178:30–43. https://doi.org/10.1086/660295</w:t>
      </w:r>
    </w:p>
    <w:p w14:paraId="3B6BB3D1" w14:textId="77777777" w:rsidR="00442A82" w:rsidRPr="00442A82" w:rsidRDefault="00442A82" w:rsidP="00442A82">
      <w:pPr>
        <w:pStyle w:val="Bibliography"/>
      </w:pPr>
      <w:r w:rsidRPr="00442A82">
        <w:t>Merow C, Latimer AM, Wilson AM, et al (2014) On using integral projection models to generate demographically driven predictions of species’ distributions: development and validation using sparse data. Ecography 37:1167–1183. https://doi.org/10.1111/ecog.00839</w:t>
      </w:r>
    </w:p>
    <w:p w14:paraId="2DDE2342" w14:textId="77777777" w:rsidR="00442A82" w:rsidRPr="00442A82" w:rsidRDefault="00442A82" w:rsidP="00442A82">
      <w:pPr>
        <w:pStyle w:val="Bibliography"/>
      </w:pPr>
      <w:r w:rsidRPr="00442A82">
        <w:t>Merow C, Smith MJ, Silander Jr JA (2013) A practical guide to MaxEnt for modeling species’ distributions: what it does, and why inputs and settings matter. Ecography 36:1058–1069. https://doi.org/10.1111/j.1600-0587.2013.07872.x</w:t>
      </w:r>
    </w:p>
    <w:p w14:paraId="3DFB55A5" w14:textId="77777777" w:rsidR="00442A82" w:rsidRPr="00442A82" w:rsidRDefault="00442A82" w:rsidP="00442A82">
      <w:pPr>
        <w:pStyle w:val="Bibliography"/>
      </w:pPr>
      <w:r w:rsidRPr="00442A82">
        <w:t>Mills JE, Meyer GA, Reinartz JA (2012) An exotic invasive shrub has greater recruitment than native shrub species within a large undisturbed wetland. Plant Ecology 213:1425–1436</w:t>
      </w:r>
    </w:p>
    <w:p w14:paraId="6E117D65" w14:textId="77777777" w:rsidR="00442A82" w:rsidRPr="00442A82" w:rsidRDefault="00442A82" w:rsidP="00442A82">
      <w:pPr>
        <w:pStyle w:val="Bibliography"/>
      </w:pPr>
      <w:r w:rsidRPr="00442A82">
        <w:t>Mills JE, Reinartz JA, Meyer GA, Young EB (2009) Exotic shrub invasion in an undisturbed wetland has little community-level effect over a 15-year period. Biological Invasions 11:1803–1820. https://doi.org/10.1007/s10530-008-9359-2</w:t>
      </w:r>
    </w:p>
    <w:p w14:paraId="30047F75" w14:textId="77777777" w:rsidR="00442A82" w:rsidRPr="00442A82" w:rsidRDefault="00442A82" w:rsidP="00442A82">
      <w:pPr>
        <w:pStyle w:val="Bibliography"/>
      </w:pPr>
      <w:r w:rsidRPr="00442A82">
        <w:lastRenderedPageBreak/>
        <w:t>Mosher ES, Silander Jr JA, Latimer AM (2009) The role of land-use history in major invasions by woody plant species in the northeastern North American landscape. Biological Invasions 11:2317–2328. https://doi.org/10.1007/s10530-008-9418-8</w:t>
      </w:r>
    </w:p>
    <w:p w14:paraId="379A7768" w14:textId="77777777" w:rsidR="00442A82" w:rsidRPr="00442A82" w:rsidRDefault="00442A82" w:rsidP="00442A82">
      <w:pPr>
        <w:pStyle w:val="Bibliography"/>
      </w:pPr>
      <w:r w:rsidRPr="00442A82">
        <w:t>Nehrbass N, Winkler E, Müllerová J, et al (2006) A simulation model of plant invasion: long-distance dispersal determines the pattern of spread. Biological Invasions 9:383–395. https://doi.org/10.1007/s10530-006-9040-6</w:t>
      </w:r>
    </w:p>
    <w:p w14:paraId="3BE3AAB2" w14:textId="77777777" w:rsidR="00442A82" w:rsidRPr="00442A82" w:rsidRDefault="00442A82" w:rsidP="00442A82">
      <w:pPr>
        <w:pStyle w:val="Bibliography"/>
      </w:pPr>
      <w:r w:rsidRPr="00442A82">
        <w:t xml:space="preserve">Pardini EA, Drake JM, Chase JM, Knight TM (2009) Complex population dynamics and control of the invasive biennial </w:t>
      </w:r>
      <w:r w:rsidRPr="00442A82">
        <w:rPr>
          <w:i/>
          <w:iCs/>
        </w:rPr>
        <w:t>Alliaria petiolata</w:t>
      </w:r>
      <w:r w:rsidRPr="00442A82">
        <w:t xml:space="preserve"> (garlic mustard). Ecological Applications 19:387–397</w:t>
      </w:r>
    </w:p>
    <w:p w14:paraId="2818474E" w14:textId="77777777" w:rsidR="00442A82" w:rsidRPr="00442A82" w:rsidRDefault="00442A82" w:rsidP="00442A82">
      <w:pPr>
        <w:pStyle w:val="Bibliography"/>
      </w:pPr>
      <w:r w:rsidRPr="00442A82">
        <w:t>Pearson RG, Stanton JC, Shoemaker KT, et al (2014) Life history and spatial traits predict extinction risk due to climate change. Nature Climate Change 4:217–221. https://doi.org/10.1038/NCLIMATE2113</w:t>
      </w:r>
    </w:p>
    <w:p w14:paraId="4674509B" w14:textId="77777777" w:rsidR="00442A82" w:rsidRPr="00442A82" w:rsidRDefault="00442A82" w:rsidP="00442A82">
      <w:pPr>
        <w:pStyle w:val="Bibliography"/>
      </w:pPr>
      <w:r w:rsidRPr="00442A82">
        <w:t>Peterson AT, Soberón J, Pearson RG, et al (2011) Ecological niches and geographic distributions (MPB-49). Princeton University Press, Princeton</w:t>
      </w:r>
    </w:p>
    <w:p w14:paraId="774518E8" w14:textId="77777777" w:rsidR="00442A82" w:rsidRPr="00442A82" w:rsidRDefault="00442A82" w:rsidP="00442A82">
      <w:pPr>
        <w:pStyle w:val="Bibliography"/>
      </w:pPr>
      <w:r w:rsidRPr="00442A82">
        <w:t>Phillips SJ, Anderson RP, Schapire RE (2006) Maximum entropy modeling of species geographic distributions. Ecological Modelling 190:231–259. https://doi.org/10.1016/j.ecolmodel.2005.03.026</w:t>
      </w:r>
    </w:p>
    <w:p w14:paraId="30D96AE0" w14:textId="77777777" w:rsidR="00442A82" w:rsidRPr="00442A82" w:rsidRDefault="00442A82" w:rsidP="00442A82">
      <w:pPr>
        <w:pStyle w:val="Bibliography"/>
      </w:pPr>
      <w:r w:rsidRPr="00442A82">
        <w:t>Phillips SJ, Dudík M (2008) Modeling of species distributions with Maxent: new extensions and a comprehensive evaluation. Ecography 31:161–175. https://doi.org/10.1111/j.2007.0906-7590.05203.x</w:t>
      </w:r>
    </w:p>
    <w:p w14:paraId="1FE5F11D" w14:textId="77777777" w:rsidR="00442A82" w:rsidRPr="00442A82" w:rsidRDefault="00442A82" w:rsidP="00442A82">
      <w:pPr>
        <w:pStyle w:val="Bibliography"/>
      </w:pPr>
      <w:r w:rsidRPr="00442A82">
        <w:t xml:space="preserve">Possessky SL, Williams CE, Moriarity WJ (2000) Glossy buckthorn, </w:t>
      </w:r>
      <w:r w:rsidRPr="00442A82">
        <w:rPr>
          <w:i/>
          <w:iCs/>
        </w:rPr>
        <w:t>Rhamnus frangula</w:t>
      </w:r>
      <w:r w:rsidRPr="00442A82">
        <w:t xml:space="preserve"> L.: A threat to riparian plant communities of the northern Allegheny Plateau (USA). Natural Areas Journal 20:290–292</w:t>
      </w:r>
    </w:p>
    <w:p w14:paraId="535FA1ED" w14:textId="77777777" w:rsidR="00442A82" w:rsidRPr="00442A82" w:rsidRDefault="00442A82" w:rsidP="00442A82">
      <w:pPr>
        <w:pStyle w:val="Bibliography"/>
      </w:pPr>
      <w:r w:rsidRPr="00442A82">
        <w:t>Prowse TAA, Johnson CN, Lacy RC, et al (2013) No need for disease: Testing extinction hypotheses for the thylacine using multi-species metamodels. Journal of Animal Ecology 82:355–364. https://doi.org/10.1111/1365-2656.12029</w:t>
      </w:r>
    </w:p>
    <w:p w14:paraId="16D3EA60" w14:textId="77777777" w:rsidR="00442A82" w:rsidRPr="00442A82" w:rsidRDefault="00442A82" w:rsidP="00442A82">
      <w:pPr>
        <w:pStyle w:val="Bibliography"/>
      </w:pPr>
      <w:r w:rsidRPr="00442A82">
        <w:t>Pyšek P, Hulme PE (2005) Spatio-temporal dynamics of plant invasions: linking pattern to process. Ecoscience 12:302–315</w:t>
      </w:r>
    </w:p>
    <w:p w14:paraId="5AD32038" w14:textId="77777777" w:rsidR="00442A82" w:rsidRPr="00442A82" w:rsidRDefault="00442A82" w:rsidP="00442A82">
      <w:pPr>
        <w:pStyle w:val="Bibliography"/>
      </w:pPr>
      <w:r w:rsidRPr="00442A82">
        <w:t>Ramula S, Buckley YM (2010) Management recommendations for short-lived weeds depend on model structure and explicit characterization of density dependence. Methods in Ecology and Evolution 1:158–167. https://doi.org/10.1111/j.2041-210X.2010.00022.x</w:t>
      </w:r>
    </w:p>
    <w:p w14:paraId="7087D8C9" w14:textId="77777777" w:rsidR="00442A82" w:rsidRPr="00442A82" w:rsidRDefault="00442A82" w:rsidP="00442A82">
      <w:pPr>
        <w:pStyle w:val="Bibliography"/>
      </w:pPr>
      <w:r w:rsidRPr="00442A82">
        <w:t>Ramula S, Knight TM, Burns JH, Buckley YM (2008) General guidelines for invasive plant management based on comparative demography of invasive and native plant populations. Journal of Applied Ecology 45:1124–1133. https://doi.org/10.1111/j.1365-2664.2008.01502.x</w:t>
      </w:r>
    </w:p>
    <w:p w14:paraId="26948C0F" w14:textId="77777777" w:rsidR="00442A82" w:rsidRPr="00442A82" w:rsidRDefault="00442A82" w:rsidP="00442A82">
      <w:pPr>
        <w:pStyle w:val="Bibliography"/>
      </w:pPr>
      <w:r w:rsidRPr="00442A82">
        <w:lastRenderedPageBreak/>
        <w:t>Rees M, Ellner SP (2009) Integral projection models for populations in temporally varying environments. Ecological Monographs 79:575–594</w:t>
      </w:r>
    </w:p>
    <w:p w14:paraId="2BCDEACD" w14:textId="77777777" w:rsidR="00442A82" w:rsidRPr="00442A82" w:rsidRDefault="00442A82" w:rsidP="00442A82">
      <w:pPr>
        <w:pStyle w:val="Bibliography"/>
      </w:pPr>
      <w:r w:rsidRPr="00442A82">
        <w:t>Sakai AK, Allendorf FW, Holt JS, et al (2001) The population biology of invasive species. Annual Review of Ecology and Systematics 32:305–332</w:t>
      </w:r>
    </w:p>
    <w:p w14:paraId="15B57BAA" w14:textId="77777777" w:rsidR="00442A82" w:rsidRPr="00442A82" w:rsidRDefault="00442A82" w:rsidP="00442A82">
      <w:pPr>
        <w:pStyle w:val="Bibliography"/>
      </w:pPr>
      <w:r w:rsidRPr="00442A82">
        <w:t>Searcy KB, Pucko C, McClelland D (2006) The distribution and habitat preferences of introduced species in the Mount Holyoke Range, Hampshire Co., Massachusetts. Rhodora 108:43–61. https://doi.org/10.3119/04-16.1</w:t>
      </w:r>
    </w:p>
    <w:p w14:paraId="6E55DD48" w14:textId="77777777" w:rsidR="00442A82" w:rsidRPr="00442A82" w:rsidRDefault="00442A82" w:rsidP="00442A82">
      <w:pPr>
        <w:pStyle w:val="Bibliography"/>
      </w:pPr>
      <w:r w:rsidRPr="00442A82">
        <w:t>Simberloff D (2009) The Role of Propagule Pressure in Biological Invasions. Annual Review of Ecology, Evolution, and Systematics 40:81–102. https://doi.org/10.1146/annurev.ecolsys.110308.120304</w:t>
      </w:r>
    </w:p>
    <w:p w14:paraId="6F16F9A8" w14:textId="77777777" w:rsidR="00442A82" w:rsidRPr="00442A82" w:rsidRDefault="00442A82" w:rsidP="00442A82">
      <w:pPr>
        <w:pStyle w:val="Bibliography"/>
      </w:pPr>
      <w:r w:rsidRPr="00442A82">
        <w:t>Stanton JC (2014) Present-day risk assessment would have predicted the extinction of the passenger pigeon (</w:t>
      </w:r>
      <w:r w:rsidRPr="00442A82">
        <w:rPr>
          <w:i/>
          <w:iCs/>
        </w:rPr>
        <w:t>Ectopistes migratorius</w:t>
      </w:r>
      <w:r w:rsidRPr="00442A82">
        <w:t>). Biological Conservation 180:11–20. https://doi.org/10.1016/j.biocon.2014.09.023</w:t>
      </w:r>
    </w:p>
    <w:p w14:paraId="5F748E73" w14:textId="77777777" w:rsidR="00442A82" w:rsidRPr="00442A82" w:rsidRDefault="00442A82" w:rsidP="00442A82">
      <w:pPr>
        <w:pStyle w:val="Bibliography"/>
      </w:pPr>
      <w:r w:rsidRPr="00442A82">
        <w:t>Sullivan MJP, Davies RG, Reino L, Franco AM a. (2012) Using dispersal information to model the species-environment relationship of spreading non-native species. Methods in Ecology and Evolution 3:870–879. https://doi.org/10.1111/j.2041-210X.2012.00219.x</w:t>
      </w:r>
    </w:p>
    <w:p w14:paraId="1589CBB0" w14:textId="77777777" w:rsidR="00442A82" w:rsidRPr="00442A82" w:rsidRDefault="00442A82" w:rsidP="00442A82">
      <w:pPr>
        <w:pStyle w:val="Bibliography"/>
      </w:pPr>
      <w:r w:rsidRPr="00442A82">
        <w:t>Syfert MM, Smith MJ, Coomes DA (2013) The effects of sampling bias and model complexity on the predictive performance of MaxEnt species distribution models. PLoS ONE 8:e55158. https://doi.org/10.1371/journal.pone.0055158</w:t>
      </w:r>
    </w:p>
    <w:p w14:paraId="6257E6B8" w14:textId="77777777" w:rsidR="00442A82" w:rsidRPr="00442A82" w:rsidRDefault="00442A82" w:rsidP="00442A82">
      <w:pPr>
        <w:pStyle w:val="Bibliography"/>
      </w:pPr>
      <w:r w:rsidRPr="00442A82">
        <w:t>Theoharides KA, Dukes JS (2007) Plant invasion across space and time: factors affecting nonindigenous species success during four stages of invasion. New Phytologist 176:256–273. https://doi.org/10.1111/j.1469-8137.2007.02207.x</w:t>
      </w:r>
    </w:p>
    <w:p w14:paraId="613AFB21" w14:textId="77777777" w:rsidR="00442A82" w:rsidRPr="00442A82" w:rsidRDefault="00442A82" w:rsidP="00442A82">
      <w:pPr>
        <w:pStyle w:val="Bibliography"/>
      </w:pPr>
      <w:r w:rsidRPr="00442A82">
        <w:t xml:space="preserve">Urban MC, Phillips BL, Skelly DK, Shine R (2007) The cane toad’s </w:t>
      </w:r>
      <w:r w:rsidRPr="00442A82">
        <w:rPr>
          <w:i/>
          <w:iCs/>
        </w:rPr>
        <w:t>(Chaunus [Bufo] marinus)</w:t>
      </w:r>
      <w:r w:rsidRPr="00442A82">
        <w:t xml:space="preserve"> increasing ability to invade Australia is revealed by a dynamically updated range model. Proceedings of the Royal Society B: Biological Sciences 274:1413–9. https://doi.org/10.1098/rspb.2007.0114</w:t>
      </w:r>
    </w:p>
    <w:p w14:paraId="2EC11C79" w14:textId="77777777" w:rsidR="00442A82" w:rsidRPr="00442A82" w:rsidRDefault="00442A82" w:rsidP="00442A82">
      <w:pPr>
        <w:pStyle w:val="Bibliography"/>
      </w:pPr>
      <w:r w:rsidRPr="00442A82">
        <w:t>VanDerWal J, Shoo LP, Johnson CN, Williams SE (2009) Abundance and the environmental niche: environmental suitability estimated from niche models predicts the upper limit of local abundance. The American Naturalist 174:282–91. https://doi.org/10.1086/600087</w:t>
      </w:r>
    </w:p>
    <w:p w14:paraId="416E0E9F" w14:textId="77777777" w:rsidR="00442A82" w:rsidRPr="00442A82" w:rsidRDefault="00442A82" w:rsidP="00442A82">
      <w:pPr>
        <w:pStyle w:val="Bibliography"/>
      </w:pPr>
      <w:r w:rsidRPr="00442A82">
        <w:t>Vindenes Y, Engen S, Saether B-E (2011) Integral projection models for finite populations in a stochastic environment. Ecology 92:1146–56. https://doi.org/10.1890/10-0500.1</w:t>
      </w:r>
    </w:p>
    <w:p w14:paraId="3633BA3C" w14:textId="77777777" w:rsidR="00442A82" w:rsidRPr="00442A82" w:rsidRDefault="00442A82" w:rsidP="00442A82">
      <w:pPr>
        <w:pStyle w:val="Bibliography"/>
      </w:pPr>
      <w:r w:rsidRPr="00442A82">
        <w:t>With K a. (2002) The Landscape Ecology of Invasive Spread. Conservation Biology 16:1192–1203. https://doi.org/10.1046/j.1523-1739.2002.01064.x</w:t>
      </w:r>
    </w:p>
    <w:p w14:paraId="797C6CC8" w14:textId="77777777" w:rsidR="00442A82" w:rsidRPr="00442A82" w:rsidRDefault="00442A82" w:rsidP="00442A82">
      <w:pPr>
        <w:pStyle w:val="Bibliography"/>
      </w:pPr>
      <w:r w:rsidRPr="00442A82">
        <w:t>With KA (2004) Assessing the risk of invasive spread in fragmented landscapes. Risk Analysis 24:803–815. https://doi.org/10.1111/j.0272-4332.2004.00480.x</w:t>
      </w:r>
    </w:p>
    <w:p w14:paraId="6E99864D" w14:textId="43AE6EFA" w:rsidR="00A5249C" w:rsidRPr="00585348" w:rsidRDefault="00B217FB" w:rsidP="00585348">
      <w:pPr>
        <w:spacing w:after="0"/>
        <w:rPr>
          <w:rFonts w:cs="Times New Roman"/>
          <w:noProof/>
        </w:rPr>
      </w:pPr>
      <w:r>
        <w:rPr>
          <w:rFonts w:cs="Times New Roman"/>
          <w:noProof/>
        </w:rPr>
        <w:lastRenderedPageBreak/>
        <w:fldChar w:fldCharType="end"/>
      </w:r>
    </w:p>
    <w:sectPr w:rsidR="00A5249C" w:rsidRPr="00585348"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B9C7" w14:textId="77777777" w:rsidR="00875F3E" w:rsidRDefault="00875F3E" w:rsidP="009B5309">
      <w:pPr>
        <w:spacing w:after="0"/>
      </w:pPr>
      <w:r>
        <w:separator/>
      </w:r>
    </w:p>
  </w:endnote>
  <w:endnote w:type="continuationSeparator" w:id="0">
    <w:p w14:paraId="07588F2D" w14:textId="77777777" w:rsidR="00875F3E" w:rsidRDefault="00875F3E"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5E9A" w:rsidRDefault="00B35E9A"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5E9A" w:rsidRDefault="00B35E9A"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5E9A" w:rsidRDefault="00B35E9A"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9D2D" w14:textId="77777777" w:rsidR="00875F3E" w:rsidRDefault="00875F3E" w:rsidP="009B5309">
      <w:pPr>
        <w:spacing w:after="0"/>
      </w:pPr>
      <w:r>
        <w:separator/>
      </w:r>
    </w:p>
  </w:footnote>
  <w:footnote w:type="continuationSeparator" w:id="0">
    <w:p w14:paraId="38C003AD" w14:textId="77777777" w:rsidR="00875F3E" w:rsidRDefault="00875F3E"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2429"/>
    <w:rsid w:val="00033485"/>
    <w:rsid w:val="00041B32"/>
    <w:rsid w:val="000435C7"/>
    <w:rsid w:val="00044D47"/>
    <w:rsid w:val="00060412"/>
    <w:rsid w:val="00063458"/>
    <w:rsid w:val="000655B2"/>
    <w:rsid w:val="00066A19"/>
    <w:rsid w:val="00072866"/>
    <w:rsid w:val="0007654D"/>
    <w:rsid w:val="00081983"/>
    <w:rsid w:val="00093FAC"/>
    <w:rsid w:val="00094D33"/>
    <w:rsid w:val="00095C5C"/>
    <w:rsid w:val="00096DB3"/>
    <w:rsid w:val="000974EC"/>
    <w:rsid w:val="000A083F"/>
    <w:rsid w:val="000A22B2"/>
    <w:rsid w:val="000A48D1"/>
    <w:rsid w:val="000A7A24"/>
    <w:rsid w:val="000B1DDE"/>
    <w:rsid w:val="000B1EF0"/>
    <w:rsid w:val="000B3E73"/>
    <w:rsid w:val="000B5C64"/>
    <w:rsid w:val="000C167C"/>
    <w:rsid w:val="000C2E2A"/>
    <w:rsid w:val="000C3E2F"/>
    <w:rsid w:val="000D138D"/>
    <w:rsid w:val="000D2B5E"/>
    <w:rsid w:val="000D6063"/>
    <w:rsid w:val="000E0B57"/>
    <w:rsid w:val="000E4C18"/>
    <w:rsid w:val="000E5404"/>
    <w:rsid w:val="000F20BC"/>
    <w:rsid w:val="000F318E"/>
    <w:rsid w:val="000F3C7F"/>
    <w:rsid w:val="000F403F"/>
    <w:rsid w:val="00100848"/>
    <w:rsid w:val="001014C1"/>
    <w:rsid w:val="0010180E"/>
    <w:rsid w:val="00101BBA"/>
    <w:rsid w:val="001033EC"/>
    <w:rsid w:val="00103578"/>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1BB2"/>
    <w:rsid w:val="001B38BB"/>
    <w:rsid w:val="001B7D80"/>
    <w:rsid w:val="001C10A5"/>
    <w:rsid w:val="001C1947"/>
    <w:rsid w:val="001C28A5"/>
    <w:rsid w:val="001C54A5"/>
    <w:rsid w:val="001C73B7"/>
    <w:rsid w:val="001D21F3"/>
    <w:rsid w:val="001D4179"/>
    <w:rsid w:val="001D4AA3"/>
    <w:rsid w:val="001D5054"/>
    <w:rsid w:val="001D6609"/>
    <w:rsid w:val="001E3B84"/>
    <w:rsid w:val="001E79FC"/>
    <w:rsid w:val="001F20DD"/>
    <w:rsid w:val="00200D62"/>
    <w:rsid w:val="00205410"/>
    <w:rsid w:val="002128E3"/>
    <w:rsid w:val="002131FB"/>
    <w:rsid w:val="00216FE6"/>
    <w:rsid w:val="002221EC"/>
    <w:rsid w:val="00224AC9"/>
    <w:rsid w:val="002256D3"/>
    <w:rsid w:val="00227A8D"/>
    <w:rsid w:val="00227BE1"/>
    <w:rsid w:val="00231831"/>
    <w:rsid w:val="00231C35"/>
    <w:rsid w:val="002349B1"/>
    <w:rsid w:val="00234BD0"/>
    <w:rsid w:val="002366A2"/>
    <w:rsid w:val="00236A90"/>
    <w:rsid w:val="00240344"/>
    <w:rsid w:val="0025074E"/>
    <w:rsid w:val="00251499"/>
    <w:rsid w:val="00255708"/>
    <w:rsid w:val="00256E04"/>
    <w:rsid w:val="00262A8C"/>
    <w:rsid w:val="00263874"/>
    <w:rsid w:val="0026696D"/>
    <w:rsid w:val="00274152"/>
    <w:rsid w:val="00277CD1"/>
    <w:rsid w:val="00281577"/>
    <w:rsid w:val="002904B0"/>
    <w:rsid w:val="00291606"/>
    <w:rsid w:val="00294492"/>
    <w:rsid w:val="00296588"/>
    <w:rsid w:val="002A1500"/>
    <w:rsid w:val="002A4818"/>
    <w:rsid w:val="002A4FC1"/>
    <w:rsid w:val="002A5F68"/>
    <w:rsid w:val="002A6760"/>
    <w:rsid w:val="002B2C69"/>
    <w:rsid w:val="002C0650"/>
    <w:rsid w:val="002C1390"/>
    <w:rsid w:val="002C1C31"/>
    <w:rsid w:val="002C4D8D"/>
    <w:rsid w:val="002C53DC"/>
    <w:rsid w:val="002C6315"/>
    <w:rsid w:val="002C7340"/>
    <w:rsid w:val="002D097D"/>
    <w:rsid w:val="002D67DB"/>
    <w:rsid w:val="002E059D"/>
    <w:rsid w:val="002E5E43"/>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56392"/>
    <w:rsid w:val="003615AD"/>
    <w:rsid w:val="00361EC1"/>
    <w:rsid w:val="00361F91"/>
    <w:rsid w:val="003679E2"/>
    <w:rsid w:val="00367DC6"/>
    <w:rsid w:val="003728AA"/>
    <w:rsid w:val="00375D20"/>
    <w:rsid w:val="0037719E"/>
    <w:rsid w:val="003778D9"/>
    <w:rsid w:val="00391A66"/>
    <w:rsid w:val="003963B4"/>
    <w:rsid w:val="003A15C2"/>
    <w:rsid w:val="003A1D75"/>
    <w:rsid w:val="003A473D"/>
    <w:rsid w:val="003B1761"/>
    <w:rsid w:val="003B3C3E"/>
    <w:rsid w:val="003B6AD1"/>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2A82"/>
    <w:rsid w:val="0044478D"/>
    <w:rsid w:val="00446246"/>
    <w:rsid w:val="004475C3"/>
    <w:rsid w:val="00451A7F"/>
    <w:rsid w:val="00452FFA"/>
    <w:rsid w:val="004608EA"/>
    <w:rsid w:val="00460B3A"/>
    <w:rsid w:val="00460CD6"/>
    <w:rsid w:val="004639BE"/>
    <w:rsid w:val="00463CEA"/>
    <w:rsid w:val="00466D1E"/>
    <w:rsid w:val="004675B6"/>
    <w:rsid w:val="00473128"/>
    <w:rsid w:val="00483D64"/>
    <w:rsid w:val="0049075C"/>
    <w:rsid w:val="004A0408"/>
    <w:rsid w:val="004A75BE"/>
    <w:rsid w:val="004B08A2"/>
    <w:rsid w:val="004B385C"/>
    <w:rsid w:val="004B5CE8"/>
    <w:rsid w:val="004B739F"/>
    <w:rsid w:val="004B7DE4"/>
    <w:rsid w:val="004B7E65"/>
    <w:rsid w:val="004C241B"/>
    <w:rsid w:val="004C250D"/>
    <w:rsid w:val="004C3842"/>
    <w:rsid w:val="004C6AC9"/>
    <w:rsid w:val="004D3C83"/>
    <w:rsid w:val="004D7550"/>
    <w:rsid w:val="004E10B9"/>
    <w:rsid w:val="004E16AB"/>
    <w:rsid w:val="004E5F17"/>
    <w:rsid w:val="004F1A91"/>
    <w:rsid w:val="00504B0B"/>
    <w:rsid w:val="005055DA"/>
    <w:rsid w:val="005064B8"/>
    <w:rsid w:val="005142E9"/>
    <w:rsid w:val="005143FE"/>
    <w:rsid w:val="00515162"/>
    <w:rsid w:val="00517F9A"/>
    <w:rsid w:val="00524267"/>
    <w:rsid w:val="005250B5"/>
    <w:rsid w:val="0052606C"/>
    <w:rsid w:val="0052608D"/>
    <w:rsid w:val="00527BFD"/>
    <w:rsid w:val="00530D11"/>
    <w:rsid w:val="00534F05"/>
    <w:rsid w:val="00540002"/>
    <w:rsid w:val="00542040"/>
    <w:rsid w:val="00545D7D"/>
    <w:rsid w:val="005533EE"/>
    <w:rsid w:val="0055552A"/>
    <w:rsid w:val="005561E6"/>
    <w:rsid w:val="00557691"/>
    <w:rsid w:val="005606E1"/>
    <w:rsid w:val="00565266"/>
    <w:rsid w:val="00567FAF"/>
    <w:rsid w:val="00574CE4"/>
    <w:rsid w:val="00575D59"/>
    <w:rsid w:val="0057620D"/>
    <w:rsid w:val="005826E8"/>
    <w:rsid w:val="005846B3"/>
    <w:rsid w:val="00584E00"/>
    <w:rsid w:val="00585348"/>
    <w:rsid w:val="005876EF"/>
    <w:rsid w:val="00590BDB"/>
    <w:rsid w:val="0059229F"/>
    <w:rsid w:val="005923D8"/>
    <w:rsid w:val="005A0452"/>
    <w:rsid w:val="005A65F3"/>
    <w:rsid w:val="005A6FC6"/>
    <w:rsid w:val="005B08EA"/>
    <w:rsid w:val="005B391B"/>
    <w:rsid w:val="005B7820"/>
    <w:rsid w:val="005C19D0"/>
    <w:rsid w:val="005C71E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514"/>
    <w:rsid w:val="00657DA7"/>
    <w:rsid w:val="006643DF"/>
    <w:rsid w:val="006653CD"/>
    <w:rsid w:val="00683170"/>
    <w:rsid w:val="00686143"/>
    <w:rsid w:val="00693805"/>
    <w:rsid w:val="00697B2E"/>
    <w:rsid w:val="006A1E96"/>
    <w:rsid w:val="006A2E17"/>
    <w:rsid w:val="006A3E38"/>
    <w:rsid w:val="006A51F4"/>
    <w:rsid w:val="006B18B4"/>
    <w:rsid w:val="006B2BEE"/>
    <w:rsid w:val="006B2CC4"/>
    <w:rsid w:val="006B306D"/>
    <w:rsid w:val="006B5678"/>
    <w:rsid w:val="006B5843"/>
    <w:rsid w:val="006C0A27"/>
    <w:rsid w:val="006C2AB8"/>
    <w:rsid w:val="006C642D"/>
    <w:rsid w:val="006C7749"/>
    <w:rsid w:val="006D52C8"/>
    <w:rsid w:val="006E6178"/>
    <w:rsid w:val="006F48A0"/>
    <w:rsid w:val="006F52B5"/>
    <w:rsid w:val="00700B84"/>
    <w:rsid w:val="00701253"/>
    <w:rsid w:val="00702308"/>
    <w:rsid w:val="0070642F"/>
    <w:rsid w:val="00707134"/>
    <w:rsid w:val="0070716F"/>
    <w:rsid w:val="00707E7B"/>
    <w:rsid w:val="00716036"/>
    <w:rsid w:val="00720151"/>
    <w:rsid w:val="00732F2F"/>
    <w:rsid w:val="00734A80"/>
    <w:rsid w:val="007435B8"/>
    <w:rsid w:val="007441EF"/>
    <w:rsid w:val="00744B34"/>
    <w:rsid w:val="00745087"/>
    <w:rsid w:val="0074575A"/>
    <w:rsid w:val="00746F30"/>
    <w:rsid w:val="00753B48"/>
    <w:rsid w:val="00754D6B"/>
    <w:rsid w:val="0075724C"/>
    <w:rsid w:val="007641B7"/>
    <w:rsid w:val="00770BF9"/>
    <w:rsid w:val="00772767"/>
    <w:rsid w:val="00772BFC"/>
    <w:rsid w:val="00773DE8"/>
    <w:rsid w:val="007763B5"/>
    <w:rsid w:val="00777A5B"/>
    <w:rsid w:val="00782B14"/>
    <w:rsid w:val="0079674D"/>
    <w:rsid w:val="007A476C"/>
    <w:rsid w:val="007B0F06"/>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08D0"/>
    <w:rsid w:val="008376E3"/>
    <w:rsid w:val="00842ABC"/>
    <w:rsid w:val="0084418E"/>
    <w:rsid w:val="00847A88"/>
    <w:rsid w:val="00857380"/>
    <w:rsid w:val="0085757B"/>
    <w:rsid w:val="008579EE"/>
    <w:rsid w:val="00860972"/>
    <w:rsid w:val="0086774F"/>
    <w:rsid w:val="00875F3E"/>
    <w:rsid w:val="00881CF0"/>
    <w:rsid w:val="00891AA3"/>
    <w:rsid w:val="00893875"/>
    <w:rsid w:val="00897B4B"/>
    <w:rsid w:val="008B0AB0"/>
    <w:rsid w:val="008B0C2B"/>
    <w:rsid w:val="008B3C7C"/>
    <w:rsid w:val="008C0BB7"/>
    <w:rsid w:val="008C70DB"/>
    <w:rsid w:val="008D05EE"/>
    <w:rsid w:val="008D0EE8"/>
    <w:rsid w:val="008D2709"/>
    <w:rsid w:val="008D3571"/>
    <w:rsid w:val="008D4B86"/>
    <w:rsid w:val="008D68B5"/>
    <w:rsid w:val="008D7EE0"/>
    <w:rsid w:val="008E6AEE"/>
    <w:rsid w:val="008F3216"/>
    <w:rsid w:val="008F4CF7"/>
    <w:rsid w:val="0090062C"/>
    <w:rsid w:val="0090635D"/>
    <w:rsid w:val="00910A69"/>
    <w:rsid w:val="009145AA"/>
    <w:rsid w:val="009163CC"/>
    <w:rsid w:val="00921DA1"/>
    <w:rsid w:val="0092264B"/>
    <w:rsid w:val="0092681C"/>
    <w:rsid w:val="00930A53"/>
    <w:rsid w:val="00930C91"/>
    <w:rsid w:val="009348BE"/>
    <w:rsid w:val="009368C0"/>
    <w:rsid w:val="00941DD1"/>
    <w:rsid w:val="00942DC8"/>
    <w:rsid w:val="00946CCB"/>
    <w:rsid w:val="00947355"/>
    <w:rsid w:val="00956E61"/>
    <w:rsid w:val="0095780C"/>
    <w:rsid w:val="00962BE0"/>
    <w:rsid w:val="0096577B"/>
    <w:rsid w:val="009724BF"/>
    <w:rsid w:val="009724CE"/>
    <w:rsid w:val="009737A6"/>
    <w:rsid w:val="009748DD"/>
    <w:rsid w:val="00975813"/>
    <w:rsid w:val="009763EC"/>
    <w:rsid w:val="009871BA"/>
    <w:rsid w:val="00993EA0"/>
    <w:rsid w:val="00997435"/>
    <w:rsid w:val="009A1318"/>
    <w:rsid w:val="009A22B7"/>
    <w:rsid w:val="009A3162"/>
    <w:rsid w:val="009A3F84"/>
    <w:rsid w:val="009A424B"/>
    <w:rsid w:val="009A55DF"/>
    <w:rsid w:val="009B000A"/>
    <w:rsid w:val="009B03F2"/>
    <w:rsid w:val="009B5309"/>
    <w:rsid w:val="009B5DE0"/>
    <w:rsid w:val="009B5F6D"/>
    <w:rsid w:val="009B7D2D"/>
    <w:rsid w:val="009D2ED8"/>
    <w:rsid w:val="009D4EF8"/>
    <w:rsid w:val="009E10E3"/>
    <w:rsid w:val="009E1AFD"/>
    <w:rsid w:val="009E3FEF"/>
    <w:rsid w:val="009E61B8"/>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7740D"/>
    <w:rsid w:val="00A87297"/>
    <w:rsid w:val="00A87887"/>
    <w:rsid w:val="00A90AD9"/>
    <w:rsid w:val="00A9356D"/>
    <w:rsid w:val="00AB246E"/>
    <w:rsid w:val="00AB4F51"/>
    <w:rsid w:val="00AC6CA5"/>
    <w:rsid w:val="00AD0E46"/>
    <w:rsid w:val="00AD7781"/>
    <w:rsid w:val="00AF23BE"/>
    <w:rsid w:val="00AF4609"/>
    <w:rsid w:val="00AF4977"/>
    <w:rsid w:val="00B0372F"/>
    <w:rsid w:val="00B04956"/>
    <w:rsid w:val="00B064ED"/>
    <w:rsid w:val="00B10B30"/>
    <w:rsid w:val="00B132D5"/>
    <w:rsid w:val="00B1455F"/>
    <w:rsid w:val="00B14AB9"/>
    <w:rsid w:val="00B160FD"/>
    <w:rsid w:val="00B176A4"/>
    <w:rsid w:val="00B217FB"/>
    <w:rsid w:val="00B25D2F"/>
    <w:rsid w:val="00B3260D"/>
    <w:rsid w:val="00B35E9A"/>
    <w:rsid w:val="00B37A71"/>
    <w:rsid w:val="00B45D81"/>
    <w:rsid w:val="00B5210E"/>
    <w:rsid w:val="00B5338D"/>
    <w:rsid w:val="00B55DE5"/>
    <w:rsid w:val="00B74D66"/>
    <w:rsid w:val="00B77B62"/>
    <w:rsid w:val="00BA57DB"/>
    <w:rsid w:val="00BB23C0"/>
    <w:rsid w:val="00BB37C0"/>
    <w:rsid w:val="00BB4F29"/>
    <w:rsid w:val="00BB6607"/>
    <w:rsid w:val="00BB7687"/>
    <w:rsid w:val="00BC2D5C"/>
    <w:rsid w:val="00BC5214"/>
    <w:rsid w:val="00BC5580"/>
    <w:rsid w:val="00BD0517"/>
    <w:rsid w:val="00BD4C44"/>
    <w:rsid w:val="00BD72B9"/>
    <w:rsid w:val="00BE1E3D"/>
    <w:rsid w:val="00BE2614"/>
    <w:rsid w:val="00BE3B3C"/>
    <w:rsid w:val="00BF0EB1"/>
    <w:rsid w:val="00BF0F94"/>
    <w:rsid w:val="00BF78A2"/>
    <w:rsid w:val="00C01D68"/>
    <w:rsid w:val="00C02059"/>
    <w:rsid w:val="00C04B27"/>
    <w:rsid w:val="00C058AB"/>
    <w:rsid w:val="00C06750"/>
    <w:rsid w:val="00C0799A"/>
    <w:rsid w:val="00C108A3"/>
    <w:rsid w:val="00C12ADB"/>
    <w:rsid w:val="00C13985"/>
    <w:rsid w:val="00C16D64"/>
    <w:rsid w:val="00C20F22"/>
    <w:rsid w:val="00C241D6"/>
    <w:rsid w:val="00C247D7"/>
    <w:rsid w:val="00C256EF"/>
    <w:rsid w:val="00C26E79"/>
    <w:rsid w:val="00C315F9"/>
    <w:rsid w:val="00C32E8B"/>
    <w:rsid w:val="00C336B8"/>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1EDA"/>
    <w:rsid w:val="00C92580"/>
    <w:rsid w:val="00C94D8F"/>
    <w:rsid w:val="00CA28FA"/>
    <w:rsid w:val="00CA2C55"/>
    <w:rsid w:val="00CA383E"/>
    <w:rsid w:val="00CA5B08"/>
    <w:rsid w:val="00CA793A"/>
    <w:rsid w:val="00CB59E4"/>
    <w:rsid w:val="00CB7959"/>
    <w:rsid w:val="00CC322D"/>
    <w:rsid w:val="00CC4301"/>
    <w:rsid w:val="00CD1240"/>
    <w:rsid w:val="00CF11FF"/>
    <w:rsid w:val="00D01097"/>
    <w:rsid w:val="00D0677E"/>
    <w:rsid w:val="00D0747E"/>
    <w:rsid w:val="00D11A38"/>
    <w:rsid w:val="00D16105"/>
    <w:rsid w:val="00D21EA2"/>
    <w:rsid w:val="00D222EB"/>
    <w:rsid w:val="00D24402"/>
    <w:rsid w:val="00D25379"/>
    <w:rsid w:val="00D254CA"/>
    <w:rsid w:val="00D43BC0"/>
    <w:rsid w:val="00D43EDD"/>
    <w:rsid w:val="00D564B9"/>
    <w:rsid w:val="00D61753"/>
    <w:rsid w:val="00D62DB2"/>
    <w:rsid w:val="00D63B86"/>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135"/>
    <w:rsid w:val="00DF082E"/>
    <w:rsid w:val="00DF194A"/>
    <w:rsid w:val="00DF4389"/>
    <w:rsid w:val="00DF68B6"/>
    <w:rsid w:val="00E06989"/>
    <w:rsid w:val="00E14F0F"/>
    <w:rsid w:val="00E154F8"/>
    <w:rsid w:val="00E218B9"/>
    <w:rsid w:val="00E2291B"/>
    <w:rsid w:val="00E25BAA"/>
    <w:rsid w:val="00E367D4"/>
    <w:rsid w:val="00E40BF8"/>
    <w:rsid w:val="00E41E10"/>
    <w:rsid w:val="00E4282F"/>
    <w:rsid w:val="00E50071"/>
    <w:rsid w:val="00E53AC3"/>
    <w:rsid w:val="00E5414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6E0"/>
    <w:rsid w:val="00E85B67"/>
    <w:rsid w:val="00E929D1"/>
    <w:rsid w:val="00E978C5"/>
    <w:rsid w:val="00E97900"/>
    <w:rsid w:val="00EB4173"/>
    <w:rsid w:val="00EB63B6"/>
    <w:rsid w:val="00EB69B0"/>
    <w:rsid w:val="00EB6B40"/>
    <w:rsid w:val="00EC0A3F"/>
    <w:rsid w:val="00ED0ECB"/>
    <w:rsid w:val="00ED2041"/>
    <w:rsid w:val="00ED3955"/>
    <w:rsid w:val="00ED7651"/>
    <w:rsid w:val="00EE0C50"/>
    <w:rsid w:val="00EE16B0"/>
    <w:rsid w:val="00EE3362"/>
    <w:rsid w:val="00EF11DC"/>
    <w:rsid w:val="00EF395B"/>
    <w:rsid w:val="00EF3EF4"/>
    <w:rsid w:val="00EF6CD3"/>
    <w:rsid w:val="00F01287"/>
    <w:rsid w:val="00F109B5"/>
    <w:rsid w:val="00F110BE"/>
    <w:rsid w:val="00F153A6"/>
    <w:rsid w:val="00F16CA9"/>
    <w:rsid w:val="00F171E6"/>
    <w:rsid w:val="00F24712"/>
    <w:rsid w:val="00F26FAB"/>
    <w:rsid w:val="00F3089D"/>
    <w:rsid w:val="00F32B63"/>
    <w:rsid w:val="00F332AF"/>
    <w:rsid w:val="00F36722"/>
    <w:rsid w:val="00F436B6"/>
    <w:rsid w:val="00F46BFE"/>
    <w:rsid w:val="00F47EF9"/>
    <w:rsid w:val="00F53B48"/>
    <w:rsid w:val="00F557C1"/>
    <w:rsid w:val="00F56DFA"/>
    <w:rsid w:val="00F65E6B"/>
    <w:rsid w:val="00F7099B"/>
    <w:rsid w:val="00F9669E"/>
    <w:rsid w:val="00FA1EA9"/>
    <w:rsid w:val="00FA5A52"/>
    <w:rsid w:val="00FB05FB"/>
    <w:rsid w:val="00FB3F43"/>
    <w:rsid w:val="00FB6669"/>
    <w:rsid w:val="00FC15F8"/>
    <w:rsid w:val="00FC75F9"/>
    <w:rsid w:val="00FD0238"/>
    <w:rsid w:val="00FD098E"/>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 w:type="paragraph" w:styleId="Bibliography">
    <w:name w:val="Bibliography"/>
    <w:basedOn w:val="Normal"/>
    <w:next w:val="Normal"/>
    <w:uiPriority w:val="37"/>
    <w:unhideWhenUsed/>
    <w:rsid w:val="00B217F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4092">
      <w:bodyDiv w:val="1"/>
      <w:marLeft w:val="0"/>
      <w:marRight w:val="0"/>
      <w:marTop w:val="0"/>
      <w:marBottom w:val="0"/>
      <w:divBdr>
        <w:top w:val="none" w:sz="0" w:space="0" w:color="auto"/>
        <w:left w:val="none" w:sz="0" w:space="0" w:color="auto"/>
        <w:bottom w:val="none" w:sz="0" w:space="0" w:color="auto"/>
        <w:right w:val="none" w:sz="0" w:space="0" w:color="auto"/>
      </w:divBdr>
      <w:divsChild>
        <w:div w:id="1939632610">
          <w:marLeft w:val="0"/>
          <w:marRight w:val="0"/>
          <w:marTop w:val="0"/>
          <w:marBottom w:val="0"/>
          <w:divBdr>
            <w:top w:val="none" w:sz="0" w:space="0" w:color="auto"/>
            <w:left w:val="none" w:sz="0" w:space="0" w:color="auto"/>
            <w:bottom w:val="none" w:sz="0" w:space="0" w:color="auto"/>
            <w:right w:val="none" w:sz="0" w:space="0" w:color="auto"/>
          </w:divBdr>
          <w:divsChild>
            <w:div w:id="398862905">
              <w:marLeft w:val="0"/>
              <w:marRight w:val="0"/>
              <w:marTop w:val="0"/>
              <w:marBottom w:val="0"/>
              <w:divBdr>
                <w:top w:val="none" w:sz="0" w:space="0" w:color="auto"/>
                <w:left w:val="none" w:sz="0" w:space="0" w:color="auto"/>
                <w:bottom w:val="none" w:sz="0" w:space="0" w:color="auto"/>
                <w:right w:val="none" w:sz="0" w:space="0" w:color="auto"/>
              </w:divBdr>
              <w:divsChild>
                <w:div w:id="6954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51369">
      <w:bodyDiv w:val="1"/>
      <w:marLeft w:val="0"/>
      <w:marRight w:val="0"/>
      <w:marTop w:val="0"/>
      <w:marBottom w:val="0"/>
      <w:divBdr>
        <w:top w:val="none" w:sz="0" w:space="0" w:color="auto"/>
        <w:left w:val="none" w:sz="0" w:space="0" w:color="auto"/>
        <w:bottom w:val="none" w:sz="0" w:space="0" w:color="auto"/>
        <w:right w:val="none" w:sz="0" w:space="0" w:color="auto"/>
      </w:divBdr>
      <w:divsChild>
        <w:div w:id="213352084">
          <w:marLeft w:val="0"/>
          <w:marRight w:val="0"/>
          <w:marTop w:val="0"/>
          <w:marBottom w:val="0"/>
          <w:divBdr>
            <w:top w:val="none" w:sz="0" w:space="0" w:color="auto"/>
            <w:left w:val="none" w:sz="0" w:space="0" w:color="auto"/>
            <w:bottom w:val="none" w:sz="0" w:space="0" w:color="auto"/>
            <w:right w:val="none" w:sz="0" w:space="0" w:color="auto"/>
          </w:divBdr>
          <w:divsChild>
            <w:div w:id="2059277721">
              <w:marLeft w:val="0"/>
              <w:marRight w:val="0"/>
              <w:marTop w:val="0"/>
              <w:marBottom w:val="0"/>
              <w:divBdr>
                <w:top w:val="none" w:sz="0" w:space="0" w:color="auto"/>
                <w:left w:val="none" w:sz="0" w:space="0" w:color="auto"/>
                <w:bottom w:val="none" w:sz="0" w:space="0" w:color="auto"/>
                <w:right w:val="none" w:sz="0" w:space="0" w:color="auto"/>
              </w:divBdr>
              <w:divsChild>
                <w:div w:id="11992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8394">
      <w:bodyDiv w:val="1"/>
      <w:marLeft w:val="0"/>
      <w:marRight w:val="0"/>
      <w:marTop w:val="0"/>
      <w:marBottom w:val="0"/>
      <w:divBdr>
        <w:top w:val="none" w:sz="0" w:space="0" w:color="auto"/>
        <w:left w:val="none" w:sz="0" w:space="0" w:color="auto"/>
        <w:bottom w:val="none" w:sz="0" w:space="0" w:color="auto"/>
        <w:right w:val="none" w:sz="0" w:space="0" w:color="auto"/>
      </w:divBdr>
      <w:divsChild>
        <w:div w:id="498544588">
          <w:marLeft w:val="0"/>
          <w:marRight w:val="0"/>
          <w:marTop w:val="0"/>
          <w:marBottom w:val="0"/>
          <w:divBdr>
            <w:top w:val="none" w:sz="0" w:space="0" w:color="auto"/>
            <w:left w:val="none" w:sz="0" w:space="0" w:color="auto"/>
            <w:bottom w:val="none" w:sz="0" w:space="0" w:color="auto"/>
            <w:right w:val="none" w:sz="0" w:space="0" w:color="auto"/>
          </w:divBdr>
          <w:divsChild>
            <w:div w:id="459958951">
              <w:marLeft w:val="0"/>
              <w:marRight w:val="0"/>
              <w:marTop w:val="0"/>
              <w:marBottom w:val="0"/>
              <w:divBdr>
                <w:top w:val="none" w:sz="0" w:space="0" w:color="auto"/>
                <w:left w:val="none" w:sz="0" w:space="0" w:color="auto"/>
                <w:bottom w:val="none" w:sz="0" w:space="0" w:color="auto"/>
                <w:right w:val="none" w:sz="0" w:space="0" w:color="auto"/>
              </w:divBdr>
              <w:divsChild>
                <w:div w:id="973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7229">
      <w:bodyDiv w:val="1"/>
      <w:marLeft w:val="0"/>
      <w:marRight w:val="0"/>
      <w:marTop w:val="0"/>
      <w:marBottom w:val="0"/>
      <w:divBdr>
        <w:top w:val="none" w:sz="0" w:space="0" w:color="auto"/>
        <w:left w:val="none" w:sz="0" w:space="0" w:color="auto"/>
        <w:bottom w:val="none" w:sz="0" w:space="0" w:color="auto"/>
        <w:right w:val="none" w:sz="0" w:space="0" w:color="auto"/>
      </w:divBdr>
    </w:div>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8758">
      <w:bodyDiv w:val="1"/>
      <w:marLeft w:val="0"/>
      <w:marRight w:val="0"/>
      <w:marTop w:val="0"/>
      <w:marBottom w:val="0"/>
      <w:divBdr>
        <w:top w:val="none" w:sz="0" w:space="0" w:color="auto"/>
        <w:left w:val="none" w:sz="0" w:space="0" w:color="auto"/>
        <w:bottom w:val="none" w:sz="0" w:space="0" w:color="auto"/>
        <w:right w:val="none" w:sz="0" w:space="0" w:color="auto"/>
      </w:divBdr>
    </w:div>
    <w:div w:id="1547450914">
      <w:bodyDiv w:val="1"/>
      <w:marLeft w:val="0"/>
      <w:marRight w:val="0"/>
      <w:marTop w:val="0"/>
      <w:marBottom w:val="0"/>
      <w:divBdr>
        <w:top w:val="none" w:sz="0" w:space="0" w:color="auto"/>
        <w:left w:val="none" w:sz="0" w:space="0" w:color="auto"/>
        <w:bottom w:val="none" w:sz="0" w:space="0" w:color="auto"/>
        <w:right w:val="none" w:sz="0" w:space="0" w:color="auto"/>
      </w:divBdr>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 w:id="1670979162">
      <w:bodyDiv w:val="1"/>
      <w:marLeft w:val="0"/>
      <w:marRight w:val="0"/>
      <w:marTop w:val="0"/>
      <w:marBottom w:val="0"/>
      <w:divBdr>
        <w:top w:val="none" w:sz="0" w:space="0" w:color="auto"/>
        <w:left w:val="none" w:sz="0" w:space="0" w:color="auto"/>
        <w:bottom w:val="none" w:sz="0" w:space="0" w:color="auto"/>
        <w:right w:val="none" w:sz="0" w:space="0" w:color="auto"/>
      </w:divBdr>
    </w:div>
    <w:div w:id="2099593045">
      <w:bodyDiv w:val="1"/>
      <w:marLeft w:val="0"/>
      <w:marRight w:val="0"/>
      <w:marTop w:val="0"/>
      <w:marBottom w:val="0"/>
      <w:divBdr>
        <w:top w:val="none" w:sz="0" w:space="0" w:color="auto"/>
        <w:left w:val="none" w:sz="0" w:space="0" w:color="auto"/>
        <w:bottom w:val="none" w:sz="0" w:space="0" w:color="auto"/>
        <w:right w:val="none" w:sz="0" w:space="0" w:color="auto"/>
      </w:divBdr>
      <w:divsChild>
        <w:div w:id="1246497386">
          <w:marLeft w:val="0"/>
          <w:marRight w:val="0"/>
          <w:marTop w:val="0"/>
          <w:marBottom w:val="0"/>
          <w:divBdr>
            <w:top w:val="none" w:sz="0" w:space="0" w:color="auto"/>
            <w:left w:val="none" w:sz="0" w:space="0" w:color="auto"/>
            <w:bottom w:val="none" w:sz="0" w:space="0" w:color="auto"/>
            <w:right w:val="none" w:sz="0" w:space="0" w:color="auto"/>
          </w:divBdr>
          <w:divsChild>
            <w:div w:id="11955119">
              <w:marLeft w:val="0"/>
              <w:marRight w:val="0"/>
              <w:marTop w:val="0"/>
              <w:marBottom w:val="0"/>
              <w:divBdr>
                <w:top w:val="none" w:sz="0" w:space="0" w:color="auto"/>
                <w:left w:val="none" w:sz="0" w:space="0" w:color="auto"/>
                <w:bottom w:val="none" w:sz="0" w:space="0" w:color="auto"/>
                <w:right w:val="none" w:sz="0" w:space="0" w:color="auto"/>
              </w:divBdr>
              <w:divsChild>
                <w:div w:id="1440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4DC6-324A-A54A-8259-C13F4B2B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52</Pages>
  <Words>32459</Words>
  <Characters>185022</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510</cp:revision>
  <cp:lastPrinted>2014-03-02T16:51:00Z</cp:lastPrinted>
  <dcterms:created xsi:type="dcterms:W3CDTF">2014-02-25T13:27:00Z</dcterms:created>
  <dcterms:modified xsi:type="dcterms:W3CDTF">2019-10-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y fmtid="{D5CDD505-2E9C-101B-9397-08002B2CF9AE}" pid="25" name="ZOTERO_PREF_1">
    <vt:lpwstr>&lt;data data-version="3" zotero-version="5.0.75"&gt;&lt;session id="00jqizZ5"/&gt;&lt;style id="http://www.zotero.org/styles/biological-invasions" hasBibliography="1" bibliographyStyleHasBeenSet="1"/&gt;&lt;prefs&gt;&lt;pref name="fieldType" value="Field"/&gt;&lt;pref name="delayCitatio</vt:lpwstr>
  </property>
  <property fmtid="{D5CDD505-2E9C-101B-9397-08002B2CF9AE}" pid="26" name="ZOTERO_PREF_2">
    <vt:lpwstr>nUpdates" value="true"/&gt;&lt;/prefs&gt;&lt;/data&gt;</vt:lpwstr>
  </property>
</Properties>
</file>